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C835" w14:textId="1C282EFD" w:rsidR="00985469" w:rsidRDefault="007A7DA4" w:rsidP="004F0986">
      <w:pPr>
        <w:pStyle w:val="Nzev"/>
      </w:pPr>
      <w:r>
        <w:t xml:space="preserve">FOSSASAT-1 </w:t>
      </w:r>
      <w:r w:rsidR="00B83B97">
        <w:t xml:space="preserve">v2 </w:t>
      </w:r>
      <w:r>
        <w:t>Test Specific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9122C3" w14:paraId="0CBD548F" w14:textId="14CB9745" w:rsidTr="008B0764">
        <w:trPr>
          <w:trHeight w:val="482"/>
        </w:trPr>
        <w:tc>
          <w:tcPr>
            <w:tcW w:w="1413" w:type="dxa"/>
          </w:tcPr>
          <w:p w14:paraId="370CD947" w14:textId="41E1E3E3" w:rsidR="009122C3" w:rsidRDefault="008B0764" w:rsidP="004013A6">
            <w:r>
              <w:t>Date</w:t>
            </w:r>
          </w:p>
        </w:tc>
        <w:tc>
          <w:tcPr>
            <w:tcW w:w="2410" w:type="dxa"/>
          </w:tcPr>
          <w:p w14:paraId="02F85ABA" w14:textId="0F89C8EE" w:rsidR="009122C3" w:rsidRDefault="008B0764" w:rsidP="004013A6">
            <w:r>
              <w:t>Author(s)</w:t>
            </w:r>
          </w:p>
        </w:tc>
        <w:tc>
          <w:tcPr>
            <w:tcW w:w="5193" w:type="dxa"/>
          </w:tcPr>
          <w:p w14:paraId="617701B7" w14:textId="4FA7AE2E" w:rsidR="009122C3" w:rsidRDefault="009122C3" w:rsidP="004013A6">
            <w:r>
              <w:t>Description</w:t>
            </w:r>
          </w:p>
        </w:tc>
      </w:tr>
      <w:tr w:rsidR="009122C3" w14:paraId="1ADBEB18" w14:textId="2D89A68B" w:rsidTr="008B0764">
        <w:trPr>
          <w:trHeight w:val="482"/>
        </w:trPr>
        <w:tc>
          <w:tcPr>
            <w:tcW w:w="1413" w:type="dxa"/>
          </w:tcPr>
          <w:p w14:paraId="5661B443" w14:textId="1A8BBB7D" w:rsidR="009122C3" w:rsidRDefault="008B0764" w:rsidP="004013A6">
            <w:r>
              <w:t>2</w:t>
            </w:r>
            <w:r w:rsidR="00CE5C8D">
              <w:t>2</w:t>
            </w:r>
            <w:r>
              <w:t>/07/2019</w:t>
            </w:r>
          </w:p>
        </w:tc>
        <w:tc>
          <w:tcPr>
            <w:tcW w:w="2410" w:type="dxa"/>
          </w:tcPr>
          <w:p w14:paraId="7D4D55A7" w14:textId="3ADCBF8A" w:rsidR="009122C3" w:rsidRDefault="008B0764" w:rsidP="004013A6">
            <w:r>
              <w:t xml:space="preserve">Jan </w:t>
            </w:r>
            <w:proofErr w:type="spellStart"/>
            <w:r>
              <w:t>Gromeš</w:t>
            </w:r>
            <w:proofErr w:type="spellEnd"/>
          </w:p>
        </w:tc>
        <w:tc>
          <w:tcPr>
            <w:tcW w:w="5193" w:type="dxa"/>
          </w:tcPr>
          <w:p w14:paraId="14C6ECE7" w14:textId="0FCC5884" w:rsidR="009122C3" w:rsidRDefault="008B0764" w:rsidP="008B0764">
            <w:r>
              <w:t>Initial release</w:t>
            </w:r>
          </w:p>
        </w:tc>
      </w:tr>
      <w:tr w:rsidR="00B83B97" w14:paraId="2333833D" w14:textId="77777777" w:rsidTr="008B0764">
        <w:trPr>
          <w:trHeight w:val="482"/>
        </w:trPr>
        <w:tc>
          <w:tcPr>
            <w:tcW w:w="1413" w:type="dxa"/>
          </w:tcPr>
          <w:p w14:paraId="2274D44F" w14:textId="056B0350" w:rsidR="00B83B97" w:rsidRDefault="00B83B97" w:rsidP="004013A6">
            <w:r>
              <w:t>2</w:t>
            </w:r>
            <w:r w:rsidR="00104490">
              <w:t>5</w:t>
            </w:r>
            <w:r>
              <w:t>/07/2019</w:t>
            </w:r>
          </w:p>
        </w:tc>
        <w:tc>
          <w:tcPr>
            <w:tcW w:w="2410" w:type="dxa"/>
          </w:tcPr>
          <w:p w14:paraId="77019BF5" w14:textId="5942AF11" w:rsidR="00B83B97" w:rsidRDefault="00B83B97" w:rsidP="004013A6">
            <w:r>
              <w:t xml:space="preserve">Jan </w:t>
            </w:r>
            <w:proofErr w:type="spellStart"/>
            <w:r>
              <w:t>Gromeš</w:t>
            </w:r>
            <w:proofErr w:type="spellEnd"/>
          </w:p>
        </w:tc>
        <w:tc>
          <w:tcPr>
            <w:tcW w:w="5193" w:type="dxa"/>
          </w:tcPr>
          <w:p w14:paraId="13C90E3A" w14:textId="17B0820B" w:rsidR="00B83B97" w:rsidRDefault="00B83B97" w:rsidP="008B0764">
            <w:r>
              <w:t xml:space="preserve">Added </w:t>
            </w:r>
            <w:r w:rsidR="006856BF">
              <w:t>non-communication test cases.</w:t>
            </w:r>
          </w:p>
        </w:tc>
      </w:tr>
      <w:tr w:rsidR="00057A50" w14:paraId="129B5260" w14:textId="77777777" w:rsidTr="008B0764">
        <w:trPr>
          <w:trHeight w:val="482"/>
        </w:trPr>
        <w:tc>
          <w:tcPr>
            <w:tcW w:w="1413" w:type="dxa"/>
          </w:tcPr>
          <w:p w14:paraId="761C9415" w14:textId="10CB1C41" w:rsidR="00057A50" w:rsidRDefault="00057A50" w:rsidP="004013A6">
            <w:r>
              <w:t>04/08/2019</w:t>
            </w:r>
          </w:p>
        </w:tc>
        <w:tc>
          <w:tcPr>
            <w:tcW w:w="2410" w:type="dxa"/>
          </w:tcPr>
          <w:p w14:paraId="4169DD52" w14:textId="061042B0" w:rsidR="00057A50" w:rsidRDefault="00057A50" w:rsidP="004013A6">
            <w:r>
              <w:t xml:space="preserve">Jan </w:t>
            </w:r>
            <w:proofErr w:type="spellStart"/>
            <w:r>
              <w:t>Gromeš</w:t>
            </w:r>
            <w:proofErr w:type="spellEnd"/>
          </w:p>
        </w:tc>
        <w:tc>
          <w:tcPr>
            <w:tcW w:w="5193" w:type="dxa"/>
          </w:tcPr>
          <w:p w14:paraId="155C57A7" w14:textId="724B3CB6" w:rsidR="00057A50" w:rsidRDefault="00057A50" w:rsidP="008B0764">
            <w:r>
              <w:t>Updated low power mode.</w:t>
            </w:r>
          </w:p>
        </w:tc>
      </w:tr>
    </w:tbl>
    <w:p w14:paraId="5E073B6A" w14:textId="77777777" w:rsidR="004013A6" w:rsidRPr="004013A6" w:rsidRDefault="004013A6" w:rsidP="004013A6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Nadpisobsahu"/>
          </w:pPr>
          <w:r>
            <w:t>Contents</w:t>
          </w:r>
        </w:p>
        <w:p w14:paraId="09FE639A" w14:textId="6AA04B03" w:rsidR="00057A50" w:rsidRDefault="00134BC9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4330" w:history="1">
            <w:r w:rsidR="00057A50" w:rsidRPr="00483AB3">
              <w:rPr>
                <w:rStyle w:val="Hypertextovodkaz"/>
                <w:noProof/>
              </w:rPr>
              <w:t>Introduction</w:t>
            </w:r>
            <w:r w:rsidR="00057A50">
              <w:rPr>
                <w:noProof/>
                <w:webHidden/>
              </w:rPr>
              <w:tab/>
            </w:r>
            <w:r w:rsidR="00057A50">
              <w:rPr>
                <w:noProof/>
                <w:webHidden/>
              </w:rPr>
              <w:fldChar w:fldCharType="begin"/>
            </w:r>
            <w:r w:rsidR="00057A50">
              <w:rPr>
                <w:noProof/>
                <w:webHidden/>
              </w:rPr>
              <w:instrText xml:space="preserve"> PAGEREF _Toc15844330 \h </w:instrText>
            </w:r>
            <w:r w:rsidR="00057A50">
              <w:rPr>
                <w:noProof/>
                <w:webHidden/>
              </w:rPr>
            </w:r>
            <w:r w:rsidR="00057A50">
              <w:rPr>
                <w:noProof/>
                <w:webHidden/>
              </w:rPr>
              <w:fldChar w:fldCharType="separate"/>
            </w:r>
            <w:r w:rsidR="00057A50">
              <w:rPr>
                <w:noProof/>
                <w:webHidden/>
              </w:rPr>
              <w:t>3</w:t>
            </w:r>
            <w:r w:rsidR="00057A50">
              <w:rPr>
                <w:noProof/>
                <w:webHidden/>
              </w:rPr>
              <w:fldChar w:fldCharType="end"/>
            </w:r>
          </w:hyperlink>
        </w:p>
        <w:p w14:paraId="7F3FC53C" w14:textId="23AA366C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1" w:history="1">
            <w:r w:rsidRPr="00483AB3">
              <w:rPr>
                <w:rStyle w:val="Hypertextovodkaz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9B23" w14:textId="49FD44DC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2" w:history="1">
            <w:r w:rsidRPr="00483AB3">
              <w:rPr>
                <w:rStyle w:val="Hypertextovodkaz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6FCC" w14:textId="7C3D6964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3" w:history="1">
            <w:r w:rsidRPr="00483AB3">
              <w:rPr>
                <w:rStyle w:val="Hypertextovodkaz"/>
                <w:noProof/>
              </w:rPr>
              <w:t>MAINPROGT1 – Compilation &amp;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B608" w14:textId="125C008A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4" w:history="1">
            <w:r w:rsidRPr="00483AB3">
              <w:rPr>
                <w:rStyle w:val="Hypertextovodkaz"/>
                <w:noProof/>
              </w:rPr>
              <w:t>MAINPROGT2 – Modem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3158" w14:textId="55223E88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5" w:history="1">
            <w:r w:rsidRPr="00483AB3">
              <w:rPr>
                <w:rStyle w:val="Hypertextovodkaz"/>
                <w:noProof/>
              </w:rPr>
              <w:t>MAINPROGT3 – Watchdog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A7AE" w14:textId="68322414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6" w:history="1">
            <w:r w:rsidRPr="00483AB3">
              <w:rPr>
                <w:rStyle w:val="Hypertextovodkaz"/>
                <w:noProof/>
              </w:rPr>
              <w:t>Persisten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8638" w14:textId="7AEED0F2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7" w:history="1">
            <w:r w:rsidRPr="00483AB3">
              <w:rPr>
                <w:rStyle w:val="Hypertextovodkaz"/>
                <w:noProof/>
              </w:rPr>
              <w:t>PERSIST1 – Deployment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DB2C" w14:textId="7B714A54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8" w:history="1">
            <w:r w:rsidRPr="00483AB3">
              <w:rPr>
                <w:rStyle w:val="Hypertextovodkaz"/>
                <w:noProof/>
              </w:rPr>
              <w:t>PERSIST2 – Power Contr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61B" w14:textId="6274C731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39" w:history="1">
            <w:r w:rsidRPr="00483AB3">
              <w:rPr>
                <w:rStyle w:val="Hypertextovodkaz"/>
                <w:noProof/>
              </w:rPr>
              <w:t>PERSIST3 – First Run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CBAC" w14:textId="39BA2A84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0" w:history="1">
            <w:r w:rsidRPr="00483AB3">
              <w:rPr>
                <w:rStyle w:val="Hypertextovodkaz"/>
                <w:noProof/>
              </w:rPr>
              <w:t>PERSIST4 – Restart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525C" w14:textId="237E8EFA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1" w:history="1">
            <w:r w:rsidRPr="00483AB3">
              <w:rPr>
                <w:rStyle w:val="Hypertextovodkaz"/>
                <w:noProof/>
              </w:rPr>
              <w:t>PERSIST5 – Call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7B33" w14:textId="6922167A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2" w:history="1">
            <w:r w:rsidRPr="00483AB3">
              <w:rPr>
                <w:rStyle w:val="Hypertextovodkaz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1CF4" w14:textId="720DD3D3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3" w:history="1">
            <w:r w:rsidRPr="00483AB3">
              <w:rPr>
                <w:rStyle w:val="Hypertextovodkaz"/>
                <w:noProof/>
              </w:rPr>
              <w:t>DEPLOYT1 – Deploymen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BD25" w14:textId="3F27F84B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4" w:history="1">
            <w:r w:rsidRPr="00483AB3">
              <w:rPr>
                <w:rStyle w:val="Hypertextovodkaz"/>
                <w:noProof/>
              </w:rPr>
              <w:t>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BA0" w14:textId="53680AD5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5" w:history="1">
            <w:r w:rsidRPr="00483AB3">
              <w:rPr>
                <w:rStyle w:val="Hypertextovodkaz"/>
                <w:noProof/>
              </w:rPr>
              <w:t>PWCTRLT1 – Battery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F208" w14:textId="709C6134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6" w:history="1">
            <w:r w:rsidRPr="00483AB3">
              <w:rPr>
                <w:rStyle w:val="Hypertextovodkaz"/>
                <w:noProof/>
              </w:rPr>
              <w:t>PWCTRLT2 – Low Pow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ECA2" w14:textId="2859DD46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7" w:history="1">
            <w:r w:rsidRPr="00483AB3">
              <w:rPr>
                <w:rStyle w:val="Hypertextovodkaz"/>
                <w:noProof/>
              </w:rPr>
              <w:t>PWCTRLT3 – MPPT Keep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C085" w14:textId="7E530178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8" w:history="1">
            <w:r w:rsidRPr="00483AB3">
              <w:rPr>
                <w:rStyle w:val="Hypertextovodkaz"/>
                <w:noProof/>
              </w:rPr>
              <w:t>PWCTRLT4 – Variable Sleep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7499" w14:textId="4F377CAC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49" w:history="1">
            <w:r w:rsidRPr="00483AB3">
              <w:rPr>
                <w:rStyle w:val="Hypertextovodkaz"/>
                <w:noProof/>
              </w:rPr>
              <w:t>P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F9F5" w14:textId="282F811D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0" w:history="1">
            <w:r w:rsidRPr="00483AB3">
              <w:rPr>
                <w:rStyle w:val="Hypertextovodkaz"/>
                <w:noProof/>
              </w:rPr>
              <w:t>PININT1 – P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06E4" w14:textId="68E4C3A1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1" w:history="1">
            <w:r w:rsidRPr="00483AB3">
              <w:rPr>
                <w:rStyle w:val="Hypertextovodkaz"/>
                <w:noProof/>
              </w:rPr>
              <w:t>PININT2 – Temperature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F55" w14:textId="18D8A541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2" w:history="1">
            <w:r w:rsidRPr="00483AB3">
              <w:rPr>
                <w:rStyle w:val="Hypertextovodkaz"/>
                <w:noProof/>
              </w:rPr>
              <w:t>Communicatio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65EF" w14:textId="63A7A973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3" w:history="1">
            <w:r w:rsidRPr="00483AB3">
              <w:rPr>
                <w:rStyle w:val="Hypertextovodkaz"/>
                <w:noProof/>
              </w:rPr>
              <w:t>COMMST1 – Ping/Pong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7BA8" w14:textId="77FDFCAC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4" w:history="1">
            <w:r w:rsidRPr="00483AB3">
              <w:rPr>
                <w:rStyle w:val="Hypertextovodkaz"/>
                <w:noProof/>
              </w:rPr>
              <w:t xml:space="preserve">COMMST2 – Relaying </w:t>
            </w:r>
            <w:r w:rsidRPr="00483AB3">
              <w:rPr>
                <w:rStyle w:val="Hypertextovodkaz"/>
                <w:noProof/>
              </w:rPr>
              <w:t>M</w:t>
            </w:r>
            <w:r w:rsidRPr="00483AB3">
              <w:rPr>
                <w:rStyle w:val="Hypertextovodkaz"/>
                <w:noProof/>
              </w:rPr>
              <w:t>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C35B" w14:textId="4B19ABC6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5" w:history="1">
            <w:r w:rsidRPr="00483AB3">
              <w:rPr>
                <w:rStyle w:val="Hypertextovodkaz"/>
                <w:noProof/>
              </w:rPr>
              <w:t>COMMST3 – Relaying Messages with Custo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6667" w14:textId="5F0FEA67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6" w:history="1">
            <w:r w:rsidRPr="00483AB3">
              <w:rPr>
                <w:rStyle w:val="Hypertextovodkaz"/>
                <w:noProof/>
              </w:rPr>
              <w:t>COMMST4 – System Info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706E" w14:textId="501271C2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7" w:history="1">
            <w:r w:rsidRPr="00483AB3">
              <w:rPr>
                <w:rStyle w:val="Hypertextovodkaz"/>
                <w:noProof/>
              </w:rPr>
              <w:t>COMMST6 – Packet Info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2532" w14:textId="05971C03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8" w:history="1">
            <w:r w:rsidRPr="00483AB3">
              <w:rPr>
                <w:rStyle w:val="Hypertextovodkaz"/>
                <w:noProof/>
              </w:rPr>
              <w:t>COMMST7 – Deploymen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C51B" w14:textId="7EDCA821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59" w:history="1">
            <w:r w:rsidRPr="00483AB3">
              <w:rPr>
                <w:rStyle w:val="Hypertextovodkaz"/>
                <w:noProof/>
              </w:rPr>
              <w:t>COMMST8 – Resta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83C2" w14:textId="757FB2C0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0" w:history="1">
            <w:r w:rsidRPr="00483AB3">
              <w:rPr>
                <w:rStyle w:val="Hypertextovodkaz"/>
                <w:noProof/>
              </w:rPr>
              <w:t>COMMST9 – EEPROM 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9958" w14:textId="2F1C23A6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1" w:history="1">
            <w:r w:rsidRPr="00483AB3">
              <w:rPr>
                <w:rStyle w:val="Hypertextovodkaz"/>
                <w:noProof/>
              </w:rPr>
              <w:t>COMMST10 – Tran</w:t>
            </w:r>
            <w:r w:rsidRPr="00483AB3">
              <w:rPr>
                <w:rStyle w:val="Hypertextovodkaz"/>
                <w:noProof/>
              </w:rPr>
              <w:t>s</w:t>
            </w:r>
            <w:r w:rsidRPr="00483AB3">
              <w:rPr>
                <w:rStyle w:val="Hypertextovodkaz"/>
                <w:noProof/>
              </w:rPr>
              <w:t>mission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A614" w14:textId="2BDD87B2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2" w:history="1">
            <w:r w:rsidRPr="00483AB3">
              <w:rPr>
                <w:rStyle w:val="Hypertextovodkaz"/>
                <w:noProof/>
              </w:rPr>
              <w:t>COMMST11 – Callsig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1053" w14:textId="31564C0E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3" w:history="1">
            <w:r w:rsidRPr="00483AB3">
              <w:rPr>
                <w:rStyle w:val="Hypertextovodkaz"/>
                <w:noProof/>
              </w:rPr>
              <w:t>COMMST12 – Spreading Fact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2FCB" w14:textId="78B7F2FD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4" w:history="1">
            <w:r w:rsidRPr="00483AB3">
              <w:rPr>
                <w:rStyle w:val="Hypertextovodkaz"/>
                <w:noProof/>
              </w:rPr>
              <w:t>COMMST13 – MPPT Ena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7150" w14:textId="3F5758FD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5" w:history="1">
            <w:r w:rsidRPr="00483AB3">
              <w:rPr>
                <w:rStyle w:val="Hypertextovodkaz"/>
                <w:noProof/>
              </w:rPr>
              <w:t>COMMST14 – MPPT M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D98F" w14:textId="2872644A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6" w:history="1">
            <w:r w:rsidRPr="00483AB3">
              <w:rPr>
                <w:rStyle w:val="Hypertextovodkaz"/>
                <w:noProof/>
              </w:rPr>
              <w:t>COMMST15 – Low Power M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3870" w14:textId="03399235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7" w:history="1">
            <w:r w:rsidRPr="00483AB3">
              <w:rPr>
                <w:rStyle w:val="Hypertextovodkaz"/>
                <w:noProof/>
              </w:rPr>
              <w:t>COMMST16 – Encryption And Passwor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356" w14:textId="30B0C6A7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8" w:history="1">
            <w:r w:rsidRPr="00483AB3">
              <w:rPr>
                <w:rStyle w:val="Hypertextovodkaz"/>
                <w:noProof/>
              </w:rPr>
              <w:t>COMMST17 – Memory Str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EB21" w14:textId="2B955004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69" w:history="1">
            <w:r w:rsidRPr="00483AB3">
              <w:rPr>
                <w:rStyle w:val="Hypertextovodkaz"/>
                <w:noProof/>
              </w:rPr>
              <w:t>COMMST17 – Denial of Servic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365F" w14:textId="1FFC2913" w:rsidR="00057A50" w:rsidRDefault="00057A50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70" w:history="1">
            <w:r w:rsidRPr="00483AB3">
              <w:rPr>
                <w:rStyle w:val="Hypertextovodkaz"/>
                <w:noProof/>
              </w:rPr>
              <w:t>COMMST18 – R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9BC6" w14:textId="0CA16FFD" w:rsidR="00057A50" w:rsidRDefault="00057A50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15844371" w:history="1">
            <w:r w:rsidRPr="00483AB3">
              <w:rPr>
                <w:rStyle w:val="Hypertextovodkaz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C808" w14:textId="235B8B5E" w:rsidR="00C4047C" w:rsidRPr="00A53114" w:rsidRDefault="00134BC9" w:rsidP="00A53114">
          <w:pPr>
            <w:pStyle w:val="Obsah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27BC9311" w14:textId="5D87046F" w:rsidR="004A1FB7" w:rsidRDefault="008B0764" w:rsidP="004A1FB7">
      <w:pPr>
        <w:pStyle w:val="Nadpis1"/>
      </w:pPr>
      <w:bookmarkStart w:id="0" w:name="_Toc15844330"/>
      <w:r>
        <w:lastRenderedPageBreak/>
        <w:t>Introduction</w:t>
      </w:r>
      <w:bookmarkEnd w:id="0"/>
    </w:p>
    <w:p w14:paraId="2E5311F1" w14:textId="26075CFD" w:rsidR="00532353" w:rsidRDefault="00532353">
      <w:r>
        <w:t>The purpose of this document is to define test cases which verify functionality of communication subsystem of FOSSASAT-1.</w:t>
      </w:r>
      <w:r w:rsidR="00532369">
        <w:t xml:space="preserve"> For specification of the communication protocol and frame types, see [1].</w:t>
      </w:r>
    </w:p>
    <w:p w14:paraId="27362DCA" w14:textId="77777777" w:rsidR="00532353" w:rsidRDefault="00532353" w:rsidP="00532353">
      <w:pPr>
        <w:pStyle w:val="Nadpis2"/>
      </w:pPr>
      <w:bookmarkStart w:id="1" w:name="_Toc15844331"/>
      <w:r>
        <w:t>Test Setup</w:t>
      </w:r>
      <w:bookmarkEnd w:id="1"/>
    </w:p>
    <w:p w14:paraId="4542C505" w14:textId="5809E3B9" w:rsidR="004C30F1" w:rsidRDefault="00532353" w:rsidP="00532353">
      <w:r>
        <w:t xml:space="preserve">When possible, full satellite </w:t>
      </w:r>
      <w:r w:rsidR="000E2852">
        <w:t>(or functionally equivalent circuit)</w:t>
      </w:r>
      <w:r>
        <w:t xml:space="preserve"> should be used for testing. However, due to the nature of communication subsystem, it is also possible to perform some of the test </w:t>
      </w:r>
      <w:r w:rsidR="003E1597">
        <w:t xml:space="preserve">of communication subsystem </w:t>
      </w:r>
      <w:r>
        <w:t>with</w:t>
      </w:r>
      <w:r w:rsidR="004C30F1">
        <w:t xml:space="preserve"> only ATmega328P and SX126</w:t>
      </w:r>
      <w:r w:rsidR="00A45254">
        <w:t>8</w:t>
      </w:r>
      <w:r w:rsidR="004C30F1">
        <w:t xml:space="preserve"> radio module. In such case, the following tests </w:t>
      </w:r>
      <w:r w:rsidR="004C30F1" w:rsidRPr="004C30F1">
        <w:rPr>
          <w:u w:val="single"/>
        </w:rPr>
        <w:t>must</w:t>
      </w:r>
      <w:r w:rsidR="004C30F1">
        <w:t xml:space="preserve"> be skipped: COMMST4</w:t>
      </w:r>
      <w:r w:rsidR="000E2852">
        <w:t>, COMMST7</w:t>
      </w:r>
      <w:r w:rsidR="00AE1BB7">
        <w:t>, COMMST8, COMMST13</w:t>
      </w:r>
      <w:r w:rsidR="00C54798">
        <w:t xml:space="preserve">, </w:t>
      </w:r>
      <w:r w:rsidR="00AE1BB7">
        <w:t>COMMST14</w:t>
      </w:r>
      <w:r w:rsidR="00C54798">
        <w:t xml:space="preserve"> and COMMST18</w:t>
      </w:r>
      <w:r w:rsidR="004C30F1">
        <w:t>. The reason for skipping the tests must also be stated in the section “</w:t>
      </w:r>
      <w:r w:rsidR="006C0BD3">
        <w:t>Verdict</w:t>
      </w:r>
      <w:r w:rsidR="004C30F1">
        <w:t>”.</w:t>
      </w:r>
      <w:r w:rsidR="00B64A24">
        <w:t xml:space="preserve"> All other subsystems </w:t>
      </w:r>
      <w:r w:rsidR="00B64A24" w:rsidRPr="00B64A24">
        <w:rPr>
          <w:u w:val="single"/>
        </w:rPr>
        <w:t>must</w:t>
      </w:r>
      <w:r w:rsidR="00B64A24" w:rsidRPr="00B64A24">
        <w:t xml:space="preserve"> be tested</w:t>
      </w:r>
      <w:r w:rsidR="00B64A24">
        <w:t xml:space="preserve"> with full satellite (or functionally equivalent circuit).</w:t>
      </w:r>
    </w:p>
    <w:p w14:paraId="20645E5D" w14:textId="2A8C8B19" w:rsidR="00143DF9" w:rsidRDefault="00143DF9" w:rsidP="00532353">
      <w:r>
        <w:t xml:space="preserve">Ground station may be comprised of </w:t>
      </w:r>
      <w:r w:rsidR="00694CC3">
        <w:t xml:space="preserve">only </w:t>
      </w:r>
      <w:r>
        <w:t>ATmega328P and SX126x radio module.</w:t>
      </w:r>
    </w:p>
    <w:p w14:paraId="4B681A42" w14:textId="106613A3" w:rsidR="00143DF9" w:rsidRDefault="004C30F1" w:rsidP="00532353">
      <w:r>
        <w:t xml:space="preserve">Satellite </w:t>
      </w:r>
      <w:r w:rsidR="00143DF9">
        <w:t>shall be running the debug code</w:t>
      </w:r>
      <w:r>
        <w:t>.</w:t>
      </w:r>
      <w:r w:rsidR="00143DF9">
        <w:t xml:space="preserve"> No other debug macros shall be defined</w:t>
      </w:r>
      <w:r w:rsidR="00B547AB">
        <w:t>, unless test specifically calls for it</w:t>
      </w:r>
      <w:r w:rsidR="00143DF9">
        <w:t>.</w:t>
      </w:r>
      <w:r>
        <w:t xml:space="preserve"> All </w:t>
      </w:r>
      <w:r w:rsidR="00B94751">
        <w:t xml:space="preserve">communication </w:t>
      </w:r>
      <w:r>
        <w:t>responses must be verified by reception</w:t>
      </w:r>
      <w:r w:rsidR="00143DF9">
        <w:t xml:space="preserve"> on ground station</w:t>
      </w:r>
      <w:r>
        <w:t xml:space="preserve"> and compared with debug console output. In case the test calls for changing modulation parameters, this change shall be verified by reception, as well as by observation using SDR</w:t>
      </w:r>
      <w:r w:rsidR="005173DF">
        <w:t>.</w:t>
      </w:r>
    </w:p>
    <w:p w14:paraId="5BE6F053" w14:textId="77777777" w:rsidR="0021336F" w:rsidRDefault="00143DF9" w:rsidP="00532353">
      <w:r>
        <w:t>Test case shall be considered failed if any step of test case fails.</w:t>
      </w:r>
      <w:r w:rsidR="000E2852">
        <w:t xml:space="preserve"> All results shall be recorded into a copy of this document, with additional media where appropriate.</w:t>
      </w:r>
    </w:p>
    <w:p w14:paraId="27C37E16" w14:textId="746EDB7B" w:rsidR="00030DB3" w:rsidRDefault="00030DB3" w:rsidP="00532353">
      <w:r>
        <w:br w:type="page"/>
      </w:r>
    </w:p>
    <w:p w14:paraId="548C27FF" w14:textId="59625F02" w:rsidR="003E1597" w:rsidRDefault="003E1597" w:rsidP="003E1597">
      <w:pPr>
        <w:pStyle w:val="Nadpis1"/>
      </w:pPr>
      <w:bookmarkStart w:id="2" w:name="_Toc15844332"/>
      <w:r>
        <w:lastRenderedPageBreak/>
        <w:t>Main Program</w:t>
      </w:r>
      <w:bookmarkEnd w:id="2"/>
    </w:p>
    <w:p w14:paraId="2DE3A8AB" w14:textId="7C67AADC" w:rsidR="003E1597" w:rsidRDefault="003E1597" w:rsidP="003E1597">
      <w:pPr>
        <w:pStyle w:val="Nadpis2"/>
      </w:pPr>
      <w:bookmarkStart w:id="3" w:name="_Toc15844333"/>
      <w:r>
        <w:t xml:space="preserve">MAINPROGT1 </w:t>
      </w:r>
      <w:r w:rsidR="00C94140">
        <w:t>–</w:t>
      </w:r>
      <w:r>
        <w:t xml:space="preserve"> Compilation</w:t>
      </w:r>
      <w:r w:rsidR="00C94140">
        <w:t xml:space="preserve"> &amp; Upload</w:t>
      </w:r>
      <w:bookmarkEnd w:id="3"/>
    </w:p>
    <w:p w14:paraId="68F85DD6" w14:textId="77777777" w:rsidR="003E1597" w:rsidRPr="00D42F90" w:rsidRDefault="003E1597" w:rsidP="003E1597">
      <w:pPr>
        <w:pStyle w:val="Nadpis4"/>
      </w:pPr>
      <w:r>
        <w:t>Steps</w:t>
      </w:r>
    </w:p>
    <w:p w14:paraId="4D1BEA21" w14:textId="2F27F3FC" w:rsidR="004B25D1" w:rsidRDefault="004B25D1" w:rsidP="003E1597">
      <w:pPr>
        <w:pStyle w:val="Odstavecseseznamem"/>
        <w:numPr>
          <w:ilvl w:val="0"/>
          <w:numId w:val="1"/>
        </w:numPr>
        <w:jc w:val="left"/>
      </w:pPr>
      <w:r>
        <w:t xml:space="preserve">Open software in Arduino IDE 1.8.9, </w:t>
      </w:r>
      <w:r w:rsidR="006C2483">
        <w:t xml:space="preserve">set warning level to “All”, </w:t>
      </w:r>
      <w:r>
        <w:t xml:space="preserve">change board to some other than </w:t>
      </w:r>
      <w:r w:rsidR="00104490">
        <w:t>“</w:t>
      </w:r>
      <w:r w:rsidR="00877F7D">
        <w:t>Arduino Pro or Pro Mini</w:t>
      </w:r>
      <w:r w:rsidR="00104490">
        <w:t>”</w:t>
      </w:r>
      <w:r>
        <w:t xml:space="preserve"> (e.g. </w:t>
      </w:r>
      <w:r w:rsidR="006C2483">
        <w:t>“</w:t>
      </w:r>
      <w:r>
        <w:t>Arduino Mega ADK</w:t>
      </w:r>
      <w:r w:rsidR="006C2483">
        <w:t>”</w:t>
      </w:r>
      <w:r>
        <w:t>) and compile software.</w:t>
      </w:r>
    </w:p>
    <w:p w14:paraId="55E8A8F6" w14:textId="3C142F50" w:rsidR="003E1597" w:rsidRDefault="004B25D1" w:rsidP="003E1597">
      <w:pPr>
        <w:pStyle w:val="Odstavecseseznamem"/>
        <w:numPr>
          <w:ilvl w:val="0"/>
          <w:numId w:val="1"/>
        </w:numPr>
        <w:jc w:val="left"/>
      </w:pPr>
      <w:r>
        <w:t xml:space="preserve">Change board to </w:t>
      </w:r>
      <w:r w:rsidR="00104490">
        <w:t>“</w:t>
      </w:r>
      <w:r>
        <w:t>Arduino</w:t>
      </w:r>
      <w:r w:rsidR="00877F7D">
        <w:t xml:space="preserve"> Pro or Pro Mini</w:t>
      </w:r>
      <w:r w:rsidR="00104490">
        <w:t>”</w:t>
      </w:r>
      <w:r>
        <w:t xml:space="preserve"> and compile software with warning level set to “All”.</w:t>
      </w:r>
    </w:p>
    <w:p w14:paraId="15ECC28C" w14:textId="472594ED" w:rsidR="004B25D1" w:rsidRDefault="004B25D1" w:rsidP="003E1597">
      <w:pPr>
        <w:pStyle w:val="Odstavecseseznamem"/>
        <w:numPr>
          <w:ilvl w:val="0"/>
          <w:numId w:val="1"/>
        </w:numPr>
        <w:jc w:val="left"/>
      </w:pPr>
      <w:r>
        <w:t xml:space="preserve">Upload software and check </w:t>
      </w:r>
      <w:r w:rsidR="00C94140">
        <w:t>debug console.</w:t>
      </w:r>
    </w:p>
    <w:p w14:paraId="59A6CCFE" w14:textId="77777777" w:rsidR="003E1597" w:rsidRDefault="003E1597" w:rsidP="003E1597">
      <w:pPr>
        <w:pStyle w:val="Nadpis4"/>
      </w:pPr>
      <w:r>
        <w:t>Expected result</w:t>
      </w:r>
    </w:p>
    <w:p w14:paraId="7035AC81" w14:textId="54D9D749" w:rsidR="004B25D1" w:rsidRDefault="004B25D1" w:rsidP="003E1597">
      <w:pPr>
        <w:pStyle w:val="Odstavecseseznamem"/>
        <w:numPr>
          <w:ilvl w:val="0"/>
          <w:numId w:val="2"/>
        </w:numPr>
        <w:jc w:val="left"/>
      </w:pPr>
      <w:r>
        <w:t>Compiling for a different board will force Arduino IDE to rebuild core</w:t>
      </w:r>
      <w:r w:rsidR="006C2483">
        <w:t xml:space="preserve"> (including libraries)</w:t>
      </w:r>
      <w:r>
        <w:t xml:space="preserve"> and show all warnings. It is irrelevant whether this compilation fails or succeeds.</w:t>
      </w:r>
    </w:p>
    <w:p w14:paraId="252267BC" w14:textId="07CF2BC2" w:rsidR="003E1597" w:rsidRDefault="004B25D1" w:rsidP="003E1597">
      <w:pPr>
        <w:pStyle w:val="Odstavecseseznamem"/>
        <w:numPr>
          <w:ilvl w:val="0"/>
          <w:numId w:val="2"/>
        </w:numPr>
        <w:jc w:val="left"/>
      </w:pPr>
      <w:r>
        <w:t>Software shall compile successfully. No warnings originating from FOSSASAT code shall be reported.</w:t>
      </w:r>
    </w:p>
    <w:p w14:paraId="31CE54EB" w14:textId="21490DFA" w:rsidR="00C94140" w:rsidRDefault="00C94140" w:rsidP="003E1597">
      <w:pPr>
        <w:pStyle w:val="Odstavecseseznamem"/>
        <w:numPr>
          <w:ilvl w:val="0"/>
          <w:numId w:val="2"/>
        </w:numPr>
        <w:jc w:val="left"/>
      </w:pPr>
      <w:r>
        <w:t xml:space="preserve">Software shall be uploaded successfully. Debug console shall not report any warnings or errors. </w:t>
      </w:r>
    </w:p>
    <w:p w14:paraId="33F265BF" w14:textId="77777777" w:rsidR="003E1597" w:rsidRDefault="003E1597" w:rsidP="003E1597">
      <w:pPr>
        <w:pStyle w:val="Nadpis4"/>
      </w:pPr>
      <w:r>
        <w:t>Actual Result</w:t>
      </w:r>
    </w:p>
    <w:p w14:paraId="7536310B" w14:textId="77777777" w:rsidR="003E1597" w:rsidRPr="00FA6D40" w:rsidRDefault="003E1597" w:rsidP="003E159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495BD63" wp14:editId="0F8F6D56">
                <wp:extent cx="5731510" cy="3076575"/>
                <wp:effectExtent l="0" t="0" r="21590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AA61" w14:textId="77777777" w:rsidR="00F067C1" w:rsidRPr="007C604D" w:rsidRDefault="00F067C1" w:rsidP="003E159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95B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">
                <v:textbox>
                  <w:txbxContent>
                    <w:p w14:paraId="1413AA61" w14:textId="77777777" w:rsidR="00F067C1" w:rsidRPr="007C604D" w:rsidRDefault="00F067C1" w:rsidP="003E159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458F9" w14:textId="77777777" w:rsidR="003E1597" w:rsidRDefault="003E1597" w:rsidP="003E1597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0C624513" wp14:editId="3100B2A9">
                <wp:extent cx="5731510" cy="342900"/>
                <wp:effectExtent l="0" t="0" r="21590" b="190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651E" w14:textId="77777777" w:rsidR="00F067C1" w:rsidRDefault="00F067C1" w:rsidP="003E1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24513" id="_x0000_s102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csJgIAAEw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">
                <v:textbox>
                  <w:txbxContent>
                    <w:p w14:paraId="1F99651E" w14:textId="77777777" w:rsidR="00F067C1" w:rsidRDefault="00F067C1" w:rsidP="003E1597"/>
                  </w:txbxContent>
                </v:textbox>
                <w10:anchorlock/>
              </v:shape>
            </w:pict>
          </mc:Fallback>
        </mc:AlternateContent>
      </w:r>
    </w:p>
    <w:p w14:paraId="30D62A8A" w14:textId="77777777" w:rsidR="003E1597" w:rsidRDefault="003E1597" w:rsidP="003E1597">
      <w:pPr>
        <w:jc w:val="left"/>
      </w:pPr>
    </w:p>
    <w:p w14:paraId="232AC10F" w14:textId="77777777" w:rsidR="003E1597" w:rsidRDefault="003E1597" w:rsidP="003E1597">
      <w:pPr>
        <w:pStyle w:val="Nadpis4"/>
      </w:pPr>
      <w:r>
        <w:t>Notes</w:t>
      </w:r>
    </w:p>
    <w:p w14:paraId="09ABBE1F" w14:textId="77777777" w:rsidR="00CA3092" w:rsidRDefault="003E1597" w:rsidP="00CA3092">
      <w:r>
        <w:br w:type="page"/>
      </w:r>
    </w:p>
    <w:p w14:paraId="0BE14F1C" w14:textId="063A67C6" w:rsidR="003D7F91" w:rsidRDefault="003D7F91" w:rsidP="00CA3092">
      <w:pPr>
        <w:pStyle w:val="Nadpis2"/>
      </w:pPr>
      <w:bookmarkStart w:id="4" w:name="_Toc15844334"/>
      <w:r>
        <w:lastRenderedPageBreak/>
        <w:t xml:space="preserve">MAINPROGT2 – </w:t>
      </w:r>
      <w:r w:rsidR="00EF3B35">
        <w:t>Modem Switching</w:t>
      </w:r>
      <w:bookmarkEnd w:id="4"/>
    </w:p>
    <w:p w14:paraId="5DA48EE8" w14:textId="77777777" w:rsidR="003D7F91" w:rsidRPr="00D42F90" w:rsidRDefault="003D7F91" w:rsidP="003D7F91">
      <w:pPr>
        <w:pStyle w:val="Nadpis4"/>
      </w:pPr>
      <w:r>
        <w:t>Steps</w:t>
      </w:r>
    </w:p>
    <w:p w14:paraId="2DB72C7C" w14:textId="79487845" w:rsidR="003D7F91" w:rsidRDefault="00561076" w:rsidP="00876AE7">
      <w:pPr>
        <w:pStyle w:val="Odstavecseseznamem"/>
        <w:numPr>
          <w:ilvl w:val="0"/>
          <w:numId w:val="55"/>
        </w:numPr>
        <w:jc w:val="left"/>
      </w:pPr>
      <w:r>
        <w:t>Restart satellite.</w:t>
      </w:r>
    </w:p>
    <w:p w14:paraId="6C3AE141" w14:textId="1A4174C9" w:rsidR="00561076" w:rsidRDefault="00561076" w:rsidP="00876AE7">
      <w:pPr>
        <w:pStyle w:val="Odstavecseseznamem"/>
        <w:numPr>
          <w:ilvl w:val="0"/>
          <w:numId w:val="55"/>
        </w:numPr>
        <w:jc w:val="left"/>
      </w:pPr>
      <w:r>
        <w:t xml:space="preserve">Keep satellite running for at least 10 minutes. </w:t>
      </w:r>
    </w:p>
    <w:p w14:paraId="67325A41" w14:textId="77777777" w:rsidR="003D7F91" w:rsidRDefault="003D7F91" w:rsidP="003D7F91">
      <w:pPr>
        <w:pStyle w:val="Nadpis4"/>
      </w:pPr>
      <w:r>
        <w:t>Expected result</w:t>
      </w:r>
    </w:p>
    <w:p w14:paraId="5D071974" w14:textId="158F26F5" w:rsidR="003D7F91" w:rsidRDefault="00561076" w:rsidP="00876AE7">
      <w:pPr>
        <w:pStyle w:val="Odstavecseseznamem"/>
        <w:numPr>
          <w:ilvl w:val="0"/>
          <w:numId w:val="56"/>
        </w:numPr>
        <w:jc w:val="left"/>
      </w:pPr>
      <w:r>
        <w:t>All variables shall be set to default values.</w:t>
      </w:r>
    </w:p>
    <w:p w14:paraId="2FD64538" w14:textId="521ECAF9" w:rsidR="00561076" w:rsidRDefault="00561076" w:rsidP="00876AE7">
      <w:pPr>
        <w:pStyle w:val="Odstavecseseznamem"/>
        <w:numPr>
          <w:ilvl w:val="0"/>
          <w:numId w:val="56"/>
        </w:numPr>
        <w:jc w:val="left"/>
      </w:pPr>
      <w:r>
        <w:t>Satellite shall correctly switch between modems.</w:t>
      </w:r>
    </w:p>
    <w:p w14:paraId="7468515A" w14:textId="77777777" w:rsidR="003D7F91" w:rsidRDefault="003D7F91" w:rsidP="003D7F91">
      <w:pPr>
        <w:pStyle w:val="Nadpis4"/>
      </w:pPr>
      <w:r>
        <w:t>Actual Result</w:t>
      </w:r>
    </w:p>
    <w:p w14:paraId="6105DE35" w14:textId="77777777" w:rsidR="003D7F91" w:rsidRPr="00FA6D40" w:rsidRDefault="003D7F91" w:rsidP="003D7F9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03E78E6" wp14:editId="07B0EA99">
                <wp:extent cx="5731510" cy="3076575"/>
                <wp:effectExtent l="0" t="0" r="21590" b="28575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BC34" w14:textId="77777777" w:rsidR="00F067C1" w:rsidRPr="007C604D" w:rsidRDefault="00F067C1" w:rsidP="003D7F9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E78E6" id="_x0000_s102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G9oUU8oAgAATgQAAA4AAAAAAAAAAAAAAAAALgIAAGRycy9lMm9E&#10;b2MueG1sUEsBAi0AFAAGAAgAAAAhAMo7IILdAAAABQEAAA8AAAAAAAAAAAAAAAAAggQAAGRycy9k&#10;b3ducmV2LnhtbFBLBQYAAAAABAAEAPMAAACMBQAAAAA=&#10;">
                <v:textbox>
                  <w:txbxContent>
                    <w:p w14:paraId="3B2ABC34" w14:textId="77777777" w:rsidR="00F067C1" w:rsidRPr="007C604D" w:rsidRDefault="00F067C1" w:rsidP="003D7F9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A827A" w14:textId="77777777" w:rsidR="003D7F91" w:rsidRDefault="003D7F91" w:rsidP="003D7F91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924974C" wp14:editId="7BCCFC6C">
                <wp:extent cx="5731510" cy="342900"/>
                <wp:effectExtent l="0" t="0" r="21590" b="1905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026F" w14:textId="77777777" w:rsidR="00F067C1" w:rsidRDefault="00F067C1" w:rsidP="003D7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4974C" id="_x0000_s102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wTKAIAAE0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6K6MEygCAABNBAAADgAAAAAAAAAAAAAAAAAuAgAAZHJzL2Uyb0Rv&#10;Yy54bWxQSwECLQAUAAYACAAAACEA8SwEgdwAAAAEAQAADwAAAAAAAAAAAAAAAACCBAAAZHJzL2Rv&#10;d25yZXYueG1sUEsFBgAAAAAEAAQA8wAAAIsFAAAAAA==&#10;">
                <v:textbox>
                  <w:txbxContent>
                    <w:p w14:paraId="47CD026F" w14:textId="77777777" w:rsidR="00F067C1" w:rsidRDefault="00F067C1" w:rsidP="003D7F91"/>
                  </w:txbxContent>
                </v:textbox>
                <w10:anchorlock/>
              </v:shape>
            </w:pict>
          </mc:Fallback>
        </mc:AlternateContent>
      </w:r>
    </w:p>
    <w:p w14:paraId="2EDC5963" w14:textId="77777777" w:rsidR="003D7F91" w:rsidRDefault="003D7F91" w:rsidP="003D7F91">
      <w:pPr>
        <w:jc w:val="left"/>
      </w:pPr>
    </w:p>
    <w:p w14:paraId="565E075A" w14:textId="4FB5BF4A" w:rsidR="003D7F91" w:rsidRDefault="003D7F91" w:rsidP="003D7F91">
      <w:pPr>
        <w:pStyle w:val="Nadpis4"/>
      </w:pPr>
      <w:r>
        <w:t>Notes</w:t>
      </w:r>
    </w:p>
    <w:p w14:paraId="0A786555" w14:textId="7920754F" w:rsidR="00561076" w:rsidRPr="00561076" w:rsidRDefault="00561076" w:rsidP="00876AE7">
      <w:pPr>
        <w:pStyle w:val="Odstavecseseznamem"/>
        <w:numPr>
          <w:ilvl w:val="0"/>
          <w:numId w:val="59"/>
        </w:numPr>
        <w:ind w:left="426"/>
      </w:pPr>
      <w:r>
        <w:t xml:space="preserve">Non-ISM </w:t>
      </w:r>
      <w:proofErr w:type="spellStart"/>
      <w:r>
        <w:t>LoRa</w:t>
      </w:r>
      <w:proofErr w:type="spellEnd"/>
      <w:r>
        <w:t xml:space="preserve"> modem is active for 8 seconds, ISM </w:t>
      </w:r>
      <w:proofErr w:type="spellStart"/>
      <w:r>
        <w:t>LoRa</w:t>
      </w:r>
      <w:proofErr w:type="spellEnd"/>
      <w:r>
        <w:t xml:space="preserve"> and FSK modems are active for 2 seconds.</w:t>
      </w:r>
    </w:p>
    <w:p w14:paraId="28A16A77" w14:textId="77777777" w:rsidR="00CA3092" w:rsidRDefault="003D7F91" w:rsidP="00CA3092">
      <w:r>
        <w:br w:type="page"/>
      </w:r>
    </w:p>
    <w:p w14:paraId="31820860" w14:textId="1CA95EAA" w:rsidR="00EF3B35" w:rsidRDefault="00EF3B35" w:rsidP="00EF3B35">
      <w:pPr>
        <w:pStyle w:val="Nadpis2"/>
      </w:pPr>
      <w:bookmarkStart w:id="5" w:name="_Toc15844335"/>
      <w:r>
        <w:lastRenderedPageBreak/>
        <w:t>MAINPROGT</w:t>
      </w:r>
      <w:r w:rsidR="00A923F5">
        <w:t>3</w:t>
      </w:r>
      <w:r>
        <w:t xml:space="preserve"> – Watchdog Timer</w:t>
      </w:r>
      <w:bookmarkEnd w:id="5"/>
    </w:p>
    <w:p w14:paraId="64882982" w14:textId="77777777" w:rsidR="00EF3B35" w:rsidRPr="00D42F90" w:rsidRDefault="00EF3B35" w:rsidP="00EF3B35">
      <w:pPr>
        <w:pStyle w:val="Nadpis4"/>
      </w:pPr>
      <w:r>
        <w:t>Steps</w:t>
      </w:r>
    </w:p>
    <w:p w14:paraId="580CDAB4" w14:textId="77777777" w:rsidR="00561076" w:rsidRDefault="00561076" w:rsidP="00876AE7">
      <w:pPr>
        <w:pStyle w:val="Odstavecseseznamem"/>
        <w:numPr>
          <w:ilvl w:val="0"/>
          <w:numId w:val="58"/>
        </w:numPr>
        <w:jc w:val="left"/>
      </w:pPr>
      <w:r>
        <w:t>Restart satellite.</w:t>
      </w:r>
    </w:p>
    <w:p w14:paraId="002F1AD0" w14:textId="77777777" w:rsidR="00561076" w:rsidRDefault="00561076" w:rsidP="00876AE7">
      <w:pPr>
        <w:pStyle w:val="Odstavecseseznamem"/>
        <w:numPr>
          <w:ilvl w:val="0"/>
          <w:numId w:val="58"/>
        </w:numPr>
        <w:jc w:val="left"/>
      </w:pPr>
      <w:r>
        <w:t xml:space="preserve">Keep satellite running for at least 10 minutes. </w:t>
      </w:r>
    </w:p>
    <w:p w14:paraId="50F7F48F" w14:textId="77777777" w:rsidR="00EF3B35" w:rsidRDefault="00EF3B35" w:rsidP="00EF3B35">
      <w:pPr>
        <w:pStyle w:val="Nadpis4"/>
      </w:pPr>
      <w:r>
        <w:t>Expected result</w:t>
      </w:r>
    </w:p>
    <w:p w14:paraId="10E5CE93" w14:textId="77777777" w:rsidR="00561076" w:rsidRDefault="00561076" w:rsidP="00876AE7">
      <w:pPr>
        <w:pStyle w:val="Odstavecseseznamem"/>
        <w:numPr>
          <w:ilvl w:val="0"/>
          <w:numId w:val="57"/>
        </w:numPr>
        <w:jc w:val="left"/>
      </w:pPr>
      <w:r>
        <w:t>All variables shall be set to default values.</w:t>
      </w:r>
    </w:p>
    <w:p w14:paraId="536DF827" w14:textId="617A378E" w:rsidR="00EF3B35" w:rsidRDefault="00561076" w:rsidP="00876AE7">
      <w:pPr>
        <w:pStyle w:val="Odstavecseseznamem"/>
        <w:numPr>
          <w:ilvl w:val="0"/>
          <w:numId w:val="57"/>
        </w:numPr>
        <w:jc w:val="left"/>
      </w:pPr>
      <w:r>
        <w:t>Satellite shall pet the watchdog every second when</w:t>
      </w:r>
      <w:r w:rsidR="003C63D9">
        <w:t xml:space="preserve"> MCU is</w:t>
      </w:r>
      <w:r>
        <w:t xml:space="preserve"> </w:t>
      </w:r>
      <w:r w:rsidR="003C63D9">
        <w:t>idle or sleeping</w:t>
      </w:r>
      <w:r>
        <w:t>. Watchdog shall not reset the satellite.</w:t>
      </w:r>
    </w:p>
    <w:p w14:paraId="3CD5C0B7" w14:textId="77777777" w:rsidR="00EF3B35" w:rsidRDefault="00EF3B35" w:rsidP="00EF3B35">
      <w:pPr>
        <w:pStyle w:val="Nadpis4"/>
      </w:pPr>
      <w:r>
        <w:t>Actual Result</w:t>
      </w:r>
    </w:p>
    <w:p w14:paraId="6F4F106F" w14:textId="77777777" w:rsidR="00EF3B35" w:rsidRPr="00FA6D40" w:rsidRDefault="00EF3B35" w:rsidP="00EF3B35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11E9F7E" wp14:editId="4ED97279">
                <wp:extent cx="5731510" cy="3076575"/>
                <wp:effectExtent l="0" t="0" r="21590" b="28575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641A" w14:textId="77777777" w:rsidR="00F067C1" w:rsidRPr="007C604D" w:rsidRDefault="00F067C1" w:rsidP="00EF3B3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E9F7E" id="_x0000_s103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DF8zpBKQIAAE4EAAAOAAAAAAAAAAAAAAAAAC4CAABkcnMvZTJv&#10;RG9jLnhtbFBLAQItABQABgAIAAAAIQDKOyCC3QAAAAUBAAAPAAAAAAAAAAAAAAAAAIMEAABkcnMv&#10;ZG93bnJldi54bWxQSwUGAAAAAAQABADzAAAAjQUAAAAA&#10;">
                <v:textbox>
                  <w:txbxContent>
                    <w:p w14:paraId="2485641A" w14:textId="77777777" w:rsidR="00F067C1" w:rsidRPr="007C604D" w:rsidRDefault="00F067C1" w:rsidP="00EF3B3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65800" w14:textId="77777777" w:rsidR="00EF3B35" w:rsidRDefault="00EF3B35" w:rsidP="00EF3B35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070973A9" wp14:editId="10A6DCDC">
                <wp:extent cx="5731510" cy="342900"/>
                <wp:effectExtent l="0" t="0" r="21590" b="19050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63A6" w14:textId="77777777" w:rsidR="00F067C1" w:rsidRDefault="00F067C1" w:rsidP="00EF3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973A9" id="_x0000_s103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1n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8rKdZygCAABNBAAADgAAAAAAAAAAAAAAAAAuAgAAZHJzL2Uyb0Rv&#10;Yy54bWxQSwECLQAUAAYACAAAACEA8SwEgdwAAAAEAQAADwAAAAAAAAAAAAAAAACCBAAAZHJzL2Rv&#10;d25yZXYueG1sUEsFBgAAAAAEAAQA8wAAAIsFAAAAAA==&#10;">
                <v:textbox>
                  <w:txbxContent>
                    <w:p w14:paraId="2B0363A6" w14:textId="77777777" w:rsidR="00F067C1" w:rsidRDefault="00F067C1" w:rsidP="00EF3B35"/>
                  </w:txbxContent>
                </v:textbox>
                <w10:anchorlock/>
              </v:shape>
            </w:pict>
          </mc:Fallback>
        </mc:AlternateContent>
      </w:r>
    </w:p>
    <w:p w14:paraId="0ADAE493" w14:textId="77777777" w:rsidR="00EF3B35" w:rsidRDefault="00EF3B35" w:rsidP="00EF3B35">
      <w:pPr>
        <w:jc w:val="left"/>
      </w:pPr>
    </w:p>
    <w:p w14:paraId="0A7F9673" w14:textId="77777777" w:rsidR="00EF3B35" w:rsidRDefault="00EF3B35" w:rsidP="00EF3B35">
      <w:pPr>
        <w:pStyle w:val="Nadpis4"/>
      </w:pPr>
      <w:r>
        <w:t>Notes</w:t>
      </w:r>
    </w:p>
    <w:p w14:paraId="299B5E5E" w14:textId="03F6BB1F" w:rsidR="00E26AF3" w:rsidRPr="003E1597" w:rsidRDefault="00EF3B35" w:rsidP="0021336F">
      <w:pPr>
        <w:ind w:left="66"/>
        <w:jc w:val="left"/>
      </w:pPr>
      <w:r>
        <w:br w:type="page"/>
      </w:r>
    </w:p>
    <w:p w14:paraId="40EBBF18" w14:textId="66D15913" w:rsidR="00E26AF3" w:rsidRDefault="00E26AF3" w:rsidP="00A33DA7">
      <w:pPr>
        <w:pStyle w:val="Nadpis1"/>
      </w:pPr>
      <w:bookmarkStart w:id="6" w:name="_Hlk14521348"/>
      <w:bookmarkStart w:id="7" w:name="_Toc15844336"/>
      <w:r>
        <w:lastRenderedPageBreak/>
        <w:t>Persistent Storage</w:t>
      </w:r>
      <w:bookmarkEnd w:id="7"/>
    </w:p>
    <w:p w14:paraId="76866C02" w14:textId="5FA6C7DA" w:rsidR="00E26AF3" w:rsidRDefault="00E26AF3" w:rsidP="00E26AF3">
      <w:pPr>
        <w:pStyle w:val="Nadpis2"/>
      </w:pPr>
      <w:bookmarkStart w:id="8" w:name="_Toc15844337"/>
      <w:r>
        <w:t xml:space="preserve">PERSIST1 – </w:t>
      </w:r>
      <w:r w:rsidR="00CE15C1">
        <w:t>Deployment Counter</w:t>
      </w:r>
      <w:bookmarkEnd w:id="8"/>
    </w:p>
    <w:p w14:paraId="1DEA8F26" w14:textId="77777777" w:rsidR="00E26AF3" w:rsidRPr="00D42F90" w:rsidRDefault="00E26AF3" w:rsidP="00E26AF3">
      <w:pPr>
        <w:pStyle w:val="Nadpis4"/>
      </w:pPr>
      <w:r>
        <w:t>Steps</w:t>
      </w:r>
    </w:p>
    <w:p w14:paraId="5A1DDF3F" w14:textId="4D22690D" w:rsidR="00CE15C1" w:rsidRDefault="00CE15C1" w:rsidP="00CE15C1">
      <w:pPr>
        <w:pStyle w:val="Odstavecseseznamem"/>
        <w:numPr>
          <w:ilvl w:val="0"/>
          <w:numId w:val="2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3C250591" w14:textId="2F1A18F6" w:rsidR="00731153" w:rsidRDefault="00731153" w:rsidP="00CE15C1">
      <w:pPr>
        <w:pStyle w:val="Odstavecseseznamem"/>
        <w:numPr>
          <w:ilvl w:val="0"/>
          <w:numId w:val="28"/>
        </w:numPr>
        <w:jc w:val="left"/>
      </w:pPr>
      <w:r>
        <w:t>Reset satellite.</w:t>
      </w:r>
    </w:p>
    <w:p w14:paraId="173C5489" w14:textId="2804E565" w:rsidR="00731153" w:rsidRDefault="00731153" w:rsidP="00CE15C1">
      <w:pPr>
        <w:pStyle w:val="Odstavecseseznamem"/>
        <w:numPr>
          <w:ilvl w:val="0"/>
          <w:numId w:val="28"/>
        </w:numPr>
        <w:jc w:val="left"/>
      </w:pPr>
      <w:r>
        <w:t>Repeat step 2 three times.</w:t>
      </w:r>
    </w:p>
    <w:p w14:paraId="5EE11C4C" w14:textId="50EE5155" w:rsidR="00731153" w:rsidRDefault="00731153" w:rsidP="00CE15C1">
      <w:pPr>
        <w:pStyle w:val="Odstavecseseznamem"/>
        <w:numPr>
          <w:ilvl w:val="0"/>
          <w:numId w:val="28"/>
        </w:numPr>
        <w:jc w:val="left"/>
      </w:pPr>
      <w:r>
        <w:t>Repeat step 2 three more times.</w:t>
      </w:r>
    </w:p>
    <w:p w14:paraId="61B30D15" w14:textId="34F3D672" w:rsidR="00731153" w:rsidRDefault="00731153" w:rsidP="00731153">
      <w:pPr>
        <w:pStyle w:val="Odstavecseseznamem"/>
        <w:numPr>
          <w:ilvl w:val="0"/>
          <w:numId w:val="2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7B644F08" w14:textId="77777777" w:rsidR="00E26AF3" w:rsidRDefault="00E26AF3" w:rsidP="00E26AF3">
      <w:pPr>
        <w:pStyle w:val="Nadpis4"/>
      </w:pPr>
      <w:r>
        <w:t>Expected result</w:t>
      </w:r>
    </w:p>
    <w:p w14:paraId="0FB04BBB" w14:textId="07E784BE" w:rsidR="00E26AF3" w:rsidRDefault="00CE15C1" w:rsidP="00876AE7">
      <w:pPr>
        <w:pStyle w:val="Odstavecseseznamem"/>
        <w:numPr>
          <w:ilvl w:val="0"/>
          <w:numId w:val="42"/>
        </w:numPr>
        <w:jc w:val="left"/>
      </w:pPr>
      <w:r>
        <w:t>Deployment counter shall be set to 0.</w:t>
      </w:r>
    </w:p>
    <w:p w14:paraId="57DC3315" w14:textId="3BD4D4D4" w:rsidR="00731153" w:rsidRDefault="00731153" w:rsidP="00876AE7">
      <w:pPr>
        <w:pStyle w:val="Odstavecseseznamem"/>
        <w:numPr>
          <w:ilvl w:val="0"/>
          <w:numId w:val="42"/>
        </w:numPr>
        <w:jc w:val="left"/>
      </w:pPr>
      <w:r>
        <w:t>Deployment counter shall not increment on first reset.</w:t>
      </w:r>
    </w:p>
    <w:p w14:paraId="6EF59C2F" w14:textId="1A3ECC10" w:rsidR="00731153" w:rsidRDefault="00731153" w:rsidP="00876AE7">
      <w:pPr>
        <w:pStyle w:val="Odstavecseseznamem"/>
        <w:numPr>
          <w:ilvl w:val="0"/>
          <w:numId w:val="42"/>
        </w:numPr>
        <w:jc w:val="left"/>
      </w:pPr>
      <w:r>
        <w:t>Deployment counter shall increment for three</w:t>
      </w:r>
      <w:r w:rsidR="00745E2C">
        <w:t xml:space="preserve"> consecutive</w:t>
      </w:r>
      <w:r>
        <w:t xml:space="preserve"> resets.</w:t>
      </w:r>
    </w:p>
    <w:p w14:paraId="664BD35F" w14:textId="1D763A0E" w:rsidR="00731153" w:rsidRDefault="00731153" w:rsidP="00876AE7">
      <w:pPr>
        <w:pStyle w:val="Odstavecseseznamem"/>
        <w:numPr>
          <w:ilvl w:val="0"/>
          <w:numId w:val="42"/>
        </w:numPr>
        <w:jc w:val="left"/>
      </w:pPr>
      <w:r>
        <w:t xml:space="preserve">Deployment counter shall not increment after </w:t>
      </w:r>
      <w:r w:rsidR="00745E2C">
        <w:t>more consecutive resets</w:t>
      </w:r>
      <w:r>
        <w:t>.</w:t>
      </w:r>
    </w:p>
    <w:p w14:paraId="5CFB385B" w14:textId="7C60D6B6" w:rsidR="00731153" w:rsidRDefault="00731153" w:rsidP="00876AE7">
      <w:pPr>
        <w:pStyle w:val="Odstavecseseznamem"/>
        <w:numPr>
          <w:ilvl w:val="0"/>
          <w:numId w:val="42"/>
        </w:numPr>
        <w:jc w:val="left"/>
      </w:pPr>
      <w:r>
        <w:t>Deployment counter shall be set to 0.</w:t>
      </w:r>
    </w:p>
    <w:p w14:paraId="7955F735" w14:textId="77777777" w:rsidR="00E26AF3" w:rsidRDefault="00E26AF3" w:rsidP="00E26AF3">
      <w:pPr>
        <w:pStyle w:val="Nadpis4"/>
      </w:pPr>
      <w:r>
        <w:t>Actual Result</w:t>
      </w:r>
    </w:p>
    <w:p w14:paraId="71F9A7E2" w14:textId="77777777" w:rsidR="00E26AF3" w:rsidRPr="00FA6D40" w:rsidRDefault="00E26AF3" w:rsidP="00E26AF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8DC96F7" wp14:editId="4198836E">
                <wp:extent cx="5731510" cy="3076575"/>
                <wp:effectExtent l="0" t="0" r="2159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B7E0" w14:textId="77777777" w:rsidR="00F067C1" w:rsidRPr="007C604D" w:rsidRDefault="00F067C1" w:rsidP="00E26AF3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C96F7" id="_x0000_s103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">
                <v:textbox>
                  <w:txbxContent>
                    <w:p w14:paraId="762BB7E0" w14:textId="77777777" w:rsidR="00F067C1" w:rsidRPr="007C604D" w:rsidRDefault="00F067C1" w:rsidP="00E26AF3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AA7E38" w14:textId="77777777" w:rsidR="00E26AF3" w:rsidRDefault="00E26AF3" w:rsidP="00E26AF3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12F6FCFD" wp14:editId="28542A36">
                <wp:extent cx="5731510" cy="342900"/>
                <wp:effectExtent l="0" t="0" r="21590" b="1905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3F76" w14:textId="77777777" w:rsidR="00F067C1" w:rsidRDefault="00F067C1" w:rsidP="00E26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6FCFD" id="_x0000_s103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ZY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lwBZYJwIAAEwEAAAOAAAAAAAAAAAAAAAAAC4CAABkcnMvZTJvRG9j&#10;LnhtbFBLAQItABQABgAIAAAAIQDxLASB3AAAAAQBAAAPAAAAAAAAAAAAAAAAAIEEAABkcnMvZG93&#10;bnJldi54bWxQSwUGAAAAAAQABADzAAAAigUAAAAA&#10;">
                <v:textbox>
                  <w:txbxContent>
                    <w:p w14:paraId="78E23F76" w14:textId="77777777" w:rsidR="00F067C1" w:rsidRDefault="00F067C1" w:rsidP="00E26AF3"/>
                  </w:txbxContent>
                </v:textbox>
                <w10:anchorlock/>
              </v:shape>
            </w:pict>
          </mc:Fallback>
        </mc:AlternateContent>
      </w:r>
    </w:p>
    <w:p w14:paraId="54B8DA39" w14:textId="77777777" w:rsidR="00E26AF3" w:rsidRDefault="00E26AF3" w:rsidP="00E26AF3">
      <w:pPr>
        <w:jc w:val="left"/>
      </w:pPr>
    </w:p>
    <w:p w14:paraId="5298992B" w14:textId="77777777" w:rsidR="00E26AF3" w:rsidRDefault="00E26AF3" w:rsidP="00E26AF3">
      <w:pPr>
        <w:pStyle w:val="Nadpis4"/>
      </w:pPr>
      <w:r>
        <w:t>Notes</w:t>
      </w:r>
    </w:p>
    <w:p w14:paraId="085313D0" w14:textId="3CE31C89" w:rsidR="00E26AF3" w:rsidRDefault="00E26AF3" w:rsidP="00687E0F">
      <w:pPr>
        <w:jc w:val="left"/>
      </w:pPr>
      <w:r>
        <w:br w:type="page"/>
      </w:r>
    </w:p>
    <w:p w14:paraId="330EE9B9" w14:textId="7FA8E53A" w:rsidR="00CE15C1" w:rsidRDefault="00CE15C1" w:rsidP="00CE15C1">
      <w:pPr>
        <w:pStyle w:val="Nadpis2"/>
      </w:pPr>
      <w:bookmarkStart w:id="9" w:name="_Toc15844338"/>
      <w:r>
        <w:lastRenderedPageBreak/>
        <w:t>PERSIST2 – Power Control Configuration</w:t>
      </w:r>
      <w:bookmarkEnd w:id="9"/>
    </w:p>
    <w:p w14:paraId="5E291E32" w14:textId="77777777" w:rsidR="00CE15C1" w:rsidRPr="00D42F90" w:rsidRDefault="00CE15C1" w:rsidP="00CE15C1">
      <w:pPr>
        <w:pStyle w:val="Nadpis4"/>
      </w:pPr>
      <w:r>
        <w:t>Steps</w:t>
      </w:r>
    </w:p>
    <w:p w14:paraId="7EF6A8EA" w14:textId="4ED9E5C1" w:rsidR="007618A5" w:rsidRDefault="007618A5" w:rsidP="00876AE7">
      <w:pPr>
        <w:pStyle w:val="Odstavecseseznamem"/>
        <w:numPr>
          <w:ilvl w:val="0"/>
          <w:numId w:val="44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18500CC2" w14:textId="170C0D8D" w:rsidR="007618A5" w:rsidRDefault="00351D1C" w:rsidP="00876AE7">
      <w:pPr>
        <w:pStyle w:val="Odstavecseseznamem"/>
        <w:numPr>
          <w:ilvl w:val="0"/>
          <w:numId w:val="44"/>
        </w:numPr>
        <w:jc w:val="left"/>
      </w:pPr>
      <w:r>
        <w:t>Reset satellite.</w:t>
      </w:r>
    </w:p>
    <w:p w14:paraId="44708E86" w14:textId="275056AF" w:rsidR="00B5179D" w:rsidRDefault="00B5179D" w:rsidP="00876AE7">
      <w:pPr>
        <w:pStyle w:val="Odstavecseseznamem"/>
        <w:numPr>
          <w:ilvl w:val="0"/>
          <w:numId w:val="44"/>
        </w:numPr>
        <w:jc w:val="left"/>
      </w:pPr>
      <w:r>
        <w:t xml:space="preserve">Change one of the power control bits (e.g. low power mode enable bit by </w:t>
      </w:r>
      <w:r w:rsidRPr="00181526">
        <w:t>CMD_SET_LOW_POWER_ENABLE</w:t>
      </w:r>
      <w:r>
        <w:t xml:space="preserve"> frame) and reset satellite.</w:t>
      </w:r>
    </w:p>
    <w:p w14:paraId="6FD9643B" w14:textId="18CFC5AB" w:rsidR="00B5179D" w:rsidRDefault="00B5179D" w:rsidP="00876AE7">
      <w:pPr>
        <w:pStyle w:val="Odstavecseseznamem"/>
        <w:numPr>
          <w:ilvl w:val="0"/>
          <w:numId w:val="44"/>
        </w:numPr>
        <w:jc w:val="left"/>
      </w:pPr>
      <w:r>
        <w:t>Repeat step 3 for all power control bits.</w:t>
      </w:r>
    </w:p>
    <w:p w14:paraId="75DEFA2C" w14:textId="2371E401" w:rsidR="005157E3" w:rsidRDefault="005157E3" w:rsidP="00876AE7">
      <w:pPr>
        <w:pStyle w:val="Odstavecseseznamem"/>
        <w:numPr>
          <w:ilvl w:val="0"/>
          <w:numId w:val="44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22A1B605" w14:textId="77777777" w:rsidR="00CE15C1" w:rsidRDefault="00CE15C1" w:rsidP="00CE15C1">
      <w:pPr>
        <w:pStyle w:val="Nadpis4"/>
      </w:pPr>
      <w:r>
        <w:t>Expected result</w:t>
      </w:r>
    </w:p>
    <w:p w14:paraId="0BCD3399" w14:textId="0E632A5F" w:rsidR="00B5179D" w:rsidRDefault="007618A5" w:rsidP="00876AE7">
      <w:pPr>
        <w:pStyle w:val="Odstavecseseznamem"/>
        <w:numPr>
          <w:ilvl w:val="0"/>
          <w:numId w:val="45"/>
        </w:numPr>
        <w:jc w:val="left"/>
      </w:pPr>
      <w:r>
        <w:t>Power control configuration shall be set to default values.</w:t>
      </w:r>
      <w:r w:rsidR="00B5179D" w:rsidRPr="00B5179D">
        <w:t xml:space="preserve"> </w:t>
      </w:r>
    </w:p>
    <w:p w14:paraId="5A4118D9" w14:textId="77777777" w:rsidR="00B5179D" w:rsidRDefault="00B5179D" w:rsidP="00876AE7">
      <w:pPr>
        <w:pStyle w:val="Odstavecseseznamem"/>
        <w:numPr>
          <w:ilvl w:val="0"/>
          <w:numId w:val="45"/>
        </w:numPr>
        <w:jc w:val="left"/>
      </w:pPr>
      <w:r>
        <w:t>Debug console shall show the default power configuration values.</w:t>
      </w:r>
    </w:p>
    <w:p w14:paraId="4C3F3DFA" w14:textId="30C87B69" w:rsidR="00B5179D" w:rsidRDefault="00B5179D" w:rsidP="00876AE7">
      <w:pPr>
        <w:pStyle w:val="Odstavecseseznamem"/>
        <w:numPr>
          <w:ilvl w:val="0"/>
          <w:numId w:val="45"/>
        </w:numPr>
        <w:jc w:val="left"/>
      </w:pPr>
      <w:r>
        <w:t xml:space="preserve">EEPROM variable shall be correctly updated. Debug console shall show the </w:t>
      </w:r>
      <w:r w:rsidR="00BF7155">
        <w:t>new</w:t>
      </w:r>
      <w:r>
        <w:t xml:space="preserve"> power configuration values</w:t>
      </w:r>
      <w:r w:rsidR="00BF7155">
        <w:t xml:space="preserve"> after the reset</w:t>
      </w:r>
      <w:r>
        <w:t>.</w:t>
      </w:r>
    </w:p>
    <w:p w14:paraId="623C3B44" w14:textId="6344B268" w:rsidR="00B5179D" w:rsidRDefault="00BF7155" w:rsidP="00876AE7">
      <w:pPr>
        <w:pStyle w:val="Odstavecseseznamem"/>
        <w:numPr>
          <w:ilvl w:val="0"/>
          <w:numId w:val="45"/>
        </w:numPr>
        <w:jc w:val="left"/>
      </w:pPr>
      <w:r>
        <w:t>Satellite shall always retain power control configuration.</w:t>
      </w:r>
    </w:p>
    <w:p w14:paraId="5D7D3AE3" w14:textId="08730B59" w:rsidR="005157E3" w:rsidRDefault="005157E3" w:rsidP="00876AE7">
      <w:pPr>
        <w:pStyle w:val="Odstavecseseznamem"/>
        <w:numPr>
          <w:ilvl w:val="0"/>
          <w:numId w:val="45"/>
        </w:numPr>
        <w:jc w:val="left"/>
      </w:pPr>
      <w:r>
        <w:t>Power control configuration shall be set back to default values.</w:t>
      </w:r>
    </w:p>
    <w:p w14:paraId="4E45A631" w14:textId="77777777" w:rsidR="00CE15C1" w:rsidRDefault="00CE15C1" w:rsidP="00CE15C1">
      <w:pPr>
        <w:pStyle w:val="Nadpis4"/>
      </w:pPr>
      <w:r>
        <w:t>Actual Result</w:t>
      </w:r>
    </w:p>
    <w:p w14:paraId="61057D64" w14:textId="77777777" w:rsidR="00CE15C1" w:rsidRPr="00FA6D40" w:rsidRDefault="00CE15C1" w:rsidP="00CE15C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2ABB8A4" wp14:editId="30D73AA1">
                <wp:extent cx="5731510" cy="3076575"/>
                <wp:effectExtent l="0" t="0" r="21590" b="2857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88C7" w14:textId="77777777" w:rsidR="00F067C1" w:rsidRPr="007C604D" w:rsidRDefault="00F067C1" w:rsidP="00CE15C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BB8A4" id="_x0000_s103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VJwIAAE0EAAAOAAAAZHJzL2Uyb0RvYy54bWysVNtu2zAMfR+wfxD0vvjSuEm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IHK01ScCAABNBAAADgAAAAAAAAAAAAAAAAAuAgAAZHJzL2Uyb0Rv&#10;Yy54bWxQSwECLQAUAAYACAAAACEAyjsggt0AAAAFAQAADwAAAAAAAAAAAAAAAACBBAAAZHJzL2Rv&#10;d25yZXYueG1sUEsFBgAAAAAEAAQA8wAAAIsFAAAAAA==&#10;">
                <v:textbox>
                  <w:txbxContent>
                    <w:p w14:paraId="278588C7" w14:textId="77777777" w:rsidR="00F067C1" w:rsidRPr="007C604D" w:rsidRDefault="00F067C1" w:rsidP="00CE15C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A84C22" w14:textId="77777777" w:rsidR="00CE15C1" w:rsidRDefault="00CE15C1" w:rsidP="00CE15C1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BF0FE2A" wp14:editId="77537CA1">
                <wp:extent cx="5731510" cy="342900"/>
                <wp:effectExtent l="0" t="0" r="21590" b="1905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F0CF" w14:textId="77777777" w:rsidR="00F067C1" w:rsidRDefault="00F067C1" w:rsidP="00CE1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0FE2A" id="_x0000_s103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sY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Vr+sYJwIAAEwEAAAOAAAAAAAAAAAAAAAAAC4CAABkcnMvZTJvRG9j&#10;LnhtbFBLAQItABQABgAIAAAAIQDxLASB3AAAAAQBAAAPAAAAAAAAAAAAAAAAAIEEAABkcnMvZG93&#10;bnJldi54bWxQSwUGAAAAAAQABADzAAAAigUAAAAA&#10;">
                <v:textbox>
                  <w:txbxContent>
                    <w:p w14:paraId="6154F0CF" w14:textId="77777777" w:rsidR="00F067C1" w:rsidRDefault="00F067C1" w:rsidP="00CE15C1"/>
                  </w:txbxContent>
                </v:textbox>
                <w10:anchorlock/>
              </v:shape>
            </w:pict>
          </mc:Fallback>
        </mc:AlternateContent>
      </w:r>
    </w:p>
    <w:p w14:paraId="157D6FEC" w14:textId="77777777" w:rsidR="00CE15C1" w:rsidRDefault="00CE15C1" w:rsidP="00CE15C1">
      <w:pPr>
        <w:jc w:val="left"/>
      </w:pPr>
    </w:p>
    <w:p w14:paraId="083B73B9" w14:textId="33E96C13" w:rsidR="00CE15C1" w:rsidRDefault="00CE15C1" w:rsidP="00CE15C1">
      <w:pPr>
        <w:pStyle w:val="Nadpis4"/>
      </w:pPr>
      <w:r>
        <w:t>Notes</w:t>
      </w:r>
    </w:p>
    <w:p w14:paraId="42946E30" w14:textId="0979C199" w:rsidR="00A34ABB" w:rsidRPr="00A34ABB" w:rsidRDefault="00A34ABB" w:rsidP="00A34ABB">
      <w:pPr>
        <w:pStyle w:val="Odstavecseseznamem"/>
        <w:numPr>
          <w:ilvl w:val="0"/>
          <w:numId w:val="5"/>
        </w:numPr>
        <w:ind w:left="426"/>
      </w:pPr>
      <w:r>
        <w:t>Default power configuration is: battery charging enabled, low power mode inactive, low power mode enabled, MPPT temperature switch enabled, MPPT keep alive enabled, transmissions enabled.</w:t>
      </w:r>
    </w:p>
    <w:p w14:paraId="06FABA06" w14:textId="77777777" w:rsidR="00687E0F" w:rsidRDefault="00CE15C1" w:rsidP="00687E0F">
      <w:r>
        <w:br w:type="page"/>
      </w:r>
    </w:p>
    <w:p w14:paraId="7185BEED" w14:textId="45E540FB" w:rsidR="00CE15C1" w:rsidRDefault="00CE15C1" w:rsidP="00FE64A8">
      <w:pPr>
        <w:pStyle w:val="Nadpis2"/>
      </w:pPr>
      <w:bookmarkStart w:id="10" w:name="_Toc15844339"/>
      <w:r>
        <w:lastRenderedPageBreak/>
        <w:t>PERSIST3 – First Run Flag</w:t>
      </w:r>
      <w:bookmarkEnd w:id="10"/>
    </w:p>
    <w:p w14:paraId="32FA7792" w14:textId="77777777" w:rsidR="00CE15C1" w:rsidRPr="00D42F90" w:rsidRDefault="00CE15C1" w:rsidP="00CE15C1">
      <w:pPr>
        <w:pStyle w:val="Nadpis4"/>
      </w:pPr>
      <w:r>
        <w:t>Steps</w:t>
      </w:r>
    </w:p>
    <w:p w14:paraId="7ED7748B" w14:textId="01E6C453" w:rsidR="005157E3" w:rsidRDefault="005157E3" w:rsidP="00876AE7">
      <w:pPr>
        <w:pStyle w:val="Odstavecseseznamem"/>
        <w:numPr>
          <w:ilvl w:val="0"/>
          <w:numId w:val="46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0D0653F6" w14:textId="4276B8B0" w:rsidR="005157E3" w:rsidRDefault="005157E3" w:rsidP="00876AE7">
      <w:pPr>
        <w:pStyle w:val="Odstavecseseznamem"/>
        <w:numPr>
          <w:ilvl w:val="0"/>
          <w:numId w:val="46"/>
        </w:numPr>
        <w:jc w:val="left"/>
      </w:pPr>
      <w:r>
        <w:t>Reset satellite.</w:t>
      </w:r>
    </w:p>
    <w:p w14:paraId="5F980ABB" w14:textId="46FAF197" w:rsidR="005157E3" w:rsidRDefault="005157E3" w:rsidP="00876AE7">
      <w:pPr>
        <w:pStyle w:val="Odstavecseseznamem"/>
        <w:numPr>
          <w:ilvl w:val="0"/>
          <w:numId w:val="46"/>
        </w:numPr>
        <w:jc w:val="left"/>
      </w:pPr>
      <w:r>
        <w:t>Repeat step 2.</w:t>
      </w:r>
    </w:p>
    <w:p w14:paraId="2413181B" w14:textId="1682956A" w:rsidR="00E37D03" w:rsidRDefault="00E37D03" w:rsidP="00876AE7">
      <w:pPr>
        <w:pStyle w:val="Odstavecseseznamem"/>
        <w:numPr>
          <w:ilvl w:val="0"/>
          <w:numId w:val="46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54587389" w14:textId="77777777" w:rsidR="00CE15C1" w:rsidRDefault="00CE15C1" w:rsidP="00CE15C1">
      <w:pPr>
        <w:pStyle w:val="Nadpis4"/>
      </w:pPr>
      <w:r>
        <w:t>Expected result</w:t>
      </w:r>
    </w:p>
    <w:p w14:paraId="184FB487" w14:textId="77777777" w:rsidR="005157E3" w:rsidRDefault="005157E3" w:rsidP="00876AE7">
      <w:pPr>
        <w:pStyle w:val="Odstavecseseznamem"/>
        <w:numPr>
          <w:ilvl w:val="0"/>
          <w:numId w:val="47"/>
        </w:numPr>
        <w:jc w:val="left"/>
      </w:pPr>
      <w:r>
        <w:t>First run flag shall be set to 0.</w:t>
      </w:r>
    </w:p>
    <w:p w14:paraId="1FAE11E7" w14:textId="77777777" w:rsidR="005157E3" w:rsidRDefault="005157E3" w:rsidP="00876AE7">
      <w:pPr>
        <w:pStyle w:val="Odstavecseseznamem"/>
        <w:numPr>
          <w:ilvl w:val="0"/>
          <w:numId w:val="47"/>
        </w:numPr>
        <w:jc w:val="left"/>
      </w:pPr>
      <w:r>
        <w:t>First run flag shall be set to 1.</w:t>
      </w:r>
    </w:p>
    <w:p w14:paraId="7324F8AD" w14:textId="77777777" w:rsidR="00E37D03" w:rsidRDefault="005157E3" w:rsidP="00876AE7">
      <w:pPr>
        <w:pStyle w:val="Odstavecseseznamem"/>
        <w:numPr>
          <w:ilvl w:val="0"/>
          <w:numId w:val="47"/>
        </w:numPr>
        <w:jc w:val="left"/>
      </w:pPr>
      <w:r>
        <w:t>First run flag shall remain at 1.</w:t>
      </w:r>
    </w:p>
    <w:p w14:paraId="45B46076" w14:textId="76F0F7A6" w:rsidR="005157E3" w:rsidRDefault="00E37D03" w:rsidP="00876AE7">
      <w:pPr>
        <w:pStyle w:val="Odstavecseseznamem"/>
        <w:numPr>
          <w:ilvl w:val="0"/>
          <w:numId w:val="47"/>
        </w:numPr>
        <w:jc w:val="left"/>
      </w:pPr>
      <w:r>
        <w:t>First run flag shall be set back to 0.</w:t>
      </w:r>
    </w:p>
    <w:p w14:paraId="3EDE3084" w14:textId="77777777" w:rsidR="00CE15C1" w:rsidRDefault="00CE15C1" w:rsidP="00CE15C1">
      <w:pPr>
        <w:pStyle w:val="Nadpis4"/>
      </w:pPr>
      <w:r>
        <w:t>Actual Result</w:t>
      </w:r>
    </w:p>
    <w:p w14:paraId="6CF80B0C" w14:textId="77777777" w:rsidR="00CE15C1" w:rsidRPr="00FA6D40" w:rsidRDefault="00CE15C1" w:rsidP="00CE15C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E8E46A7" wp14:editId="53393302">
                <wp:extent cx="5731510" cy="3076575"/>
                <wp:effectExtent l="0" t="0" r="21590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D6F5" w14:textId="77777777" w:rsidR="00F067C1" w:rsidRPr="007C604D" w:rsidRDefault="00F067C1" w:rsidP="00CE15C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E46A7" id="_x0000_s103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DFZGnJKQIAAE4EAAAOAAAAAAAAAAAAAAAAAC4CAABkcnMvZTJv&#10;RG9jLnhtbFBLAQItABQABgAIAAAAIQDKOyCC3QAAAAUBAAAPAAAAAAAAAAAAAAAAAIMEAABkcnMv&#10;ZG93bnJldi54bWxQSwUGAAAAAAQABADzAAAAjQUAAAAA&#10;">
                <v:textbox>
                  <w:txbxContent>
                    <w:p w14:paraId="7B34D6F5" w14:textId="77777777" w:rsidR="00F067C1" w:rsidRPr="007C604D" w:rsidRDefault="00F067C1" w:rsidP="00CE15C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CCB610" w14:textId="77777777" w:rsidR="00CE15C1" w:rsidRDefault="00CE15C1" w:rsidP="00CE15C1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5466B25C" wp14:editId="02D55D13">
                <wp:extent cx="5731510" cy="342900"/>
                <wp:effectExtent l="0" t="0" r="21590" b="1905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8447" w14:textId="77777777" w:rsidR="00F067C1" w:rsidRDefault="00F067C1" w:rsidP="00CE1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6B25C" id="_x0000_s103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lFJwIAAE0EAAAOAAAAZHJzL2Uyb0RvYy54bWysVNtu2zAMfR+wfxD0vjh2kr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8dVlF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42FC8447" w14:textId="77777777" w:rsidR="00F067C1" w:rsidRDefault="00F067C1" w:rsidP="00CE15C1"/>
                  </w:txbxContent>
                </v:textbox>
                <w10:anchorlock/>
              </v:shape>
            </w:pict>
          </mc:Fallback>
        </mc:AlternateContent>
      </w:r>
    </w:p>
    <w:p w14:paraId="02712A1B" w14:textId="77777777" w:rsidR="00CE15C1" w:rsidRDefault="00CE15C1" w:rsidP="00CE15C1">
      <w:pPr>
        <w:jc w:val="left"/>
      </w:pPr>
    </w:p>
    <w:p w14:paraId="4A68FA51" w14:textId="77777777" w:rsidR="00CE15C1" w:rsidRDefault="00CE15C1" w:rsidP="00CE15C1">
      <w:pPr>
        <w:pStyle w:val="Nadpis4"/>
      </w:pPr>
      <w:r>
        <w:t>Notes</w:t>
      </w:r>
    </w:p>
    <w:p w14:paraId="2862ADE2" w14:textId="77777777" w:rsidR="00687E0F" w:rsidRDefault="00CE15C1" w:rsidP="00687E0F">
      <w:r>
        <w:br w:type="page"/>
      </w:r>
    </w:p>
    <w:p w14:paraId="20555888" w14:textId="2DEE41E5" w:rsidR="00CE15C1" w:rsidRDefault="00CE15C1" w:rsidP="00FE64A8">
      <w:pPr>
        <w:pStyle w:val="Nadpis2"/>
      </w:pPr>
      <w:bookmarkStart w:id="11" w:name="_Toc15844340"/>
      <w:r>
        <w:lastRenderedPageBreak/>
        <w:t>PERSIST4 – Restart Counter</w:t>
      </w:r>
      <w:bookmarkEnd w:id="11"/>
    </w:p>
    <w:p w14:paraId="05322FE1" w14:textId="77777777" w:rsidR="00CE15C1" w:rsidRPr="00D42F90" w:rsidRDefault="00CE15C1" w:rsidP="00CE15C1">
      <w:pPr>
        <w:pStyle w:val="Nadpis4"/>
      </w:pPr>
      <w:r>
        <w:t>Steps</w:t>
      </w:r>
    </w:p>
    <w:p w14:paraId="5AD865C2" w14:textId="2622877C" w:rsidR="009364FB" w:rsidRDefault="009364FB" w:rsidP="00876AE7">
      <w:pPr>
        <w:pStyle w:val="Odstavecseseznamem"/>
        <w:numPr>
          <w:ilvl w:val="0"/>
          <w:numId w:val="4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15B46D3A" w14:textId="20A45C3A" w:rsidR="004931D6" w:rsidRDefault="004931D6" w:rsidP="00876AE7">
      <w:pPr>
        <w:pStyle w:val="Odstavecseseznamem"/>
        <w:numPr>
          <w:ilvl w:val="0"/>
          <w:numId w:val="48"/>
        </w:numPr>
        <w:jc w:val="left"/>
      </w:pPr>
      <w:r>
        <w:t>Reset satellite.</w:t>
      </w:r>
    </w:p>
    <w:p w14:paraId="5C72D650" w14:textId="26249E79" w:rsidR="004931D6" w:rsidRDefault="004931D6" w:rsidP="00876AE7">
      <w:pPr>
        <w:pStyle w:val="Odstavecseseznamem"/>
        <w:numPr>
          <w:ilvl w:val="0"/>
          <w:numId w:val="48"/>
        </w:numPr>
        <w:jc w:val="left"/>
      </w:pPr>
      <w:r>
        <w:t>Repeat step 2 for at least 10 times.</w:t>
      </w:r>
    </w:p>
    <w:p w14:paraId="65E041CD" w14:textId="0A0672CB" w:rsidR="004931D6" w:rsidRDefault="004931D6" w:rsidP="00876AE7">
      <w:pPr>
        <w:pStyle w:val="Odstavecseseznamem"/>
        <w:numPr>
          <w:ilvl w:val="0"/>
          <w:numId w:val="4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0EB4AF43" w14:textId="77777777" w:rsidR="00CE15C1" w:rsidRDefault="00CE15C1" w:rsidP="00CE15C1">
      <w:pPr>
        <w:pStyle w:val="Nadpis4"/>
      </w:pPr>
      <w:r>
        <w:t>Expected result</w:t>
      </w:r>
    </w:p>
    <w:p w14:paraId="2C3E0FBB" w14:textId="1B7C67F1" w:rsidR="009364FB" w:rsidRDefault="009364FB" w:rsidP="00876AE7">
      <w:pPr>
        <w:pStyle w:val="Odstavecseseznamem"/>
        <w:numPr>
          <w:ilvl w:val="0"/>
          <w:numId w:val="49"/>
        </w:numPr>
        <w:jc w:val="left"/>
      </w:pPr>
      <w:r>
        <w:t>Restart counter shall be set to 0.</w:t>
      </w:r>
    </w:p>
    <w:p w14:paraId="0EAC4BD7" w14:textId="54FE5E37" w:rsidR="004931D6" w:rsidRDefault="004931D6" w:rsidP="00876AE7">
      <w:pPr>
        <w:pStyle w:val="Odstavecseseznamem"/>
        <w:numPr>
          <w:ilvl w:val="0"/>
          <w:numId w:val="49"/>
        </w:numPr>
        <w:jc w:val="left"/>
      </w:pPr>
      <w:r>
        <w:t>Restart counter shall increment by one.</w:t>
      </w:r>
    </w:p>
    <w:p w14:paraId="3F80A308" w14:textId="77777777" w:rsidR="004931D6" w:rsidRDefault="004931D6" w:rsidP="00876AE7">
      <w:pPr>
        <w:pStyle w:val="Odstavecseseznamem"/>
        <w:numPr>
          <w:ilvl w:val="0"/>
          <w:numId w:val="49"/>
        </w:numPr>
        <w:jc w:val="left"/>
      </w:pPr>
      <w:r>
        <w:t>Restart counter shall always increment by one.</w:t>
      </w:r>
      <w:r w:rsidRPr="004931D6">
        <w:t xml:space="preserve"> </w:t>
      </w:r>
    </w:p>
    <w:p w14:paraId="3D713594" w14:textId="4D28D9A4" w:rsidR="004931D6" w:rsidRDefault="004931D6" w:rsidP="00876AE7">
      <w:pPr>
        <w:pStyle w:val="Odstavecseseznamem"/>
        <w:numPr>
          <w:ilvl w:val="0"/>
          <w:numId w:val="49"/>
        </w:numPr>
        <w:jc w:val="left"/>
      </w:pPr>
      <w:r>
        <w:t>Restart counter shall be set back to 0.</w:t>
      </w:r>
    </w:p>
    <w:p w14:paraId="5608A287" w14:textId="77777777" w:rsidR="00CE15C1" w:rsidRDefault="00CE15C1" w:rsidP="00CE15C1">
      <w:pPr>
        <w:pStyle w:val="Nadpis4"/>
      </w:pPr>
      <w:r>
        <w:t>Actual Result</w:t>
      </w:r>
    </w:p>
    <w:p w14:paraId="244FE78B" w14:textId="77777777" w:rsidR="00CE15C1" w:rsidRPr="00FA6D40" w:rsidRDefault="00CE15C1" w:rsidP="00CE15C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407767" wp14:editId="3F316D2E">
                <wp:extent cx="5731510" cy="3076575"/>
                <wp:effectExtent l="0" t="0" r="21590" b="28575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FC44" w14:textId="77777777" w:rsidR="00F067C1" w:rsidRPr="007C604D" w:rsidRDefault="00F067C1" w:rsidP="00CE15C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07767" id="_x0000_s103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L6B2SwoAgAATwQAAA4AAAAAAAAAAAAAAAAALgIAAGRycy9lMm9E&#10;b2MueG1sUEsBAi0AFAAGAAgAAAAhAMo7IILdAAAABQEAAA8AAAAAAAAAAAAAAAAAggQAAGRycy9k&#10;b3ducmV2LnhtbFBLBQYAAAAABAAEAPMAAACMBQAAAAA=&#10;">
                <v:textbox>
                  <w:txbxContent>
                    <w:p w14:paraId="7E0EFC44" w14:textId="77777777" w:rsidR="00F067C1" w:rsidRPr="007C604D" w:rsidRDefault="00F067C1" w:rsidP="00CE15C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27273" w14:textId="77777777" w:rsidR="00CE15C1" w:rsidRDefault="00CE15C1" w:rsidP="00CE15C1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6636517B" wp14:editId="4CE0B85F">
                <wp:extent cx="5731510" cy="342900"/>
                <wp:effectExtent l="0" t="0" r="21590" b="19050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0957" w14:textId="77777777" w:rsidR="00F067C1" w:rsidRDefault="00F067C1" w:rsidP="00CE1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517B" id="_x0000_s103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OsKQIAAE4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G2LM6w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6E220957" w14:textId="77777777" w:rsidR="00F067C1" w:rsidRDefault="00F067C1" w:rsidP="00CE15C1"/>
                  </w:txbxContent>
                </v:textbox>
                <w10:anchorlock/>
              </v:shape>
            </w:pict>
          </mc:Fallback>
        </mc:AlternateContent>
      </w:r>
    </w:p>
    <w:p w14:paraId="499D6D09" w14:textId="77777777" w:rsidR="00CE15C1" w:rsidRDefault="00CE15C1" w:rsidP="00CE15C1">
      <w:pPr>
        <w:jc w:val="left"/>
      </w:pPr>
    </w:p>
    <w:p w14:paraId="376CC225" w14:textId="77777777" w:rsidR="00CE15C1" w:rsidRDefault="00CE15C1" w:rsidP="00CE15C1">
      <w:pPr>
        <w:pStyle w:val="Nadpis4"/>
      </w:pPr>
      <w:r>
        <w:t>Notes</w:t>
      </w:r>
    </w:p>
    <w:p w14:paraId="60DD1B1F" w14:textId="77777777" w:rsidR="00687E0F" w:rsidRDefault="00CE15C1" w:rsidP="00C42CAC">
      <w:r>
        <w:br w:type="page"/>
      </w:r>
    </w:p>
    <w:p w14:paraId="04BE5959" w14:textId="15BBCE11" w:rsidR="00CE15C1" w:rsidRDefault="00CE15C1" w:rsidP="00FE64A8">
      <w:pPr>
        <w:pStyle w:val="Nadpis2"/>
      </w:pPr>
      <w:bookmarkStart w:id="12" w:name="_Toc15844341"/>
      <w:r>
        <w:lastRenderedPageBreak/>
        <w:t>PERSIST5 – Callsign</w:t>
      </w:r>
      <w:bookmarkEnd w:id="12"/>
    </w:p>
    <w:p w14:paraId="15765E36" w14:textId="77777777" w:rsidR="00CE15C1" w:rsidRPr="00D42F90" w:rsidRDefault="00CE15C1" w:rsidP="00CE15C1">
      <w:pPr>
        <w:pStyle w:val="Nadpis4"/>
      </w:pPr>
      <w:r>
        <w:t>Steps</w:t>
      </w:r>
    </w:p>
    <w:p w14:paraId="70E8791D" w14:textId="7A275A32" w:rsidR="00FC4F37" w:rsidRDefault="00FC4F37" w:rsidP="00876AE7">
      <w:pPr>
        <w:pStyle w:val="Odstavecseseznamem"/>
        <w:numPr>
          <w:ilvl w:val="0"/>
          <w:numId w:val="50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52BC2161" w14:textId="687CCBAB" w:rsidR="00FC4F37" w:rsidRDefault="00FC4F37" w:rsidP="00876AE7">
      <w:pPr>
        <w:pStyle w:val="Odstavecseseznamem"/>
        <w:numPr>
          <w:ilvl w:val="0"/>
          <w:numId w:val="50"/>
        </w:numPr>
        <w:jc w:val="left"/>
      </w:pPr>
      <w:r>
        <w:t>Reset satellite.</w:t>
      </w:r>
    </w:p>
    <w:p w14:paraId="169E5B21" w14:textId="05F8B69F" w:rsidR="006B0E27" w:rsidRDefault="006B0E27" w:rsidP="00876AE7">
      <w:pPr>
        <w:pStyle w:val="Odstavecseseznamem"/>
        <w:numPr>
          <w:ilvl w:val="0"/>
          <w:numId w:val="50"/>
        </w:numPr>
        <w:jc w:val="left"/>
      </w:pPr>
      <w:r>
        <w:t>Change callsign.</w:t>
      </w:r>
    </w:p>
    <w:p w14:paraId="31829F2B" w14:textId="700A6F9E" w:rsidR="006B0E27" w:rsidRDefault="006B0E27" w:rsidP="00876AE7">
      <w:pPr>
        <w:pStyle w:val="Odstavecseseznamem"/>
        <w:numPr>
          <w:ilvl w:val="0"/>
          <w:numId w:val="50"/>
        </w:numPr>
        <w:jc w:val="left"/>
      </w:pPr>
      <w:r>
        <w:t>Reset satellite.</w:t>
      </w:r>
    </w:p>
    <w:p w14:paraId="5B68F223" w14:textId="2A5F30F7" w:rsidR="006B0E27" w:rsidRDefault="006B0E27" w:rsidP="00876AE7">
      <w:pPr>
        <w:pStyle w:val="Odstavecseseznamem"/>
        <w:numPr>
          <w:ilvl w:val="0"/>
          <w:numId w:val="50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69018146" w14:textId="77777777" w:rsidR="00CE15C1" w:rsidRDefault="00CE15C1" w:rsidP="00CE15C1">
      <w:pPr>
        <w:pStyle w:val="Nadpis4"/>
      </w:pPr>
      <w:r>
        <w:t>Expected result</w:t>
      </w:r>
    </w:p>
    <w:p w14:paraId="79C94C18" w14:textId="66B8D011" w:rsidR="00CE15C1" w:rsidRDefault="00FC4F37" w:rsidP="00876AE7">
      <w:pPr>
        <w:pStyle w:val="Odstavecseseznamem"/>
        <w:numPr>
          <w:ilvl w:val="0"/>
          <w:numId w:val="43"/>
        </w:numPr>
        <w:jc w:val="left"/>
      </w:pPr>
      <w:r>
        <w:t>Callsign shall be set to default value (FOSSASAT-1).</w:t>
      </w:r>
    </w:p>
    <w:p w14:paraId="5B13193B" w14:textId="2542B171" w:rsidR="00FC4F37" w:rsidRDefault="00FC4F37" w:rsidP="00876AE7">
      <w:pPr>
        <w:pStyle w:val="Odstavecseseznamem"/>
        <w:numPr>
          <w:ilvl w:val="0"/>
          <w:numId w:val="43"/>
        </w:numPr>
        <w:jc w:val="left"/>
      </w:pPr>
      <w:r>
        <w:t xml:space="preserve">Callsign shall remain at </w:t>
      </w:r>
      <w:r w:rsidR="006B0E27">
        <w:t xml:space="preserve">the </w:t>
      </w:r>
      <w:r>
        <w:t>default</w:t>
      </w:r>
      <w:r w:rsidR="006B0E27">
        <w:t xml:space="preserve"> value.</w:t>
      </w:r>
    </w:p>
    <w:p w14:paraId="072B4014" w14:textId="77777777" w:rsidR="006B0E27" w:rsidRDefault="006B0E27" w:rsidP="00876AE7">
      <w:pPr>
        <w:pStyle w:val="Odstavecseseznamem"/>
        <w:numPr>
          <w:ilvl w:val="0"/>
          <w:numId w:val="43"/>
        </w:numPr>
        <w:jc w:val="left"/>
      </w:pPr>
      <w:r>
        <w:t>Callsign shall be updated correctly.</w:t>
      </w:r>
    </w:p>
    <w:p w14:paraId="3E3D8B95" w14:textId="4AD5FFD8" w:rsidR="006B0E27" w:rsidRDefault="006B0E27" w:rsidP="00876AE7">
      <w:pPr>
        <w:pStyle w:val="Odstavecseseznamem"/>
        <w:numPr>
          <w:ilvl w:val="0"/>
          <w:numId w:val="43"/>
        </w:numPr>
        <w:jc w:val="left"/>
      </w:pPr>
      <w:r>
        <w:t>Callsign shall remain at the new value.</w:t>
      </w:r>
    </w:p>
    <w:p w14:paraId="202FFB70" w14:textId="5CD5390A" w:rsidR="006B0E27" w:rsidRDefault="006B0E27" w:rsidP="00876AE7">
      <w:pPr>
        <w:pStyle w:val="Odstavecseseznamem"/>
        <w:numPr>
          <w:ilvl w:val="0"/>
          <w:numId w:val="43"/>
        </w:numPr>
        <w:jc w:val="left"/>
      </w:pPr>
      <w:r>
        <w:t>Callsign shall be set back to default value.</w:t>
      </w:r>
    </w:p>
    <w:p w14:paraId="3A79239D" w14:textId="77777777" w:rsidR="00CE15C1" w:rsidRDefault="00CE15C1" w:rsidP="00CE15C1">
      <w:pPr>
        <w:pStyle w:val="Nadpis4"/>
      </w:pPr>
      <w:r>
        <w:t>Actual Result</w:t>
      </w:r>
    </w:p>
    <w:p w14:paraId="54581148" w14:textId="77777777" w:rsidR="00CE15C1" w:rsidRPr="00FA6D40" w:rsidRDefault="00CE15C1" w:rsidP="00CE15C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B8B8F9D" wp14:editId="14114F88">
                <wp:extent cx="5731510" cy="3076575"/>
                <wp:effectExtent l="0" t="0" r="21590" b="28575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E427" w14:textId="77777777" w:rsidR="00F067C1" w:rsidRPr="007C604D" w:rsidRDefault="00F067C1" w:rsidP="00CE15C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B8F9D" id="_x0000_s104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ESKQIAAE8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C5rFES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0F72E427" w14:textId="77777777" w:rsidR="00F067C1" w:rsidRPr="007C604D" w:rsidRDefault="00F067C1" w:rsidP="00CE15C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9BC96D" w14:textId="77777777" w:rsidR="00CE15C1" w:rsidRDefault="00CE15C1" w:rsidP="00CE15C1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7724D18B" wp14:editId="5A87CA17">
                <wp:extent cx="5731510" cy="342900"/>
                <wp:effectExtent l="0" t="0" r="21590" b="19050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7F9D" w14:textId="77777777" w:rsidR="00F067C1" w:rsidRDefault="00F067C1" w:rsidP="00CE1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4D18B" id="_x0000_s104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uOKAIAAE4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mNNrji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425A7F9D" w14:textId="77777777" w:rsidR="00F067C1" w:rsidRDefault="00F067C1" w:rsidP="00CE15C1"/>
                  </w:txbxContent>
                </v:textbox>
                <w10:anchorlock/>
              </v:shape>
            </w:pict>
          </mc:Fallback>
        </mc:AlternateContent>
      </w:r>
    </w:p>
    <w:p w14:paraId="608B455E" w14:textId="77777777" w:rsidR="00CE15C1" w:rsidRDefault="00CE15C1" w:rsidP="00CE15C1">
      <w:pPr>
        <w:jc w:val="left"/>
      </w:pPr>
    </w:p>
    <w:p w14:paraId="59F12121" w14:textId="77777777" w:rsidR="00CE15C1" w:rsidRDefault="00CE15C1" w:rsidP="00CE15C1">
      <w:pPr>
        <w:pStyle w:val="Nadpis4"/>
      </w:pPr>
      <w:r>
        <w:t>Notes</w:t>
      </w:r>
    </w:p>
    <w:p w14:paraId="332DBF2E" w14:textId="15C7426F" w:rsidR="00CE15C1" w:rsidRPr="00E26AF3" w:rsidRDefault="00CE15C1" w:rsidP="00922800">
      <w:pPr>
        <w:ind w:left="66"/>
        <w:jc w:val="left"/>
      </w:pPr>
      <w:r>
        <w:br w:type="page"/>
      </w:r>
    </w:p>
    <w:p w14:paraId="3823A6BA" w14:textId="2BE6F7DE" w:rsidR="00E26AF3" w:rsidRDefault="00E26AF3" w:rsidP="00E26AF3">
      <w:pPr>
        <w:pStyle w:val="Nadpis1"/>
      </w:pPr>
      <w:bookmarkStart w:id="13" w:name="_Toc15844342"/>
      <w:r>
        <w:lastRenderedPageBreak/>
        <w:t>Deployment</w:t>
      </w:r>
      <w:bookmarkEnd w:id="13"/>
    </w:p>
    <w:p w14:paraId="1EBA344C" w14:textId="54FA2987" w:rsidR="00B03A68" w:rsidRDefault="00B03A68" w:rsidP="00B03A68">
      <w:pPr>
        <w:pStyle w:val="Nadpis2"/>
      </w:pPr>
      <w:bookmarkStart w:id="14" w:name="_Toc15844343"/>
      <w:r>
        <w:t xml:space="preserve">DEPLOYT1 </w:t>
      </w:r>
      <w:r w:rsidR="00215D29">
        <w:t>–</w:t>
      </w:r>
      <w:r>
        <w:t xml:space="preserve"> </w:t>
      </w:r>
      <w:r w:rsidR="00215D29">
        <w:t>Deployment Sequence</w:t>
      </w:r>
      <w:bookmarkEnd w:id="14"/>
    </w:p>
    <w:p w14:paraId="6874FF0E" w14:textId="77777777" w:rsidR="00B03A68" w:rsidRPr="00D42F90" w:rsidRDefault="00B03A68" w:rsidP="00B03A68">
      <w:pPr>
        <w:pStyle w:val="Nadpis4"/>
      </w:pPr>
      <w:r>
        <w:t>Steps</w:t>
      </w:r>
    </w:p>
    <w:p w14:paraId="62EAB5F5" w14:textId="7A6BC1E5" w:rsidR="00215D29" w:rsidRDefault="00215D29" w:rsidP="00876AE7">
      <w:pPr>
        <w:pStyle w:val="Odstavecseseznamem"/>
        <w:numPr>
          <w:ilvl w:val="0"/>
          <w:numId w:val="52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12FA6C00" w14:textId="60E26FBC" w:rsidR="00215D29" w:rsidRDefault="00215D29" w:rsidP="00876AE7">
      <w:pPr>
        <w:pStyle w:val="Odstavecseseznamem"/>
        <w:numPr>
          <w:ilvl w:val="0"/>
          <w:numId w:val="52"/>
        </w:numPr>
        <w:jc w:val="left"/>
      </w:pPr>
      <w:r>
        <w:t>Reset satellite.</w:t>
      </w:r>
    </w:p>
    <w:p w14:paraId="699DA345" w14:textId="77777777" w:rsidR="003773CB" w:rsidRDefault="00215D29" w:rsidP="00876AE7">
      <w:pPr>
        <w:pStyle w:val="Odstavecseseznamem"/>
        <w:numPr>
          <w:ilvl w:val="0"/>
          <w:numId w:val="52"/>
        </w:numPr>
        <w:jc w:val="left"/>
      </w:pPr>
      <w:r>
        <w:t>Repeat step 2 three times.</w:t>
      </w:r>
    </w:p>
    <w:p w14:paraId="25AEE4D1" w14:textId="77777777" w:rsidR="007A0DD5" w:rsidRDefault="003773CB" w:rsidP="00876AE7">
      <w:pPr>
        <w:pStyle w:val="Odstavecseseznamem"/>
        <w:numPr>
          <w:ilvl w:val="0"/>
          <w:numId w:val="52"/>
        </w:numPr>
        <w:jc w:val="left"/>
      </w:pPr>
      <w:r>
        <w:t>Repeat step 2 three more times.</w:t>
      </w:r>
    </w:p>
    <w:p w14:paraId="69E5626D" w14:textId="7B698692" w:rsidR="00215D29" w:rsidRDefault="007A0DD5" w:rsidP="00876AE7">
      <w:pPr>
        <w:pStyle w:val="Odstavecseseznamem"/>
        <w:numPr>
          <w:ilvl w:val="0"/>
          <w:numId w:val="52"/>
        </w:numPr>
        <w:jc w:val="left"/>
      </w:pPr>
      <w:r>
        <w:t>Force deployment sequence using CMD_DEPLOY frame.</w:t>
      </w:r>
      <w:r w:rsidR="00215D29">
        <w:t xml:space="preserve"> </w:t>
      </w:r>
    </w:p>
    <w:p w14:paraId="679995BA" w14:textId="77777777" w:rsidR="00B03A68" w:rsidRDefault="00B03A68" w:rsidP="00B03A68">
      <w:pPr>
        <w:pStyle w:val="Nadpis4"/>
      </w:pPr>
      <w:r>
        <w:t>Expected result</w:t>
      </w:r>
    </w:p>
    <w:p w14:paraId="3162C140" w14:textId="67665D83" w:rsidR="00B03A68" w:rsidRDefault="00215D29" w:rsidP="00876AE7">
      <w:pPr>
        <w:pStyle w:val="Odstavecseseznamem"/>
        <w:numPr>
          <w:ilvl w:val="0"/>
          <w:numId w:val="51"/>
        </w:numPr>
        <w:jc w:val="left"/>
      </w:pPr>
      <w:r>
        <w:t>EEPROM variables shall be set to default values.</w:t>
      </w:r>
    </w:p>
    <w:p w14:paraId="5D1E5416" w14:textId="3CEFB92D" w:rsidR="00215D29" w:rsidRDefault="00215D29" w:rsidP="00876AE7">
      <w:pPr>
        <w:pStyle w:val="Odstavecseseznamem"/>
        <w:numPr>
          <w:ilvl w:val="0"/>
          <w:numId w:val="51"/>
        </w:numPr>
        <w:jc w:val="left"/>
      </w:pPr>
      <w:r>
        <w:t>Deployment sequence shall not be run after first reset.</w:t>
      </w:r>
    </w:p>
    <w:p w14:paraId="539FC073" w14:textId="509E4C3C" w:rsidR="00215D29" w:rsidRDefault="00215D29" w:rsidP="00876AE7">
      <w:pPr>
        <w:pStyle w:val="Odstavecseseznamem"/>
        <w:numPr>
          <w:ilvl w:val="0"/>
          <w:numId w:val="51"/>
        </w:numPr>
        <w:jc w:val="left"/>
      </w:pPr>
      <w:r>
        <w:t>De</w:t>
      </w:r>
      <w:r w:rsidR="003773CB">
        <w:t>ployment sequence shall be run correctly each time.</w:t>
      </w:r>
    </w:p>
    <w:p w14:paraId="63DF8924" w14:textId="1A5C84C1" w:rsidR="00D30299" w:rsidRDefault="00D30299" w:rsidP="00876AE7">
      <w:pPr>
        <w:pStyle w:val="Odstavecseseznamem"/>
        <w:numPr>
          <w:ilvl w:val="0"/>
          <w:numId w:val="51"/>
        </w:numPr>
        <w:jc w:val="left"/>
      </w:pPr>
      <w:r>
        <w:t>Deployment sequence shall no longer be run</w:t>
      </w:r>
      <w:r w:rsidR="007A0DD5">
        <w:t xml:space="preserve"> automatically</w:t>
      </w:r>
      <w:r>
        <w:t xml:space="preserve"> after reset.</w:t>
      </w:r>
    </w:p>
    <w:p w14:paraId="6A5DA160" w14:textId="1D3290A2" w:rsidR="007A0DD5" w:rsidRDefault="007A0DD5" w:rsidP="00876AE7">
      <w:pPr>
        <w:pStyle w:val="Odstavecseseznamem"/>
        <w:numPr>
          <w:ilvl w:val="0"/>
          <w:numId w:val="51"/>
        </w:numPr>
        <w:jc w:val="left"/>
      </w:pPr>
      <w:r>
        <w:t>Deployment sequence shall be run (without sleeping interval).</w:t>
      </w:r>
    </w:p>
    <w:p w14:paraId="349C8FAA" w14:textId="77777777" w:rsidR="00B03A68" w:rsidRDefault="00B03A68" w:rsidP="00B03A68">
      <w:pPr>
        <w:pStyle w:val="Nadpis4"/>
      </w:pPr>
      <w:r>
        <w:t>Actual Result</w:t>
      </w:r>
    </w:p>
    <w:p w14:paraId="7540374F" w14:textId="77777777" w:rsidR="00B03A68" w:rsidRPr="00FA6D40" w:rsidRDefault="00B03A68" w:rsidP="00B03A6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7CEFC24" wp14:editId="6AABCC6A">
                <wp:extent cx="5731510" cy="3076575"/>
                <wp:effectExtent l="0" t="0" r="21590" b="2857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94D6" w14:textId="77777777" w:rsidR="00F067C1" w:rsidRPr="007C604D" w:rsidRDefault="00F067C1" w:rsidP="00B03A6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EFC24" id="_x0000_s104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Dge4vW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176694D6" w14:textId="77777777" w:rsidR="00F067C1" w:rsidRPr="007C604D" w:rsidRDefault="00F067C1" w:rsidP="00B03A6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96C7A3" w14:textId="77777777" w:rsidR="00B03A68" w:rsidRDefault="00B03A68" w:rsidP="00B03A68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5BCDE874" wp14:editId="055BA434">
                <wp:extent cx="5731510" cy="342900"/>
                <wp:effectExtent l="0" t="0" r="21590" b="19050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B5A4" w14:textId="77777777" w:rsidR="00F067C1" w:rsidRDefault="00F067C1" w:rsidP="00B0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DE874" id="_x0000_s104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h2KQIAAE4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G9OCHY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29A3B5A4" w14:textId="77777777" w:rsidR="00F067C1" w:rsidRDefault="00F067C1" w:rsidP="00B03A68"/>
                  </w:txbxContent>
                </v:textbox>
                <w10:anchorlock/>
              </v:shape>
            </w:pict>
          </mc:Fallback>
        </mc:AlternateContent>
      </w:r>
    </w:p>
    <w:p w14:paraId="22758E76" w14:textId="77777777" w:rsidR="00B03A68" w:rsidRDefault="00B03A68" w:rsidP="00B03A68">
      <w:pPr>
        <w:jc w:val="left"/>
      </w:pPr>
    </w:p>
    <w:p w14:paraId="12E6FAF8" w14:textId="77777777" w:rsidR="00B03A68" w:rsidRDefault="00B03A68" w:rsidP="00B03A68">
      <w:pPr>
        <w:pStyle w:val="Nadpis4"/>
      </w:pPr>
      <w:r>
        <w:t>Notes</w:t>
      </w:r>
    </w:p>
    <w:p w14:paraId="685C436B" w14:textId="77777777" w:rsidR="00922800" w:rsidRDefault="003773CB" w:rsidP="00B03A68">
      <w:pPr>
        <w:pStyle w:val="Odstavecseseznamem"/>
        <w:numPr>
          <w:ilvl w:val="0"/>
          <w:numId w:val="5"/>
        </w:numPr>
        <w:ind w:left="426"/>
        <w:jc w:val="left"/>
      </w:pPr>
      <w:r>
        <w:t>Deployment sequence consist of the following: sleeping for three minutes, setting both deployment MOSFETS to HIGH for one second, then setting both to LOW.</w:t>
      </w:r>
    </w:p>
    <w:p w14:paraId="56BFCE9F" w14:textId="000C0659" w:rsidR="00B03A68" w:rsidRPr="00B03A68" w:rsidRDefault="00B03A68" w:rsidP="00922800">
      <w:pPr>
        <w:ind w:left="66"/>
        <w:jc w:val="left"/>
      </w:pPr>
      <w:r>
        <w:br w:type="page"/>
      </w:r>
    </w:p>
    <w:p w14:paraId="22623B0D" w14:textId="200729DA" w:rsidR="00E26AF3" w:rsidRDefault="00E26AF3" w:rsidP="00E26AF3">
      <w:pPr>
        <w:pStyle w:val="Nadpis1"/>
      </w:pPr>
      <w:bookmarkStart w:id="15" w:name="_Toc15844344"/>
      <w:r>
        <w:lastRenderedPageBreak/>
        <w:t>Power Control</w:t>
      </w:r>
      <w:bookmarkEnd w:id="15"/>
    </w:p>
    <w:p w14:paraId="0027CDCE" w14:textId="185893E9" w:rsidR="0087462B" w:rsidRDefault="008F53AD" w:rsidP="0087462B">
      <w:pPr>
        <w:pStyle w:val="Nadpis2"/>
      </w:pPr>
      <w:bookmarkStart w:id="16" w:name="_Toc15844345"/>
      <w:r>
        <w:t xml:space="preserve">PWCTRLT1 </w:t>
      </w:r>
      <w:r w:rsidR="0087462B">
        <w:t xml:space="preserve">– </w:t>
      </w:r>
      <w:r w:rsidR="00620651">
        <w:t>Battery</w:t>
      </w:r>
      <w:r w:rsidR="006E2B54">
        <w:t xml:space="preserve"> </w:t>
      </w:r>
      <w:r w:rsidR="002576C7">
        <w:t>Temperature</w:t>
      </w:r>
      <w:bookmarkEnd w:id="16"/>
    </w:p>
    <w:p w14:paraId="120EFEF4" w14:textId="77777777" w:rsidR="0087462B" w:rsidRPr="00D42F90" w:rsidRDefault="0087462B" w:rsidP="0087462B">
      <w:pPr>
        <w:pStyle w:val="Nadpis4"/>
      </w:pPr>
      <w:r>
        <w:t>Steps</w:t>
      </w:r>
    </w:p>
    <w:p w14:paraId="21ADCB5F" w14:textId="2B7F4061" w:rsidR="00CF554A" w:rsidRDefault="00CF554A" w:rsidP="00876AE7">
      <w:pPr>
        <w:pStyle w:val="Odstavecseseznamem"/>
        <w:numPr>
          <w:ilvl w:val="0"/>
          <w:numId w:val="53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</w:t>
      </w:r>
      <w:r w:rsidR="00E238B5">
        <w:t xml:space="preserve"> and reset satellite</w:t>
      </w:r>
      <w:r>
        <w:t>.</w:t>
      </w:r>
    </w:p>
    <w:p w14:paraId="4BD58076" w14:textId="530428D7" w:rsidR="00AD0FFD" w:rsidRDefault="00AD0FFD" w:rsidP="00876AE7">
      <w:pPr>
        <w:pStyle w:val="Odstavecseseznamem"/>
        <w:numPr>
          <w:ilvl w:val="0"/>
          <w:numId w:val="53"/>
        </w:numPr>
        <w:jc w:val="left"/>
      </w:pPr>
      <w:r>
        <w:t xml:space="preserve">Disable </w:t>
      </w:r>
      <w:r w:rsidRPr="00C345AE">
        <w:t>MPPT keep alive</w:t>
      </w:r>
      <w:r w:rsidR="004C19D2">
        <w:t xml:space="preserve"> and enable </w:t>
      </w:r>
      <w:r w:rsidR="002576C7">
        <w:t>MPPT temperature switch</w:t>
      </w:r>
      <w:r>
        <w:t>.</w:t>
      </w:r>
    </w:p>
    <w:p w14:paraId="4AD313C4" w14:textId="30665456" w:rsidR="002576C7" w:rsidRDefault="002576C7" w:rsidP="00876AE7">
      <w:pPr>
        <w:pStyle w:val="Odstavecseseznamem"/>
        <w:numPr>
          <w:ilvl w:val="0"/>
          <w:numId w:val="53"/>
        </w:numPr>
        <w:jc w:val="left"/>
      </w:pPr>
      <w:r>
        <w:t>Use battery with voltage level more than 3.3 V and temperature sensor in ambient temperature.</w:t>
      </w:r>
    </w:p>
    <w:p w14:paraId="41E37114" w14:textId="37B9195C" w:rsidR="00CB5401" w:rsidRDefault="00F078E9" w:rsidP="00876AE7">
      <w:pPr>
        <w:pStyle w:val="Odstavecseseznamem"/>
        <w:numPr>
          <w:ilvl w:val="0"/>
          <w:numId w:val="53"/>
        </w:numPr>
        <w:jc w:val="left"/>
      </w:pPr>
      <w:r>
        <w:t>Keep satellite running for at least 5 minutes.</w:t>
      </w:r>
    </w:p>
    <w:p w14:paraId="530EA621" w14:textId="60BE2701" w:rsidR="00CF554A" w:rsidRDefault="00CF554A" w:rsidP="00876AE7">
      <w:pPr>
        <w:pStyle w:val="Odstavecseseznamem"/>
        <w:numPr>
          <w:ilvl w:val="0"/>
          <w:numId w:val="53"/>
        </w:numPr>
        <w:jc w:val="left"/>
      </w:pPr>
      <w:r>
        <w:t>Check debug console output.</w:t>
      </w:r>
    </w:p>
    <w:p w14:paraId="79EB414E" w14:textId="4A96078B" w:rsidR="002576C7" w:rsidRDefault="002576C7" w:rsidP="00876AE7">
      <w:pPr>
        <w:pStyle w:val="Odstavecseseznamem"/>
        <w:numPr>
          <w:ilvl w:val="0"/>
          <w:numId w:val="53"/>
        </w:numPr>
        <w:jc w:val="left"/>
      </w:pPr>
      <w:r>
        <w:t>Repeat steps 4 – 5 with temperature sensor value less than 0 °C.</w:t>
      </w:r>
    </w:p>
    <w:p w14:paraId="4C78AEA1" w14:textId="77777777" w:rsidR="0087462B" w:rsidRDefault="0087462B" w:rsidP="0087462B">
      <w:pPr>
        <w:pStyle w:val="Nadpis4"/>
      </w:pPr>
      <w:r>
        <w:t>Expected result</w:t>
      </w:r>
    </w:p>
    <w:p w14:paraId="5586B6B3" w14:textId="52222803" w:rsidR="00CB5401" w:rsidRDefault="00CB5401" w:rsidP="00876AE7">
      <w:pPr>
        <w:pStyle w:val="Odstavecseseznamem"/>
        <w:numPr>
          <w:ilvl w:val="0"/>
          <w:numId w:val="54"/>
        </w:numPr>
        <w:jc w:val="left"/>
      </w:pPr>
      <w:r>
        <w:t>All variables shall be set to default values.</w:t>
      </w:r>
    </w:p>
    <w:p w14:paraId="0365D05D" w14:textId="0D72C4B0" w:rsidR="00792C68" w:rsidRDefault="00792C68" w:rsidP="00876AE7">
      <w:pPr>
        <w:pStyle w:val="Odstavecseseznamem"/>
        <w:numPr>
          <w:ilvl w:val="0"/>
          <w:numId w:val="54"/>
        </w:numPr>
        <w:jc w:val="left"/>
      </w:pPr>
      <w:r>
        <w:t>MPPT keep alive shall be disabled</w:t>
      </w:r>
      <w:r w:rsidR="000F2528">
        <w:t>, temperature switch</w:t>
      </w:r>
      <w:r w:rsidR="004C19D2">
        <w:t xml:space="preserve"> shall be enabled</w:t>
      </w:r>
      <w:r>
        <w:t>.</w:t>
      </w:r>
    </w:p>
    <w:p w14:paraId="4DC45395" w14:textId="4ACEF604" w:rsidR="002576C7" w:rsidRDefault="002576C7" w:rsidP="00876AE7">
      <w:pPr>
        <w:pStyle w:val="Odstavecseseznamem"/>
        <w:numPr>
          <w:ilvl w:val="0"/>
          <w:numId w:val="54"/>
        </w:numPr>
        <w:jc w:val="left"/>
      </w:pPr>
      <w:r>
        <w:t>Charging will be enabled, and low power mode will not activate.</w:t>
      </w:r>
    </w:p>
    <w:p w14:paraId="743535B0" w14:textId="4EB2A474" w:rsidR="0087462B" w:rsidRDefault="00F078E9" w:rsidP="00876AE7">
      <w:pPr>
        <w:pStyle w:val="Odstavecseseznamem"/>
        <w:numPr>
          <w:ilvl w:val="0"/>
          <w:numId w:val="54"/>
        </w:numPr>
        <w:jc w:val="left"/>
      </w:pPr>
      <w:r>
        <w:t>Battery shall be checked once every 5 minutes</w:t>
      </w:r>
    </w:p>
    <w:p w14:paraId="365BC8B6" w14:textId="00E4C077" w:rsidR="00CF554A" w:rsidRDefault="00CF554A" w:rsidP="00876AE7">
      <w:pPr>
        <w:pStyle w:val="Odstavecseseznamem"/>
        <w:numPr>
          <w:ilvl w:val="0"/>
          <w:numId w:val="54"/>
        </w:numPr>
        <w:jc w:val="left"/>
      </w:pPr>
      <w:r>
        <w:t>Battery temperature shall be checked.</w:t>
      </w:r>
      <w:r w:rsidR="00AD0FFD">
        <w:t xml:space="preserve"> Battery charging shall be enabled</w:t>
      </w:r>
      <w:r w:rsidR="002576C7">
        <w:t>.</w:t>
      </w:r>
    </w:p>
    <w:p w14:paraId="6434C82B" w14:textId="77777777" w:rsidR="00AA3683" w:rsidRDefault="002576C7" w:rsidP="00C345AE">
      <w:pPr>
        <w:pStyle w:val="Odstavecseseznamem"/>
        <w:numPr>
          <w:ilvl w:val="0"/>
          <w:numId w:val="54"/>
        </w:numPr>
        <w:jc w:val="left"/>
      </w:pPr>
      <w:r>
        <w:t>Battery charging shall be disabled</w:t>
      </w:r>
      <w:r w:rsidR="00F378B7">
        <w:t xml:space="preserve"> due to low temperature</w:t>
      </w:r>
      <w:r>
        <w:t>.</w:t>
      </w:r>
      <w:r w:rsidR="00C345AE">
        <w:t xml:space="preserve"> </w:t>
      </w:r>
    </w:p>
    <w:p w14:paraId="3859A88F" w14:textId="513B1F83" w:rsidR="0087462B" w:rsidRDefault="0087462B" w:rsidP="00AA3683">
      <w:pPr>
        <w:pStyle w:val="Nadpis4"/>
      </w:pPr>
      <w:r>
        <w:t>Actual Result</w:t>
      </w:r>
    </w:p>
    <w:p w14:paraId="62A44718" w14:textId="77777777" w:rsidR="0087462B" w:rsidRPr="00FA6D40" w:rsidRDefault="0087462B" w:rsidP="0087462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107D9DE" wp14:editId="753DE10D">
                <wp:extent cx="5731510" cy="3076575"/>
                <wp:effectExtent l="0" t="0" r="21590" b="28575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00CD" w14:textId="77777777" w:rsidR="00F067C1" w:rsidRPr="007C604D" w:rsidRDefault="00F067C1" w:rsidP="0087462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7D9DE" id="_x0000_s104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rNKQIAAE8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DVjkrN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3DB900CD" w14:textId="77777777" w:rsidR="00F067C1" w:rsidRPr="007C604D" w:rsidRDefault="00F067C1" w:rsidP="0087462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8590E" w14:textId="77777777" w:rsidR="0087462B" w:rsidRDefault="0087462B" w:rsidP="0087462B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61EFB3E5" wp14:editId="43D541EA">
                <wp:extent cx="5731510" cy="342900"/>
                <wp:effectExtent l="0" t="0" r="21590" b="19050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B477" w14:textId="77777777" w:rsidR="00F067C1" w:rsidRDefault="00F067C1" w:rsidP="00874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FB3E5" id="_x0000_s104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KmKQIAAE4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FFy0qY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7D38B477" w14:textId="77777777" w:rsidR="00F067C1" w:rsidRDefault="00F067C1" w:rsidP="0087462B"/>
                  </w:txbxContent>
                </v:textbox>
                <w10:anchorlock/>
              </v:shape>
            </w:pict>
          </mc:Fallback>
        </mc:AlternateContent>
      </w:r>
    </w:p>
    <w:p w14:paraId="198D5929" w14:textId="77777777" w:rsidR="0087462B" w:rsidRDefault="0087462B" w:rsidP="0087462B">
      <w:pPr>
        <w:jc w:val="left"/>
      </w:pPr>
    </w:p>
    <w:p w14:paraId="5EA24306" w14:textId="77777777" w:rsidR="0087462B" w:rsidRDefault="0087462B" w:rsidP="0087462B">
      <w:pPr>
        <w:pStyle w:val="Nadpis4"/>
      </w:pPr>
      <w:r>
        <w:t>Notes</w:t>
      </w:r>
    </w:p>
    <w:p w14:paraId="696A87F5" w14:textId="66AE24A9" w:rsidR="009A1F97" w:rsidRDefault="009A1F97" w:rsidP="003C30BC">
      <w:pPr>
        <w:pStyle w:val="Odstavecseseznamem"/>
        <w:ind w:left="426"/>
      </w:pPr>
    </w:p>
    <w:p w14:paraId="03C770D0" w14:textId="5EAF4FC2" w:rsidR="00DC6F08" w:rsidRDefault="003D7F91" w:rsidP="009A1F97">
      <w:pPr>
        <w:ind w:left="66"/>
      </w:pPr>
      <w:r>
        <w:br w:type="page"/>
      </w:r>
    </w:p>
    <w:p w14:paraId="76E2B1C9" w14:textId="2C5BC2E4" w:rsidR="002576C7" w:rsidRDefault="002576C7" w:rsidP="002576C7">
      <w:pPr>
        <w:pStyle w:val="Nadpis2"/>
      </w:pPr>
      <w:bookmarkStart w:id="17" w:name="_Toc15844346"/>
      <w:r>
        <w:lastRenderedPageBreak/>
        <w:t>PWCTRLT2 – Low Power Mode</w:t>
      </w:r>
      <w:bookmarkEnd w:id="17"/>
    </w:p>
    <w:p w14:paraId="71CB6E64" w14:textId="77777777" w:rsidR="002576C7" w:rsidRPr="00D42F90" w:rsidRDefault="002576C7" w:rsidP="002576C7">
      <w:pPr>
        <w:pStyle w:val="Nadpis4"/>
      </w:pPr>
      <w:r>
        <w:t>Steps</w:t>
      </w:r>
    </w:p>
    <w:p w14:paraId="2456F4A1" w14:textId="77777777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 and reset satellite.</w:t>
      </w:r>
    </w:p>
    <w:p w14:paraId="36F39988" w14:textId="77777777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 xml:space="preserve">Disable </w:t>
      </w:r>
      <w:r w:rsidRPr="00F067C1">
        <w:t>MPPT keep alive</w:t>
      </w:r>
      <w:r>
        <w:t xml:space="preserve"> and enable low power mode.</w:t>
      </w:r>
    </w:p>
    <w:p w14:paraId="3A55D677" w14:textId="77777777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>Use battery with voltage level more than 3.3 V and temperature sensor in ambient temperature.</w:t>
      </w:r>
    </w:p>
    <w:p w14:paraId="0A1167D4" w14:textId="77777777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>Keep satellite running for at least 5 minutes.</w:t>
      </w:r>
    </w:p>
    <w:p w14:paraId="58C8E643" w14:textId="77777777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>Check debug console output.</w:t>
      </w:r>
    </w:p>
    <w:p w14:paraId="2E3685A9" w14:textId="1CBD1C10" w:rsidR="002576C7" w:rsidRDefault="002576C7" w:rsidP="00876AE7">
      <w:pPr>
        <w:pStyle w:val="Odstavecseseznamem"/>
        <w:numPr>
          <w:ilvl w:val="0"/>
          <w:numId w:val="66"/>
        </w:numPr>
        <w:jc w:val="left"/>
      </w:pPr>
      <w:r>
        <w:t>Repeat steps 4 – 5 with battery voltage less than 3.3 V.</w:t>
      </w:r>
    </w:p>
    <w:p w14:paraId="1DEA515B" w14:textId="0BC66BC1" w:rsidR="00F378B7" w:rsidRDefault="00F378B7" w:rsidP="00876AE7">
      <w:pPr>
        <w:pStyle w:val="Odstavecseseznamem"/>
        <w:numPr>
          <w:ilvl w:val="0"/>
          <w:numId w:val="66"/>
        </w:numPr>
        <w:jc w:val="left"/>
      </w:pPr>
      <w:r>
        <w:t>Send any frame that requires satellite response (e.g. CMD_PING).</w:t>
      </w:r>
    </w:p>
    <w:p w14:paraId="562074FF" w14:textId="3BD0F52B" w:rsidR="00D34E08" w:rsidRDefault="00D34E08" w:rsidP="00876AE7">
      <w:pPr>
        <w:pStyle w:val="Odstavecseseznamem"/>
        <w:numPr>
          <w:ilvl w:val="0"/>
          <w:numId w:val="66"/>
        </w:numPr>
        <w:jc w:val="left"/>
      </w:pPr>
      <w:r>
        <w:t>Wait for at least 3 minutes.</w:t>
      </w:r>
    </w:p>
    <w:p w14:paraId="6F74A698" w14:textId="72C5923E" w:rsidR="00F378B7" w:rsidRDefault="00F378B7" w:rsidP="00876AE7">
      <w:pPr>
        <w:pStyle w:val="Odstavecseseznamem"/>
        <w:numPr>
          <w:ilvl w:val="0"/>
          <w:numId w:val="66"/>
        </w:numPr>
        <w:jc w:val="left"/>
      </w:pPr>
      <w:r>
        <w:t xml:space="preserve">Repeat steps 6 – </w:t>
      </w:r>
      <w:r w:rsidR="00D34E08">
        <w:t>8</w:t>
      </w:r>
      <w:r>
        <w:t xml:space="preserve"> with battery voltage more than 3.3 V.</w:t>
      </w:r>
    </w:p>
    <w:p w14:paraId="37A6F94E" w14:textId="3420A4CD" w:rsidR="00D21DF6" w:rsidRDefault="00D21DF6" w:rsidP="00876AE7">
      <w:pPr>
        <w:pStyle w:val="Odstavecseseznamem"/>
        <w:numPr>
          <w:ilvl w:val="0"/>
          <w:numId w:val="66"/>
        </w:numPr>
        <w:jc w:val="left"/>
      </w:pPr>
      <w:r>
        <w:t>Disable low power mode and repeat steps 6 – 8.</w:t>
      </w:r>
    </w:p>
    <w:p w14:paraId="7CB27EC1" w14:textId="77777777" w:rsidR="002576C7" w:rsidRDefault="002576C7" w:rsidP="002576C7">
      <w:pPr>
        <w:pStyle w:val="Nadpis4"/>
      </w:pPr>
      <w:r>
        <w:t>Expected result</w:t>
      </w:r>
    </w:p>
    <w:p w14:paraId="66B5B490" w14:textId="77777777" w:rsidR="002576C7" w:rsidRDefault="002576C7" w:rsidP="00876AE7">
      <w:pPr>
        <w:pStyle w:val="Odstavecseseznamem"/>
        <w:numPr>
          <w:ilvl w:val="0"/>
          <w:numId w:val="67"/>
        </w:numPr>
        <w:jc w:val="left"/>
      </w:pPr>
      <w:r>
        <w:t>All variables shall be set to default values.</w:t>
      </w:r>
    </w:p>
    <w:p w14:paraId="63DCDB4A" w14:textId="77777777" w:rsidR="002576C7" w:rsidRDefault="002576C7" w:rsidP="00876AE7">
      <w:pPr>
        <w:pStyle w:val="Odstavecseseznamem"/>
        <w:numPr>
          <w:ilvl w:val="0"/>
          <w:numId w:val="67"/>
        </w:numPr>
        <w:jc w:val="left"/>
      </w:pPr>
      <w:r>
        <w:t>MPPT keep alive shall be disabled, low power mode shall be enabled.</w:t>
      </w:r>
    </w:p>
    <w:p w14:paraId="2AD5A410" w14:textId="77777777" w:rsidR="002576C7" w:rsidRDefault="002576C7" w:rsidP="00876AE7">
      <w:pPr>
        <w:pStyle w:val="Odstavecseseznamem"/>
        <w:numPr>
          <w:ilvl w:val="0"/>
          <w:numId w:val="67"/>
        </w:numPr>
        <w:jc w:val="left"/>
      </w:pPr>
      <w:r>
        <w:t>Charging will be enabled, and low power mode will not activate.</w:t>
      </w:r>
    </w:p>
    <w:p w14:paraId="6103CF27" w14:textId="77777777" w:rsidR="002576C7" w:rsidRDefault="002576C7" w:rsidP="00876AE7">
      <w:pPr>
        <w:pStyle w:val="Odstavecseseznamem"/>
        <w:numPr>
          <w:ilvl w:val="0"/>
          <w:numId w:val="67"/>
        </w:numPr>
        <w:jc w:val="left"/>
      </w:pPr>
      <w:r>
        <w:t>Battery shall be checked once every 5 minutes</w:t>
      </w:r>
    </w:p>
    <w:p w14:paraId="6A2F0719" w14:textId="77777777" w:rsidR="002576C7" w:rsidRDefault="002576C7" w:rsidP="00876AE7">
      <w:pPr>
        <w:pStyle w:val="Odstavecseseznamem"/>
        <w:numPr>
          <w:ilvl w:val="0"/>
          <w:numId w:val="67"/>
        </w:numPr>
        <w:jc w:val="left"/>
      </w:pPr>
      <w:r>
        <w:t>Battery temperature shall be checked. Battery charging shall be enabled, low power mode shall not be activated.</w:t>
      </w:r>
    </w:p>
    <w:p w14:paraId="2930348F" w14:textId="672D81BC" w:rsidR="002576C7" w:rsidRDefault="00F378B7" w:rsidP="00876AE7">
      <w:pPr>
        <w:pStyle w:val="Odstavecseseznamem"/>
        <w:numPr>
          <w:ilvl w:val="0"/>
          <w:numId w:val="67"/>
        </w:numPr>
        <w:jc w:val="left"/>
      </w:pPr>
      <w:r>
        <w:t>Low</w:t>
      </w:r>
      <w:r w:rsidR="002576C7">
        <w:t xml:space="preserve"> power mode shall be</w:t>
      </w:r>
      <w:r>
        <w:t xml:space="preserve"> activated.</w:t>
      </w:r>
    </w:p>
    <w:p w14:paraId="71AC8462" w14:textId="5A5A3648" w:rsidR="00F378B7" w:rsidRDefault="00F378B7" w:rsidP="00876AE7">
      <w:pPr>
        <w:pStyle w:val="Odstavecseseznamem"/>
        <w:numPr>
          <w:ilvl w:val="0"/>
          <w:numId w:val="67"/>
        </w:numPr>
        <w:jc w:val="left"/>
      </w:pPr>
      <w:r>
        <w:t>Satellite shall respond.</w:t>
      </w:r>
    </w:p>
    <w:p w14:paraId="51E142D2" w14:textId="3CA1DBB7" w:rsidR="00D34E08" w:rsidRDefault="00D34E08" w:rsidP="00876AE7">
      <w:pPr>
        <w:pStyle w:val="Odstavecseseznamem"/>
        <w:numPr>
          <w:ilvl w:val="0"/>
          <w:numId w:val="67"/>
        </w:numPr>
        <w:jc w:val="left"/>
      </w:pPr>
      <w:r>
        <w:t xml:space="preserve">Satellite shall not send any automated messages (neither </w:t>
      </w:r>
      <w:proofErr w:type="spellStart"/>
      <w:r>
        <w:t>LoRa</w:t>
      </w:r>
      <w:proofErr w:type="spellEnd"/>
      <w:r>
        <w:t>, nor RTTY).</w:t>
      </w:r>
    </w:p>
    <w:p w14:paraId="654DB325" w14:textId="4F45905B" w:rsidR="00F378B7" w:rsidRDefault="00F378B7" w:rsidP="00876AE7">
      <w:pPr>
        <w:pStyle w:val="Odstavecseseznamem"/>
        <w:numPr>
          <w:ilvl w:val="0"/>
          <w:numId w:val="67"/>
        </w:numPr>
        <w:jc w:val="left"/>
      </w:pPr>
      <w:r>
        <w:t>Low power mode shall be deact</w:t>
      </w:r>
      <w:r w:rsidR="00D21DF6">
        <w:t xml:space="preserve">ivated. Satellite shall </w:t>
      </w:r>
      <w:r w:rsidR="00D34E08">
        <w:t>resume sending automated messages.</w:t>
      </w:r>
    </w:p>
    <w:p w14:paraId="5281B16D" w14:textId="02C6F258" w:rsidR="00D21DF6" w:rsidRDefault="00D21DF6" w:rsidP="00876AE7">
      <w:pPr>
        <w:pStyle w:val="Odstavecseseznamem"/>
        <w:numPr>
          <w:ilvl w:val="0"/>
          <w:numId w:val="67"/>
        </w:numPr>
        <w:jc w:val="left"/>
      </w:pPr>
      <w:r>
        <w:t>Low power shall be disabled and shall not activate when battery voltage drops. Satellite shall always respond</w:t>
      </w:r>
      <w:r w:rsidR="00D34E08">
        <w:t xml:space="preserve"> and send automated messages</w:t>
      </w:r>
      <w:r>
        <w:t>.</w:t>
      </w:r>
    </w:p>
    <w:p w14:paraId="395D09B2" w14:textId="77777777" w:rsidR="002576C7" w:rsidRDefault="002576C7" w:rsidP="002576C7">
      <w:pPr>
        <w:pStyle w:val="Nadpis4"/>
      </w:pPr>
      <w:r>
        <w:t>Actual Result</w:t>
      </w:r>
    </w:p>
    <w:p w14:paraId="4149D0E6" w14:textId="77777777" w:rsidR="002576C7" w:rsidRPr="00FA6D40" w:rsidRDefault="002576C7" w:rsidP="002576C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53EA2D6" wp14:editId="1A484E9C">
                <wp:extent cx="5731510" cy="2390775"/>
                <wp:effectExtent l="0" t="0" r="21590" b="28575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067" w14:textId="77777777" w:rsidR="00F067C1" w:rsidRPr="007C604D" w:rsidRDefault="00F067C1" w:rsidP="002576C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EA2D6" id="_x0000_s1046" type="#_x0000_t202" style="width:451.3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xWKAIAAE8EAAAOAAAAZHJzL2Uyb0RvYy54bWysVNtu2zAMfR+wfxD0vvjSeGm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">
                <v:textbox>
                  <w:txbxContent>
                    <w:p w14:paraId="6F22B067" w14:textId="77777777" w:rsidR="00F067C1" w:rsidRPr="007C604D" w:rsidRDefault="00F067C1" w:rsidP="002576C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DFDC39" w14:textId="77777777" w:rsidR="002576C7" w:rsidRDefault="002576C7" w:rsidP="002576C7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7D7449F0" wp14:editId="71457831">
                <wp:extent cx="5731510" cy="342900"/>
                <wp:effectExtent l="0" t="0" r="21590" b="19050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D795" w14:textId="77777777" w:rsidR="00F067C1" w:rsidRDefault="00F067C1" w:rsidP="00257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449F0" id="_x0000_s104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kJwIAAE4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BQWLMkJwIAAE4EAAAOAAAAAAAAAAAAAAAAAC4CAABkcnMvZTJvRG9j&#10;LnhtbFBLAQItABQABgAIAAAAIQDxLASB3AAAAAQBAAAPAAAAAAAAAAAAAAAAAIEEAABkcnMvZG93&#10;bnJldi54bWxQSwUGAAAAAAQABADzAAAAigUAAAAA&#10;">
                <v:textbox>
                  <w:txbxContent>
                    <w:p w14:paraId="5708D795" w14:textId="77777777" w:rsidR="00F067C1" w:rsidRDefault="00F067C1" w:rsidP="002576C7"/>
                  </w:txbxContent>
                </v:textbox>
                <w10:anchorlock/>
              </v:shape>
            </w:pict>
          </mc:Fallback>
        </mc:AlternateContent>
      </w:r>
    </w:p>
    <w:p w14:paraId="72105A49" w14:textId="77777777" w:rsidR="002576C7" w:rsidRDefault="002576C7" w:rsidP="002576C7">
      <w:pPr>
        <w:jc w:val="left"/>
      </w:pPr>
    </w:p>
    <w:p w14:paraId="78648BB7" w14:textId="77777777" w:rsidR="002576C7" w:rsidRDefault="002576C7" w:rsidP="002576C7">
      <w:pPr>
        <w:pStyle w:val="Nadpis4"/>
      </w:pPr>
      <w:r>
        <w:t>Notes</w:t>
      </w:r>
    </w:p>
    <w:p w14:paraId="2EC17F19" w14:textId="4DA3BBF8" w:rsidR="003C30BC" w:rsidRDefault="002576C7" w:rsidP="003C30BC">
      <w:pPr>
        <w:pStyle w:val="Nadpis2"/>
      </w:pPr>
      <w:r>
        <w:br w:type="page"/>
      </w:r>
      <w:bookmarkStart w:id="18" w:name="_Toc15844347"/>
      <w:r w:rsidR="003C30BC">
        <w:lastRenderedPageBreak/>
        <w:t>PWCTRLT3 – MPPT Keep Alive</w:t>
      </w:r>
      <w:bookmarkEnd w:id="18"/>
    </w:p>
    <w:p w14:paraId="5035A418" w14:textId="77777777" w:rsidR="003C30BC" w:rsidRPr="00D42F90" w:rsidRDefault="003C30BC" w:rsidP="003C30BC">
      <w:pPr>
        <w:pStyle w:val="Nadpis4"/>
      </w:pPr>
      <w:r>
        <w:t>Steps</w:t>
      </w:r>
    </w:p>
    <w:p w14:paraId="0FAC2D0C" w14:textId="77777777" w:rsidR="00AA3683" w:rsidRDefault="00AA3683" w:rsidP="00AA3683">
      <w:pPr>
        <w:pStyle w:val="Odstavecseseznamem"/>
        <w:numPr>
          <w:ilvl w:val="0"/>
          <w:numId w:val="6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 and reset satellite.</w:t>
      </w:r>
    </w:p>
    <w:p w14:paraId="07CDF8CD" w14:textId="77777777" w:rsidR="000F2528" w:rsidRDefault="000F2528" w:rsidP="000F2528">
      <w:pPr>
        <w:pStyle w:val="Odstavecseseznamem"/>
        <w:numPr>
          <w:ilvl w:val="0"/>
          <w:numId w:val="68"/>
        </w:numPr>
        <w:jc w:val="left"/>
      </w:pPr>
      <w:r>
        <w:t xml:space="preserve">Disable </w:t>
      </w:r>
      <w:r w:rsidRPr="00C345AE">
        <w:t>MPPT keep alive</w:t>
      </w:r>
      <w:r>
        <w:t xml:space="preserve"> and enable MPPT temperature switch.</w:t>
      </w:r>
    </w:p>
    <w:p w14:paraId="3203300C" w14:textId="78DEE4DB" w:rsidR="000F2528" w:rsidRDefault="000F2528" w:rsidP="003C30BC">
      <w:pPr>
        <w:pStyle w:val="Odstavecseseznamem"/>
        <w:numPr>
          <w:ilvl w:val="0"/>
          <w:numId w:val="68"/>
        </w:numPr>
        <w:jc w:val="left"/>
      </w:pPr>
      <w:r>
        <w:t>Set battery temperature sensor to temperature lower than 0 °C.</w:t>
      </w:r>
    </w:p>
    <w:p w14:paraId="69F0CDAF" w14:textId="77777777" w:rsidR="000F2528" w:rsidRDefault="000F2528" w:rsidP="000F2528">
      <w:pPr>
        <w:pStyle w:val="Odstavecseseznamem"/>
        <w:numPr>
          <w:ilvl w:val="0"/>
          <w:numId w:val="68"/>
        </w:numPr>
        <w:jc w:val="left"/>
      </w:pPr>
      <w:r>
        <w:t>Keep satellite running for at least 5 minutes.</w:t>
      </w:r>
    </w:p>
    <w:p w14:paraId="560FA85C" w14:textId="77777777" w:rsidR="000F2528" w:rsidRDefault="000F2528" w:rsidP="000F2528">
      <w:pPr>
        <w:pStyle w:val="Odstavecseseznamem"/>
        <w:numPr>
          <w:ilvl w:val="0"/>
          <w:numId w:val="68"/>
        </w:numPr>
        <w:jc w:val="left"/>
      </w:pPr>
      <w:r>
        <w:t>Check debug console output.</w:t>
      </w:r>
    </w:p>
    <w:p w14:paraId="2B44249C" w14:textId="6A4F3E8F" w:rsidR="000F2528" w:rsidRDefault="000F2528" w:rsidP="003C30BC">
      <w:pPr>
        <w:pStyle w:val="Odstavecseseznamem"/>
        <w:numPr>
          <w:ilvl w:val="0"/>
          <w:numId w:val="68"/>
        </w:numPr>
        <w:jc w:val="left"/>
      </w:pPr>
      <w:r>
        <w:t>Enable MPPT keep alive and repeat steps 3 – 5.</w:t>
      </w:r>
    </w:p>
    <w:p w14:paraId="7D1FE2FD" w14:textId="4B545555" w:rsidR="000F2528" w:rsidRDefault="000F2528" w:rsidP="003C30BC">
      <w:pPr>
        <w:pStyle w:val="Odstavecseseznamem"/>
        <w:numPr>
          <w:ilvl w:val="0"/>
          <w:numId w:val="68"/>
        </w:numPr>
        <w:jc w:val="left"/>
      </w:pPr>
      <w:r>
        <w:t>Disable MPPT keep alive.</w:t>
      </w:r>
    </w:p>
    <w:p w14:paraId="7D5A7A56" w14:textId="113E6436" w:rsidR="000F2528" w:rsidRDefault="000F2528" w:rsidP="003C30BC">
      <w:pPr>
        <w:pStyle w:val="Odstavecseseznamem"/>
        <w:numPr>
          <w:ilvl w:val="0"/>
          <w:numId w:val="68"/>
        </w:numPr>
        <w:jc w:val="left"/>
      </w:pPr>
      <w:r>
        <w:t>Force battery voltage measurement (e.g. using CMD_TRANSMIT_SYSTEM_INFO frame).</w:t>
      </w:r>
    </w:p>
    <w:p w14:paraId="21972B29" w14:textId="65502107" w:rsidR="00993D2E" w:rsidRDefault="00993D2E" w:rsidP="003C30BC">
      <w:pPr>
        <w:pStyle w:val="Odstavecseseznamem"/>
        <w:numPr>
          <w:ilvl w:val="0"/>
          <w:numId w:val="68"/>
        </w:numPr>
        <w:jc w:val="left"/>
      </w:pPr>
      <w:r>
        <w:t>Enable MPPT keep alive and repeat step 8.</w:t>
      </w:r>
    </w:p>
    <w:p w14:paraId="07DD9E39" w14:textId="77777777" w:rsidR="003C30BC" w:rsidRDefault="003C30BC" w:rsidP="003C30BC">
      <w:pPr>
        <w:pStyle w:val="Nadpis4"/>
      </w:pPr>
      <w:r>
        <w:t>Expected result</w:t>
      </w:r>
    </w:p>
    <w:p w14:paraId="37CDE352" w14:textId="77777777" w:rsidR="00AA3683" w:rsidRDefault="00AA3683" w:rsidP="00AA3683">
      <w:pPr>
        <w:pStyle w:val="Odstavecseseznamem"/>
        <w:numPr>
          <w:ilvl w:val="0"/>
          <w:numId w:val="69"/>
        </w:numPr>
        <w:jc w:val="left"/>
      </w:pPr>
      <w:r>
        <w:t>All variables shall be set to default values.</w:t>
      </w:r>
    </w:p>
    <w:p w14:paraId="26E4D937" w14:textId="099F7747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MPPT keep alive shall be disabled, low power mode shall be enabled.</w:t>
      </w:r>
    </w:p>
    <w:p w14:paraId="45AF84A2" w14:textId="7106B6C9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Charging will be disabled.</w:t>
      </w:r>
    </w:p>
    <w:p w14:paraId="2BBCA54E" w14:textId="77777777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Battery shall be checked once every 5 minutes</w:t>
      </w:r>
    </w:p>
    <w:p w14:paraId="7F1E63DE" w14:textId="5ACD683B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Battery temperature shall be checked. Battery charging shall be disabled due to low temperature.</w:t>
      </w:r>
    </w:p>
    <w:p w14:paraId="299F1EF4" w14:textId="4C5BC59C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Battery charging shall be enabled regardless of temperature.</w:t>
      </w:r>
    </w:p>
    <w:p w14:paraId="77B8CD3B" w14:textId="53F38C49" w:rsidR="000F2528" w:rsidRDefault="000F2528" w:rsidP="000F2528">
      <w:pPr>
        <w:pStyle w:val="Odstavecseseznamem"/>
        <w:numPr>
          <w:ilvl w:val="0"/>
          <w:numId w:val="69"/>
        </w:numPr>
        <w:jc w:val="left"/>
      </w:pPr>
      <w:r>
        <w:t>MPPT keep alive shall be disabled.</w:t>
      </w:r>
    </w:p>
    <w:p w14:paraId="534DCFDE" w14:textId="240B7F1A" w:rsidR="00993D2E" w:rsidRDefault="00993D2E" w:rsidP="00993D2E">
      <w:pPr>
        <w:pStyle w:val="Odstavecseseznamem"/>
        <w:numPr>
          <w:ilvl w:val="0"/>
          <w:numId w:val="69"/>
        </w:numPr>
        <w:jc w:val="left"/>
      </w:pPr>
      <w:r>
        <w:t>Battery charging shall be disabled when measuring battery voltage.</w:t>
      </w:r>
    </w:p>
    <w:p w14:paraId="6817C30A" w14:textId="4A86B874" w:rsidR="00993D2E" w:rsidRDefault="00993D2E" w:rsidP="00993D2E">
      <w:pPr>
        <w:pStyle w:val="Odstavecseseznamem"/>
        <w:numPr>
          <w:ilvl w:val="0"/>
          <w:numId w:val="69"/>
        </w:numPr>
        <w:jc w:val="left"/>
      </w:pPr>
      <w:r>
        <w:t>Battery charging shall always remain enabled, regardless of the measurement.</w:t>
      </w:r>
    </w:p>
    <w:p w14:paraId="2D5F22F7" w14:textId="0F88A4D9" w:rsidR="00993D2E" w:rsidRDefault="00993D2E" w:rsidP="00993D2E">
      <w:pPr>
        <w:pStyle w:val="Nadpis4"/>
      </w:pPr>
      <w:r>
        <w:t>Actual Result</w:t>
      </w:r>
    </w:p>
    <w:p w14:paraId="5E9038CD" w14:textId="77777777" w:rsidR="003C30BC" w:rsidRPr="00FA6D40" w:rsidRDefault="003C30BC" w:rsidP="003C30BC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BC6C9F7" wp14:editId="4A5269BF">
                <wp:extent cx="5731510" cy="2762250"/>
                <wp:effectExtent l="0" t="0" r="21590" b="19050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2CEE" w14:textId="77777777" w:rsidR="003C30BC" w:rsidRPr="007C604D" w:rsidRDefault="003C30BC" w:rsidP="003C30BC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6C9F7" id="_x0000_s1048" type="#_x0000_t202" style="width:451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">
                <v:textbox>
                  <w:txbxContent>
                    <w:p w14:paraId="67A52CEE" w14:textId="77777777" w:rsidR="003C30BC" w:rsidRPr="007C604D" w:rsidRDefault="003C30BC" w:rsidP="003C30BC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E00655" w14:textId="77777777" w:rsidR="003C30BC" w:rsidRDefault="003C30BC" w:rsidP="003C30BC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E276E86" wp14:editId="59C7E5CB">
                <wp:extent cx="5731510" cy="342900"/>
                <wp:effectExtent l="0" t="0" r="21590" b="19050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F6A8" w14:textId="77777777" w:rsidR="003C30BC" w:rsidRDefault="003C30BC" w:rsidP="003C3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76E86" id="_x0000_s104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KSKAIAAE4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4LESki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58B1F6A8" w14:textId="77777777" w:rsidR="003C30BC" w:rsidRDefault="003C30BC" w:rsidP="003C30BC"/>
                  </w:txbxContent>
                </v:textbox>
                <w10:anchorlock/>
              </v:shape>
            </w:pict>
          </mc:Fallback>
        </mc:AlternateContent>
      </w:r>
    </w:p>
    <w:p w14:paraId="765FE05D" w14:textId="77777777" w:rsidR="003C30BC" w:rsidRDefault="003C30BC" w:rsidP="003C30BC">
      <w:pPr>
        <w:jc w:val="left"/>
      </w:pPr>
    </w:p>
    <w:p w14:paraId="572F48CB" w14:textId="77777777" w:rsidR="003C30BC" w:rsidRDefault="003C30BC" w:rsidP="003C30BC">
      <w:pPr>
        <w:pStyle w:val="Nadpis4"/>
      </w:pPr>
      <w:r>
        <w:t>Notes</w:t>
      </w:r>
    </w:p>
    <w:p w14:paraId="4C087B12" w14:textId="77777777" w:rsidR="003C30BC" w:rsidRDefault="003C30BC" w:rsidP="003C30BC">
      <w:pPr>
        <w:pStyle w:val="Odstavecseseznamem"/>
        <w:ind w:left="426"/>
      </w:pPr>
    </w:p>
    <w:p w14:paraId="0693A550" w14:textId="64C771CA" w:rsidR="002576C7" w:rsidRDefault="003C30BC" w:rsidP="003C30BC">
      <w:pPr>
        <w:ind w:left="66"/>
      </w:pPr>
      <w:r>
        <w:br w:type="page"/>
      </w:r>
    </w:p>
    <w:p w14:paraId="4BD28D79" w14:textId="2D6CA18B" w:rsidR="006E2B54" w:rsidRDefault="008F53AD" w:rsidP="00DC6F08">
      <w:pPr>
        <w:pStyle w:val="Nadpis2"/>
      </w:pPr>
      <w:bookmarkStart w:id="19" w:name="_Toc15844348"/>
      <w:r>
        <w:lastRenderedPageBreak/>
        <w:t>PWCTRLT</w:t>
      </w:r>
      <w:r w:rsidR="003C30BC">
        <w:t>4</w:t>
      </w:r>
      <w:r>
        <w:t xml:space="preserve"> </w:t>
      </w:r>
      <w:r w:rsidR="006E2B54">
        <w:t>– Variable Sleep In</w:t>
      </w:r>
      <w:r w:rsidR="00BA3F02">
        <w:t>t</w:t>
      </w:r>
      <w:r w:rsidR="006E2B54">
        <w:t>erval</w:t>
      </w:r>
      <w:bookmarkEnd w:id="19"/>
    </w:p>
    <w:p w14:paraId="678A2582" w14:textId="77777777" w:rsidR="006E2B54" w:rsidRPr="00D42F90" w:rsidRDefault="006E2B54" w:rsidP="006E2B54">
      <w:pPr>
        <w:pStyle w:val="Nadpis4"/>
      </w:pPr>
      <w:r>
        <w:t>Steps</w:t>
      </w:r>
    </w:p>
    <w:p w14:paraId="39CDE22A" w14:textId="56BC5484" w:rsidR="006E2B54" w:rsidRDefault="00304312" w:rsidP="00876AE7">
      <w:pPr>
        <w:pStyle w:val="Odstavecseseznamem"/>
        <w:numPr>
          <w:ilvl w:val="0"/>
          <w:numId w:val="60"/>
        </w:numPr>
        <w:jc w:val="left"/>
      </w:pPr>
      <w:r>
        <w:t>Run satellite using battery with voltage level more than 3.7 V.</w:t>
      </w:r>
    </w:p>
    <w:p w14:paraId="24E47186" w14:textId="44636F73" w:rsidR="00304312" w:rsidRDefault="00304312" w:rsidP="00876AE7">
      <w:pPr>
        <w:pStyle w:val="Odstavecseseznamem"/>
        <w:numPr>
          <w:ilvl w:val="0"/>
          <w:numId w:val="60"/>
        </w:numPr>
        <w:jc w:val="left"/>
      </w:pPr>
      <w:r>
        <w:t>Repeat step 1 using battery with voltage level in range 3.6 – 3.7 V.</w:t>
      </w:r>
      <w:r w:rsidRPr="00304312">
        <w:t xml:space="preserve"> </w:t>
      </w:r>
    </w:p>
    <w:p w14:paraId="1C19E5C9" w14:textId="6161ECBA" w:rsidR="00304312" w:rsidRDefault="00304312" w:rsidP="00876AE7">
      <w:pPr>
        <w:pStyle w:val="Odstavecseseznamem"/>
        <w:numPr>
          <w:ilvl w:val="0"/>
          <w:numId w:val="60"/>
        </w:numPr>
        <w:jc w:val="left"/>
      </w:pPr>
      <w:r>
        <w:t>Repeat step 1 using battery with voltage level in range 3.5 – 3.6 V.</w:t>
      </w:r>
      <w:r w:rsidRPr="00304312">
        <w:t xml:space="preserve"> </w:t>
      </w:r>
    </w:p>
    <w:p w14:paraId="719690E3" w14:textId="3BCD47B7" w:rsidR="00304312" w:rsidRDefault="00304312" w:rsidP="00876AE7">
      <w:pPr>
        <w:pStyle w:val="Odstavecseseznamem"/>
        <w:numPr>
          <w:ilvl w:val="0"/>
          <w:numId w:val="60"/>
        </w:numPr>
        <w:jc w:val="left"/>
      </w:pPr>
      <w:r>
        <w:t>Repeat step 1 using battery with voltage level in range 3.4 – 3.5 V.</w:t>
      </w:r>
      <w:r w:rsidRPr="00304312">
        <w:t xml:space="preserve"> </w:t>
      </w:r>
    </w:p>
    <w:p w14:paraId="28911867" w14:textId="32CF533A" w:rsidR="00304312" w:rsidRDefault="00304312" w:rsidP="00876AE7">
      <w:pPr>
        <w:pStyle w:val="Odstavecseseznamem"/>
        <w:numPr>
          <w:ilvl w:val="0"/>
          <w:numId w:val="60"/>
        </w:numPr>
        <w:jc w:val="left"/>
      </w:pPr>
      <w:r>
        <w:t>Repeat step 1 using battery with voltage level in range 3.3 – 3.4 V.</w:t>
      </w:r>
    </w:p>
    <w:p w14:paraId="120338C1" w14:textId="29D48F3F" w:rsidR="00304312" w:rsidRDefault="00304312" w:rsidP="00876AE7">
      <w:pPr>
        <w:pStyle w:val="Odstavecseseznamem"/>
        <w:numPr>
          <w:ilvl w:val="0"/>
          <w:numId w:val="60"/>
        </w:numPr>
        <w:jc w:val="left"/>
      </w:pPr>
      <w:r>
        <w:t>Repeat step 1 using battery with voltage level lower than 3.3 V.</w:t>
      </w:r>
    </w:p>
    <w:p w14:paraId="2A6A3B5A" w14:textId="77777777" w:rsidR="006E2B54" w:rsidRDefault="006E2B54" w:rsidP="006E2B54">
      <w:pPr>
        <w:pStyle w:val="Nadpis4"/>
      </w:pPr>
      <w:r>
        <w:t>Expected result</w:t>
      </w:r>
    </w:p>
    <w:p w14:paraId="4873BA38" w14:textId="0A6DF9CE" w:rsidR="006E2B54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0 seconds.</w:t>
      </w:r>
    </w:p>
    <w:p w14:paraId="36126A4C" w14:textId="2EFC2D17" w:rsidR="00304312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5 seconds.</w:t>
      </w:r>
      <w:r w:rsidRPr="00304312">
        <w:t xml:space="preserve"> </w:t>
      </w:r>
    </w:p>
    <w:p w14:paraId="1B5A8654" w14:textId="43AC58EE" w:rsidR="00304312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10 seconds.</w:t>
      </w:r>
    </w:p>
    <w:p w14:paraId="7CF1C02D" w14:textId="34623760" w:rsidR="00304312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20 seconds.</w:t>
      </w:r>
    </w:p>
    <w:p w14:paraId="32348E70" w14:textId="6EC12EBD" w:rsidR="00304312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30 seconds.</w:t>
      </w:r>
    </w:p>
    <w:p w14:paraId="67013855" w14:textId="53B43F45" w:rsidR="00304312" w:rsidRDefault="00304312" w:rsidP="00876AE7">
      <w:pPr>
        <w:pStyle w:val="Odstavecseseznamem"/>
        <w:numPr>
          <w:ilvl w:val="0"/>
          <w:numId w:val="61"/>
        </w:numPr>
        <w:jc w:val="left"/>
      </w:pPr>
      <w:r>
        <w:t>Sleep interval shall be set to 40 seconds.</w:t>
      </w:r>
    </w:p>
    <w:p w14:paraId="1ABBDDF9" w14:textId="77777777" w:rsidR="006E2B54" w:rsidRDefault="006E2B54" w:rsidP="006E2B54">
      <w:pPr>
        <w:pStyle w:val="Nadpis4"/>
      </w:pPr>
      <w:r>
        <w:t>Actual Result</w:t>
      </w:r>
    </w:p>
    <w:p w14:paraId="343F54F3" w14:textId="77777777" w:rsidR="006E2B54" w:rsidRPr="00FA6D40" w:rsidRDefault="006E2B54" w:rsidP="006E2B5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4A5A941" wp14:editId="125B0C1E">
                <wp:extent cx="5731510" cy="3076575"/>
                <wp:effectExtent l="0" t="0" r="21590" b="28575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0A63" w14:textId="77777777" w:rsidR="00F067C1" w:rsidRPr="007C604D" w:rsidRDefault="00F067C1" w:rsidP="006E2B5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5A941" id="_x0000_s105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C/d20IoAgAATwQAAA4AAAAAAAAAAAAAAAAALgIAAGRycy9lMm9E&#10;b2MueG1sUEsBAi0AFAAGAAgAAAAhAMo7IILdAAAABQEAAA8AAAAAAAAAAAAAAAAAggQAAGRycy9k&#10;b3ducmV2LnhtbFBLBQYAAAAABAAEAPMAAACMBQAAAAA=&#10;">
                <v:textbox>
                  <w:txbxContent>
                    <w:p w14:paraId="39CF0A63" w14:textId="77777777" w:rsidR="00F067C1" w:rsidRPr="007C604D" w:rsidRDefault="00F067C1" w:rsidP="006E2B5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AD0A8" w14:textId="77777777" w:rsidR="006E2B54" w:rsidRDefault="006E2B54" w:rsidP="006E2B54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9EC9BDC" wp14:editId="15243345">
                <wp:extent cx="5731510" cy="342900"/>
                <wp:effectExtent l="0" t="0" r="21590" b="19050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40AF" w14:textId="77777777" w:rsidR="00F067C1" w:rsidRDefault="00F067C1" w:rsidP="006E2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C9BDC" id="_x0000_s105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V4KAIAAE4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DsDVeC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411740AF" w14:textId="77777777" w:rsidR="00F067C1" w:rsidRDefault="00F067C1" w:rsidP="006E2B54"/>
                  </w:txbxContent>
                </v:textbox>
                <w10:anchorlock/>
              </v:shape>
            </w:pict>
          </mc:Fallback>
        </mc:AlternateContent>
      </w:r>
    </w:p>
    <w:p w14:paraId="4013A9D4" w14:textId="77777777" w:rsidR="006E2B54" w:rsidRDefault="006E2B54" w:rsidP="006E2B54">
      <w:pPr>
        <w:jc w:val="left"/>
      </w:pPr>
    </w:p>
    <w:p w14:paraId="298617A1" w14:textId="29ED6EAB" w:rsidR="009A1F97" w:rsidRDefault="006E2B54" w:rsidP="002675B1">
      <w:pPr>
        <w:pStyle w:val="Nadpis4"/>
      </w:pPr>
      <w:r>
        <w:t>Notes</w:t>
      </w:r>
    </w:p>
    <w:p w14:paraId="492C6320" w14:textId="795309B5" w:rsidR="00D11DA2" w:rsidRPr="0087462B" w:rsidRDefault="00D11DA2" w:rsidP="002576C7">
      <w:r>
        <w:br w:type="page"/>
      </w:r>
    </w:p>
    <w:p w14:paraId="75C06EFA" w14:textId="29EFAF2A" w:rsidR="00E26AF3" w:rsidRDefault="00E26AF3" w:rsidP="00E26AF3">
      <w:pPr>
        <w:pStyle w:val="Nadpis1"/>
      </w:pPr>
      <w:bookmarkStart w:id="20" w:name="_Toc15844349"/>
      <w:r>
        <w:lastRenderedPageBreak/>
        <w:t>Pin Interface</w:t>
      </w:r>
      <w:bookmarkEnd w:id="20"/>
    </w:p>
    <w:p w14:paraId="094048CD" w14:textId="584DFB90" w:rsidR="008F53AD" w:rsidRDefault="008F53AD" w:rsidP="008F53AD">
      <w:pPr>
        <w:pStyle w:val="Nadpis2"/>
      </w:pPr>
      <w:bookmarkStart w:id="21" w:name="_Toc15844350"/>
      <w:r>
        <w:t>PININT</w:t>
      </w:r>
      <w:r w:rsidR="0001662B">
        <w:t>1</w:t>
      </w:r>
      <w:r>
        <w:t xml:space="preserve"> – </w:t>
      </w:r>
      <w:r w:rsidR="0001662B">
        <w:t>Pin Configuration</w:t>
      </w:r>
      <w:bookmarkEnd w:id="21"/>
    </w:p>
    <w:p w14:paraId="0235A5A3" w14:textId="77777777" w:rsidR="008F53AD" w:rsidRPr="00D42F90" w:rsidRDefault="008F53AD" w:rsidP="008F53AD">
      <w:pPr>
        <w:pStyle w:val="Nadpis4"/>
      </w:pPr>
      <w:r>
        <w:t>Steps</w:t>
      </w:r>
    </w:p>
    <w:p w14:paraId="5F20046D" w14:textId="16AB7DCC" w:rsidR="008F53AD" w:rsidRDefault="008E4C65" w:rsidP="00876AE7">
      <w:pPr>
        <w:pStyle w:val="Odstavecseseznamem"/>
        <w:numPr>
          <w:ilvl w:val="0"/>
          <w:numId w:val="62"/>
        </w:numPr>
        <w:jc w:val="left"/>
      </w:pPr>
      <w:r>
        <w:t>Check pin configuration in software matches hardware.</w:t>
      </w:r>
    </w:p>
    <w:p w14:paraId="6A56BBDD" w14:textId="77777777" w:rsidR="008F53AD" w:rsidRDefault="008F53AD" w:rsidP="008F53AD">
      <w:pPr>
        <w:pStyle w:val="Nadpis4"/>
      </w:pPr>
      <w:r>
        <w:t>Expected result</w:t>
      </w:r>
    </w:p>
    <w:p w14:paraId="1C71FE34" w14:textId="101C300A" w:rsidR="008F53AD" w:rsidRDefault="008E4C65" w:rsidP="00876AE7">
      <w:pPr>
        <w:pStyle w:val="Odstavecseseznamem"/>
        <w:numPr>
          <w:ilvl w:val="0"/>
          <w:numId w:val="63"/>
        </w:numPr>
        <w:jc w:val="left"/>
      </w:pPr>
      <w:r>
        <w:t>All pins</w:t>
      </w:r>
      <w:r w:rsidR="007364FC">
        <w:t xml:space="preserve"> defined in software</w:t>
      </w:r>
      <w:r>
        <w:t xml:space="preserve"> shall match</w:t>
      </w:r>
      <w:r w:rsidR="007364FC">
        <w:t xml:space="preserve"> the hardware</w:t>
      </w:r>
      <w:r>
        <w:t>.</w:t>
      </w:r>
    </w:p>
    <w:p w14:paraId="5C31E077" w14:textId="77777777" w:rsidR="008F53AD" w:rsidRDefault="008F53AD" w:rsidP="008F53AD">
      <w:pPr>
        <w:pStyle w:val="Nadpis4"/>
      </w:pPr>
      <w:r>
        <w:t>Actual Result</w:t>
      </w:r>
    </w:p>
    <w:p w14:paraId="007D0B54" w14:textId="77777777" w:rsidR="008F53AD" w:rsidRPr="00FA6D40" w:rsidRDefault="008F53AD" w:rsidP="008F53AD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C8C589E" wp14:editId="6F30884D">
                <wp:extent cx="5731510" cy="3076575"/>
                <wp:effectExtent l="0" t="0" r="21590" b="28575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020C" w14:textId="77777777" w:rsidR="00F067C1" w:rsidRPr="007C604D" w:rsidRDefault="00F067C1" w:rsidP="008F53AD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C589E" id="_x0000_s105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Hqi3nkoAgAATwQAAA4AAAAAAAAAAAAAAAAALgIAAGRycy9lMm9E&#10;b2MueG1sUEsBAi0AFAAGAAgAAAAhAMo7IILdAAAABQEAAA8AAAAAAAAAAAAAAAAAggQAAGRycy9k&#10;b3ducmV2LnhtbFBLBQYAAAAABAAEAPMAAACMBQAAAAA=&#10;">
                <v:textbox>
                  <w:txbxContent>
                    <w:p w14:paraId="35ED020C" w14:textId="77777777" w:rsidR="00F067C1" w:rsidRPr="007C604D" w:rsidRDefault="00F067C1" w:rsidP="008F53AD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283DAD" w14:textId="77777777" w:rsidR="008F53AD" w:rsidRDefault="008F53AD" w:rsidP="008F53AD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33E9E92F" wp14:editId="2FA3899D">
                <wp:extent cx="5731510" cy="342900"/>
                <wp:effectExtent l="0" t="0" r="21590" b="19050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7222" w14:textId="77777777" w:rsidR="00F067C1" w:rsidRDefault="00F067C1" w:rsidP="008F5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9E92F" id="_x0000_s105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RQKAIAAE4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ICF0UC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692E7222" w14:textId="77777777" w:rsidR="00F067C1" w:rsidRDefault="00F067C1" w:rsidP="008F53AD"/>
                  </w:txbxContent>
                </v:textbox>
                <w10:anchorlock/>
              </v:shape>
            </w:pict>
          </mc:Fallback>
        </mc:AlternateContent>
      </w:r>
    </w:p>
    <w:p w14:paraId="1AD2FD7A" w14:textId="77777777" w:rsidR="008F53AD" w:rsidRDefault="008F53AD" w:rsidP="008F53AD">
      <w:pPr>
        <w:jc w:val="left"/>
      </w:pPr>
    </w:p>
    <w:p w14:paraId="68C157FF" w14:textId="5E535744" w:rsidR="009A1F97" w:rsidRDefault="008F53AD" w:rsidP="005C5A46">
      <w:pPr>
        <w:pStyle w:val="Nadpis4"/>
      </w:pPr>
      <w:r>
        <w:t>Notes</w:t>
      </w:r>
    </w:p>
    <w:p w14:paraId="290B9629" w14:textId="69B1E594" w:rsidR="008F53AD" w:rsidRPr="0087462B" w:rsidRDefault="008F53AD" w:rsidP="009A1F97">
      <w:pPr>
        <w:ind w:left="66"/>
      </w:pPr>
      <w:r>
        <w:br w:type="page"/>
      </w:r>
    </w:p>
    <w:p w14:paraId="3E59FB6D" w14:textId="3B186A12" w:rsidR="0001662B" w:rsidRDefault="0001662B" w:rsidP="0001662B">
      <w:pPr>
        <w:pStyle w:val="Nadpis2"/>
      </w:pPr>
      <w:bookmarkStart w:id="22" w:name="_Toc15844351"/>
      <w:r>
        <w:lastRenderedPageBreak/>
        <w:t>PININT2 – Temperature Sensors</w:t>
      </w:r>
      <w:bookmarkEnd w:id="22"/>
    </w:p>
    <w:p w14:paraId="1D0F681B" w14:textId="77777777" w:rsidR="0001662B" w:rsidRPr="00D42F90" w:rsidRDefault="0001662B" w:rsidP="0001662B">
      <w:pPr>
        <w:pStyle w:val="Nadpis4"/>
      </w:pPr>
      <w:r>
        <w:t>Steps</w:t>
      </w:r>
    </w:p>
    <w:p w14:paraId="73198FAC" w14:textId="2D652AD1" w:rsidR="0001662B" w:rsidRDefault="007364FC" w:rsidP="00876AE7">
      <w:pPr>
        <w:pStyle w:val="Odstavecseseznamem"/>
        <w:numPr>
          <w:ilvl w:val="0"/>
          <w:numId w:val="64"/>
        </w:numPr>
        <w:jc w:val="left"/>
      </w:pPr>
      <w:r>
        <w:t>Check both temperature sensor values (e.g. by using CMD_</w:t>
      </w:r>
      <w:r w:rsidR="000F2528">
        <w:t>TRANSMIT</w:t>
      </w:r>
      <w:r>
        <w:t>_SYSTEM_INFO frame).</w:t>
      </w:r>
    </w:p>
    <w:p w14:paraId="34448999" w14:textId="4550E5FC" w:rsidR="00DF08FA" w:rsidRDefault="00DF08FA" w:rsidP="00876AE7">
      <w:pPr>
        <w:pStyle w:val="Odstavecseseznamem"/>
        <w:numPr>
          <w:ilvl w:val="0"/>
          <w:numId w:val="64"/>
        </w:numPr>
        <w:jc w:val="left"/>
      </w:pPr>
      <w:r>
        <w:t>Repeat step 1 with both temperature sensors in different environments.</w:t>
      </w:r>
    </w:p>
    <w:p w14:paraId="36A9BEB5" w14:textId="77777777" w:rsidR="0001662B" w:rsidRDefault="0001662B" w:rsidP="0001662B">
      <w:pPr>
        <w:pStyle w:val="Nadpis4"/>
      </w:pPr>
      <w:r>
        <w:t>Expected result</w:t>
      </w:r>
    </w:p>
    <w:p w14:paraId="2905FE19" w14:textId="3E446109" w:rsidR="0001662B" w:rsidRDefault="00DF08FA" w:rsidP="00876AE7">
      <w:pPr>
        <w:pStyle w:val="Odstavecseseznamem"/>
        <w:numPr>
          <w:ilvl w:val="0"/>
          <w:numId w:val="65"/>
        </w:numPr>
        <w:jc w:val="left"/>
      </w:pPr>
      <w:r>
        <w:t>Both sensors shall report accurate temperature values.</w:t>
      </w:r>
    </w:p>
    <w:p w14:paraId="604B6731" w14:textId="0018EB37" w:rsidR="00DF08FA" w:rsidRDefault="00DF08FA" w:rsidP="00876AE7">
      <w:pPr>
        <w:pStyle w:val="Odstavecseseznamem"/>
        <w:numPr>
          <w:ilvl w:val="0"/>
          <w:numId w:val="65"/>
        </w:numPr>
        <w:jc w:val="left"/>
      </w:pPr>
      <w:r>
        <w:t>Both sensors shall always report accurate temperature values.</w:t>
      </w:r>
    </w:p>
    <w:p w14:paraId="65F1BE7A" w14:textId="77777777" w:rsidR="0001662B" w:rsidRDefault="0001662B" w:rsidP="0001662B">
      <w:pPr>
        <w:pStyle w:val="Nadpis4"/>
      </w:pPr>
      <w:r>
        <w:t>Actual Result</w:t>
      </w:r>
    </w:p>
    <w:p w14:paraId="06252D68" w14:textId="77777777" w:rsidR="0001662B" w:rsidRPr="00FA6D40" w:rsidRDefault="0001662B" w:rsidP="0001662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814A16A" wp14:editId="2A81475C">
                <wp:extent cx="5731510" cy="3076575"/>
                <wp:effectExtent l="0" t="0" r="21590" b="28575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F264" w14:textId="77777777" w:rsidR="00F067C1" w:rsidRPr="007C604D" w:rsidRDefault="00F067C1" w:rsidP="0001662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4A16A" id="_x0000_s105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BPVx9i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6089F264" w14:textId="77777777" w:rsidR="00F067C1" w:rsidRPr="007C604D" w:rsidRDefault="00F067C1" w:rsidP="0001662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4BB583" w14:textId="77777777" w:rsidR="0001662B" w:rsidRDefault="0001662B" w:rsidP="0001662B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3C9B64D2" wp14:editId="3077A24F">
                <wp:extent cx="5731510" cy="342900"/>
                <wp:effectExtent l="0" t="0" r="21590" b="19050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2BD0" w14:textId="77777777" w:rsidR="00F067C1" w:rsidRDefault="00F067C1" w:rsidP="00016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B64D2" id="_x0000_s105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6AKAIAAE4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Hh2ugC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4CBE2BD0" w14:textId="77777777" w:rsidR="00F067C1" w:rsidRDefault="00F067C1" w:rsidP="0001662B"/>
                  </w:txbxContent>
                </v:textbox>
                <w10:anchorlock/>
              </v:shape>
            </w:pict>
          </mc:Fallback>
        </mc:AlternateContent>
      </w:r>
    </w:p>
    <w:p w14:paraId="027F4E6A" w14:textId="77777777" w:rsidR="0001662B" w:rsidRDefault="0001662B" w:rsidP="0001662B">
      <w:pPr>
        <w:jc w:val="left"/>
      </w:pPr>
    </w:p>
    <w:p w14:paraId="10B5FE1B" w14:textId="5D53F551" w:rsidR="009A1F97" w:rsidRDefault="0001662B" w:rsidP="007364FC">
      <w:pPr>
        <w:pStyle w:val="Nadpis4"/>
      </w:pPr>
      <w:r>
        <w:t>Notes</w:t>
      </w:r>
    </w:p>
    <w:p w14:paraId="6B1F96E7" w14:textId="1D36F813" w:rsidR="008F53AD" w:rsidRPr="008F53AD" w:rsidRDefault="0001662B" w:rsidP="00E862F8">
      <w:pPr>
        <w:ind w:left="66"/>
      </w:pPr>
      <w:r>
        <w:br w:type="page"/>
      </w:r>
    </w:p>
    <w:p w14:paraId="2CF0CD89" w14:textId="7FF6FA42" w:rsidR="00A33DA7" w:rsidRDefault="00A33DA7" w:rsidP="00A33DA7">
      <w:pPr>
        <w:pStyle w:val="Nadpis1"/>
      </w:pPr>
      <w:bookmarkStart w:id="23" w:name="_Toc15844352"/>
      <w:r>
        <w:lastRenderedPageBreak/>
        <w:t>Communication Subsystem</w:t>
      </w:r>
      <w:bookmarkEnd w:id="23"/>
    </w:p>
    <w:p w14:paraId="1F685B65" w14:textId="537E3CD6" w:rsidR="0073636B" w:rsidRDefault="004537D5" w:rsidP="00B307B4">
      <w:pPr>
        <w:pStyle w:val="Nadpis2"/>
      </w:pPr>
      <w:bookmarkStart w:id="24" w:name="_Toc15844353"/>
      <w:r>
        <w:t>COMMST1</w:t>
      </w:r>
      <w:r w:rsidR="00D72A36">
        <w:t xml:space="preserve"> </w:t>
      </w:r>
      <w:r w:rsidR="008B0764">
        <w:t>–</w:t>
      </w:r>
      <w:r w:rsidR="00D44A26">
        <w:t xml:space="preserve"> </w:t>
      </w:r>
      <w:r w:rsidR="008B0764">
        <w:t>Ping/Pong Exchange</w:t>
      </w:r>
      <w:bookmarkEnd w:id="24"/>
    </w:p>
    <w:p w14:paraId="7E2F5E42" w14:textId="50129B4F" w:rsidR="00D42F90" w:rsidRPr="00D42F90" w:rsidRDefault="00DA23C9" w:rsidP="007B7C79">
      <w:pPr>
        <w:pStyle w:val="Nadpis4"/>
      </w:pPr>
      <w:r>
        <w:t>Steps</w:t>
      </w:r>
    </w:p>
    <w:p w14:paraId="45673846" w14:textId="11E2E554" w:rsidR="009A1206" w:rsidRDefault="008B0764" w:rsidP="003E1597">
      <w:pPr>
        <w:pStyle w:val="Odstavecseseznamem"/>
        <w:numPr>
          <w:ilvl w:val="0"/>
          <w:numId w:val="40"/>
        </w:numPr>
        <w:jc w:val="left"/>
      </w:pPr>
      <w:r>
        <w:t xml:space="preserve">Send </w:t>
      </w:r>
      <w:r w:rsidR="00135BBB">
        <w:t xml:space="preserve">valid </w:t>
      </w:r>
      <w:r>
        <w:t xml:space="preserve">CMD_PING frame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1C80FB27" w14:textId="488478D1" w:rsidR="008B0764" w:rsidRDefault="008B0764" w:rsidP="003E1597">
      <w:pPr>
        <w:pStyle w:val="Odstavecseseznamem"/>
        <w:numPr>
          <w:ilvl w:val="0"/>
          <w:numId w:val="40"/>
        </w:numPr>
        <w:jc w:val="left"/>
      </w:pPr>
      <w:r>
        <w:t xml:space="preserve">Repeat step 1 using ISM </w:t>
      </w:r>
      <w:proofErr w:type="spellStart"/>
      <w:r>
        <w:t>LoRa</w:t>
      </w:r>
      <w:proofErr w:type="spellEnd"/>
      <w:r>
        <w:t xml:space="preserve"> modem and FSK modem</w:t>
      </w:r>
      <w:r w:rsidR="00135BBB">
        <w:t>.</w:t>
      </w:r>
    </w:p>
    <w:p w14:paraId="1D1BD7B3" w14:textId="09668F9B" w:rsidR="00135BBB" w:rsidRDefault="00135BBB" w:rsidP="003E1597">
      <w:pPr>
        <w:pStyle w:val="Odstavecseseznamem"/>
        <w:numPr>
          <w:ilvl w:val="0"/>
          <w:numId w:val="40"/>
        </w:numPr>
        <w:jc w:val="left"/>
      </w:pPr>
      <w:r>
        <w:t xml:space="preserve">Add valid optional data to CMD_PING frame and send it using non-ISM </w:t>
      </w:r>
      <w:proofErr w:type="spellStart"/>
      <w:r>
        <w:t>LoRa</w:t>
      </w:r>
      <w:proofErr w:type="spellEnd"/>
      <w:r>
        <w:t xml:space="preserve"> modem.</w:t>
      </w:r>
    </w:p>
    <w:p w14:paraId="75E02B2A" w14:textId="0704BD80" w:rsidR="00135BBB" w:rsidRDefault="007C604D" w:rsidP="003E1597">
      <w:pPr>
        <w:pStyle w:val="Odstavecseseznamem"/>
        <w:numPr>
          <w:ilvl w:val="0"/>
          <w:numId w:val="40"/>
        </w:numPr>
        <w:jc w:val="left"/>
      </w:pPr>
      <w:r>
        <w:t>Repeat step 3 using CMD_PING frame with invalid optional data field (</w:t>
      </w:r>
      <w:proofErr w:type="spellStart"/>
      <w:r>
        <w:t>optDataLen</w:t>
      </w:r>
      <w:proofErr w:type="spellEnd"/>
      <w:r>
        <w:t xml:space="preserve"> field does not match number of bytes in </w:t>
      </w:r>
      <w:proofErr w:type="spellStart"/>
      <w:r>
        <w:t>optData</w:t>
      </w:r>
      <w:proofErr w:type="spellEnd"/>
      <w:r>
        <w:t xml:space="preserve"> field).</w:t>
      </w:r>
    </w:p>
    <w:p w14:paraId="2B8AE8A5" w14:textId="3E42A89A" w:rsidR="001375DB" w:rsidRDefault="00CA4C95" w:rsidP="001D0445">
      <w:pPr>
        <w:pStyle w:val="Nadpis4"/>
      </w:pPr>
      <w:r>
        <w:t>Expected result</w:t>
      </w:r>
    </w:p>
    <w:p w14:paraId="1E4AF616" w14:textId="2943863D" w:rsidR="00EF7AB8" w:rsidRDefault="008B0764" w:rsidP="003E1597">
      <w:pPr>
        <w:pStyle w:val="Odstavecseseznamem"/>
        <w:numPr>
          <w:ilvl w:val="0"/>
          <w:numId w:val="41"/>
        </w:numPr>
        <w:jc w:val="left"/>
      </w:pPr>
      <w:r>
        <w:t xml:space="preserve">Satellite shall respond with RESP_PONG frame using non-ISM </w:t>
      </w:r>
      <w:proofErr w:type="spellStart"/>
      <w:r>
        <w:t>LoRa</w:t>
      </w:r>
      <w:proofErr w:type="spellEnd"/>
      <w:r>
        <w:t xml:space="preserve"> modem.</w:t>
      </w:r>
    </w:p>
    <w:p w14:paraId="42114291" w14:textId="0EBF612A" w:rsidR="00036B38" w:rsidRDefault="00135BBB" w:rsidP="003E1597">
      <w:pPr>
        <w:pStyle w:val="Odstavecseseznamem"/>
        <w:numPr>
          <w:ilvl w:val="0"/>
          <w:numId w:val="41"/>
        </w:numPr>
        <w:jc w:val="left"/>
      </w:pPr>
      <w:r>
        <w:t xml:space="preserve">Satellite shall respond with RESP_PONG frame, always using non-ISM </w:t>
      </w:r>
      <w:proofErr w:type="spellStart"/>
      <w:r>
        <w:t>LoRa</w:t>
      </w:r>
      <w:proofErr w:type="spellEnd"/>
      <w:r>
        <w:t xml:space="preserve"> modem.</w:t>
      </w:r>
    </w:p>
    <w:p w14:paraId="5AF406E9" w14:textId="04951BFC" w:rsidR="006C033D" w:rsidRDefault="00D1231A" w:rsidP="003E1597">
      <w:pPr>
        <w:pStyle w:val="Odstavecseseznamem"/>
        <w:numPr>
          <w:ilvl w:val="0"/>
          <w:numId w:val="41"/>
        </w:numPr>
        <w:jc w:val="left"/>
      </w:pPr>
      <w:r>
        <w:t xml:space="preserve">Satellite </w:t>
      </w:r>
      <w:r w:rsidR="00135BBB">
        <w:t>shall ignore optional data and respond with valid RESP_PONG frame.</w:t>
      </w:r>
    </w:p>
    <w:p w14:paraId="675F481E" w14:textId="17E351BD" w:rsidR="00135BBB" w:rsidRDefault="00135BBB" w:rsidP="003E1597">
      <w:pPr>
        <w:pStyle w:val="Odstavecseseznamem"/>
        <w:numPr>
          <w:ilvl w:val="0"/>
          <w:numId w:val="41"/>
        </w:numPr>
        <w:jc w:val="left"/>
      </w:pPr>
      <w:r>
        <w:t>Satellite shall ignore optional data and respond with valid RESP_PONG frame.</w:t>
      </w:r>
      <w:r w:rsidR="007C604D">
        <w:t xml:space="preserve"> Mismatch between </w:t>
      </w:r>
      <w:proofErr w:type="spellStart"/>
      <w:r w:rsidR="007C604D">
        <w:t>optDataLen</w:t>
      </w:r>
      <w:proofErr w:type="spellEnd"/>
      <w:r w:rsidR="007C604D">
        <w:t xml:space="preserve"> and actual length of </w:t>
      </w:r>
      <w:proofErr w:type="spellStart"/>
      <w:r w:rsidR="007C604D">
        <w:t>optData</w:t>
      </w:r>
      <w:proofErr w:type="spellEnd"/>
      <w:r w:rsidR="007C604D">
        <w:t xml:space="preserve"> field shall be reported in debug console.</w:t>
      </w:r>
    </w:p>
    <w:p w14:paraId="58C4CBCA" w14:textId="68C332B5" w:rsidR="006D21ED" w:rsidRDefault="008B0764" w:rsidP="001D0445">
      <w:pPr>
        <w:pStyle w:val="Nadpis4"/>
      </w:pPr>
      <w:r>
        <w:t>Actual</w:t>
      </w:r>
      <w:r w:rsidR="004121C5">
        <w:t xml:space="preserve"> Result</w:t>
      </w:r>
    </w:p>
    <w:p w14:paraId="7D99B549" w14:textId="17A369CE" w:rsidR="008B0764" w:rsidRPr="00FA6D40" w:rsidRDefault="008B0764" w:rsidP="001D0445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1EC5C91" wp14:editId="0D6A3C99">
                <wp:extent cx="5731510" cy="3076575"/>
                <wp:effectExtent l="0" t="0" r="21590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6801" w14:textId="4F0A6831" w:rsidR="00F067C1" w:rsidRPr="007C604D" w:rsidRDefault="00F067C1" w:rsidP="008B076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C5C91" id="_x0000_s105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52BI6icCAABOBAAADgAAAAAAAAAAAAAAAAAuAgAAZHJzL2Uyb0Rv&#10;Yy54bWxQSwECLQAUAAYACAAAACEAyjsggt0AAAAFAQAADwAAAAAAAAAAAAAAAACBBAAAZHJzL2Rv&#10;d25yZXYueG1sUEsFBgAAAAAEAAQA8wAAAIsFAAAAAA==&#10;">
                <v:textbox>
                  <w:txbxContent>
                    <w:p w14:paraId="6CD06801" w14:textId="4F0A6831" w:rsidR="00F067C1" w:rsidRPr="007C604D" w:rsidRDefault="00F067C1" w:rsidP="008B076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6423C5" w14:textId="5BE67D30" w:rsidR="008B0764" w:rsidRDefault="007C604D" w:rsidP="001D0445">
      <w:pPr>
        <w:pStyle w:val="Nadpis4"/>
      </w:pPr>
      <w:r>
        <w:t>Verdict</w:t>
      </w:r>
      <w:r w:rsidR="008B0764">
        <w:rPr>
          <w:noProof/>
        </w:rPr>
        <mc:AlternateContent>
          <mc:Choice Requires="wps">
            <w:drawing>
              <wp:inline distT="0" distB="0" distL="0" distR="0" wp14:anchorId="65D91EAC" wp14:editId="12DA16A5">
                <wp:extent cx="5731510" cy="342900"/>
                <wp:effectExtent l="0" t="0" r="21590" b="1905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E318" w14:textId="77777777" w:rsidR="00F067C1" w:rsidRDefault="00F067C1" w:rsidP="008B0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91EAC" id="_x0000_s105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wKJwIAAE4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BEAKwKJwIAAE4EAAAOAAAAAAAAAAAAAAAAAC4CAABkcnMvZTJvRG9j&#10;LnhtbFBLAQItABQABgAIAAAAIQDxLASB3AAAAAQBAAAPAAAAAAAAAAAAAAAAAIEEAABkcnMvZG93&#10;bnJldi54bWxQSwUGAAAAAAQABADzAAAAigUAAAAA&#10;">
                <v:textbox>
                  <w:txbxContent>
                    <w:p w14:paraId="38E4E318" w14:textId="77777777" w:rsidR="00F067C1" w:rsidRDefault="00F067C1" w:rsidP="008B0764"/>
                  </w:txbxContent>
                </v:textbox>
                <w10:anchorlock/>
              </v:shape>
            </w:pict>
          </mc:Fallback>
        </mc:AlternateContent>
      </w:r>
    </w:p>
    <w:p w14:paraId="7DEF3B48" w14:textId="77777777" w:rsidR="007C604D" w:rsidRDefault="007C604D" w:rsidP="001D0445">
      <w:pPr>
        <w:jc w:val="left"/>
      </w:pPr>
    </w:p>
    <w:p w14:paraId="077C2120" w14:textId="77777777" w:rsidR="007C604D" w:rsidRDefault="007C604D" w:rsidP="001D0445">
      <w:pPr>
        <w:pStyle w:val="Nadpis4"/>
      </w:pPr>
      <w:r>
        <w:t>Notes</w:t>
      </w:r>
    </w:p>
    <w:p w14:paraId="0F6F5885" w14:textId="77777777" w:rsidR="009A1F97" w:rsidRDefault="001D0445" w:rsidP="00693C63">
      <w:pPr>
        <w:pStyle w:val="Odstavecseseznamem"/>
        <w:numPr>
          <w:ilvl w:val="0"/>
          <w:numId w:val="5"/>
        </w:numPr>
        <w:ind w:left="426"/>
        <w:jc w:val="left"/>
      </w:pPr>
      <w:r>
        <w:t xml:space="preserve">CMD_PING frame is considered valid when no optional data are present, or when </w:t>
      </w:r>
      <w:proofErr w:type="spellStart"/>
      <w:r>
        <w:t>optDataLen</w:t>
      </w:r>
      <w:proofErr w:type="spellEnd"/>
      <w:r>
        <w:t xml:space="preserve"> field matches length of optional data.</w:t>
      </w:r>
      <w:r w:rsidR="00D07DC3">
        <w:t xml:space="preserve"> In the latter case, option</w:t>
      </w:r>
      <w:r w:rsidR="004D06FB">
        <w:t>al data field is ignored.</w:t>
      </w:r>
    </w:p>
    <w:p w14:paraId="23759D2D" w14:textId="7AD318E7" w:rsidR="007C604D" w:rsidRPr="007C604D" w:rsidRDefault="007C604D" w:rsidP="009A1F97">
      <w:pPr>
        <w:ind w:left="66"/>
        <w:jc w:val="left"/>
      </w:pPr>
      <w:r>
        <w:br w:type="page"/>
      </w:r>
      <w:bookmarkEnd w:id="6"/>
    </w:p>
    <w:p w14:paraId="3892957B" w14:textId="338C0753" w:rsidR="007C604D" w:rsidRDefault="007C604D" w:rsidP="00B307B4">
      <w:pPr>
        <w:pStyle w:val="Nadpis2"/>
      </w:pPr>
      <w:bookmarkStart w:id="25" w:name="_Toc15844354"/>
      <w:r>
        <w:lastRenderedPageBreak/>
        <w:t>COMMST</w:t>
      </w:r>
      <w:r w:rsidR="004C56C8">
        <w:t>2</w:t>
      </w:r>
      <w:r>
        <w:t xml:space="preserve"> – Relaying Messages</w:t>
      </w:r>
      <w:bookmarkEnd w:id="25"/>
    </w:p>
    <w:p w14:paraId="6A7D6BB1" w14:textId="77777777" w:rsidR="007C604D" w:rsidRPr="00D42F90" w:rsidRDefault="007C604D" w:rsidP="001D0445">
      <w:pPr>
        <w:pStyle w:val="Nadpis4"/>
      </w:pPr>
      <w:r>
        <w:t>Steps</w:t>
      </w:r>
    </w:p>
    <w:p w14:paraId="68996799" w14:textId="4FF4AE3F" w:rsidR="007C604D" w:rsidRDefault="007C604D" w:rsidP="00693C63">
      <w:pPr>
        <w:pStyle w:val="Odstavecseseznamem"/>
        <w:numPr>
          <w:ilvl w:val="0"/>
          <w:numId w:val="3"/>
        </w:numPr>
        <w:jc w:val="left"/>
      </w:pPr>
      <w:r>
        <w:t xml:space="preserve">Send valid </w:t>
      </w:r>
      <w:r w:rsidRPr="00B25192">
        <w:t>CMD_RETRANSMIT</w:t>
      </w:r>
      <w:r>
        <w:t xml:space="preserve"> frame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0628111A" w14:textId="61A0A72F" w:rsidR="007C604D" w:rsidRDefault="007C604D" w:rsidP="00693C63">
      <w:pPr>
        <w:pStyle w:val="Odstavecseseznamem"/>
        <w:numPr>
          <w:ilvl w:val="0"/>
          <w:numId w:val="3"/>
        </w:numPr>
        <w:jc w:val="left"/>
      </w:pPr>
      <w:r>
        <w:t xml:space="preserve">Repeat step 1 using ISM </w:t>
      </w:r>
      <w:proofErr w:type="spellStart"/>
      <w:r>
        <w:t>LoRa</w:t>
      </w:r>
      <w:proofErr w:type="spellEnd"/>
      <w:r>
        <w:t xml:space="preserve"> modem and FSK modem.</w:t>
      </w:r>
    </w:p>
    <w:p w14:paraId="4A24C4CC" w14:textId="74E37816" w:rsidR="007C604D" w:rsidRDefault="001D0445" w:rsidP="00693C63">
      <w:pPr>
        <w:pStyle w:val="Odstavecseseznamem"/>
        <w:numPr>
          <w:ilvl w:val="0"/>
          <w:numId w:val="3"/>
        </w:numPr>
        <w:jc w:val="left"/>
      </w:pPr>
      <w:r>
        <w:t>Send</w:t>
      </w:r>
      <w:r w:rsidR="007C604D">
        <w:t xml:space="preserve"> CMD_</w:t>
      </w:r>
      <w:r w:rsidRPr="001D0445">
        <w:t xml:space="preserve"> </w:t>
      </w:r>
      <w:r w:rsidRPr="00B25192">
        <w:t>RETRANSMIT</w:t>
      </w:r>
      <w:r>
        <w:t xml:space="preserve"> </w:t>
      </w:r>
      <w:r w:rsidR="007C604D">
        <w:t>frame with invalid optional data field (</w:t>
      </w:r>
      <w:proofErr w:type="spellStart"/>
      <w:r w:rsidR="007C604D">
        <w:t>optDataLen</w:t>
      </w:r>
      <w:proofErr w:type="spellEnd"/>
      <w:r w:rsidR="007C604D">
        <w:t xml:space="preserve"> field does not match number of bytes in </w:t>
      </w:r>
      <w:proofErr w:type="spellStart"/>
      <w:r w:rsidR="007C604D">
        <w:t>optData</w:t>
      </w:r>
      <w:proofErr w:type="spellEnd"/>
      <w:r w:rsidR="007C604D">
        <w:t xml:space="preserve"> field).</w:t>
      </w:r>
    </w:p>
    <w:p w14:paraId="7F9EA258" w14:textId="77777777" w:rsidR="007C604D" w:rsidRDefault="007C604D" w:rsidP="001D0445">
      <w:pPr>
        <w:pStyle w:val="Nadpis4"/>
      </w:pPr>
      <w:r>
        <w:t>Expected result</w:t>
      </w:r>
    </w:p>
    <w:p w14:paraId="03C6FAD1" w14:textId="7E0AD2B9" w:rsidR="007C604D" w:rsidRDefault="007C604D" w:rsidP="00693C63">
      <w:pPr>
        <w:pStyle w:val="Odstavecseseznamem"/>
        <w:numPr>
          <w:ilvl w:val="0"/>
          <w:numId w:val="4"/>
        </w:numPr>
        <w:jc w:val="left"/>
      </w:pPr>
      <w:r>
        <w:t xml:space="preserve">Satellite shall respond with </w:t>
      </w:r>
      <w:r w:rsidR="001D0445" w:rsidRPr="00181526">
        <w:t>RESP_REPEATED_MESSAGE</w:t>
      </w:r>
      <w:r w:rsidR="001D0445">
        <w:t xml:space="preserve"> </w:t>
      </w:r>
      <w:r>
        <w:t xml:space="preserve">frame using non-ISM </w:t>
      </w:r>
      <w:proofErr w:type="spellStart"/>
      <w:r>
        <w:t>LoRa</w:t>
      </w:r>
      <w:proofErr w:type="spellEnd"/>
      <w:r>
        <w:t xml:space="preserve"> modem.</w:t>
      </w:r>
    </w:p>
    <w:p w14:paraId="6414F993" w14:textId="6B3AA783" w:rsidR="007C604D" w:rsidRDefault="007C604D" w:rsidP="00693C63">
      <w:pPr>
        <w:pStyle w:val="Odstavecseseznamem"/>
        <w:numPr>
          <w:ilvl w:val="0"/>
          <w:numId w:val="4"/>
        </w:numPr>
        <w:jc w:val="left"/>
      </w:pPr>
      <w:r>
        <w:t xml:space="preserve">Satellite shall respond with </w:t>
      </w:r>
      <w:r w:rsidR="001D0445" w:rsidRPr="00181526">
        <w:t>RESP_REPEATED_MESSAGE</w:t>
      </w:r>
      <w:r w:rsidR="001D0445">
        <w:t xml:space="preserve"> </w:t>
      </w:r>
      <w:r>
        <w:t xml:space="preserve">frame, always using non-ISM </w:t>
      </w:r>
      <w:proofErr w:type="spellStart"/>
      <w:r>
        <w:t>LoRa</w:t>
      </w:r>
      <w:proofErr w:type="spellEnd"/>
      <w:r>
        <w:t xml:space="preserve"> modem.</w:t>
      </w:r>
    </w:p>
    <w:p w14:paraId="13B768AD" w14:textId="6836612D" w:rsidR="007C604D" w:rsidRDefault="007C604D" w:rsidP="00693C63">
      <w:pPr>
        <w:pStyle w:val="Odstavecseseznamem"/>
        <w:numPr>
          <w:ilvl w:val="0"/>
          <w:numId w:val="4"/>
        </w:numPr>
        <w:jc w:val="left"/>
      </w:pPr>
      <w:r>
        <w:t xml:space="preserve">Satellite </w:t>
      </w:r>
      <w:r w:rsidR="00897E72">
        <w:t>shall not respond with any frame</w:t>
      </w:r>
      <w:r>
        <w:t xml:space="preserve">. Mismatch between </w:t>
      </w:r>
      <w:proofErr w:type="spellStart"/>
      <w:r>
        <w:t>optDataLen</w:t>
      </w:r>
      <w:proofErr w:type="spellEnd"/>
      <w:r>
        <w:t xml:space="preserve"> and actual length of </w:t>
      </w:r>
      <w:proofErr w:type="spellStart"/>
      <w:r>
        <w:t>optData</w:t>
      </w:r>
      <w:proofErr w:type="spellEnd"/>
      <w:r>
        <w:t xml:space="preserve"> field shall be reported in debug console.</w:t>
      </w:r>
    </w:p>
    <w:p w14:paraId="7E377A61" w14:textId="77777777" w:rsidR="007C604D" w:rsidRDefault="007C604D" w:rsidP="001D0445">
      <w:pPr>
        <w:pStyle w:val="Nadpis4"/>
      </w:pPr>
      <w:r>
        <w:t>Actual Result</w:t>
      </w:r>
    </w:p>
    <w:p w14:paraId="315ECAA8" w14:textId="77777777" w:rsidR="007C604D" w:rsidRPr="00FA6D40" w:rsidRDefault="007C604D" w:rsidP="001D0445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E1B0948" wp14:editId="0E3FCA81">
                <wp:extent cx="5731510" cy="3076575"/>
                <wp:effectExtent l="0" t="0" r="21590" b="28575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A23E" w14:textId="77777777" w:rsidR="00F067C1" w:rsidRPr="007C604D" w:rsidRDefault="00F067C1" w:rsidP="007C604D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B0948" id="_x0000_s105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DxM2y0oAgAATwQAAA4AAAAAAAAAAAAAAAAALgIAAGRycy9lMm9E&#10;b2MueG1sUEsBAi0AFAAGAAgAAAAhAMo7IILdAAAABQEAAA8AAAAAAAAAAAAAAAAAggQAAGRycy9k&#10;b3ducmV2LnhtbFBLBQYAAAAABAAEAPMAAACMBQAAAAA=&#10;">
                <v:textbox>
                  <w:txbxContent>
                    <w:p w14:paraId="400CA23E" w14:textId="77777777" w:rsidR="00F067C1" w:rsidRPr="007C604D" w:rsidRDefault="00F067C1" w:rsidP="007C604D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916CC5" w14:textId="77777777" w:rsidR="007C604D" w:rsidRDefault="007C604D" w:rsidP="001D0445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04864F2" wp14:editId="34556697">
                <wp:extent cx="5731510" cy="342900"/>
                <wp:effectExtent l="0" t="0" r="21590" b="1905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08C7" w14:textId="77777777" w:rsidR="00F067C1" w:rsidRDefault="00F067C1" w:rsidP="007C6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864F2" id="_x0000_s105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vEKQIAAE4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NL968Q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3FB908C7" w14:textId="77777777" w:rsidR="00F067C1" w:rsidRDefault="00F067C1" w:rsidP="007C604D"/>
                  </w:txbxContent>
                </v:textbox>
                <w10:anchorlock/>
              </v:shape>
            </w:pict>
          </mc:Fallback>
        </mc:AlternateContent>
      </w:r>
    </w:p>
    <w:p w14:paraId="6446D099" w14:textId="77777777" w:rsidR="007C604D" w:rsidRDefault="007C604D" w:rsidP="001D0445">
      <w:pPr>
        <w:jc w:val="left"/>
      </w:pPr>
    </w:p>
    <w:p w14:paraId="0BBD735F" w14:textId="77777777" w:rsidR="007C604D" w:rsidRDefault="007C604D" w:rsidP="001D0445">
      <w:pPr>
        <w:pStyle w:val="Nadpis4"/>
      </w:pPr>
      <w:r>
        <w:t>Notes</w:t>
      </w:r>
    </w:p>
    <w:p w14:paraId="2B9B4065" w14:textId="71A68DA9" w:rsidR="009A1F97" w:rsidRDefault="001D0445" w:rsidP="00693C63">
      <w:pPr>
        <w:pStyle w:val="Odstavecseseznamem"/>
        <w:numPr>
          <w:ilvl w:val="0"/>
          <w:numId w:val="5"/>
        </w:numPr>
        <w:ind w:left="426"/>
        <w:jc w:val="left"/>
      </w:pPr>
      <w:r>
        <w:t xml:space="preserve">CMD_RETRANSMIT frame is considered valid when it contains some optional data, when </w:t>
      </w:r>
      <w:proofErr w:type="spellStart"/>
      <w:r>
        <w:t>optDataLen</w:t>
      </w:r>
      <w:proofErr w:type="spellEnd"/>
      <w:r>
        <w:t xml:space="preserve"> field value is between 1 and </w:t>
      </w:r>
      <w:r w:rsidR="00057A50">
        <w:t>64</w:t>
      </w:r>
      <w:r>
        <w:t xml:space="preserve"> (inclusive) and when length of optional data matches value in field </w:t>
      </w:r>
      <w:proofErr w:type="spellStart"/>
      <w:r>
        <w:t>optDataLen</w:t>
      </w:r>
      <w:proofErr w:type="spellEnd"/>
      <w:r>
        <w:t>.</w:t>
      </w:r>
    </w:p>
    <w:p w14:paraId="12067DF6" w14:textId="5EA64468" w:rsidR="007C604D" w:rsidRDefault="007C604D" w:rsidP="009A1F97">
      <w:pPr>
        <w:ind w:left="66"/>
        <w:jc w:val="left"/>
      </w:pPr>
      <w:r>
        <w:br w:type="page"/>
      </w:r>
    </w:p>
    <w:p w14:paraId="0B0D482F" w14:textId="15942C98" w:rsidR="00212607" w:rsidRDefault="00212607" w:rsidP="00B307B4">
      <w:pPr>
        <w:pStyle w:val="Nadpis2"/>
      </w:pPr>
      <w:bookmarkStart w:id="26" w:name="_Toc15844355"/>
      <w:r>
        <w:lastRenderedPageBreak/>
        <w:t>COMMST</w:t>
      </w:r>
      <w:r w:rsidR="004C56C8">
        <w:t>3</w:t>
      </w:r>
      <w:r>
        <w:t xml:space="preserve"> –</w:t>
      </w:r>
      <w:r w:rsidR="004C56C8">
        <w:t xml:space="preserve"> </w:t>
      </w:r>
      <w:r w:rsidR="009873A6">
        <w:t>Relaying Messages with Custom Settings</w:t>
      </w:r>
      <w:bookmarkEnd w:id="26"/>
    </w:p>
    <w:p w14:paraId="1796F696" w14:textId="77777777" w:rsidR="00212607" w:rsidRPr="00D42F90" w:rsidRDefault="00212607" w:rsidP="00212607">
      <w:pPr>
        <w:pStyle w:val="Nadpis4"/>
      </w:pPr>
      <w:r>
        <w:t>Steps</w:t>
      </w:r>
    </w:p>
    <w:p w14:paraId="316837BE" w14:textId="6EFED3AF" w:rsidR="004C56C8" w:rsidRDefault="004C56C8" w:rsidP="00693C63">
      <w:pPr>
        <w:pStyle w:val="Odstavecseseznamem"/>
        <w:numPr>
          <w:ilvl w:val="0"/>
          <w:numId w:val="7"/>
        </w:numPr>
        <w:jc w:val="left"/>
      </w:pPr>
      <w:r>
        <w:t xml:space="preserve">Send valid </w:t>
      </w:r>
      <w:r w:rsidR="009873A6" w:rsidRPr="00B25192">
        <w:t>CMD_RETRANSMIT</w:t>
      </w:r>
      <w:r w:rsidR="009873A6">
        <w:t xml:space="preserve">_CUSTOM </w:t>
      </w:r>
      <w:r>
        <w:t xml:space="preserve">frame from ground station using non-ISM </w:t>
      </w:r>
      <w:proofErr w:type="spellStart"/>
      <w:r>
        <w:t>LoRa</w:t>
      </w:r>
      <w:proofErr w:type="spellEnd"/>
      <w:r>
        <w:t xml:space="preserve"> modem. Set </w:t>
      </w:r>
      <w:r w:rsidR="009873A6">
        <w:t>modulation parameters to any non-default settings.</w:t>
      </w:r>
    </w:p>
    <w:p w14:paraId="2504CA93" w14:textId="50A3AE5B" w:rsidR="004C56C8" w:rsidRDefault="004C56C8" w:rsidP="00693C63">
      <w:pPr>
        <w:pStyle w:val="Odstavecseseznamem"/>
        <w:numPr>
          <w:ilvl w:val="0"/>
          <w:numId w:val="7"/>
        </w:numPr>
        <w:jc w:val="left"/>
      </w:pPr>
      <w:r>
        <w:t>Wait for any transmission from the satellite.</w:t>
      </w:r>
    </w:p>
    <w:p w14:paraId="3264CA5A" w14:textId="683A7257" w:rsidR="004C56C8" w:rsidRDefault="004C56C8" w:rsidP="00693C63">
      <w:pPr>
        <w:pStyle w:val="Odstavecseseznamem"/>
        <w:numPr>
          <w:ilvl w:val="0"/>
          <w:numId w:val="7"/>
        </w:numPr>
        <w:jc w:val="left"/>
      </w:pPr>
      <w:r>
        <w:t xml:space="preserve">Repeat steps 1 – 2 for </w:t>
      </w:r>
      <w:r w:rsidR="009873A6">
        <w:t>settings with lowest possible data rate (bandwidth 7.8 kHz, SF12)</w:t>
      </w:r>
      <w:r>
        <w:t>.</w:t>
      </w:r>
    </w:p>
    <w:p w14:paraId="25415E15" w14:textId="593CEDF5" w:rsidR="009873A6" w:rsidRDefault="009873A6" w:rsidP="00693C63">
      <w:pPr>
        <w:pStyle w:val="Odstavecseseznamem"/>
        <w:numPr>
          <w:ilvl w:val="0"/>
          <w:numId w:val="7"/>
        </w:numPr>
        <w:jc w:val="left"/>
      </w:pPr>
      <w:r>
        <w:t>Repeat steps 1 – 2 for multiple different settings.</w:t>
      </w:r>
    </w:p>
    <w:p w14:paraId="097DB22C" w14:textId="079C6957" w:rsidR="004C56C8" w:rsidRDefault="004C56C8" w:rsidP="00693C63">
      <w:pPr>
        <w:pStyle w:val="Odstavecseseznamem"/>
        <w:numPr>
          <w:ilvl w:val="0"/>
          <w:numId w:val="7"/>
        </w:numPr>
        <w:jc w:val="left"/>
      </w:pPr>
      <w:r>
        <w:t>Send invalid CMD_</w:t>
      </w:r>
      <w:r w:rsidRPr="00181526">
        <w:t>TRANSMIT_CALLSIGN_</w:t>
      </w:r>
      <w:r>
        <w:t>ALT</w:t>
      </w:r>
      <w:r w:rsidRPr="00181526">
        <w:t>_SF</w:t>
      </w:r>
      <w:r>
        <w:t xml:space="preserve"> frame with </w:t>
      </w:r>
      <w:r w:rsidR="009873A6">
        <w:t>one of the modulation parameters</w:t>
      </w:r>
      <w:r>
        <w:t xml:space="preserve"> outside accepted range.</w:t>
      </w:r>
    </w:p>
    <w:p w14:paraId="4F7DA351" w14:textId="0E785F53" w:rsidR="009873A6" w:rsidRDefault="009873A6" w:rsidP="00693C63">
      <w:pPr>
        <w:pStyle w:val="Odstavecseseznamem"/>
        <w:numPr>
          <w:ilvl w:val="0"/>
          <w:numId w:val="7"/>
        </w:numPr>
        <w:jc w:val="left"/>
      </w:pPr>
      <w:r>
        <w:t>Repeat step 4 for all modulation parameters.</w:t>
      </w:r>
    </w:p>
    <w:p w14:paraId="73DD4BC6" w14:textId="77777777" w:rsidR="00212607" w:rsidRDefault="00212607" w:rsidP="00212607">
      <w:pPr>
        <w:pStyle w:val="Nadpis4"/>
      </w:pPr>
      <w:r>
        <w:t>Expected result</w:t>
      </w:r>
    </w:p>
    <w:p w14:paraId="75112783" w14:textId="6CEEDB66" w:rsidR="00212607" w:rsidRDefault="004C56C8" w:rsidP="00693C63">
      <w:pPr>
        <w:pStyle w:val="Odstavecseseznamem"/>
        <w:numPr>
          <w:ilvl w:val="0"/>
          <w:numId w:val="6"/>
        </w:numPr>
        <w:jc w:val="left"/>
      </w:pPr>
      <w:r>
        <w:t xml:space="preserve">Satellite shall respond with </w:t>
      </w:r>
      <w:r w:rsidR="009873A6" w:rsidRPr="00181526">
        <w:t>RESP_REPEATED_MESSAGE</w:t>
      </w:r>
      <w:r w:rsidR="009873A6">
        <w:t xml:space="preserve">_CUSTOM </w:t>
      </w:r>
      <w:r>
        <w:t xml:space="preserve">frame using non-ISM </w:t>
      </w:r>
      <w:proofErr w:type="spellStart"/>
      <w:r>
        <w:t>LoRa</w:t>
      </w:r>
      <w:proofErr w:type="spellEnd"/>
      <w:r>
        <w:t xml:space="preserve"> modem with the correct </w:t>
      </w:r>
      <w:r w:rsidR="009873A6">
        <w:t>settings.</w:t>
      </w:r>
    </w:p>
    <w:p w14:paraId="68D705C4" w14:textId="7A2D7099" w:rsidR="004C56C8" w:rsidRDefault="004C56C8" w:rsidP="00693C63">
      <w:pPr>
        <w:pStyle w:val="Odstavecseseznamem"/>
        <w:numPr>
          <w:ilvl w:val="0"/>
          <w:numId w:val="6"/>
        </w:numPr>
        <w:jc w:val="left"/>
      </w:pPr>
      <w:r>
        <w:t xml:space="preserve">Further transmissions from the satellite shall use the default </w:t>
      </w:r>
      <w:r w:rsidR="009873A6">
        <w:t>modem configuration.</w:t>
      </w:r>
    </w:p>
    <w:p w14:paraId="2C354B40" w14:textId="1181BE4D" w:rsidR="004C56C8" w:rsidRDefault="004C56C8" w:rsidP="00693C63">
      <w:pPr>
        <w:pStyle w:val="Odstavecseseznamem"/>
        <w:numPr>
          <w:ilvl w:val="0"/>
          <w:numId w:val="6"/>
        </w:numPr>
        <w:jc w:val="left"/>
      </w:pPr>
      <w:r>
        <w:t xml:space="preserve">Satellite shall always respond using correct </w:t>
      </w:r>
      <w:r w:rsidR="009873A6">
        <w:t>settings</w:t>
      </w:r>
      <w:r>
        <w:t>.</w:t>
      </w:r>
      <w:r w:rsidR="009873A6">
        <w:t xml:space="preserve"> Satellite shall not reset when responding with very low data rates.</w:t>
      </w:r>
    </w:p>
    <w:p w14:paraId="488E2C00" w14:textId="77777777" w:rsidR="009873A6" w:rsidRDefault="009873A6" w:rsidP="00693C63">
      <w:pPr>
        <w:pStyle w:val="Odstavecseseznamem"/>
        <w:numPr>
          <w:ilvl w:val="0"/>
          <w:numId w:val="6"/>
        </w:numPr>
        <w:jc w:val="left"/>
      </w:pPr>
      <w:r>
        <w:t xml:space="preserve">Satellite shall always respond using correct settings. </w:t>
      </w:r>
    </w:p>
    <w:p w14:paraId="5BE7CFD5" w14:textId="67889707" w:rsidR="004C56C8" w:rsidRDefault="004C56C8" w:rsidP="00693C63">
      <w:pPr>
        <w:pStyle w:val="Odstavecseseznamem"/>
        <w:numPr>
          <w:ilvl w:val="0"/>
          <w:numId w:val="6"/>
        </w:numPr>
        <w:jc w:val="left"/>
      </w:pPr>
      <w:r>
        <w:t xml:space="preserve">Satellite shall ignore this frame. </w:t>
      </w:r>
      <w:r w:rsidR="00426C69">
        <w:t xml:space="preserve">Incorrect </w:t>
      </w:r>
      <w:r w:rsidR="009873A6">
        <w:t>modulation parameter</w:t>
      </w:r>
      <w:r w:rsidR="00426C69">
        <w:t xml:space="preserve"> value shall be reported in debug console.</w:t>
      </w:r>
    </w:p>
    <w:p w14:paraId="7E16D7A2" w14:textId="025299C2" w:rsidR="009873A6" w:rsidRDefault="009873A6" w:rsidP="00693C63">
      <w:pPr>
        <w:pStyle w:val="Odstavecseseznamem"/>
        <w:numPr>
          <w:ilvl w:val="0"/>
          <w:numId w:val="6"/>
        </w:numPr>
        <w:jc w:val="left"/>
      </w:pPr>
      <w:r>
        <w:t>Satellite shall always ignore the invalid frame.</w:t>
      </w:r>
    </w:p>
    <w:p w14:paraId="2E25D3D6" w14:textId="77777777" w:rsidR="00212607" w:rsidRDefault="00212607" w:rsidP="00212607">
      <w:pPr>
        <w:pStyle w:val="Nadpis4"/>
      </w:pPr>
      <w:r>
        <w:t>Actual Result</w:t>
      </w:r>
    </w:p>
    <w:p w14:paraId="7C3C8D55" w14:textId="77777777" w:rsidR="00212607" w:rsidRPr="00FA6D40" w:rsidRDefault="00212607" w:rsidP="0021260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764C993" wp14:editId="4095BDDB">
                <wp:extent cx="5731510" cy="3076575"/>
                <wp:effectExtent l="0" t="0" r="21590" b="28575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C9D5" w14:textId="77777777" w:rsidR="00F067C1" w:rsidRPr="007C604D" w:rsidRDefault="00F067C1" w:rsidP="0021260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4C993" id="_x0000_s106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CdHqvo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2B83C9D5" w14:textId="77777777" w:rsidR="00F067C1" w:rsidRPr="007C604D" w:rsidRDefault="00F067C1" w:rsidP="0021260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06F8DB" w14:textId="77777777" w:rsidR="00212607" w:rsidRDefault="00212607" w:rsidP="00212607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BA14FE7" wp14:editId="0683267D">
                <wp:extent cx="5731510" cy="342900"/>
                <wp:effectExtent l="0" t="0" r="21590" b="19050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C0D9" w14:textId="77777777" w:rsidR="00F067C1" w:rsidRDefault="00F067C1" w:rsidP="00212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14FE7" id="_x0000_s106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5nKQIAAE4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HIlvmc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79E2C0D9" w14:textId="77777777" w:rsidR="00F067C1" w:rsidRDefault="00F067C1" w:rsidP="00212607"/>
                  </w:txbxContent>
                </v:textbox>
                <w10:anchorlock/>
              </v:shape>
            </w:pict>
          </mc:Fallback>
        </mc:AlternateContent>
      </w:r>
    </w:p>
    <w:p w14:paraId="3885B084" w14:textId="77777777" w:rsidR="00212607" w:rsidRDefault="00212607" w:rsidP="00212607">
      <w:pPr>
        <w:jc w:val="left"/>
      </w:pPr>
    </w:p>
    <w:p w14:paraId="01F4DF92" w14:textId="4B85D504" w:rsidR="004C56C8" w:rsidRDefault="00212607" w:rsidP="004C56C8">
      <w:pPr>
        <w:pStyle w:val="Nadpis4"/>
      </w:pPr>
      <w:r>
        <w:t>Notes</w:t>
      </w:r>
    </w:p>
    <w:p w14:paraId="163940D5" w14:textId="3F2DA828" w:rsidR="00B307B4" w:rsidRDefault="009873A6" w:rsidP="009A1F97">
      <w:pPr>
        <w:pStyle w:val="Odstavecseseznamem"/>
        <w:numPr>
          <w:ilvl w:val="0"/>
          <w:numId w:val="5"/>
        </w:numPr>
        <w:ind w:left="426" w:hanging="426"/>
      </w:pPr>
      <w:r w:rsidRPr="00B25192">
        <w:t>CMD_RETRANSMIT</w:t>
      </w:r>
      <w:r>
        <w:t xml:space="preserve">_CUSTOM </w:t>
      </w:r>
      <w:r w:rsidR="00CE48DA">
        <w:t xml:space="preserve">is considered valid when </w:t>
      </w:r>
      <w:r>
        <w:t xml:space="preserve">all modulation parameters are within accepted range and when message length is between 1 and </w:t>
      </w:r>
      <w:r w:rsidR="00057A50">
        <w:t>64</w:t>
      </w:r>
      <w:bookmarkStart w:id="27" w:name="_GoBack"/>
      <w:bookmarkEnd w:id="27"/>
      <w:r>
        <w:t xml:space="preserve"> (inclusive).</w:t>
      </w:r>
      <w:r w:rsidR="00B307B4">
        <w:br w:type="page"/>
      </w:r>
    </w:p>
    <w:p w14:paraId="22C5BD46" w14:textId="7CED0E8A" w:rsidR="004C56C8" w:rsidRDefault="004C56C8" w:rsidP="00B307B4">
      <w:pPr>
        <w:pStyle w:val="Odstavecseseznamem"/>
        <w:ind w:left="0"/>
      </w:pPr>
      <w:bookmarkStart w:id="28" w:name="_Toc15844356"/>
      <w:r w:rsidRPr="00B307B4">
        <w:rPr>
          <w:rStyle w:val="Nadpis2Char"/>
        </w:rPr>
        <w:lastRenderedPageBreak/>
        <w:t>COMMST</w:t>
      </w:r>
      <w:r w:rsidR="00CE2BDD" w:rsidRPr="00B307B4">
        <w:rPr>
          <w:rStyle w:val="Nadpis2Char"/>
        </w:rPr>
        <w:t>4</w:t>
      </w:r>
      <w:r w:rsidRPr="00B307B4">
        <w:rPr>
          <w:rStyle w:val="Nadpis2Char"/>
        </w:rPr>
        <w:t xml:space="preserve"> – </w:t>
      </w:r>
      <w:r w:rsidR="00CE2BDD" w:rsidRPr="00B307B4">
        <w:rPr>
          <w:rStyle w:val="Nadpis2Char"/>
        </w:rPr>
        <w:t>System Info Exchange</w:t>
      </w:r>
      <w:bookmarkEnd w:id="28"/>
    </w:p>
    <w:p w14:paraId="16FAED17" w14:textId="77777777" w:rsidR="004C56C8" w:rsidRPr="00D42F90" w:rsidRDefault="004C56C8" w:rsidP="004C56C8">
      <w:pPr>
        <w:pStyle w:val="Nadpis4"/>
      </w:pPr>
      <w:r>
        <w:t>Steps</w:t>
      </w:r>
    </w:p>
    <w:p w14:paraId="22EA8F0B" w14:textId="5A424D5B" w:rsidR="00767FB7" w:rsidRDefault="007A7DA4" w:rsidP="00693C63">
      <w:pPr>
        <w:pStyle w:val="Odstavecseseznamem"/>
        <w:numPr>
          <w:ilvl w:val="0"/>
          <w:numId w:val="8"/>
        </w:numPr>
        <w:jc w:val="left"/>
      </w:pPr>
      <w:r>
        <w:t xml:space="preserve">Send valid </w:t>
      </w:r>
      <w:r w:rsidR="00337615" w:rsidRPr="00181526">
        <w:t>CMD_TRANSMIT_SYSTEM_INFO</w:t>
      </w:r>
      <w:r w:rsidR="00337615">
        <w:t xml:space="preserve"> </w:t>
      </w:r>
      <w:r>
        <w:t xml:space="preserve">frame from ground station using non-ISM </w:t>
      </w:r>
      <w:proofErr w:type="spellStart"/>
      <w:r>
        <w:t>LoRa</w:t>
      </w:r>
      <w:proofErr w:type="spellEnd"/>
      <w:r>
        <w:t xml:space="preserve"> modem.</w:t>
      </w:r>
      <w:r w:rsidR="00767FB7" w:rsidRPr="00767FB7">
        <w:t xml:space="preserve"> </w:t>
      </w:r>
    </w:p>
    <w:p w14:paraId="6958A126" w14:textId="04B8D831" w:rsidR="007A7DA4" w:rsidRDefault="00767FB7" w:rsidP="00693C63">
      <w:pPr>
        <w:pStyle w:val="Odstavecseseznamem"/>
        <w:numPr>
          <w:ilvl w:val="0"/>
          <w:numId w:val="8"/>
        </w:numPr>
        <w:jc w:val="left"/>
      </w:pPr>
      <w:r>
        <w:t xml:space="preserve">Repeat step 1 using ISM </w:t>
      </w:r>
      <w:proofErr w:type="spellStart"/>
      <w:r>
        <w:t>LoRa</w:t>
      </w:r>
      <w:proofErr w:type="spellEnd"/>
      <w:r>
        <w:t xml:space="preserve"> modem and FSK modem.</w:t>
      </w:r>
    </w:p>
    <w:p w14:paraId="424A848D" w14:textId="205E2971" w:rsidR="00767FB7" w:rsidRDefault="00767FB7" w:rsidP="00693C63">
      <w:pPr>
        <w:pStyle w:val="Odstavecseseznamem"/>
        <w:numPr>
          <w:ilvl w:val="0"/>
          <w:numId w:val="8"/>
        </w:numPr>
        <w:jc w:val="left"/>
      </w:pPr>
      <w:r>
        <w:t>On the satellite, change as many reported variables as possible and repeat step 1.</w:t>
      </w:r>
    </w:p>
    <w:p w14:paraId="762BD009" w14:textId="77777777" w:rsidR="004C56C8" w:rsidRDefault="004C56C8" w:rsidP="004C56C8">
      <w:pPr>
        <w:pStyle w:val="Nadpis4"/>
      </w:pPr>
      <w:r>
        <w:t>Expected result</w:t>
      </w:r>
    </w:p>
    <w:p w14:paraId="03343F71" w14:textId="1B1171BB" w:rsidR="00767FB7" w:rsidRDefault="00767FB7" w:rsidP="00AE35B7">
      <w:pPr>
        <w:pStyle w:val="Odstavecseseznamem"/>
        <w:numPr>
          <w:ilvl w:val="0"/>
          <w:numId w:val="10"/>
        </w:numPr>
        <w:jc w:val="left"/>
      </w:pPr>
      <w:r>
        <w:t>Satellite shall respond with RESP_</w:t>
      </w:r>
      <w:r w:rsidR="00B808BC" w:rsidRPr="00B808BC">
        <w:t xml:space="preserve"> </w:t>
      </w:r>
      <w:r w:rsidR="00B808BC" w:rsidRPr="00181526">
        <w:t>SYSTEM_INFO</w:t>
      </w:r>
      <w:r w:rsidR="00B808BC">
        <w:t xml:space="preserve"> </w:t>
      </w:r>
      <w:r>
        <w:t xml:space="preserve">frame using non-ISM </w:t>
      </w:r>
      <w:proofErr w:type="spellStart"/>
      <w:r>
        <w:t>LoRa</w:t>
      </w:r>
      <w:proofErr w:type="spellEnd"/>
      <w:r>
        <w:t xml:space="preserve"> modem. All received values shall reflect the current satellite state.</w:t>
      </w:r>
      <w:r w:rsidRPr="00767FB7">
        <w:t xml:space="preserve"> </w:t>
      </w:r>
    </w:p>
    <w:p w14:paraId="41DD3CB0" w14:textId="0E06EBC6" w:rsidR="00767FB7" w:rsidRDefault="00767FB7" w:rsidP="00AE35B7">
      <w:pPr>
        <w:pStyle w:val="Odstavecseseznamem"/>
        <w:numPr>
          <w:ilvl w:val="0"/>
          <w:numId w:val="10"/>
        </w:numPr>
        <w:jc w:val="left"/>
      </w:pPr>
      <w:r>
        <w:t>Satellite shall respond with RESP_</w:t>
      </w:r>
      <w:r w:rsidR="00B808BC" w:rsidRPr="00B808BC">
        <w:t xml:space="preserve"> </w:t>
      </w:r>
      <w:r w:rsidR="00B808BC" w:rsidRPr="00181526">
        <w:t>SYSTEM_INFO</w:t>
      </w:r>
      <w:r w:rsidR="00B808BC">
        <w:t xml:space="preserve"> </w:t>
      </w:r>
      <w:r>
        <w:t xml:space="preserve">frame, always using non-ISM </w:t>
      </w:r>
      <w:proofErr w:type="spellStart"/>
      <w:r>
        <w:t>LoRa</w:t>
      </w:r>
      <w:proofErr w:type="spellEnd"/>
      <w:r>
        <w:t xml:space="preserve"> modem.</w:t>
      </w:r>
      <w:r w:rsidRPr="00767FB7">
        <w:t xml:space="preserve"> </w:t>
      </w:r>
    </w:p>
    <w:p w14:paraId="09D8F10B" w14:textId="64A6E286" w:rsidR="004C56C8" w:rsidRDefault="00767FB7" w:rsidP="00AE35B7">
      <w:pPr>
        <w:pStyle w:val="Odstavecseseznamem"/>
        <w:numPr>
          <w:ilvl w:val="0"/>
          <w:numId w:val="10"/>
        </w:numPr>
        <w:jc w:val="left"/>
      </w:pPr>
      <w:r>
        <w:t>Satellite shall respond with RESP_</w:t>
      </w:r>
      <w:r w:rsidR="00B808BC" w:rsidRPr="00B808BC">
        <w:t xml:space="preserve"> </w:t>
      </w:r>
      <w:r w:rsidR="00B808BC" w:rsidRPr="00181526">
        <w:t>SYSTEM_INFO</w:t>
      </w:r>
      <w:r w:rsidR="00B808BC">
        <w:t xml:space="preserve"> </w:t>
      </w:r>
      <w:r>
        <w:t xml:space="preserve">frame using non-ISM </w:t>
      </w:r>
      <w:proofErr w:type="spellStart"/>
      <w:r>
        <w:t>LoRa</w:t>
      </w:r>
      <w:proofErr w:type="spellEnd"/>
      <w:r>
        <w:t xml:space="preserve"> modem. All received values shall reflect the current satellite state.</w:t>
      </w:r>
      <w:r w:rsidRPr="00767FB7">
        <w:t xml:space="preserve"> </w:t>
      </w:r>
    </w:p>
    <w:p w14:paraId="62A3EB91" w14:textId="77777777" w:rsidR="004C56C8" w:rsidRDefault="004C56C8" w:rsidP="004C56C8">
      <w:pPr>
        <w:pStyle w:val="Nadpis4"/>
      </w:pPr>
      <w:r>
        <w:t>Actual Result</w:t>
      </w:r>
    </w:p>
    <w:p w14:paraId="4590F8D6" w14:textId="77777777" w:rsidR="004C56C8" w:rsidRPr="00FA6D40" w:rsidRDefault="004C56C8" w:rsidP="004C56C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376E490" wp14:editId="132B5B1B">
                <wp:extent cx="5731510" cy="3076575"/>
                <wp:effectExtent l="0" t="0" r="21590" b="28575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890" w14:textId="77777777" w:rsidR="00F067C1" w:rsidRPr="007C604D" w:rsidRDefault="00F067C1" w:rsidP="004C56C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6E490" id="_x0000_s106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CrSPui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4BB31890" w14:textId="77777777" w:rsidR="00F067C1" w:rsidRPr="007C604D" w:rsidRDefault="00F067C1" w:rsidP="004C56C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A6F771" w14:textId="77777777" w:rsidR="004C56C8" w:rsidRDefault="004C56C8" w:rsidP="004C56C8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0152D8C7" wp14:editId="62530615">
                <wp:extent cx="5731510" cy="342900"/>
                <wp:effectExtent l="0" t="0" r="21590" b="19050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301" w14:textId="77777777" w:rsidR="00F067C1" w:rsidRDefault="00F067C1" w:rsidP="004C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2D8C7" id="_x0000_s106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0GKQIAAE4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BJtjQY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30C22301" w14:textId="77777777" w:rsidR="00F067C1" w:rsidRDefault="00F067C1" w:rsidP="004C56C8"/>
                  </w:txbxContent>
                </v:textbox>
                <w10:anchorlock/>
              </v:shape>
            </w:pict>
          </mc:Fallback>
        </mc:AlternateContent>
      </w:r>
    </w:p>
    <w:p w14:paraId="516F91C0" w14:textId="77777777" w:rsidR="004C56C8" w:rsidRDefault="004C56C8" w:rsidP="004C56C8">
      <w:pPr>
        <w:jc w:val="left"/>
      </w:pPr>
    </w:p>
    <w:p w14:paraId="40375B93" w14:textId="2851C68A" w:rsidR="004C56C8" w:rsidRDefault="004C56C8" w:rsidP="004C56C8">
      <w:pPr>
        <w:pStyle w:val="Nadpis4"/>
      </w:pPr>
      <w:r>
        <w:t>Notes</w:t>
      </w:r>
    </w:p>
    <w:p w14:paraId="643A6064" w14:textId="4F8177A7" w:rsidR="00767FB7" w:rsidRPr="00767FB7" w:rsidRDefault="00767FB7" w:rsidP="00693C63">
      <w:pPr>
        <w:pStyle w:val="Odstavecseseznamem"/>
        <w:numPr>
          <w:ilvl w:val="0"/>
          <w:numId w:val="5"/>
        </w:numPr>
        <w:ind w:left="426"/>
      </w:pPr>
      <w:r>
        <w:t>CMD_</w:t>
      </w:r>
      <w:r w:rsidRPr="00181526">
        <w:t>TRANSMIT_SYSTEM_INFO</w:t>
      </w:r>
      <w:r>
        <w:t xml:space="preserve"> frame is considered valid when no optional data are present, or when </w:t>
      </w:r>
      <w:proofErr w:type="spellStart"/>
      <w:r>
        <w:t>optDataLen</w:t>
      </w:r>
      <w:proofErr w:type="spellEnd"/>
      <w:r>
        <w:t xml:space="preserve"> field matches length of optional data.</w:t>
      </w:r>
      <w:r w:rsidR="004D06FB">
        <w:t xml:space="preserve"> In the latter case, optional data field is ignored.</w:t>
      </w:r>
    </w:p>
    <w:p w14:paraId="4537DE51" w14:textId="68C210C0" w:rsidR="004C56C8" w:rsidRDefault="004C56C8" w:rsidP="009A1F97">
      <w:r>
        <w:br w:type="page"/>
      </w:r>
    </w:p>
    <w:p w14:paraId="0E9F7FFD" w14:textId="657F5528" w:rsidR="004C56C8" w:rsidRDefault="004C56C8" w:rsidP="00B307B4">
      <w:pPr>
        <w:pStyle w:val="Nadpis2"/>
      </w:pPr>
      <w:bookmarkStart w:id="29" w:name="_Toc15844357"/>
      <w:r>
        <w:lastRenderedPageBreak/>
        <w:t>COMMST</w:t>
      </w:r>
      <w:r w:rsidR="009D4D3F">
        <w:t>6</w:t>
      </w:r>
      <w:r>
        <w:t xml:space="preserve"> – </w:t>
      </w:r>
      <w:r w:rsidR="009D4D3F">
        <w:t>Packet Info Exchange</w:t>
      </w:r>
      <w:bookmarkEnd w:id="29"/>
    </w:p>
    <w:p w14:paraId="17FDC5DC" w14:textId="77777777" w:rsidR="004C56C8" w:rsidRPr="00D42F90" w:rsidRDefault="004C56C8" w:rsidP="004C56C8">
      <w:pPr>
        <w:pStyle w:val="Nadpis4"/>
      </w:pPr>
      <w:r>
        <w:t>Steps</w:t>
      </w:r>
    </w:p>
    <w:p w14:paraId="28B68F3A" w14:textId="2DDAE8FF" w:rsidR="00532353" w:rsidRDefault="00532353" w:rsidP="00AE35B7">
      <w:pPr>
        <w:pStyle w:val="Odstavecseseznamem"/>
        <w:numPr>
          <w:ilvl w:val="0"/>
          <w:numId w:val="13"/>
        </w:numPr>
        <w:jc w:val="left"/>
      </w:pPr>
      <w:r>
        <w:t xml:space="preserve">Send valid </w:t>
      </w:r>
      <w:r w:rsidRPr="004669B9">
        <w:t>CMD_GET_LAST_PACKET_INFO</w:t>
      </w:r>
      <w:r>
        <w:t xml:space="preserve"> frame from ground station using non-ISM </w:t>
      </w:r>
      <w:proofErr w:type="spellStart"/>
      <w:r>
        <w:t>LoRa</w:t>
      </w:r>
      <w:proofErr w:type="spellEnd"/>
      <w:r>
        <w:t xml:space="preserve"> modem.</w:t>
      </w:r>
      <w:r w:rsidRPr="00767FB7">
        <w:t xml:space="preserve"> </w:t>
      </w:r>
    </w:p>
    <w:p w14:paraId="7EA170DE" w14:textId="77777777" w:rsidR="00532353" w:rsidRDefault="00532353" w:rsidP="00AE35B7">
      <w:pPr>
        <w:pStyle w:val="Odstavecseseznamem"/>
        <w:numPr>
          <w:ilvl w:val="0"/>
          <w:numId w:val="13"/>
        </w:numPr>
        <w:jc w:val="left"/>
      </w:pPr>
      <w:r>
        <w:t xml:space="preserve">Repeat step 1 using ISM </w:t>
      </w:r>
      <w:proofErr w:type="spellStart"/>
      <w:r>
        <w:t>LoRa</w:t>
      </w:r>
      <w:proofErr w:type="spellEnd"/>
      <w:r>
        <w:t xml:space="preserve"> modem and FSK modem.</w:t>
      </w:r>
    </w:p>
    <w:p w14:paraId="6E0AE39F" w14:textId="77777777" w:rsidR="004C56C8" w:rsidRDefault="004C56C8" w:rsidP="004C56C8">
      <w:pPr>
        <w:pStyle w:val="Nadpis4"/>
      </w:pPr>
      <w:r>
        <w:t>Expected result</w:t>
      </w:r>
    </w:p>
    <w:p w14:paraId="62493E8A" w14:textId="0D3AF02B" w:rsidR="00051F93" w:rsidRDefault="00051F93" w:rsidP="00AE35B7">
      <w:pPr>
        <w:pStyle w:val="Odstavecseseznamem"/>
        <w:numPr>
          <w:ilvl w:val="0"/>
          <w:numId w:val="14"/>
        </w:numPr>
        <w:jc w:val="left"/>
      </w:pPr>
      <w:r>
        <w:t xml:space="preserve">Satellite shall respond with </w:t>
      </w:r>
      <w:r w:rsidRPr="004669B9">
        <w:t>RESP_</w:t>
      </w:r>
      <w:r w:rsidR="00532369" w:rsidRPr="004669B9">
        <w:t>LAST_PACKET_INFO</w:t>
      </w:r>
      <w:r w:rsidR="00532369">
        <w:t xml:space="preserve"> </w:t>
      </w:r>
      <w:r>
        <w:t xml:space="preserve">frame using non-ISM </w:t>
      </w:r>
      <w:proofErr w:type="spellStart"/>
      <w:r>
        <w:t>LoRa</w:t>
      </w:r>
      <w:proofErr w:type="spellEnd"/>
      <w:r>
        <w:t xml:space="preserve"> modem. The </w:t>
      </w:r>
      <w:r w:rsidR="00532369">
        <w:t>response shall contain correct values for SNR and RSSI</w:t>
      </w:r>
      <w:r>
        <w:t>.</w:t>
      </w:r>
    </w:p>
    <w:p w14:paraId="789D6D3E" w14:textId="79C75B96" w:rsidR="00532369" w:rsidRDefault="00532369" w:rsidP="00AE35B7">
      <w:pPr>
        <w:pStyle w:val="Odstavecseseznamem"/>
        <w:numPr>
          <w:ilvl w:val="0"/>
          <w:numId w:val="14"/>
        </w:numPr>
        <w:jc w:val="left"/>
      </w:pPr>
      <w:r>
        <w:t>Satellite shall respond with RESP_</w:t>
      </w:r>
      <w:r w:rsidRPr="004669B9">
        <w:t>LAST_PACKET_INFO</w:t>
      </w:r>
      <w:r>
        <w:t xml:space="preserve"> frame, always using non-ISM </w:t>
      </w:r>
      <w:proofErr w:type="spellStart"/>
      <w:r>
        <w:t>LoRa</w:t>
      </w:r>
      <w:proofErr w:type="spellEnd"/>
      <w:r>
        <w:t xml:space="preserve"> modem.</w:t>
      </w:r>
      <w:r w:rsidRPr="00767FB7">
        <w:t xml:space="preserve"> </w:t>
      </w:r>
    </w:p>
    <w:p w14:paraId="38A95E47" w14:textId="77777777" w:rsidR="004C56C8" w:rsidRDefault="004C56C8" w:rsidP="004C56C8">
      <w:pPr>
        <w:pStyle w:val="Nadpis4"/>
      </w:pPr>
      <w:r>
        <w:t>Actual Result</w:t>
      </w:r>
    </w:p>
    <w:p w14:paraId="54928C7A" w14:textId="77777777" w:rsidR="004C56C8" w:rsidRPr="00FA6D40" w:rsidRDefault="004C56C8" w:rsidP="004C56C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FF5A7E4" wp14:editId="1E36B357">
                <wp:extent cx="5731510" cy="3076575"/>
                <wp:effectExtent l="0" t="0" r="21590" b="28575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C49A" w14:textId="77777777" w:rsidR="00F067C1" w:rsidRPr="007C604D" w:rsidRDefault="00F067C1" w:rsidP="004C56C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5A7E4" id="_x0000_s106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CCym9o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7A62C49A" w14:textId="77777777" w:rsidR="00F067C1" w:rsidRPr="007C604D" w:rsidRDefault="00F067C1" w:rsidP="004C56C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24177D" w14:textId="77777777" w:rsidR="004C56C8" w:rsidRDefault="004C56C8" w:rsidP="004C56C8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338ADE75" wp14:editId="7184FDC6">
                <wp:extent cx="5731510" cy="342900"/>
                <wp:effectExtent l="0" t="0" r="21590" b="19050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3C4F" w14:textId="77777777" w:rsidR="00F067C1" w:rsidRDefault="00F067C1" w:rsidP="004C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ADE75" id="_x0000_s106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huKQIAAE4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">
                <v:textbox>
                  <w:txbxContent>
                    <w:p w14:paraId="3A1D3C4F" w14:textId="77777777" w:rsidR="00F067C1" w:rsidRDefault="00F067C1" w:rsidP="004C56C8"/>
                  </w:txbxContent>
                </v:textbox>
                <w10:anchorlock/>
              </v:shape>
            </w:pict>
          </mc:Fallback>
        </mc:AlternateContent>
      </w:r>
    </w:p>
    <w:p w14:paraId="24A5D0DB" w14:textId="77777777" w:rsidR="004C56C8" w:rsidRDefault="004C56C8" w:rsidP="004C56C8">
      <w:pPr>
        <w:jc w:val="left"/>
      </w:pPr>
    </w:p>
    <w:p w14:paraId="084A2F1D" w14:textId="77777777" w:rsidR="004C56C8" w:rsidRDefault="004C56C8" w:rsidP="004C56C8">
      <w:pPr>
        <w:pStyle w:val="Nadpis4"/>
      </w:pPr>
      <w:r>
        <w:t>Notes</w:t>
      </w:r>
    </w:p>
    <w:p w14:paraId="1E03A6B9" w14:textId="77777777" w:rsidR="009A1F97" w:rsidRDefault="00532353" w:rsidP="00693C63">
      <w:pPr>
        <w:pStyle w:val="Odstavecseseznamem"/>
        <w:numPr>
          <w:ilvl w:val="0"/>
          <w:numId w:val="5"/>
        </w:numPr>
        <w:ind w:left="426"/>
      </w:pPr>
      <w:r w:rsidRPr="004669B9">
        <w:t>CMD_GET_LAST_PACKET_INFO</w:t>
      </w:r>
      <w:r>
        <w:t xml:space="preserve"> frame is considered valid when no optional data are present, or when </w:t>
      </w:r>
      <w:proofErr w:type="spellStart"/>
      <w:r>
        <w:t>optDataLen</w:t>
      </w:r>
      <w:proofErr w:type="spellEnd"/>
      <w:r>
        <w:t xml:space="preserve"> field matches length of optional data. In the latter case, optional data field is ignored.</w:t>
      </w:r>
    </w:p>
    <w:p w14:paraId="20FE1EF0" w14:textId="3CB59AE2" w:rsidR="004C56C8" w:rsidRDefault="004C56C8" w:rsidP="009A1F97">
      <w:r>
        <w:br w:type="page"/>
      </w:r>
    </w:p>
    <w:p w14:paraId="2BCDD89A" w14:textId="6EADDB3C" w:rsidR="004C56C8" w:rsidRDefault="004C56C8" w:rsidP="00B307B4">
      <w:pPr>
        <w:pStyle w:val="Nadpis2"/>
      </w:pPr>
      <w:bookmarkStart w:id="30" w:name="_Toc15844358"/>
      <w:r>
        <w:lastRenderedPageBreak/>
        <w:t>COMMST</w:t>
      </w:r>
      <w:r w:rsidR="00A45254">
        <w:t>7</w:t>
      </w:r>
      <w:r>
        <w:t xml:space="preserve"> – </w:t>
      </w:r>
      <w:r w:rsidR="000E2852">
        <w:t>Deployment command</w:t>
      </w:r>
      <w:bookmarkEnd w:id="30"/>
    </w:p>
    <w:p w14:paraId="12FB5168" w14:textId="77777777" w:rsidR="004C56C8" w:rsidRPr="00D42F90" w:rsidRDefault="004C56C8" w:rsidP="004C56C8">
      <w:pPr>
        <w:pStyle w:val="Nadpis4"/>
      </w:pPr>
      <w:r>
        <w:t>Steps</w:t>
      </w:r>
    </w:p>
    <w:p w14:paraId="001179DF" w14:textId="6F8014CE" w:rsidR="00C1638B" w:rsidRDefault="00B547AB" w:rsidP="00AE35B7">
      <w:pPr>
        <w:pStyle w:val="Odstavecseseznamem"/>
        <w:numPr>
          <w:ilvl w:val="0"/>
          <w:numId w:val="25"/>
        </w:numPr>
        <w:jc w:val="left"/>
      </w:pPr>
      <w:r>
        <w:t xml:space="preserve">Upload satellite code undefined macro </w:t>
      </w:r>
      <w:r w:rsidRPr="00B547AB">
        <w:t>ENABLE_DEPLOYMENT_SEQUENCE</w:t>
      </w:r>
      <w:r>
        <w:t>.</w:t>
      </w:r>
    </w:p>
    <w:p w14:paraId="1D0E4553" w14:textId="26ADE748" w:rsidR="00B547AB" w:rsidRDefault="00615F33" w:rsidP="00AE35B7">
      <w:pPr>
        <w:pStyle w:val="Odstavecseseznamem"/>
        <w:numPr>
          <w:ilvl w:val="0"/>
          <w:numId w:val="25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22E1680A" w14:textId="77777777" w:rsidR="00B547AB" w:rsidRDefault="00C1638B" w:rsidP="00AE35B7">
      <w:pPr>
        <w:pStyle w:val="Odstavecseseznamem"/>
        <w:numPr>
          <w:ilvl w:val="0"/>
          <w:numId w:val="25"/>
        </w:numPr>
        <w:jc w:val="left"/>
      </w:pPr>
      <w:r>
        <w:t xml:space="preserve">Send valid </w:t>
      </w:r>
      <w:r w:rsidRPr="00181526">
        <w:t>CMD_DEPLOY</w:t>
      </w:r>
      <w:r>
        <w:t xml:space="preserve"> frame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5EF226D2" w14:textId="4E6EB292" w:rsidR="00B547AB" w:rsidRDefault="00B547AB" w:rsidP="00AE35B7">
      <w:pPr>
        <w:pStyle w:val="Odstavecseseznamem"/>
        <w:numPr>
          <w:ilvl w:val="0"/>
          <w:numId w:val="25"/>
        </w:numPr>
        <w:jc w:val="left"/>
      </w:pPr>
      <w:r>
        <w:t>Repeat step 3 at least 2 more times.</w:t>
      </w:r>
    </w:p>
    <w:p w14:paraId="16905E16" w14:textId="344B3222" w:rsidR="00C1638B" w:rsidRDefault="00B547AB" w:rsidP="00AE35B7">
      <w:pPr>
        <w:pStyle w:val="Odstavecseseznamem"/>
        <w:numPr>
          <w:ilvl w:val="0"/>
          <w:numId w:val="25"/>
        </w:numPr>
        <w:jc w:val="left"/>
      </w:pPr>
      <w:r>
        <w:t>Reset satellite.</w:t>
      </w:r>
    </w:p>
    <w:p w14:paraId="43CF2063" w14:textId="0848581C" w:rsidR="00B547AB" w:rsidRDefault="00B547AB" w:rsidP="00AE35B7">
      <w:pPr>
        <w:pStyle w:val="Odstavecseseznamem"/>
        <w:numPr>
          <w:ilvl w:val="0"/>
          <w:numId w:val="25"/>
        </w:numPr>
        <w:jc w:val="left"/>
      </w:pPr>
      <w:r>
        <w:t>Repeat step 3 at least 2 more times</w:t>
      </w:r>
    </w:p>
    <w:p w14:paraId="0A835A6F" w14:textId="77777777" w:rsidR="004C56C8" w:rsidRDefault="004C56C8" w:rsidP="004C56C8">
      <w:pPr>
        <w:pStyle w:val="Nadpis4"/>
      </w:pPr>
      <w:r>
        <w:t>Expected result</w:t>
      </w:r>
    </w:p>
    <w:p w14:paraId="42C7C875" w14:textId="0767B52C" w:rsidR="00B547AB" w:rsidRDefault="00B547AB" w:rsidP="00AE35B7">
      <w:pPr>
        <w:pStyle w:val="Odstavecseseznamem"/>
        <w:numPr>
          <w:ilvl w:val="0"/>
          <w:numId w:val="9"/>
        </w:numPr>
        <w:jc w:val="left"/>
      </w:pPr>
      <w:r>
        <w:t>Satellite shall not perform automated deployment on start.</w:t>
      </w:r>
    </w:p>
    <w:p w14:paraId="7EF5F489" w14:textId="77777777" w:rsidR="00615F33" w:rsidRDefault="00615F33" w:rsidP="00AE35B7">
      <w:pPr>
        <w:pStyle w:val="Odstavecseseznamem"/>
        <w:numPr>
          <w:ilvl w:val="0"/>
          <w:numId w:val="9"/>
        </w:numPr>
        <w:jc w:val="left"/>
      </w:pPr>
      <w:r>
        <w:t xml:space="preserve">Satellite EEPROM shall be reset to default state. </w:t>
      </w:r>
    </w:p>
    <w:p w14:paraId="63B4C193" w14:textId="70B2305B" w:rsidR="00C1638B" w:rsidRDefault="00C1638B" w:rsidP="00AE35B7">
      <w:pPr>
        <w:pStyle w:val="Odstavecseseznamem"/>
        <w:numPr>
          <w:ilvl w:val="0"/>
          <w:numId w:val="9"/>
        </w:numPr>
        <w:jc w:val="left"/>
      </w:pPr>
      <w:r>
        <w:t>Encrypted response shall contain the correct number of deployment attemp</w:t>
      </w:r>
      <w:r w:rsidR="00B547AB">
        <w:t>t</w:t>
      </w:r>
      <w:r>
        <w:t>s</w:t>
      </w:r>
      <w:r w:rsidR="00B547AB">
        <w:t xml:space="preserve"> (1 attempt)</w:t>
      </w:r>
      <w:r>
        <w:t>.</w:t>
      </w:r>
    </w:p>
    <w:p w14:paraId="25E7AE0F" w14:textId="7EF0494E" w:rsidR="00B547AB" w:rsidRDefault="00B547AB" w:rsidP="00AE35B7">
      <w:pPr>
        <w:pStyle w:val="Odstavecseseznamem"/>
        <w:numPr>
          <w:ilvl w:val="0"/>
          <w:numId w:val="9"/>
        </w:numPr>
        <w:jc w:val="left"/>
      </w:pPr>
      <w:r>
        <w:t>Satellite shall always perform deployment sequence. Encrypted response shall contain the correct number of deployment attempts.</w:t>
      </w:r>
    </w:p>
    <w:p w14:paraId="63392E1E" w14:textId="7C1A4E3A" w:rsidR="00B547AB" w:rsidRDefault="00B547AB" w:rsidP="00AE35B7">
      <w:pPr>
        <w:pStyle w:val="Odstavecseseznamem"/>
        <w:numPr>
          <w:ilvl w:val="0"/>
          <w:numId w:val="9"/>
        </w:numPr>
        <w:jc w:val="left"/>
      </w:pPr>
      <w:r>
        <w:t>Satellite shall reset.</w:t>
      </w:r>
    </w:p>
    <w:p w14:paraId="1838063A" w14:textId="026168C6" w:rsidR="00B547AB" w:rsidRDefault="00B547AB" w:rsidP="00AE35B7">
      <w:pPr>
        <w:pStyle w:val="Odstavecseseznamem"/>
        <w:numPr>
          <w:ilvl w:val="0"/>
          <w:numId w:val="9"/>
        </w:numPr>
        <w:jc w:val="left"/>
      </w:pPr>
      <w:r>
        <w:t>Satellite shall always perform deployment sequence. Encrypted response shall contain the correct number of deployment attempts.</w:t>
      </w:r>
    </w:p>
    <w:p w14:paraId="3041726E" w14:textId="77777777" w:rsidR="004C56C8" w:rsidRDefault="004C56C8" w:rsidP="004C56C8">
      <w:pPr>
        <w:pStyle w:val="Nadpis4"/>
      </w:pPr>
      <w:r>
        <w:t>Actual Result</w:t>
      </w:r>
    </w:p>
    <w:p w14:paraId="59CFB59C" w14:textId="77777777" w:rsidR="004C56C8" w:rsidRPr="00FA6D40" w:rsidRDefault="004C56C8" w:rsidP="004C56C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78D8685" wp14:editId="0481554D">
                <wp:extent cx="5731510" cy="3078000"/>
                <wp:effectExtent l="0" t="0" r="21590" b="27305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9BE1" w14:textId="77777777" w:rsidR="00F067C1" w:rsidRPr="007C604D" w:rsidRDefault="00F067C1" w:rsidP="004C56C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D8685" id="_x0000_s1066" type="#_x0000_t202" style="width:451.3pt;height:2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">
                <v:textbox>
                  <w:txbxContent>
                    <w:p w14:paraId="16089BE1" w14:textId="77777777" w:rsidR="00F067C1" w:rsidRPr="007C604D" w:rsidRDefault="00F067C1" w:rsidP="004C56C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76FEBC" w14:textId="77777777" w:rsidR="004C56C8" w:rsidRDefault="004C56C8" w:rsidP="004C56C8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F574EAE" wp14:editId="437247D8">
                <wp:extent cx="5731510" cy="342900"/>
                <wp:effectExtent l="0" t="0" r="21590" b="1905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BF75" w14:textId="77777777" w:rsidR="00F067C1" w:rsidRDefault="00F067C1" w:rsidP="004C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74EAE" id="_x0000_s106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QlKAIAAE4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sA9UJSgCAABOBAAADgAAAAAAAAAAAAAAAAAuAgAAZHJzL2Uyb0Rv&#10;Yy54bWxQSwECLQAUAAYACAAAACEA8SwEgdwAAAAEAQAADwAAAAAAAAAAAAAAAACCBAAAZHJzL2Rv&#10;d25yZXYueG1sUEsFBgAAAAAEAAQA8wAAAIsFAAAAAA==&#10;">
                <v:textbox>
                  <w:txbxContent>
                    <w:p w14:paraId="6350BF75" w14:textId="77777777" w:rsidR="00F067C1" w:rsidRDefault="00F067C1" w:rsidP="004C56C8"/>
                  </w:txbxContent>
                </v:textbox>
                <w10:anchorlock/>
              </v:shape>
            </w:pict>
          </mc:Fallback>
        </mc:AlternateContent>
      </w:r>
    </w:p>
    <w:p w14:paraId="40173CB3" w14:textId="77777777" w:rsidR="004C56C8" w:rsidRDefault="004C56C8" w:rsidP="004C56C8">
      <w:pPr>
        <w:jc w:val="left"/>
      </w:pPr>
    </w:p>
    <w:p w14:paraId="56808707" w14:textId="77777777" w:rsidR="004C56C8" w:rsidRDefault="004C56C8" w:rsidP="004C56C8">
      <w:pPr>
        <w:pStyle w:val="Nadpis4"/>
      </w:pPr>
      <w:r>
        <w:t>Notes</w:t>
      </w:r>
    </w:p>
    <w:p w14:paraId="678C717B" w14:textId="77777777" w:rsidR="009A1F97" w:rsidRDefault="00B547AB" w:rsidP="00B547AB">
      <w:pPr>
        <w:pStyle w:val="Odstavecseseznamem"/>
        <w:numPr>
          <w:ilvl w:val="0"/>
          <w:numId w:val="5"/>
        </w:numPr>
        <w:ind w:left="426"/>
      </w:pPr>
      <w:r w:rsidRPr="004669B9">
        <w:t>CMD_GET_LAST_PACKET_INFO</w:t>
      </w:r>
      <w:r>
        <w:t xml:space="preserve"> frame is considered valid when it contains correct password</w:t>
      </w:r>
      <w:r w:rsidR="000807C5">
        <w:t xml:space="preserve"> and</w:t>
      </w:r>
      <w:r w:rsidR="00BC1948">
        <w:t xml:space="preserve"> is encrypted using correct key</w:t>
      </w:r>
      <w:r>
        <w:t>.</w:t>
      </w:r>
      <w:r w:rsidR="000807C5">
        <w:t xml:space="preserve"> Optional data field is ignored when present.</w:t>
      </w:r>
    </w:p>
    <w:p w14:paraId="1BC8F5E1" w14:textId="3DFB2A24" w:rsidR="004C56C8" w:rsidRDefault="004C56C8" w:rsidP="009A1F97">
      <w:r>
        <w:br w:type="page"/>
      </w:r>
    </w:p>
    <w:p w14:paraId="1E95BFD5" w14:textId="25738C5D" w:rsidR="004C56C8" w:rsidRDefault="004C56C8" w:rsidP="00B307B4">
      <w:pPr>
        <w:pStyle w:val="Nadpis2"/>
      </w:pPr>
      <w:bookmarkStart w:id="31" w:name="_Toc15844359"/>
      <w:r>
        <w:lastRenderedPageBreak/>
        <w:t>COMMST</w:t>
      </w:r>
      <w:r w:rsidR="000E2852">
        <w:t>8</w:t>
      </w:r>
      <w:r>
        <w:t xml:space="preserve"> – </w:t>
      </w:r>
      <w:r w:rsidR="000E2852">
        <w:t>Restart Command</w:t>
      </w:r>
      <w:bookmarkEnd w:id="31"/>
    </w:p>
    <w:p w14:paraId="71ED1EED" w14:textId="77777777" w:rsidR="004C56C8" w:rsidRPr="00D42F90" w:rsidRDefault="004C56C8" w:rsidP="004C56C8">
      <w:pPr>
        <w:pStyle w:val="Nadpis4"/>
      </w:pPr>
      <w:r>
        <w:t>Steps</w:t>
      </w:r>
    </w:p>
    <w:p w14:paraId="4AB90322" w14:textId="47B7E89D" w:rsidR="001C6391" w:rsidRDefault="001C6391" w:rsidP="00AE35B7">
      <w:pPr>
        <w:pStyle w:val="Odstavecseseznamem"/>
        <w:numPr>
          <w:ilvl w:val="0"/>
          <w:numId w:val="26"/>
        </w:numPr>
        <w:jc w:val="left"/>
      </w:pPr>
      <w:r>
        <w:t xml:space="preserve">Send valid </w:t>
      </w:r>
      <w:r w:rsidRPr="004669B9">
        <w:t>CMD_</w:t>
      </w:r>
      <w:r>
        <w:t xml:space="preserve">RESTART frame from ground station using non-ISM </w:t>
      </w:r>
      <w:proofErr w:type="spellStart"/>
      <w:r>
        <w:t>LoRa</w:t>
      </w:r>
      <w:proofErr w:type="spellEnd"/>
      <w:r>
        <w:t xml:space="preserve"> modem.</w:t>
      </w:r>
      <w:r w:rsidRPr="00767FB7">
        <w:t xml:space="preserve"> </w:t>
      </w:r>
    </w:p>
    <w:p w14:paraId="36BA1960" w14:textId="77777777" w:rsidR="001C6391" w:rsidRDefault="001C6391" w:rsidP="00AE35B7">
      <w:pPr>
        <w:pStyle w:val="Odstavecseseznamem"/>
        <w:numPr>
          <w:ilvl w:val="0"/>
          <w:numId w:val="26"/>
        </w:numPr>
        <w:jc w:val="left"/>
      </w:pPr>
      <w:r>
        <w:t xml:space="preserve">Repeat step 1 using ISM </w:t>
      </w:r>
      <w:proofErr w:type="spellStart"/>
      <w:r>
        <w:t>LoRa</w:t>
      </w:r>
      <w:proofErr w:type="spellEnd"/>
      <w:r>
        <w:t xml:space="preserve"> modem and FSK modem.</w:t>
      </w:r>
    </w:p>
    <w:p w14:paraId="0F672E8E" w14:textId="77777777" w:rsidR="004C56C8" w:rsidRDefault="004C56C8" w:rsidP="004C56C8">
      <w:pPr>
        <w:pStyle w:val="Nadpis4"/>
      </w:pPr>
      <w:r>
        <w:t>Expected result</w:t>
      </w:r>
    </w:p>
    <w:p w14:paraId="60410AA6" w14:textId="706E67B4" w:rsidR="001C6391" w:rsidRDefault="001C6391" w:rsidP="00AE35B7">
      <w:pPr>
        <w:pStyle w:val="Odstavecseseznamem"/>
        <w:numPr>
          <w:ilvl w:val="0"/>
          <w:numId w:val="27"/>
        </w:numPr>
        <w:jc w:val="left"/>
      </w:pPr>
      <w:r>
        <w:t>Satellite shall restart.</w:t>
      </w:r>
    </w:p>
    <w:p w14:paraId="3A4270C0" w14:textId="642EEC93" w:rsidR="001C6391" w:rsidRDefault="001C6391" w:rsidP="00AE35B7">
      <w:pPr>
        <w:pStyle w:val="Odstavecseseznamem"/>
        <w:numPr>
          <w:ilvl w:val="0"/>
          <w:numId w:val="27"/>
        </w:numPr>
        <w:jc w:val="left"/>
      </w:pPr>
      <w:r>
        <w:t>Satellite shall always restart correctly.</w:t>
      </w:r>
      <w:r w:rsidRPr="00767FB7">
        <w:t xml:space="preserve"> </w:t>
      </w:r>
    </w:p>
    <w:p w14:paraId="17C52E72" w14:textId="77777777" w:rsidR="004C56C8" w:rsidRDefault="004C56C8" w:rsidP="004C56C8">
      <w:pPr>
        <w:pStyle w:val="Nadpis4"/>
      </w:pPr>
      <w:r>
        <w:t>Actual Result</w:t>
      </w:r>
    </w:p>
    <w:p w14:paraId="029388DC" w14:textId="77777777" w:rsidR="004C56C8" w:rsidRPr="00FA6D40" w:rsidRDefault="004C56C8" w:rsidP="004C56C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DE806F6" wp14:editId="495FFF81">
                <wp:extent cx="5731510" cy="3076575"/>
                <wp:effectExtent l="0" t="0" r="21590" b="28575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131F" w14:textId="77777777" w:rsidR="00F067C1" w:rsidRPr="007C604D" w:rsidRDefault="00F067C1" w:rsidP="004C56C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806F6" id="_x0000_s106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">
                <v:textbox>
                  <w:txbxContent>
                    <w:p w14:paraId="123B131F" w14:textId="77777777" w:rsidR="00F067C1" w:rsidRPr="007C604D" w:rsidRDefault="00F067C1" w:rsidP="004C56C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6114C" w14:textId="77777777" w:rsidR="004C56C8" w:rsidRDefault="004C56C8" w:rsidP="004C56C8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02D9E6B0" wp14:editId="7C7393D9">
                <wp:extent cx="5731510" cy="342900"/>
                <wp:effectExtent l="0" t="0" r="21590" b="1905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4414" w14:textId="77777777" w:rsidR="00F067C1" w:rsidRDefault="00F067C1" w:rsidP="004C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9E6B0" id="_x0000_s106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DaBFnpJwIAAE4EAAAOAAAAAAAAAAAAAAAAAC4CAABkcnMvZTJvRG9j&#10;LnhtbFBLAQItABQABgAIAAAAIQDxLASB3AAAAAQBAAAPAAAAAAAAAAAAAAAAAIEEAABkcnMvZG93&#10;bnJldi54bWxQSwUGAAAAAAQABADzAAAAigUAAAAA&#10;">
                <v:textbox>
                  <w:txbxContent>
                    <w:p w14:paraId="7F594414" w14:textId="77777777" w:rsidR="00F067C1" w:rsidRDefault="00F067C1" w:rsidP="004C56C8"/>
                  </w:txbxContent>
                </v:textbox>
                <w10:anchorlock/>
              </v:shape>
            </w:pict>
          </mc:Fallback>
        </mc:AlternateContent>
      </w:r>
    </w:p>
    <w:p w14:paraId="2B02855A" w14:textId="77777777" w:rsidR="004C56C8" w:rsidRDefault="004C56C8" w:rsidP="004C56C8">
      <w:pPr>
        <w:jc w:val="left"/>
      </w:pPr>
    </w:p>
    <w:p w14:paraId="1AC2981A" w14:textId="47750A14" w:rsidR="004C56C8" w:rsidRDefault="004C56C8" w:rsidP="004C56C8">
      <w:pPr>
        <w:pStyle w:val="Nadpis4"/>
      </w:pPr>
      <w:r>
        <w:t>Notes</w:t>
      </w:r>
    </w:p>
    <w:p w14:paraId="70108B70" w14:textId="103373A5" w:rsidR="00B307B4" w:rsidRDefault="001C6391" w:rsidP="001C6391">
      <w:pPr>
        <w:pStyle w:val="Odstavecseseznamem"/>
        <w:numPr>
          <w:ilvl w:val="0"/>
          <w:numId w:val="5"/>
        </w:numPr>
        <w:ind w:left="426"/>
      </w:pPr>
      <w:r w:rsidRPr="004669B9">
        <w:t>CMD_</w:t>
      </w:r>
      <w:r>
        <w:t>RESTART frame is considered valid when it contains correct password and is encrypted using correct key. Optional data field is ignored when present.</w:t>
      </w:r>
    </w:p>
    <w:p w14:paraId="666D7521" w14:textId="4292CCF7" w:rsidR="001C6391" w:rsidRPr="001C6391" w:rsidRDefault="00B307B4" w:rsidP="00B307B4">
      <w:r>
        <w:br w:type="page"/>
      </w:r>
    </w:p>
    <w:p w14:paraId="6B0AA14C" w14:textId="09B2968F" w:rsidR="000E2852" w:rsidRDefault="000E2852" w:rsidP="00B307B4">
      <w:pPr>
        <w:pStyle w:val="Nadpis2"/>
      </w:pPr>
      <w:bookmarkStart w:id="32" w:name="_Toc15844360"/>
      <w:r>
        <w:lastRenderedPageBreak/>
        <w:t>COMMST</w:t>
      </w:r>
      <w:r w:rsidR="00157D6A">
        <w:t>9</w:t>
      </w:r>
      <w:r>
        <w:t xml:space="preserve"> – </w:t>
      </w:r>
      <w:r w:rsidR="00157D6A">
        <w:t>EEPROM Wipe</w:t>
      </w:r>
      <w:bookmarkEnd w:id="32"/>
    </w:p>
    <w:p w14:paraId="11DADA5F" w14:textId="77777777" w:rsidR="000E2852" w:rsidRPr="00D42F90" w:rsidRDefault="000E2852" w:rsidP="000E2852">
      <w:pPr>
        <w:pStyle w:val="Nadpis4"/>
      </w:pPr>
      <w:r>
        <w:t>Steps</w:t>
      </w:r>
    </w:p>
    <w:p w14:paraId="13F8286F" w14:textId="11E7D7C1" w:rsidR="000E2852" w:rsidRDefault="00E724DC" w:rsidP="00AE35B7">
      <w:pPr>
        <w:pStyle w:val="Odstavecseseznamem"/>
        <w:numPr>
          <w:ilvl w:val="0"/>
          <w:numId w:val="15"/>
        </w:numPr>
        <w:jc w:val="left"/>
      </w:pPr>
      <w:r>
        <w:t xml:space="preserve">Change </w:t>
      </w:r>
      <w:r w:rsidR="00B6686A">
        <w:t>all</w:t>
      </w:r>
      <w:r>
        <w:t xml:space="preserve"> satellite EEPROM variables</w:t>
      </w:r>
      <w:r w:rsidR="00B6686A">
        <w:t xml:space="preserve"> using appropriate command frames</w:t>
      </w:r>
      <w:r>
        <w:t xml:space="preserve"> (callsign, deployment counter etc.).</w:t>
      </w:r>
    </w:p>
    <w:p w14:paraId="290D4AD0" w14:textId="25E2ADC7" w:rsidR="00E724DC" w:rsidRDefault="00E724DC" w:rsidP="00AE35B7">
      <w:pPr>
        <w:pStyle w:val="Odstavecseseznamem"/>
        <w:numPr>
          <w:ilvl w:val="0"/>
          <w:numId w:val="15"/>
        </w:numPr>
        <w:jc w:val="left"/>
      </w:pPr>
      <w:r>
        <w:t xml:space="preserve">Send valid </w:t>
      </w:r>
      <w:r w:rsidRPr="00181526">
        <w:t>CMD_WIPE_EEPROM</w:t>
      </w:r>
      <w:r>
        <w:t xml:space="preserve"> fram</w:t>
      </w:r>
      <w:r w:rsidR="00D667AF">
        <w:t>e</w:t>
      </w:r>
      <w:r>
        <w:t>.</w:t>
      </w:r>
    </w:p>
    <w:p w14:paraId="337487E2" w14:textId="247A9A58" w:rsidR="00E724DC" w:rsidRDefault="00E724DC" w:rsidP="00AE35B7">
      <w:pPr>
        <w:pStyle w:val="Odstavecseseznamem"/>
        <w:numPr>
          <w:ilvl w:val="0"/>
          <w:numId w:val="15"/>
        </w:numPr>
        <w:jc w:val="left"/>
      </w:pPr>
      <w:r>
        <w:t xml:space="preserve">Check </w:t>
      </w:r>
      <w:r w:rsidR="00B6686A">
        <w:t>EEPROM variables changed in step 1.</w:t>
      </w:r>
      <w:r w:rsidRPr="00767FB7">
        <w:t xml:space="preserve"> </w:t>
      </w:r>
    </w:p>
    <w:p w14:paraId="3233ED76" w14:textId="77777777" w:rsidR="000E2852" w:rsidRDefault="000E2852" w:rsidP="000E2852">
      <w:pPr>
        <w:pStyle w:val="Nadpis4"/>
      </w:pPr>
      <w:r>
        <w:t>Expected result</w:t>
      </w:r>
    </w:p>
    <w:p w14:paraId="0D29981E" w14:textId="3FD690CE" w:rsidR="000E2852" w:rsidRDefault="00E724DC" w:rsidP="00AE35B7">
      <w:pPr>
        <w:pStyle w:val="Odstavecseseznamem"/>
        <w:numPr>
          <w:ilvl w:val="0"/>
          <w:numId w:val="16"/>
        </w:numPr>
        <w:jc w:val="left"/>
      </w:pPr>
      <w:r>
        <w:t>Some EEPROM variables shall have non-default values.</w:t>
      </w:r>
    </w:p>
    <w:p w14:paraId="499ED904" w14:textId="77777777" w:rsidR="00B6686A" w:rsidRDefault="00E724DC" w:rsidP="00AE35B7">
      <w:pPr>
        <w:pStyle w:val="Odstavecseseznamem"/>
        <w:numPr>
          <w:ilvl w:val="0"/>
          <w:numId w:val="16"/>
        </w:numPr>
        <w:jc w:val="left"/>
      </w:pPr>
      <w:r>
        <w:t>Satellite EEPROM shall be reset to default state.</w:t>
      </w:r>
    </w:p>
    <w:p w14:paraId="257E103F" w14:textId="64BEAE07" w:rsidR="00E724DC" w:rsidRDefault="00B6686A" w:rsidP="00AE35B7">
      <w:pPr>
        <w:pStyle w:val="Odstavecseseznamem"/>
        <w:numPr>
          <w:ilvl w:val="0"/>
          <w:numId w:val="16"/>
        </w:numPr>
        <w:jc w:val="left"/>
      </w:pPr>
      <w:r>
        <w:t>All EEPROM variables shall be changed back to their default state.</w:t>
      </w:r>
      <w:r w:rsidR="00E724DC">
        <w:t xml:space="preserve"> </w:t>
      </w:r>
    </w:p>
    <w:p w14:paraId="0FBD7EFC" w14:textId="77777777" w:rsidR="000E2852" w:rsidRDefault="000E2852" w:rsidP="000E2852">
      <w:pPr>
        <w:pStyle w:val="Nadpis4"/>
      </w:pPr>
      <w:r>
        <w:t>Actual Result</w:t>
      </w:r>
    </w:p>
    <w:p w14:paraId="73BD32FB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EAD619" wp14:editId="4A244922">
                <wp:extent cx="5731510" cy="3076575"/>
                <wp:effectExtent l="0" t="0" r="2159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307D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AD619" id="_x0000_s107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NgjFgMoAgAATQQAAA4AAAAAAAAAAAAAAAAALgIAAGRycy9lMm9E&#10;b2MueG1sUEsBAi0AFAAGAAgAAAAhAMo7IILdAAAABQEAAA8AAAAAAAAAAAAAAAAAggQAAGRycy9k&#10;b3ducmV2LnhtbFBLBQYAAAAABAAEAPMAAACMBQAAAAA=&#10;">
                <v:textbox>
                  <w:txbxContent>
                    <w:p w14:paraId="666D307D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59B22F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6D168533" wp14:editId="1400EC4B">
                <wp:extent cx="5731510" cy="342900"/>
                <wp:effectExtent l="0" t="0" r="2159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9F9A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68533" id="_x0000_s107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MUJwIAAEw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DsBbMUJwIAAEwEAAAOAAAAAAAAAAAAAAAAAC4CAABkcnMvZTJvRG9j&#10;LnhtbFBLAQItABQABgAIAAAAIQDxLASB3AAAAAQBAAAPAAAAAAAAAAAAAAAAAIEEAABkcnMvZG93&#10;bnJldi54bWxQSwUGAAAAAAQABADzAAAAigUAAAAA&#10;">
                <v:textbox>
                  <w:txbxContent>
                    <w:p w14:paraId="02E89F9A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5815773C" w14:textId="77777777" w:rsidR="000E2852" w:rsidRDefault="000E2852" w:rsidP="000E2852">
      <w:pPr>
        <w:jc w:val="left"/>
      </w:pPr>
    </w:p>
    <w:p w14:paraId="4A8C218C" w14:textId="04188BE2" w:rsidR="000E2852" w:rsidRDefault="000E2852" w:rsidP="000E2852">
      <w:pPr>
        <w:pStyle w:val="Nadpis4"/>
      </w:pPr>
      <w:r>
        <w:t>Notes</w:t>
      </w:r>
    </w:p>
    <w:p w14:paraId="3CBB01BE" w14:textId="684F1FF9" w:rsidR="00C2787E" w:rsidRPr="00C2787E" w:rsidRDefault="00C2787E" w:rsidP="00C2787E">
      <w:pPr>
        <w:pStyle w:val="Odstavecseseznamem"/>
        <w:numPr>
          <w:ilvl w:val="0"/>
          <w:numId w:val="5"/>
        </w:numPr>
        <w:ind w:left="426"/>
      </w:pPr>
      <w:r w:rsidRPr="004669B9">
        <w:t>CMD_</w:t>
      </w:r>
      <w:r w:rsidRPr="00181526">
        <w:t>WIPE_EEPROM</w:t>
      </w:r>
      <w:r>
        <w:t xml:space="preserve"> frame is considered valid when it contains correct password and is encrypted using correct key. Optional data field is ignored when present.</w:t>
      </w:r>
    </w:p>
    <w:p w14:paraId="7CEFCF26" w14:textId="77777777" w:rsidR="000E2852" w:rsidRDefault="000E2852" w:rsidP="000E2852">
      <w:r>
        <w:br w:type="page"/>
      </w:r>
    </w:p>
    <w:p w14:paraId="7E8D2894" w14:textId="3A39BCC5" w:rsidR="000E2852" w:rsidRDefault="000E2852" w:rsidP="00B307B4">
      <w:pPr>
        <w:pStyle w:val="Nadpis2"/>
      </w:pPr>
      <w:bookmarkStart w:id="33" w:name="_Toc15844361"/>
      <w:r>
        <w:lastRenderedPageBreak/>
        <w:t>COMMST</w:t>
      </w:r>
      <w:r w:rsidR="00157D6A">
        <w:t>10</w:t>
      </w:r>
      <w:r>
        <w:t xml:space="preserve"> – </w:t>
      </w:r>
      <w:r w:rsidR="00157D6A">
        <w:t>Transmission enable</w:t>
      </w:r>
      <w:bookmarkEnd w:id="33"/>
    </w:p>
    <w:p w14:paraId="085AA364" w14:textId="77777777" w:rsidR="000E2852" w:rsidRPr="00D42F90" w:rsidRDefault="000E2852" w:rsidP="000E2852">
      <w:pPr>
        <w:pStyle w:val="Nadpis4"/>
      </w:pPr>
      <w:r>
        <w:t>Steps</w:t>
      </w:r>
    </w:p>
    <w:p w14:paraId="183ADCEB" w14:textId="6E93CD4A" w:rsidR="000E2852" w:rsidRDefault="00625B38" w:rsidP="00AE35B7">
      <w:pPr>
        <w:pStyle w:val="Odstavecseseznamem"/>
        <w:numPr>
          <w:ilvl w:val="0"/>
          <w:numId w:val="17"/>
        </w:numPr>
        <w:jc w:val="left"/>
      </w:pPr>
      <w:r>
        <w:t xml:space="preserve">Send any frame that will make satellite respond (e.g. </w:t>
      </w:r>
      <w:r w:rsidRPr="00B25192">
        <w:t>CMD_PING</w:t>
      </w:r>
      <w:r>
        <w:t>).</w:t>
      </w:r>
    </w:p>
    <w:p w14:paraId="373774BD" w14:textId="642A9D03" w:rsidR="00625B38" w:rsidRDefault="00646A50" w:rsidP="00AE35B7">
      <w:pPr>
        <w:pStyle w:val="Odstavecseseznamem"/>
        <w:numPr>
          <w:ilvl w:val="0"/>
          <w:numId w:val="17"/>
        </w:numPr>
        <w:jc w:val="left"/>
      </w:pPr>
      <w:r>
        <w:t xml:space="preserve">Send valid </w:t>
      </w:r>
      <w:r w:rsidRPr="00181526">
        <w:t>CMD_SET_TRANSMIT_ENABLE</w:t>
      </w:r>
      <w:r w:rsidRPr="00646A50">
        <w:t xml:space="preserve"> </w:t>
      </w:r>
      <w:r>
        <w:t xml:space="preserve">frame with </w:t>
      </w:r>
      <w:r w:rsidR="00D63FE4">
        <w:t>optional data byte</w:t>
      </w:r>
      <w:r>
        <w:t xml:space="preserve"> set to 0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4BDF96A8" w14:textId="2FF62A8E" w:rsidR="00646A50" w:rsidRDefault="00646A50" w:rsidP="00AE35B7">
      <w:pPr>
        <w:pStyle w:val="Odstavecseseznamem"/>
        <w:numPr>
          <w:ilvl w:val="0"/>
          <w:numId w:val="17"/>
        </w:numPr>
        <w:jc w:val="left"/>
      </w:pPr>
      <w:r>
        <w:t>Repeat step 1 using all available modems.</w:t>
      </w:r>
    </w:p>
    <w:p w14:paraId="7AD58FB0" w14:textId="2FC5BD0E" w:rsidR="00646A50" w:rsidRDefault="00646A50" w:rsidP="00AE35B7">
      <w:pPr>
        <w:pStyle w:val="Odstavecseseznamem"/>
        <w:numPr>
          <w:ilvl w:val="0"/>
          <w:numId w:val="17"/>
        </w:numPr>
        <w:jc w:val="left"/>
      </w:pPr>
      <w:r>
        <w:t xml:space="preserve">Wait for </w:t>
      </w:r>
      <w:r w:rsidR="00C2188A">
        <w:t>at least 5 minutes</w:t>
      </w:r>
      <w:r>
        <w:t>.</w:t>
      </w:r>
    </w:p>
    <w:p w14:paraId="4067BC9C" w14:textId="37F5BE8A" w:rsidR="003A4516" w:rsidRDefault="003A4516" w:rsidP="00AE35B7">
      <w:pPr>
        <w:pStyle w:val="Odstavecseseznamem"/>
        <w:numPr>
          <w:ilvl w:val="0"/>
          <w:numId w:val="17"/>
        </w:numPr>
        <w:jc w:val="left"/>
      </w:pPr>
      <w:r>
        <w:t xml:space="preserve">Send valid </w:t>
      </w:r>
      <w:r w:rsidRPr="00181526">
        <w:t>CMD_SET_TRANSMIT_ENABLE</w:t>
      </w:r>
      <w:r w:rsidRPr="00646A50">
        <w:t xml:space="preserve"> </w:t>
      </w:r>
      <w:r>
        <w:t xml:space="preserve">frame with </w:t>
      </w:r>
      <w:r w:rsidR="00D63FE4">
        <w:t xml:space="preserve">optional data byte </w:t>
      </w:r>
      <w:r>
        <w:t>set to 1.</w:t>
      </w:r>
      <w:r w:rsidRPr="003A4516">
        <w:t xml:space="preserve"> </w:t>
      </w:r>
    </w:p>
    <w:p w14:paraId="66BB75CD" w14:textId="77777777" w:rsidR="003A4516" w:rsidRDefault="003A4516" w:rsidP="00AE35B7">
      <w:pPr>
        <w:pStyle w:val="Odstavecseseznamem"/>
        <w:numPr>
          <w:ilvl w:val="0"/>
          <w:numId w:val="17"/>
        </w:numPr>
        <w:jc w:val="left"/>
      </w:pPr>
      <w:r>
        <w:t>Repeat step 1 using all available modems.</w:t>
      </w:r>
    </w:p>
    <w:p w14:paraId="4FF282AC" w14:textId="010393D3" w:rsidR="003A4516" w:rsidRDefault="00372524" w:rsidP="00AE35B7">
      <w:pPr>
        <w:pStyle w:val="Odstavecseseznamem"/>
        <w:numPr>
          <w:ilvl w:val="0"/>
          <w:numId w:val="17"/>
        </w:numPr>
        <w:jc w:val="left"/>
      </w:pPr>
      <w:r>
        <w:t>Wait for at least 5 minutes.</w:t>
      </w:r>
    </w:p>
    <w:p w14:paraId="2539CF95" w14:textId="77777777" w:rsidR="000E2852" w:rsidRDefault="000E2852" w:rsidP="000E2852">
      <w:pPr>
        <w:pStyle w:val="Nadpis4"/>
      </w:pPr>
      <w:r>
        <w:t>Expected result</w:t>
      </w:r>
    </w:p>
    <w:p w14:paraId="35DD410D" w14:textId="26327795" w:rsidR="000E2852" w:rsidRDefault="00625B38" w:rsidP="00AE35B7">
      <w:pPr>
        <w:pStyle w:val="Odstavecseseznamem"/>
        <w:numPr>
          <w:ilvl w:val="0"/>
          <w:numId w:val="18"/>
        </w:numPr>
        <w:jc w:val="left"/>
      </w:pPr>
      <w:r>
        <w:t>Satellite shall respond with the correct response frame.</w:t>
      </w:r>
    </w:p>
    <w:p w14:paraId="79224C7E" w14:textId="2659834B" w:rsidR="00646A50" w:rsidRDefault="00646A50" w:rsidP="00AE35B7">
      <w:pPr>
        <w:pStyle w:val="Odstavecseseznamem"/>
        <w:numPr>
          <w:ilvl w:val="0"/>
          <w:numId w:val="18"/>
        </w:numPr>
        <w:jc w:val="left"/>
      </w:pPr>
      <w:r>
        <w:t>Satellite shall no longer send any transmissions.</w:t>
      </w:r>
    </w:p>
    <w:p w14:paraId="530E9881" w14:textId="0E7A1CF2" w:rsidR="00646A50" w:rsidRDefault="00646A50" w:rsidP="00AE35B7">
      <w:pPr>
        <w:pStyle w:val="Odstavecseseznamem"/>
        <w:numPr>
          <w:ilvl w:val="0"/>
          <w:numId w:val="18"/>
        </w:numPr>
        <w:jc w:val="left"/>
      </w:pPr>
      <w:r>
        <w:t>Satellite shall not send any response frames.</w:t>
      </w:r>
    </w:p>
    <w:p w14:paraId="3D607578" w14:textId="7104DE69" w:rsidR="00646A50" w:rsidRDefault="00646A50" w:rsidP="00AE35B7">
      <w:pPr>
        <w:pStyle w:val="Odstavecseseznamem"/>
        <w:numPr>
          <w:ilvl w:val="0"/>
          <w:numId w:val="18"/>
        </w:numPr>
        <w:jc w:val="left"/>
      </w:pPr>
      <w:r>
        <w:t xml:space="preserve">Satellite shall not send </w:t>
      </w:r>
      <w:r w:rsidR="00C2188A">
        <w:t>any automated frames</w:t>
      </w:r>
      <w:r>
        <w:t>.</w:t>
      </w:r>
    </w:p>
    <w:p w14:paraId="62D557A1" w14:textId="7B6C56F0" w:rsidR="003A4516" w:rsidRDefault="003A4516" w:rsidP="00AE35B7">
      <w:pPr>
        <w:pStyle w:val="Odstavecseseznamem"/>
        <w:numPr>
          <w:ilvl w:val="0"/>
          <w:numId w:val="18"/>
        </w:numPr>
        <w:jc w:val="left"/>
      </w:pPr>
      <w:r>
        <w:t>Satellite shall resume sending transmissions.</w:t>
      </w:r>
    </w:p>
    <w:p w14:paraId="0650395D" w14:textId="014AB1F0" w:rsidR="003A4516" w:rsidRDefault="003A4516" w:rsidP="00AE35B7">
      <w:pPr>
        <w:pStyle w:val="Odstavecseseznamem"/>
        <w:numPr>
          <w:ilvl w:val="0"/>
          <w:numId w:val="18"/>
        </w:numPr>
        <w:jc w:val="left"/>
      </w:pPr>
      <w:r>
        <w:t xml:space="preserve">Satellite shall </w:t>
      </w:r>
      <w:r w:rsidR="00372524">
        <w:t xml:space="preserve">always </w:t>
      </w:r>
      <w:r>
        <w:t>respond with the correct response frame.</w:t>
      </w:r>
    </w:p>
    <w:p w14:paraId="29990514" w14:textId="6D2FCA9F" w:rsidR="00372524" w:rsidRDefault="00372524" w:rsidP="00AE35B7">
      <w:pPr>
        <w:pStyle w:val="Odstavecseseznamem"/>
        <w:numPr>
          <w:ilvl w:val="0"/>
          <w:numId w:val="18"/>
        </w:numPr>
        <w:jc w:val="left"/>
      </w:pPr>
      <w:r>
        <w:t xml:space="preserve">Satellite shall send automated system info frames using </w:t>
      </w:r>
      <w:proofErr w:type="spellStart"/>
      <w:r>
        <w:t>LoRa</w:t>
      </w:r>
      <w:proofErr w:type="spellEnd"/>
      <w:r>
        <w:t xml:space="preserve"> and RTTY.</w:t>
      </w:r>
    </w:p>
    <w:p w14:paraId="041552DD" w14:textId="77777777" w:rsidR="000E2852" w:rsidRDefault="000E2852" w:rsidP="000E2852">
      <w:pPr>
        <w:pStyle w:val="Nadpis4"/>
      </w:pPr>
      <w:r>
        <w:t>Actual Result</w:t>
      </w:r>
    </w:p>
    <w:p w14:paraId="4118922C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1EFE881" wp14:editId="4BB79AAB">
                <wp:extent cx="5731510" cy="3076575"/>
                <wp:effectExtent l="0" t="0" r="2159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8FB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FE881" id="_x0000_s107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LOiPqkoAgAATQQAAA4AAAAAAAAAAAAAAAAALgIAAGRycy9lMm9E&#10;b2MueG1sUEsBAi0AFAAGAAgAAAAhAMo7IILdAAAABQEAAA8AAAAAAAAAAAAAAAAAggQAAGRycy9k&#10;b3ducmV2LnhtbFBLBQYAAAAABAAEAPMAAACMBQAAAAA=&#10;">
                <v:textbox>
                  <w:txbxContent>
                    <w:p w14:paraId="0275A8FB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AC6A10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5DB56AFC" wp14:editId="13D62FB9">
                <wp:extent cx="5731510" cy="342900"/>
                <wp:effectExtent l="0" t="0" r="2159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109A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56AFC" id="_x0000_s107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7Y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GDr7YJwIAAEwEAAAOAAAAAAAAAAAAAAAAAC4CAABkcnMvZTJvRG9j&#10;LnhtbFBLAQItABQABgAIAAAAIQDxLASB3AAAAAQBAAAPAAAAAAAAAAAAAAAAAIEEAABkcnMvZG93&#10;bnJldi54bWxQSwUGAAAAAAQABADzAAAAigUAAAAA&#10;">
                <v:textbox>
                  <w:txbxContent>
                    <w:p w14:paraId="1604109A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7F6DDDF9" w14:textId="77777777" w:rsidR="000E2852" w:rsidRDefault="000E2852" w:rsidP="000E2852">
      <w:pPr>
        <w:jc w:val="left"/>
      </w:pPr>
    </w:p>
    <w:p w14:paraId="34E98475" w14:textId="77777777" w:rsidR="000E2852" w:rsidRDefault="000E2852" w:rsidP="000E2852">
      <w:pPr>
        <w:pStyle w:val="Nadpis4"/>
      </w:pPr>
      <w:r>
        <w:t>Notes</w:t>
      </w:r>
    </w:p>
    <w:p w14:paraId="22929636" w14:textId="16CD4068" w:rsidR="00A54938" w:rsidRPr="00C2787E" w:rsidRDefault="00A54938" w:rsidP="00A54938">
      <w:pPr>
        <w:pStyle w:val="Odstavecseseznamem"/>
        <w:numPr>
          <w:ilvl w:val="0"/>
          <w:numId w:val="5"/>
        </w:numPr>
        <w:ind w:left="426"/>
      </w:pPr>
      <w:r w:rsidRPr="00181526">
        <w:t>CMD_SET_TRANSMIT_ENABLE</w:t>
      </w:r>
      <w:r w:rsidRPr="00646A50">
        <w:t xml:space="preserve"> </w:t>
      </w:r>
      <w:r>
        <w:t>frame is considered valid when it contains correct password, is encrypted using correct key and has exactly one byte of optional data.</w:t>
      </w:r>
    </w:p>
    <w:p w14:paraId="7D8B3EAA" w14:textId="77777777" w:rsidR="000E2852" w:rsidRDefault="000E2852" w:rsidP="00CA61C2">
      <w:r>
        <w:br w:type="page"/>
      </w:r>
    </w:p>
    <w:p w14:paraId="1902B144" w14:textId="62395873" w:rsidR="000E2852" w:rsidRDefault="000E2852" w:rsidP="00B307B4">
      <w:pPr>
        <w:pStyle w:val="Nadpis2"/>
      </w:pPr>
      <w:bookmarkStart w:id="34" w:name="_Toc15844362"/>
      <w:r>
        <w:lastRenderedPageBreak/>
        <w:t>COMMST</w:t>
      </w:r>
      <w:r w:rsidR="00157D6A">
        <w:t>11</w:t>
      </w:r>
      <w:r>
        <w:t xml:space="preserve"> – </w:t>
      </w:r>
      <w:r w:rsidR="00157D6A">
        <w:t>Callsign Configuration</w:t>
      </w:r>
      <w:bookmarkEnd w:id="34"/>
    </w:p>
    <w:p w14:paraId="17572A97" w14:textId="77777777" w:rsidR="000E2852" w:rsidRPr="00D42F90" w:rsidRDefault="000E2852" w:rsidP="000E2852">
      <w:pPr>
        <w:pStyle w:val="Nadpis4"/>
      </w:pPr>
      <w:r>
        <w:t>Steps</w:t>
      </w:r>
    </w:p>
    <w:p w14:paraId="1EC31E80" w14:textId="47338CB3" w:rsidR="00C1194B" w:rsidRDefault="00C1194B" w:rsidP="00876AE7">
      <w:pPr>
        <w:pStyle w:val="Odstavecseseznamem"/>
        <w:numPr>
          <w:ilvl w:val="0"/>
          <w:numId w:val="46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1FA97709" w14:textId="754291DE" w:rsidR="00C1194B" w:rsidRDefault="00C1194B" w:rsidP="00876AE7">
      <w:pPr>
        <w:pStyle w:val="Odstavecseseznamem"/>
        <w:numPr>
          <w:ilvl w:val="0"/>
          <w:numId w:val="46"/>
        </w:numPr>
        <w:jc w:val="left"/>
      </w:pPr>
      <w:r>
        <w:t>Send CMD_PING with callsign “FOSSASAT-1”.</w:t>
      </w:r>
    </w:p>
    <w:p w14:paraId="15E2EA10" w14:textId="3373835B" w:rsidR="00D667AF" w:rsidRDefault="00D667AF" w:rsidP="00876AE7">
      <w:pPr>
        <w:pStyle w:val="Odstavecseseznamem"/>
        <w:numPr>
          <w:ilvl w:val="0"/>
          <w:numId w:val="46"/>
        </w:numPr>
        <w:jc w:val="left"/>
      </w:pPr>
      <w:r>
        <w:t xml:space="preserve">Send valid </w:t>
      </w:r>
      <w:r w:rsidRPr="00181526">
        <w:t>CMD_SET_CALLSIGN</w:t>
      </w:r>
      <w:r>
        <w:t xml:space="preserve"> frame</w:t>
      </w:r>
      <w:r w:rsidR="00B23D1F">
        <w:t xml:space="preserve"> with callsign set to some other string (e.g. “NEWCALLSIGN-4”)</w:t>
      </w:r>
      <w:r>
        <w:t>.</w:t>
      </w:r>
    </w:p>
    <w:p w14:paraId="753BCCE0" w14:textId="77777777" w:rsidR="00B23D1F" w:rsidRDefault="00B23D1F" w:rsidP="00876AE7">
      <w:pPr>
        <w:pStyle w:val="Odstavecseseznamem"/>
        <w:numPr>
          <w:ilvl w:val="0"/>
          <w:numId w:val="46"/>
        </w:numPr>
        <w:jc w:val="left"/>
      </w:pPr>
      <w:r>
        <w:t>Send CMD_PING with callsign “FOSSASAT-1”.</w:t>
      </w:r>
    </w:p>
    <w:p w14:paraId="2F2785BD" w14:textId="6D11B199" w:rsidR="00B23D1F" w:rsidRDefault="00B23D1F" w:rsidP="00876AE7">
      <w:pPr>
        <w:pStyle w:val="Odstavecseseznamem"/>
        <w:numPr>
          <w:ilvl w:val="0"/>
          <w:numId w:val="46"/>
        </w:numPr>
        <w:jc w:val="left"/>
      </w:pPr>
      <w:r>
        <w:t>Send CMD_PING with the new callsign.</w:t>
      </w:r>
    </w:p>
    <w:p w14:paraId="71830163" w14:textId="40680F33" w:rsidR="00B23D1F" w:rsidRDefault="00B23D1F" w:rsidP="00876AE7">
      <w:pPr>
        <w:pStyle w:val="Odstavecseseznamem"/>
        <w:numPr>
          <w:ilvl w:val="0"/>
          <w:numId w:val="46"/>
        </w:numPr>
        <w:jc w:val="left"/>
      </w:pPr>
      <w:r>
        <w:t xml:space="preserve">Send </w:t>
      </w:r>
      <w:r w:rsidRPr="00181526">
        <w:t>CMD_SET_CALLSIGN</w:t>
      </w:r>
      <w:r>
        <w:t xml:space="preserve"> frame with new callsign longer than 32 bytes.</w:t>
      </w:r>
    </w:p>
    <w:p w14:paraId="37B6B99D" w14:textId="77777777" w:rsidR="000E2852" w:rsidRDefault="000E2852" w:rsidP="000E2852">
      <w:pPr>
        <w:pStyle w:val="Nadpis4"/>
      </w:pPr>
      <w:r>
        <w:t>Expected result</w:t>
      </w:r>
    </w:p>
    <w:p w14:paraId="77FB8FA7" w14:textId="6ED0D65C" w:rsidR="000E2852" w:rsidRDefault="00C1194B" w:rsidP="00AE35B7">
      <w:pPr>
        <w:pStyle w:val="Odstavecseseznamem"/>
        <w:numPr>
          <w:ilvl w:val="0"/>
          <w:numId w:val="19"/>
        </w:numPr>
        <w:jc w:val="left"/>
      </w:pPr>
      <w:r>
        <w:t>Satellite callsign shall be set to default value (“FOSSASAT-1”).</w:t>
      </w:r>
    </w:p>
    <w:p w14:paraId="5456F8A7" w14:textId="1E6C1C66" w:rsidR="00C1194B" w:rsidRDefault="00D667AF" w:rsidP="00AE35B7">
      <w:pPr>
        <w:pStyle w:val="Odstavecseseznamem"/>
        <w:numPr>
          <w:ilvl w:val="0"/>
          <w:numId w:val="19"/>
        </w:numPr>
        <w:jc w:val="left"/>
      </w:pPr>
      <w:r>
        <w:t>Satellite shall respond using the default callsign.</w:t>
      </w:r>
    </w:p>
    <w:p w14:paraId="348A3891" w14:textId="122FB539" w:rsidR="00B23D1F" w:rsidRDefault="00B23D1F" w:rsidP="00AE35B7">
      <w:pPr>
        <w:pStyle w:val="Odstavecseseznamem"/>
        <w:numPr>
          <w:ilvl w:val="0"/>
          <w:numId w:val="19"/>
        </w:numPr>
        <w:jc w:val="left"/>
      </w:pPr>
      <w:r>
        <w:t>Satellite shall set its callsign to the new value.</w:t>
      </w:r>
    </w:p>
    <w:p w14:paraId="4B480B52" w14:textId="5AD72368" w:rsidR="00B23D1F" w:rsidRDefault="00B23D1F" w:rsidP="00AE35B7">
      <w:pPr>
        <w:pStyle w:val="Odstavecseseznamem"/>
        <w:numPr>
          <w:ilvl w:val="0"/>
          <w:numId w:val="19"/>
        </w:numPr>
        <w:jc w:val="left"/>
      </w:pPr>
      <w:r>
        <w:t>Satellite shall not respond to frame with incorrect callsign. Callsign mismatch shall be reported in debug console.</w:t>
      </w:r>
    </w:p>
    <w:p w14:paraId="0B3E1428" w14:textId="5182573E" w:rsidR="00B23D1F" w:rsidRDefault="00B23D1F" w:rsidP="00AE35B7">
      <w:pPr>
        <w:pStyle w:val="Odstavecseseznamem"/>
        <w:numPr>
          <w:ilvl w:val="0"/>
          <w:numId w:val="19"/>
        </w:numPr>
        <w:jc w:val="left"/>
      </w:pPr>
      <w:r>
        <w:t>Satellite shall respond using the new callsign.</w:t>
      </w:r>
    </w:p>
    <w:p w14:paraId="0A762B1F" w14:textId="73753F05" w:rsidR="00B23D1F" w:rsidRDefault="00B23D1F" w:rsidP="00AE35B7">
      <w:pPr>
        <w:pStyle w:val="Odstavecseseznamem"/>
        <w:numPr>
          <w:ilvl w:val="0"/>
          <w:numId w:val="19"/>
        </w:numPr>
        <w:jc w:val="left"/>
      </w:pPr>
      <w:r>
        <w:t>Satellite shall not update its callsign. Callsign length error shall be reported in debug console.</w:t>
      </w:r>
    </w:p>
    <w:p w14:paraId="08C2EEC9" w14:textId="77777777" w:rsidR="000E2852" w:rsidRDefault="000E2852" w:rsidP="000E2852">
      <w:pPr>
        <w:pStyle w:val="Nadpis4"/>
      </w:pPr>
      <w:r>
        <w:t>Actual Result</w:t>
      </w:r>
    </w:p>
    <w:p w14:paraId="394F44E6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724CB26" wp14:editId="7992251A">
                <wp:extent cx="5731510" cy="3076575"/>
                <wp:effectExtent l="0" t="0" r="2159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8E72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4CB26" id="_x0000_s107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NuAh1IoAgAATQQAAA4AAAAAAAAAAAAAAAAALgIAAGRycy9lMm9E&#10;b2MueG1sUEsBAi0AFAAGAAgAAAAhAMo7IILdAAAABQEAAA8AAAAAAAAAAAAAAAAAggQAAGRycy9k&#10;b3ducmV2LnhtbFBLBQYAAAAABAAEAPMAAACMBQAAAAA=&#10;">
                <v:textbox>
                  <w:txbxContent>
                    <w:p w14:paraId="1AF18E72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30804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76A64E67" wp14:editId="651ABE46">
                <wp:extent cx="5731510" cy="342900"/>
                <wp:effectExtent l="0" t="0" r="2159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7CBC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64E67" id="_x0000_s107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QI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4MmQIJwIAAEwEAAAOAAAAAAAAAAAAAAAAAC4CAABkcnMvZTJvRG9j&#10;LnhtbFBLAQItABQABgAIAAAAIQDxLASB3AAAAAQBAAAPAAAAAAAAAAAAAAAAAIEEAABkcnMvZG93&#10;bnJldi54bWxQSwUGAAAAAAQABADzAAAAigUAAAAA&#10;">
                <v:textbox>
                  <w:txbxContent>
                    <w:p w14:paraId="53767CBC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422760D6" w14:textId="77777777" w:rsidR="000E2852" w:rsidRDefault="000E2852" w:rsidP="000E2852">
      <w:pPr>
        <w:jc w:val="left"/>
      </w:pPr>
    </w:p>
    <w:p w14:paraId="7BBAD458" w14:textId="77777777" w:rsidR="000E2852" w:rsidRDefault="000E2852" w:rsidP="000E2852">
      <w:pPr>
        <w:pStyle w:val="Nadpis4"/>
      </w:pPr>
      <w:r>
        <w:t>Notes</w:t>
      </w:r>
    </w:p>
    <w:p w14:paraId="2C80D5EE" w14:textId="77777777" w:rsidR="001D042C" w:rsidRDefault="00B23D1F" w:rsidP="000E2852">
      <w:pPr>
        <w:pStyle w:val="Odstavecseseznamem"/>
        <w:numPr>
          <w:ilvl w:val="0"/>
          <w:numId w:val="5"/>
        </w:numPr>
        <w:ind w:left="426"/>
      </w:pPr>
      <w:r w:rsidRPr="004669B9">
        <w:t>CMD_</w:t>
      </w:r>
      <w:r w:rsidRPr="00181526">
        <w:t>WIPE_EEPROM</w:t>
      </w:r>
      <w:r>
        <w:t xml:space="preserve"> frame is considered valid when it contains correct password and is encrypted using correct key. Optional data field contains the new callsign, which may not be longer than 32 bytes.</w:t>
      </w:r>
    </w:p>
    <w:p w14:paraId="497135AB" w14:textId="60E42C35" w:rsidR="000E2852" w:rsidRDefault="000E2852" w:rsidP="00CA61C2">
      <w:r>
        <w:br w:type="page"/>
      </w:r>
    </w:p>
    <w:p w14:paraId="20D2E7BE" w14:textId="6401E3CA" w:rsidR="000E2852" w:rsidRDefault="000E2852" w:rsidP="00B307B4">
      <w:pPr>
        <w:pStyle w:val="Nadpis2"/>
      </w:pPr>
      <w:bookmarkStart w:id="35" w:name="_Toc15844363"/>
      <w:r>
        <w:lastRenderedPageBreak/>
        <w:t>COMMST</w:t>
      </w:r>
      <w:r w:rsidR="00157D6A">
        <w:t>12</w:t>
      </w:r>
      <w:r>
        <w:t xml:space="preserve"> – </w:t>
      </w:r>
      <w:r w:rsidR="00157D6A">
        <w:t>Spreading Factor Configuration</w:t>
      </w:r>
      <w:bookmarkEnd w:id="35"/>
    </w:p>
    <w:p w14:paraId="5611388B" w14:textId="77777777" w:rsidR="000E2852" w:rsidRPr="00D42F90" w:rsidRDefault="000E2852" w:rsidP="000E2852">
      <w:pPr>
        <w:pStyle w:val="Nadpis4"/>
      </w:pPr>
      <w:r>
        <w:t>Steps</w:t>
      </w:r>
    </w:p>
    <w:p w14:paraId="4EF2FB1E" w14:textId="77777777" w:rsidR="00DB6B9D" w:rsidRDefault="00DB6B9D" w:rsidP="00AE35B7">
      <w:pPr>
        <w:pStyle w:val="Odstavecseseznamem"/>
        <w:numPr>
          <w:ilvl w:val="0"/>
          <w:numId w:val="29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1B736ACF" w14:textId="1B4003B8" w:rsidR="00DB6B9D" w:rsidRDefault="00DB6B9D" w:rsidP="00AE35B7">
      <w:pPr>
        <w:pStyle w:val="Odstavecseseznamem"/>
        <w:numPr>
          <w:ilvl w:val="0"/>
          <w:numId w:val="29"/>
        </w:numPr>
        <w:jc w:val="left"/>
      </w:pPr>
      <w:r>
        <w:t xml:space="preserve">Send any frame that will make satellite respond (e.g. </w:t>
      </w:r>
      <w:r w:rsidRPr="00B25192">
        <w:t>CMD_PING</w:t>
      </w:r>
      <w:r>
        <w:t>).</w:t>
      </w:r>
    </w:p>
    <w:p w14:paraId="76B24DAA" w14:textId="77777777" w:rsidR="0016380B" w:rsidRDefault="0016380B" w:rsidP="00AE35B7">
      <w:pPr>
        <w:pStyle w:val="Odstavecseseznamem"/>
        <w:numPr>
          <w:ilvl w:val="0"/>
          <w:numId w:val="29"/>
        </w:numPr>
        <w:jc w:val="left"/>
      </w:pPr>
      <w:r>
        <w:t xml:space="preserve">Send valid </w:t>
      </w:r>
      <w:r w:rsidRPr="00181526">
        <w:t>CMD_SET_SF_MODE</w:t>
      </w:r>
      <w:r>
        <w:t xml:space="preserve"> frame with optional data byte set to 1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4FE65A0D" w14:textId="0AE1A261" w:rsidR="00DB6B9D" w:rsidRDefault="00DB6B9D" w:rsidP="00AE35B7">
      <w:pPr>
        <w:pStyle w:val="Odstavecseseznamem"/>
        <w:numPr>
          <w:ilvl w:val="0"/>
          <w:numId w:val="29"/>
        </w:numPr>
        <w:jc w:val="left"/>
      </w:pPr>
      <w:r>
        <w:t xml:space="preserve">Repeat step 2 using </w:t>
      </w:r>
      <w:r w:rsidR="0077709F">
        <w:t xml:space="preserve">non-ISM and ISM </w:t>
      </w:r>
      <w:proofErr w:type="spellStart"/>
      <w:r w:rsidR="0077709F">
        <w:t>LoRa</w:t>
      </w:r>
      <w:proofErr w:type="spellEnd"/>
      <w:r w:rsidR="0077709F">
        <w:t xml:space="preserve"> modem with standard spreading factor.</w:t>
      </w:r>
    </w:p>
    <w:p w14:paraId="0D1F173E" w14:textId="336832C5" w:rsidR="0077709F" w:rsidRDefault="0077709F" w:rsidP="00AE35B7">
      <w:pPr>
        <w:pStyle w:val="Odstavecseseznamem"/>
        <w:numPr>
          <w:ilvl w:val="0"/>
          <w:numId w:val="29"/>
        </w:numPr>
        <w:jc w:val="left"/>
      </w:pPr>
      <w:r>
        <w:t xml:space="preserve">Repeat step 2 using non-ISM and ISM </w:t>
      </w:r>
      <w:proofErr w:type="spellStart"/>
      <w:r>
        <w:t>LoRa</w:t>
      </w:r>
      <w:proofErr w:type="spellEnd"/>
      <w:r>
        <w:t xml:space="preserve"> modem with alternative spreading factor.</w:t>
      </w:r>
    </w:p>
    <w:p w14:paraId="315A6420" w14:textId="25CF678B" w:rsidR="0016380B" w:rsidRDefault="0016380B" w:rsidP="00AE35B7">
      <w:pPr>
        <w:pStyle w:val="Odstavecseseznamem"/>
        <w:numPr>
          <w:ilvl w:val="0"/>
          <w:numId w:val="29"/>
        </w:numPr>
        <w:jc w:val="left"/>
      </w:pPr>
      <w:r>
        <w:t xml:space="preserve">Send valid </w:t>
      </w:r>
      <w:r w:rsidRPr="00181526">
        <w:t>CMD_SET_SF_MODE</w:t>
      </w:r>
      <w:r>
        <w:t xml:space="preserve"> frame with optional data byte set to 0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3F708117" w14:textId="71756ECC" w:rsidR="0016380B" w:rsidRDefault="0016380B" w:rsidP="00AE35B7">
      <w:pPr>
        <w:pStyle w:val="Odstavecseseznamem"/>
        <w:numPr>
          <w:ilvl w:val="0"/>
          <w:numId w:val="29"/>
        </w:numPr>
        <w:jc w:val="left"/>
      </w:pPr>
      <w:r>
        <w:t xml:space="preserve">Repeat steps 4 </w:t>
      </w:r>
      <w:r w:rsidR="0010640F">
        <w:t>–</w:t>
      </w:r>
      <w:r w:rsidR="00DC4D5D">
        <w:t xml:space="preserve"> 5</w:t>
      </w:r>
      <w:r>
        <w:t>.</w:t>
      </w:r>
    </w:p>
    <w:p w14:paraId="0765EA29" w14:textId="77777777" w:rsidR="000E2852" w:rsidRDefault="000E2852" w:rsidP="000E2852">
      <w:pPr>
        <w:pStyle w:val="Nadpis4"/>
      </w:pPr>
      <w:r>
        <w:t>Expected result</w:t>
      </w:r>
    </w:p>
    <w:p w14:paraId="6BD4DAAB" w14:textId="01DB7647" w:rsidR="000E2852" w:rsidRDefault="00DB6B9D" w:rsidP="00AE35B7">
      <w:pPr>
        <w:pStyle w:val="Odstavecseseznamem"/>
        <w:numPr>
          <w:ilvl w:val="0"/>
          <w:numId w:val="20"/>
        </w:numPr>
        <w:jc w:val="left"/>
      </w:pPr>
      <w:r>
        <w:t>All EEPROM variables shall be set to default values.</w:t>
      </w:r>
    </w:p>
    <w:p w14:paraId="5B5527C8" w14:textId="3E3916EE" w:rsidR="00DB6B9D" w:rsidRDefault="00DB6B9D" w:rsidP="00AE35B7">
      <w:pPr>
        <w:pStyle w:val="Odstavecseseznamem"/>
        <w:numPr>
          <w:ilvl w:val="0"/>
          <w:numId w:val="20"/>
        </w:numPr>
        <w:jc w:val="left"/>
      </w:pPr>
      <w:r>
        <w:t>Satellite shall respond using standard spreading factor.</w:t>
      </w:r>
    </w:p>
    <w:p w14:paraId="2F318C0B" w14:textId="5BB9657E" w:rsidR="00DB6B9D" w:rsidRDefault="00DB6B9D" w:rsidP="00AE35B7">
      <w:pPr>
        <w:pStyle w:val="Odstavecseseznamem"/>
        <w:numPr>
          <w:ilvl w:val="0"/>
          <w:numId w:val="20"/>
        </w:numPr>
        <w:jc w:val="left"/>
      </w:pPr>
      <w:r>
        <w:t xml:space="preserve">Satellite shall use alternative spreading factor for both ISM and non-ISM </w:t>
      </w:r>
      <w:proofErr w:type="spellStart"/>
      <w:r>
        <w:t>LoRa</w:t>
      </w:r>
      <w:proofErr w:type="spellEnd"/>
      <w:r>
        <w:t xml:space="preserve"> modems.</w:t>
      </w:r>
    </w:p>
    <w:p w14:paraId="727784D0" w14:textId="212312F1" w:rsidR="0077709F" w:rsidRDefault="0077709F" w:rsidP="00AE35B7">
      <w:pPr>
        <w:pStyle w:val="Odstavecseseznamem"/>
        <w:numPr>
          <w:ilvl w:val="0"/>
          <w:numId w:val="20"/>
        </w:numPr>
        <w:jc w:val="left"/>
      </w:pPr>
      <w:r>
        <w:t>Satellite shall not be able to receive transmissions with standard spreading factor.</w:t>
      </w:r>
    </w:p>
    <w:p w14:paraId="599A715B" w14:textId="20C40C26" w:rsidR="0077709F" w:rsidRDefault="0077709F" w:rsidP="00AE35B7">
      <w:pPr>
        <w:pStyle w:val="Odstavecseseznamem"/>
        <w:numPr>
          <w:ilvl w:val="0"/>
          <w:numId w:val="20"/>
        </w:numPr>
        <w:jc w:val="left"/>
      </w:pPr>
      <w:r>
        <w:t>Satellite shall correctly respond using alternative spreading factor.</w:t>
      </w:r>
    </w:p>
    <w:p w14:paraId="1C12E0AE" w14:textId="020DED88" w:rsidR="0016380B" w:rsidRDefault="0016380B" w:rsidP="00AE35B7">
      <w:pPr>
        <w:pStyle w:val="Odstavecseseznamem"/>
        <w:numPr>
          <w:ilvl w:val="0"/>
          <w:numId w:val="20"/>
        </w:numPr>
        <w:jc w:val="left"/>
      </w:pPr>
      <w:r>
        <w:t>Spreading factor shall be set back to standard mode.</w:t>
      </w:r>
    </w:p>
    <w:p w14:paraId="6B5E33B9" w14:textId="4D0688E9" w:rsidR="0016380B" w:rsidRDefault="0016380B" w:rsidP="00AE35B7">
      <w:pPr>
        <w:pStyle w:val="Odstavecseseznamem"/>
        <w:numPr>
          <w:ilvl w:val="0"/>
          <w:numId w:val="20"/>
        </w:numPr>
        <w:jc w:val="left"/>
      </w:pPr>
      <w:r>
        <w:t>Satellite shall only respond to transmissions with standard spreading factor.</w:t>
      </w:r>
    </w:p>
    <w:p w14:paraId="5FD5BFAA" w14:textId="77777777" w:rsidR="000E2852" w:rsidRDefault="000E2852" w:rsidP="000E2852">
      <w:pPr>
        <w:pStyle w:val="Nadpis4"/>
      </w:pPr>
      <w:r>
        <w:t>Actual Result</w:t>
      </w:r>
    </w:p>
    <w:p w14:paraId="2626CC2E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554A1B5" wp14:editId="1ACC59AC">
                <wp:extent cx="5731510" cy="3076575"/>
                <wp:effectExtent l="0" t="0" r="21590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832F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4A1B5" id="_x0000_s107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jhKZeScCAABNBAAADgAAAAAAAAAAAAAAAAAuAgAAZHJzL2Uyb0Rv&#10;Yy54bWxQSwECLQAUAAYACAAAACEAyjsggt0AAAAFAQAADwAAAAAAAAAAAAAAAACBBAAAZHJzL2Rv&#10;d25yZXYueG1sUEsFBgAAAAAEAAQA8wAAAIsFAAAAAA==&#10;">
                <v:textbox>
                  <w:txbxContent>
                    <w:p w14:paraId="4E02832F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73B802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C98E8D0" wp14:editId="0128386D">
                <wp:extent cx="5731510" cy="342900"/>
                <wp:effectExtent l="0" t="0" r="2159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05BA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8E8D0" id="_x0000_s107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">
                <v:textbox>
                  <w:txbxContent>
                    <w:p w14:paraId="3B3405BA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27670084" w14:textId="77777777" w:rsidR="000E2852" w:rsidRDefault="000E2852" w:rsidP="000E2852">
      <w:pPr>
        <w:jc w:val="left"/>
      </w:pPr>
    </w:p>
    <w:p w14:paraId="358B8EFC" w14:textId="589B759F" w:rsidR="000E2852" w:rsidRDefault="000E2852" w:rsidP="000E2852">
      <w:pPr>
        <w:pStyle w:val="Nadpis4"/>
      </w:pPr>
      <w:r>
        <w:t>Notes</w:t>
      </w:r>
    </w:p>
    <w:p w14:paraId="6061A298" w14:textId="35FD1C32" w:rsidR="00CA61C2" w:rsidRPr="00C2787E" w:rsidRDefault="00771B64" w:rsidP="00CA61C2">
      <w:pPr>
        <w:pStyle w:val="Odstavecseseznamem"/>
        <w:numPr>
          <w:ilvl w:val="0"/>
          <w:numId w:val="5"/>
        </w:numPr>
        <w:ind w:left="426"/>
      </w:pPr>
      <w:r w:rsidRPr="00181526">
        <w:t>CMD_SET_SF_MODE</w:t>
      </w:r>
      <w:r>
        <w:t xml:space="preserve"> </w:t>
      </w:r>
      <w:r w:rsidR="00D35BA5">
        <w:t>frame is considered valid when it contains correct password, is encrypted using correct key and has exactly one byte of optional data</w:t>
      </w:r>
      <w:r w:rsidR="00CA61C2">
        <w:t>.</w:t>
      </w:r>
      <w:r w:rsidR="00CA61C2">
        <w:br w:type="page"/>
      </w:r>
    </w:p>
    <w:p w14:paraId="7EDE9394" w14:textId="405375E5" w:rsidR="000E2852" w:rsidRDefault="000E2852" w:rsidP="00B307B4">
      <w:pPr>
        <w:pStyle w:val="Nadpis2"/>
      </w:pPr>
      <w:bookmarkStart w:id="36" w:name="_Toc15844364"/>
      <w:r>
        <w:lastRenderedPageBreak/>
        <w:t>COMMST</w:t>
      </w:r>
      <w:r w:rsidR="00157D6A">
        <w:t>13</w:t>
      </w:r>
      <w:r>
        <w:t xml:space="preserve"> – </w:t>
      </w:r>
      <w:r w:rsidR="00157D6A">
        <w:t>MPPT Enable Configuration</w:t>
      </w:r>
      <w:bookmarkEnd w:id="36"/>
    </w:p>
    <w:p w14:paraId="3BD0854F" w14:textId="77777777" w:rsidR="000E2852" w:rsidRPr="00D42F90" w:rsidRDefault="000E2852" w:rsidP="000E2852">
      <w:pPr>
        <w:pStyle w:val="Nadpis4"/>
      </w:pPr>
      <w:r>
        <w:t>Steps</w:t>
      </w:r>
    </w:p>
    <w:p w14:paraId="3E759954" w14:textId="08EE2004" w:rsidR="006C0BD3" w:rsidRDefault="006C0BD3" w:rsidP="00AE35B7">
      <w:pPr>
        <w:pStyle w:val="Odstavecseseznamem"/>
        <w:numPr>
          <w:ilvl w:val="0"/>
          <w:numId w:val="30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26205A87" w14:textId="7CFDC7E4" w:rsidR="00771B64" w:rsidRDefault="00771B64" w:rsidP="00AE35B7">
      <w:pPr>
        <w:pStyle w:val="Odstavecseseznamem"/>
        <w:numPr>
          <w:ilvl w:val="0"/>
          <w:numId w:val="30"/>
        </w:numPr>
        <w:jc w:val="left"/>
      </w:pPr>
      <w:r>
        <w:t xml:space="preserve">Send valid </w:t>
      </w:r>
      <w:r w:rsidRPr="00181526">
        <w:t>CMD_SET_MPPT_ENABLE</w:t>
      </w:r>
      <w:r>
        <w:t xml:space="preserve"> frame with optional data byte set to 0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3EB669F9" w14:textId="2CE39873" w:rsidR="00771B64" w:rsidRDefault="00771B64" w:rsidP="00AE35B7">
      <w:pPr>
        <w:pStyle w:val="Odstavecseseznamem"/>
        <w:numPr>
          <w:ilvl w:val="0"/>
          <w:numId w:val="30"/>
        </w:numPr>
        <w:jc w:val="left"/>
      </w:pPr>
      <w:r>
        <w:t xml:space="preserve">Request system info using </w:t>
      </w:r>
      <w:r w:rsidRPr="00181526">
        <w:t>CMD_TRANSMIT_SYSTEM_INFO</w:t>
      </w:r>
      <w:r>
        <w:t xml:space="preserve"> frame.</w:t>
      </w:r>
      <w:r w:rsidRPr="00771B64">
        <w:t xml:space="preserve"> </w:t>
      </w:r>
    </w:p>
    <w:p w14:paraId="770C45ED" w14:textId="16C1DE9D" w:rsidR="00771B64" w:rsidRDefault="00771B64" w:rsidP="00AE35B7">
      <w:pPr>
        <w:pStyle w:val="Odstavecseseznamem"/>
        <w:numPr>
          <w:ilvl w:val="0"/>
          <w:numId w:val="30"/>
        </w:numPr>
        <w:jc w:val="left"/>
      </w:pPr>
      <w:r>
        <w:t xml:space="preserve">Send valid </w:t>
      </w:r>
      <w:r w:rsidRPr="00181526">
        <w:t>CMD_SET_MPPT_ENABLE</w:t>
      </w:r>
      <w:r>
        <w:t xml:space="preserve"> frame with optional data byte set to 1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324EFADE" w14:textId="239C5D33" w:rsidR="006C0BD3" w:rsidRDefault="00771B64" w:rsidP="00AE35B7">
      <w:pPr>
        <w:pStyle w:val="Odstavecseseznamem"/>
        <w:numPr>
          <w:ilvl w:val="0"/>
          <w:numId w:val="30"/>
        </w:numPr>
        <w:jc w:val="left"/>
      </w:pPr>
      <w:r>
        <w:t>Repeat step 3.</w:t>
      </w:r>
    </w:p>
    <w:p w14:paraId="4025E830" w14:textId="77777777" w:rsidR="000E2852" w:rsidRDefault="000E2852" w:rsidP="000E2852">
      <w:pPr>
        <w:pStyle w:val="Nadpis4"/>
      </w:pPr>
      <w:r>
        <w:t>Expected result</w:t>
      </w:r>
    </w:p>
    <w:p w14:paraId="07E456D7" w14:textId="5DA2D726" w:rsidR="006C0BD3" w:rsidRDefault="006C0BD3" w:rsidP="00AE35B7">
      <w:pPr>
        <w:pStyle w:val="Odstavecseseznamem"/>
        <w:numPr>
          <w:ilvl w:val="0"/>
          <w:numId w:val="31"/>
        </w:numPr>
        <w:jc w:val="left"/>
      </w:pPr>
      <w:r>
        <w:t>All EEPROM variables shall be set to default values.</w:t>
      </w:r>
    </w:p>
    <w:p w14:paraId="4B24A871" w14:textId="66D558EC" w:rsidR="00771B64" w:rsidRDefault="00771B64" w:rsidP="00AE35B7">
      <w:pPr>
        <w:pStyle w:val="Odstavecseseznamem"/>
        <w:numPr>
          <w:ilvl w:val="0"/>
          <w:numId w:val="31"/>
        </w:numPr>
        <w:jc w:val="left"/>
      </w:pPr>
      <w:r>
        <w:t>MPPT shall be disabled.</w:t>
      </w:r>
    </w:p>
    <w:p w14:paraId="15ED1AAA" w14:textId="77777777" w:rsidR="00771B64" w:rsidRDefault="00771B64" w:rsidP="00AE35B7">
      <w:pPr>
        <w:pStyle w:val="Odstavecseseznamem"/>
        <w:numPr>
          <w:ilvl w:val="0"/>
          <w:numId w:val="31"/>
        </w:numPr>
        <w:jc w:val="left"/>
      </w:pPr>
      <w:r>
        <w:t>System info frame shall show MPPT is disabled.</w:t>
      </w:r>
    </w:p>
    <w:p w14:paraId="7902D342" w14:textId="43DD07C5" w:rsidR="00771B64" w:rsidRDefault="00771B64" w:rsidP="00AE35B7">
      <w:pPr>
        <w:pStyle w:val="Odstavecseseznamem"/>
        <w:numPr>
          <w:ilvl w:val="0"/>
          <w:numId w:val="31"/>
        </w:numPr>
        <w:jc w:val="left"/>
      </w:pPr>
      <w:r>
        <w:t>MPPT shall be enabled.</w:t>
      </w:r>
    </w:p>
    <w:p w14:paraId="117FF965" w14:textId="15752AB3" w:rsidR="00771B64" w:rsidRDefault="00771B64" w:rsidP="00AE35B7">
      <w:pPr>
        <w:pStyle w:val="Odstavecseseznamem"/>
        <w:numPr>
          <w:ilvl w:val="0"/>
          <w:numId w:val="31"/>
        </w:numPr>
        <w:jc w:val="left"/>
      </w:pPr>
      <w:r>
        <w:t>System info frame shall show MPPT is enabled.</w:t>
      </w:r>
    </w:p>
    <w:p w14:paraId="59D68173" w14:textId="77777777" w:rsidR="000E2852" w:rsidRDefault="000E2852" w:rsidP="000E2852">
      <w:pPr>
        <w:pStyle w:val="Nadpis4"/>
      </w:pPr>
      <w:r>
        <w:t>Actual Result</w:t>
      </w:r>
    </w:p>
    <w:p w14:paraId="15310DE5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4A3D239" wp14:editId="7BC4CA44">
                <wp:extent cx="5731510" cy="3076575"/>
                <wp:effectExtent l="0" t="0" r="21590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8973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A3D239" id="_x0000_s107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">
                <v:textbox>
                  <w:txbxContent>
                    <w:p w14:paraId="5CDC8973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EBA00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479092AE" wp14:editId="10580058">
                <wp:extent cx="5731510" cy="342900"/>
                <wp:effectExtent l="0" t="0" r="21590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309C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092AE" id="_x0000_s107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qh6+U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604E309C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02624122" w14:textId="77777777" w:rsidR="000E2852" w:rsidRDefault="000E2852" w:rsidP="000E2852">
      <w:pPr>
        <w:jc w:val="left"/>
      </w:pPr>
    </w:p>
    <w:p w14:paraId="0E69727F" w14:textId="0BED110C" w:rsidR="000E2852" w:rsidRDefault="000E2852" w:rsidP="000E2852">
      <w:pPr>
        <w:pStyle w:val="Nadpis4"/>
      </w:pPr>
      <w:r>
        <w:t>Notes</w:t>
      </w:r>
    </w:p>
    <w:p w14:paraId="20B3BEF8" w14:textId="4A058E5F" w:rsidR="005F572D" w:rsidRPr="005F572D" w:rsidRDefault="005F572D" w:rsidP="005F572D">
      <w:pPr>
        <w:pStyle w:val="Odstavecseseznamem"/>
        <w:numPr>
          <w:ilvl w:val="0"/>
          <w:numId w:val="5"/>
        </w:numPr>
        <w:ind w:left="426"/>
      </w:pPr>
      <w:r w:rsidRPr="00181526">
        <w:t>CMD_SET_MPPT_ENABLE</w:t>
      </w:r>
      <w:r>
        <w:t xml:space="preserve"> frame is considered valid when it contains correct password, is encrypted using correct key and has exactly one byte of optional data.</w:t>
      </w:r>
    </w:p>
    <w:p w14:paraId="7E5A2E01" w14:textId="77777777" w:rsidR="000E2852" w:rsidRDefault="000E2852" w:rsidP="000E2852">
      <w:r>
        <w:br w:type="page"/>
      </w:r>
    </w:p>
    <w:p w14:paraId="6197A070" w14:textId="28523228" w:rsidR="000E2852" w:rsidRDefault="000E2852" w:rsidP="00B307B4">
      <w:pPr>
        <w:pStyle w:val="Nadpis2"/>
      </w:pPr>
      <w:bookmarkStart w:id="37" w:name="_Toc15844365"/>
      <w:r>
        <w:lastRenderedPageBreak/>
        <w:t>COMMST</w:t>
      </w:r>
      <w:r w:rsidR="00157D6A">
        <w:t>14</w:t>
      </w:r>
      <w:r>
        <w:t xml:space="preserve"> – </w:t>
      </w:r>
      <w:r w:rsidR="00157D6A">
        <w:t>MPPT Mode Configuration</w:t>
      </w:r>
      <w:bookmarkEnd w:id="37"/>
    </w:p>
    <w:p w14:paraId="10F2CBAC" w14:textId="77777777" w:rsidR="000E2852" w:rsidRPr="00D42F90" w:rsidRDefault="000E2852" w:rsidP="000E2852">
      <w:pPr>
        <w:pStyle w:val="Nadpis4"/>
      </w:pPr>
      <w:r>
        <w:t>Steps</w:t>
      </w:r>
    </w:p>
    <w:p w14:paraId="3CFFB18D" w14:textId="335727FF" w:rsidR="00DC4D5D" w:rsidRDefault="00DC4D5D" w:rsidP="00AE35B7">
      <w:pPr>
        <w:pStyle w:val="Odstavecseseznamem"/>
        <w:numPr>
          <w:ilvl w:val="0"/>
          <w:numId w:val="32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4E536AE0" w14:textId="763BB612" w:rsidR="00DC4D5D" w:rsidRDefault="00DC4D5D" w:rsidP="00AE35B7">
      <w:pPr>
        <w:pStyle w:val="Odstavecseseznamem"/>
        <w:numPr>
          <w:ilvl w:val="0"/>
          <w:numId w:val="32"/>
        </w:numPr>
        <w:jc w:val="left"/>
      </w:pPr>
      <w:r>
        <w:t xml:space="preserve">Send valid </w:t>
      </w:r>
      <w:r w:rsidRPr="00181526">
        <w:t>CMD_SET_MPPT_</w:t>
      </w:r>
      <w:r>
        <w:t>MODE frame with disabled temperature switch and disabled keep-alive.</w:t>
      </w:r>
    </w:p>
    <w:p w14:paraId="75B75B27" w14:textId="77777777" w:rsidR="00DC4D5D" w:rsidRDefault="00DC4D5D" w:rsidP="00AE35B7">
      <w:pPr>
        <w:pStyle w:val="Odstavecseseznamem"/>
        <w:numPr>
          <w:ilvl w:val="0"/>
          <w:numId w:val="32"/>
        </w:numPr>
        <w:jc w:val="left"/>
      </w:pPr>
      <w:r>
        <w:t xml:space="preserve">Request system info using </w:t>
      </w:r>
      <w:r w:rsidRPr="00181526">
        <w:t>CMD_TRANSMIT_SYSTEM_INFO</w:t>
      </w:r>
      <w:r>
        <w:t xml:space="preserve"> frame.</w:t>
      </w:r>
      <w:r w:rsidRPr="00771B64">
        <w:t xml:space="preserve"> </w:t>
      </w:r>
    </w:p>
    <w:p w14:paraId="31A627D9" w14:textId="49AE4C7A" w:rsidR="00DC4D5D" w:rsidRDefault="00DC4D5D" w:rsidP="00AE35B7">
      <w:pPr>
        <w:pStyle w:val="Odstavecseseznamem"/>
        <w:numPr>
          <w:ilvl w:val="0"/>
          <w:numId w:val="32"/>
        </w:numPr>
        <w:jc w:val="left"/>
      </w:pPr>
      <w:r>
        <w:t>Repeat steps 2 – 3.</w:t>
      </w:r>
    </w:p>
    <w:p w14:paraId="31546A88" w14:textId="77777777" w:rsidR="000E2852" w:rsidRDefault="000E2852" w:rsidP="000E2852">
      <w:pPr>
        <w:pStyle w:val="Nadpis4"/>
      </w:pPr>
      <w:r>
        <w:t>Expected result</w:t>
      </w:r>
    </w:p>
    <w:p w14:paraId="7E4435B7" w14:textId="1630E593" w:rsidR="00DC4D5D" w:rsidRDefault="00DC4D5D" w:rsidP="00AE35B7">
      <w:pPr>
        <w:pStyle w:val="Odstavecseseznamem"/>
        <w:numPr>
          <w:ilvl w:val="0"/>
          <w:numId w:val="33"/>
        </w:numPr>
        <w:jc w:val="left"/>
      </w:pPr>
      <w:r>
        <w:t>All EEPROM variables shall be set to default values.</w:t>
      </w:r>
    </w:p>
    <w:p w14:paraId="6CE3FC5C" w14:textId="6C532626" w:rsidR="00DC4D5D" w:rsidRDefault="00DC4D5D" w:rsidP="00AE35B7">
      <w:pPr>
        <w:pStyle w:val="Odstavecseseznamem"/>
        <w:numPr>
          <w:ilvl w:val="0"/>
          <w:numId w:val="33"/>
        </w:numPr>
        <w:jc w:val="left"/>
      </w:pPr>
      <w:r>
        <w:t>MPPT temperature switch and keep-alive shall be disabled.</w:t>
      </w:r>
    </w:p>
    <w:p w14:paraId="2BDE7429" w14:textId="24AFD4B0" w:rsidR="00DC4D5D" w:rsidRDefault="00DC4D5D" w:rsidP="00AE35B7">
      <w:pPr>
        <w:pStyle w:val="Odstavecseseznamem"/>
        <w:numPr>
          <w:ilvl w:val="0"/>
          <w:numId w:val="33"/>
        </w:numPr>
        <w:jc w:val="left"/>
      </w:pPr>
      <w:r>
        <w:t>System info frame shall show correct MPPT configuration.</w:t>
      </w:r>
    </w:p>
    <w:p w14:paraId="4CEB797D" w14:textId="6788FBB4" w:rsidR="00DC4D5D" w:rsidRDefault="0010640F" w:rsidP="00AE35B7">
      <w:pPr>
        <w:pStyle w:val="Odstavecseseznamem"/>
        <w:numPr>
          <w:ilvl w:val="0"/>
          <w:numId w:val="33"/>
        </w:numPr>
        <w:jc w:val="left"/>
      </w:pPr>
      <w:r>
        <w:t>MPPT mode in system info frame shall always correspond to with the last MPPT configuration frame sent.</w:t>
      </w:r>
    </w:p>
    <w:p w14:paraId="07D012EF" w14:textId="77777777" w:rsidR="000E2852" w:rsidRDefault="000E2852" w:rsidP="000E2852">
      <w:pPr>
        <w:pStyle w:val="Nadpis4"/>
      </w:pPr>
      <w:r>
        <w:t>Actual Result</w:t>
      </w:r>
    </w:p>
    <w:p w14:paraId="54731292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E7BA3F5" wp14:editId="184DD230">
                <wp:extent cx="5731510" cy="3076575"/>
                <wp:effectExtent l="0" t="0" r="2159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EF5C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BA3F5" id="_x0000_s108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AVAEJCcCAABOBAAADgAAAAAAAAAAAAAAAAAuAgAAZHJzL2Uyb0Rv&#10;Yy54bWxQSwECLQAUAAYACAAAACEAyjsggt0AAAAFAQAADwAAAAAAAAAAAAAAAACBBAAAZHJzL2Rv&#10;d25yZXYueG1sUEsFBgAAAAAEAAQA8wAAAIsFAAAAAA==&#10;">
                <v:textbox>
                  <w:txbxContent>
                    <w:p w14:paraId="1B11EF5C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9C4A45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7C85295D" wp14:editId="1B90E241">
                <wp:extent cx="5731510" cy="342900"/>
                <wp:effectExtent l="0" t="0" r="21590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0FFF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5295D" id="_x0000_s108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SaJwIAAE0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AAHMSa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35950FFF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4FDA3419" w14:textId="77777777" w:rsidR="000E2852" w:rsidRDefault="000E2852" w:rsidP="000E2852">
      <w:pPr>
        <w:jc w:val="left"/>
      </w:pPr>
    </w:p>
    <w:p w14:paraId="010D86AA" w14:textId="77777777" w:rsidR="000E2852" w:rsidRDefault="000E2852" w:rsidP="000E2852">
      <w:pPr>
        <w:pStyle w:val="Nadpis4"/>
      </w:pPr>
      <w:r>
        <w:t>Notes</w:t>
      </w:r>
    </w:p>
    <w:p w14:paraId="5FA0C906" w14:textId="77777777" w:rsidR="00D27D48" w:rsidRDefault="0010640F" w:rsidP="000E2852">
      <w:pPr>
        <w:pStyle w:val="Odstavecseseznamem"/>
        <w:numPr>
          <w:ilvl w:val="0"/>
          <w:numId w:val="5"/>
        </w:numPr>
        <w:ind w:left="426"/>
      </w:pPr>
      <w:r w:rsidRPr="00181526">
        <w:t>CMD_SET_MPPT_</w:t>
      </w:r>
      <w:r>
        <w:t>MODE frame is considered valid when it contains correct password, is encrypted using correct key and has exactly two bytes of optional data.</w:t>
      </w:r>
    </w:p>
    <w:p w14:paraId="7EF3EA97" w14:textId="7BBB6864" w:rsidR="000E2852" w:rsidRDefault="000E2852" w:rsidP="00D27D48">
      <w:r>
        <w:br w:type="page"/>
      </w:r>
    </w:p>
    <w:p w14:paraId="4E85400E" w14:textId="68EC860D" w:rsidR="000E2852" w:rsidRDefault="000E2852" w:rsidP="00B307B4">
      <w:pPr>
        <w:pStyle w:val="Nadpis2"/>
      </w:pPr>
      <w:bookmarkStart w:id="38" w:name="_Toc15844366"/>
      <w:r>
        <w:lastRenderedPageBreak/>
        <w:t>COMMST</w:t>
      </w:r>
      <w:r w:rsidR="00157D6A">
        <w:t>15</w:t>
      </w:r>
      <w:r>
        <w:t xml:space="preserve"> – </w:t>
      </w:r>
      <w:r w:rsidR="00157D6A">
        <w:t>Low Power Mode Configuration</w:t>
      </w:r>
      <w:bookmarkEnd w:id="38"/>
    </w:p>
    <w:p w14:paraId="68F72775" w14:textId="77777777" w:rsidR="000E2852" w:rsidRPr="00D42F90" w:rsidRDefault="000E2852" w:rsidP="000E2852">
      <w:pPr>
        <w:pStyle w:val="Nadpis4"/>
      </w:pPr>
      <w:r>
        <w:t>Steps</w:t>
      </w:r>
    </w:p>
    <w:p w14:paraId="36B73FEA" w14:textId="77777777" w:rsidR="00DA5A41" w:rsidRDefault="00DA5A41" w:rsidP="00AE35B7">
      <w:pPr>
        <w:pStyle w:val="Odstavecseseznamem"/>
        <w:numPr>
          <w:ilvl w:val="0"/>
          <w:numId w:val="34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2F1BBE6A" w14:textId="03468129" w:rsidR="00DA5A41" w:rsidRDefault="00DA5A41" w:rsidP="00AE35B7">
      <w:pPr>
        <w:pStyle w:val="Odstavecseseznamem"/>
        <w:numPr>
          <w:ilvl w:val="0"/>
          <w:numId w:val="34"/>
        </w:numPr>
        <w:jc w:val="left"/>
      </w:pPr>
      <w:r>
        <w:t xml:space="preserve">Send valid </w:t>
      </w:r>
      <w:r w:rsidRPr="00181526">
        <w:t>CMD_SET_LOW_POWER_ENABLE</w:t>
      </w:r>
      <w:r>
        <w:t xml:space="preserve"> frame with optional data byte set to 0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5664AA25" w14:textId="77777777" w:rsidR="00DA5A41" w:rsidRDefault="00DA5A41" w:rsidP="00AE35B7">
      <w:pPr>
        <w:pStyle w:val="Odstavecseseznamem"/>
        <w:numPr>
          <w:ilvl w:val="0"/>
          <w:numId w:val="34"/>
        </w:numPr>
        <w:jc w:val="left"/>
      </w:pPr>
      <w:r>
        <w:t xml:space="preserve">Request system info using </w:t>
      </w:r>
      <w:r w:rsidRPr="00181526">
        <w:t>CMD_TRANSMIT_SYSTEM_INFO</w:t>
      </w:r>
      <w:r>
        <w:t xml:space="preserve"> frame.</w:t>
      </w:r>
      <w:r w:rsidRPr="00771B64">
        <w:t xml:space="preserve"> </w:t>
      </w:r>
    </w:p>
    <w:p w14:paraId="6EE02BC6" w14:textId="0394194E" w:rsidR="00DA5A41" w:rsidRDefault="00DA5A41" w:rsidP="00AE35B7">
      <w:pPr>
        <w:pStyle w:val="Odstavecseseznamem"/>
        <w:numPr>
          <w:ilvl w:val="0"/>
          <w:numId w:val="34"/>
        </w:numPr>
        <w:jc w:val="left"/>
      </w:pPr>
      <w:r>
        <w:t xml:space="preserve">Send valid </w:t>
      </w:r>
      <w:r w:rsidRPr="00181526">
        <w:t>CMD_SET_LOW_POWER_ENABLE</w:t>
      </w:r>
      <w:r>
        <w:t xml:space="preserve"> frame with optional data byte set to 1 from ground station using non-ISM </w:t>
      </w:r>
      <w:proofErr w:type="spellStart"/>
      <w:r>
        <w:t>LoRa</w:t>
      </w:r>
      <w:proofErr w:type="spellEnd"/>
      <w:r>
        <w:t xml:space="preserve"> modem.</w:t>
      </w:r>
    </w:p>
    <w:p w14:paraId="28FC3F12" w14:textId="77777777" w:rsidR="00DA5A41" w:rsidRDefault="00DA5A41" w:rsidP="00AE35B7">
      <w:pPr>
        <w:pStyle w:val="Odstavecseseznamem"/>
        <w:numPr>
          <w:ilvl w:val="0"/>
          <w:numId w:val="34"/>
        </w:numPr>
        <w:jc w:val="left"/>
      </w:pPr>
      <w:r>
        <w:t>Repeat step 3.</w:t>
      </w:r>
    </w:p>
    <w:p w14:paraId="784238AE" w14:textId="77777777" w:rsidR="000E2852" w:rsidRDefault="000E2852" w:rsidP="000E2852">
      <w:pPr>
        <w:pStyle w:val="Nadpis4"/>
      </w:pPr>
      <w:r>
        <w:t>Expected result</w:t>
      </w:r>
    </w:p>
    <w:p w14:paraId="256C0F18" w14:textId="77777777" w:rsidR="00DA5A41" w:rsidRDefault="00DA5A41" w:rsidP="00AE35B7">
      <w:pPr>
        <w:pStyle w:val="Odstavecseseznamem"/>
        <w:numPr>
          <w:ilvl w:val="0"/>
          <w:numId w:val="35"/>
        </w:numPr>
        <w:jc w:val="left"/>
      </w:pPr>
      <w:r>
        <w:t>All EEPROM variables shall be set to default values.</w:t>
      </w:r>
    </w:p>
    <w:p w14:paraId="3D8BC783" w14:textId="0451BFC7" w:rsidR="00DA5A41" w:rsidRDefault="00DA5A41" w:rsidP="00AE35B7">
      <w:pPr>
        <w:pStyle w:val="Odstavecseseznamem"/>
        <w:numPr>
          <w:ilvl w:val="0"/>
          <w:numId w:val="35"/>
        </w:numPr>
        <w:jc w:val="left"/>
      </w:pPr>
      <w:r>
        <w:t>Low power mode shall be disabled.</w:t>
      </w:r>
    </w:p>
    <w:p w14:paraId="3671C47B" w14:textId="3E09C7D6" w:rsidR="00DA5A41" w:rsidRDefault="00DA5A41" w:rsidP="00AE35B7">
      <w:pPr>
        <w:pStyle w:val="Odstavecseseznamem"/>
        <w:numPr>
          <w:ilvl w:val="0"/>
          <w:numId w:val="35"/>
        </w:numPr>
        <w:jc w:val="left"/>
      </w:pPr>
      <w:r>
        <w:t>System info frame shall show low power is disabled.</w:t>
      </w:r>
    </w:p>
    <w:p w14:paraId="458B7EFF" w14:textId="618422F3" w:rsidR="00DA5A41" w:rsidRDefault="00DA5A41" w:rsidP="00AE35B7">
      <w:pPr>
        <w:pStyle w:val="Odstavecseseznamem"/>
        <w:numPr>
          <w:ilvl w:val="0"/>
          <w:numId w:val="35"/>
        </w:numPr>
        <w:jc w:val="left"/>
      </w:pPr>
      <w:r>
        <w:t>Low power mode shall be enabled.</w:t>
      </w:r>
    </w:p>
    <w:p w14:paraId="1393CE16" w14:textId="661D0EFB" w:rsidR="00DA5A41" w:rsidRDefault="00DA5A41" w:rsidP="00AE35B7">
      <w:pPr>
        <w:pStyle w:val="Odstavecseseznamem"/>
        <w:numPr>
          <w:ilvl w:val="0"/>
          <w:numId w:val="35"/>
        </w:numPr>
        <w:jc w:val="left"/>
      </w:pPr>
      <w:r>
        <w:t>System info frame shall show low power is enabled.</w:t>
      </w:r>
    </w:p>
    <w:p w14:paraId="5DA185CE" w14:textId="77777777" w:rsidR="000E2852" w:rsidRDefault="000E2852" w:rsidP="000E2852">
      <w:pPr>
        <w:pStyle w:val="Nadpis4"/>
      </w:pPr>
      <w:r>
        <w:t>Actual Result</w:t>
      </w:r>
    </w:p>
    <w:p w14:paraId="1897099A" w14:textId="77777777" w:rsidR="000E2852" w:rsidRPr="00FA6D40" w:rsidRDefault="000E2852" w:rsidP="000E285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47AB342" wp14:editId="323BC9FD">
                <wp:extent cx="5731510" cy="3076575"/>
                <wp:effectExtent l="0" t="0" r="21590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88B2" w14:textId="77777777" w:rsidR="00F067C1" w:rsidRPr="007C604D" w:rsidRDefault="00F067C1" w:rsidP="000E285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AB342" id="_x0000_s1082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GrRLI4oAgAATgQAAA4AAAAAAAAAAAAAAAAALgIAAGRycy9lMm9E&#10;b2MueG1sUEsBAi0AFAAGAAgAAAAhAMo7IILdAAAABQEAAA8AAAAAAAAAAAAAAAAAggQAAGRycy9k&#10;b3ducmV2LnhtbFBLBQYAAAAABAAEAPMAAACMBQAAAAA=&#10;">
                <v:textbox>
                  <w:txbxContent>
                    <w:p w14:paraId="204488B2" w14:textId="77777777" w:rsidR="00F067C1" w:rsidRPr="007C604D" w:rsidRDefault="00F067C1" w:rsidP="000E285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5823A5" w14:textId="77777777" w:rsidR="000E2852" w:rsidRDefault="000E2852" w:rsidP="000E2852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3AC0AEAD" wp14:editId="0CF9EC6E">
                <wp:extent cx="5731510" cy="342900"/>
                <wp:effectExtent l="0" t="0" r="21590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806F" w14:textId="77777777" w:rsidR="00F067C1" w:rsidRDefault="00F067C1" w:rsidP="000E2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0AEAD" id="_x0000_s1083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lWJwIAAE0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BqF8lW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36B1806F" w14:textId="77777777" w:rsidR="00F067C1" w:rsidRDefault="00F067C1" w:rsidP="000E2852"/>
                  </w:txbxContent>
                </v:textbox>
                <w10:anchorlock/>
              </v:shape>
            </w:pict>
          </mc:Fallback>
        </mc:AlternateContent>
      </w:r>
    </w:p>
    <w:p w14:paraId="515C74D1" w14:textId="77777777" w:rsidR="000E2852" w:rsidRDefault="000E2852" w:rsidP="000E2852">
      <w:pPr>
        <w:jc w:val="left"/>
      </w:pPr>
    </w:p>
    <w:p w14:paraId="62FA43C6" w14:textId="77777777" w:rsidR="000E2852" w:rsidRDefault="000E2852" w:rsidP="000E2852">
      <w:pPr>
        <w:pStyle w:val="Nadpis4"/>
      </w:pPr>
      <w:r>
        <w:t>Notes</w:t>
      </w:r>
    </w:p>
    <w:p w14:paraId="6D878C1A" w14:textId="77777777" w:rsidR="00D27D48" w:rsidRDefault="00C43194" w:rsidP="000E2852">
      <w:pPr>
        <w:pStyle w:val="Odstavecseseznamem"/>
        <w:numPr>
          <w:ilvl w:val="0"/>
          <w:numId w:val="5"/>
        </w:numPr>
        <w:ind w:left="426"/>
      </w:pPr>
      <w:bookmarkStart w:id="39" w:name="_Hlk14698793"/>
      <w:r w:rsidRPr="00181526">
        <w:t>CMD_SET_LOW_POWER_ENABLE</w:t>
      </w:r>
      <w:bookmarkEnd w:id="39"/>
      <w:r>
        <w:t xml:space="preserve"> frame is considered valid when it contains correct password, is encrypted using correct key and has exactly one byte of optional data.</w:t>
      </w:r>
    </w:p>
    <w:p w14:paraId="3606F891" w14:textId="3E2005B3" w:rsidR="000E2852" w:rsidRDefault="000E2852" w:rsidP="00D27D48">
      <w:r>
        <w:br w:type="page"/>
      </w:r>
    </w:p>
    <w:p w14:paraId="36123004" w14:textId="300575A8" w:rsidR="00E13FE6" w:rsidRDefault="00E13FE6" w:rsidP="00B307B4">
      <w:pPr>
        <w:pStyle w:val="Nadpis2"/>
      </w:pPr>
      <w:bookmarkStart w:id="40" w:name="_Toc15844367"/>
      <w:r>
        <w:lastRenderedPageBreak/>
        <w:t>COMMST16 – Encryption And Password Protection</w:t>
      </w:r>
      <w:bookmarkEnd w:id="40"/>
    </w:p>
    <w:p w14:paraId="72C8D92D" w14:textId="77777777" w:rsidR="00E13FE6" w:rsidRPr="00D42F90" w:rsidRDefault="00E13FE6" w:rsidP="00E13FE6">
      <w:pPr>
        <w:pStyle w:val="Nadpis4"/>
      </w:pPr>
      <w:r>
        <w:t>Steps</w:t>
      </w:r>
    </w:p>
    <w:p w14:paraId="1E407761" w14:textId="47366B43" w:rsidR="00E13FE6" w:rsidRDefault="00434976" w:rsidP="00AE35B7">
      <w:pPr>
        <w:pStyle w:val="Odstavecseseznamem"/>
        <w:numPr>
          <w:ilvl w:val="0"/>
          <w:numId w:val="21"/>
        </w:numPr>
        <w:jc w:val="left"/>
      </w:pPr>
      <w:r>
        <w:t>Send any valid private command without optional data (e.g. CMD_DEPLOY).</w:t>
      </w:r>
    </w:p>
    <w:p w14:paraId="0DBDCD26" w14:textId="54DA55DB" w:rsidR="00434976" w:rsidRDefault="00434976" w:rsidP="00AE35B7">
      <w:pPr>
        <w:pStyle w:val="Odstavecseseznamem"/>
        <w:numPr>
          <w:ilvl w:val="0"/>
          <w:numId w:val="21"/>
        </w:numPr>
        <w:jc w:val="left"/>
      </w:pPr>
      <w:r>
        <w:t>Repeat step 1 using incorrect password.</w:t>
      </w:r>
    </w:p>
    <w:p w14:paraId="571C8D98" w14:textId="6E932BD1" w:rsidR="00434976" w:rsidRDefault="00434976" w:rsidP="00AE35B7">
      <w:pPr>
        <w:pStyle w:val="Odstavecseseznamem"/>
        <w:numPr>
          <w:ilvl w:val="0"/>
          <w:numId w:val="21"/>
        </w:numPr>
        <w:jc w:val="left"/>
      </w:pPr>
      <w:r>
        <w:t>Repeat step 1 using incorrect encryption key.</w:t>
      </w:r>
    </w:p>
    <w:p w14:paraId="1F04E07F" w14:textId="7806D09C" w:rsidR="00254D69" w:rsidRDefault="00254D69" w:rsidP="00AE35B7">
      <w:pPr>
        <w:pStyle w:val="Odstavecseseznamem"/>
        <w:numPr>
          <w:ilvl w:val="0"/>
          <w:numId w:val="21"/>
        </w:numPr>
        <w:jc w:val="left"/>
      </w:pPr>
      <w:r>
        <w:t xml:space="preserve">Repeat steps 1 – 3 using private command with optional data (e.g. </w:t>
      </w:r>
      <w:r w:rsidRPr="00181526">
        <w:t>CMD_SET_MPPT_ENABLE</w:t>
      </w:r>
      <w:r>
        <w:t>).</w:t>
      </w:r>
    </w:p>
    <w:p w14:paraId="2A308A99" w14:textId="77777777" w:rsidR="00E13FE6" w:rsidRDefault="00E13FE6" w:rsidP="00E13FE6">
      <w:pPr>
        <w:pStyle w:val="Nadpis4"/>
      </w:pPr>
      <w:r>
        <w:t>Expected result</w:t>
      </w:r>
    </w:p>
    <w:p w14:paraId="2341D890" w14:textId="737FDB0D" w:rsidR="00E13FE6" w:rsidRDefault="00434976" w:rsidP="00AE35B7">
      <w:pPr>
        <w:pStyle w:val="Odstavecseseznamem"/>
        <w:numPr>
          <w:ilvl w:val="0"/>
          <w:numId w:val="22"/>
        </w:numPr>
        <w:jc w:val="left"/>
      </w:pPr>
      <w:r>
        <w:t>Satellite shall perform the correct action (based on frame type).</w:t>
      </w:r>
    </w:p>
    <w:p w14:paraId="0B03823A" w14:textId="797F61FE" w:rsidR="00434976" w:rsidRDefault="00434976" w:rsidP="00AE35B7">
      <w:pPr>
        <w:pStyle w:val="Odstavecseseznamem"/>
        <w:numPr>
          <w:ilvl w:val="0"/>
          <w:numId w:val="22"/>
        </w:numPr>
        <w:jc w:val="left"/>
      </w:pPr>
      <w:r>
        <w:t>Satellite shall successfully decode frame and detect incorrect password. Password mismatch shall be reported in the debug console and transmitted to ground station.</w:t>
      </w:r>
    </w:p>
    <w:p w14:paraId="4F78169C" w14:textId="77777777" w:rsidR="00254D69" w:rsidRDefault="00434976" w:rsidP="00AE35B7">
      <w:pPr>
        <w:pStyle w:val="Odstavecseseznamem"/>
        <w:numPr>
          <w:ilvl w:val="0"/>
          <w:numId w:val="22"/>
        </w:numPr>
        <w:jc w:val="left"/>
      </w:pPr>
      <w:r>
        <w:t>Satellite shall fail in decoding the frame. Password mismatch shall be reported in the debug console and transmitted to ground station.</w:t>
      </w:r>
    </w:p>
    <w:p w14:paraId="26DF4DC7" w14:textId="763BE07B" w:rsidR="00434976" w:rsidRDefault="00254D69" w:rsidP="00AE35B7">
      <w:pPr>
        <w:pStyle w:val="Odstavecseseznamem"/>
        <w:numPr>
          <w:ilvl w:val="0"/>
          <w:numId w:val="22"/>
        </w:numPr>
        <w:jc w:val="left"/>
      </w:pPr>
      <w:r>
        <w:t>Satellite shall correctly check password and report any mismatch.</w:t>
      </w:r>
      <w:r w:rsidR="00434976">
        <w:t xml:space="preserve"> </w:t>
      </w:r>
    </w:p>
    <w:p w14:paraId="301DE301" w14:textId="77777777" w:rsidR="00E13FE6" w:rsidRDefault="00E13FE6" w:rsidP="00E13FE6">
      <w:pPr>
        <w:pStyle w:val="Nadpis4"/>
      </w:pPr>
      <w:r>
        <w:t>Actual Result</w:t>
      </w:r>
    </w:p>
    <w:p w14:paraId="059A7D46" w14:textId="77777777" w:rsidR="00E13FE6" w:rsidRPr="00FA6D40" w:rsidRDefault="00E13FE6" w:rsidP="00E13FE6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E99AB92" wp14:editId="0857B8D7">
                <wp:extent cx="5731510" cy="3076575"/>
                <wp:effectExtent l="0" t="0" r="2159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146E" w14:textId="77777777" w:rsidR="00F067C1" w:rsidRPr="007C604D" w:rsidRDefault="00F067C1" w:rsidP="00E13FE6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9AB92" id="_x0000_s1084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ALzlXUoAgAATgQAAA4AAAAAAAAAAAAAAAAALgIAAGRycy9lMm9E&#10;b2MueG1sUEsBAi0AFAAGAAgAAAAhAMo7IILdAAAABQEAAA8AAAAAAAAAAAAAAAAAggQAAGRycy9k&#10;b3ducmV2LnhtbFBLBQYAAAAABAAEAPMAAACMBQAAAAA=&#10;">
                <v:textbox>
                  <w:txbxContent>
                    <w:p w14:paraId="63AF146E" w14:textId="77777777" w:rsidR="00F067C1" w:rsidRPr="007C604D" w:rsidRDefault="00F067C1" w:rsidP="00E13FE6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C4AD17" w14:textId="77777777" w:rsidR="00E13FE6" w:rsidRDefault="00E13FE6" w:rsidP="00E13FE6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85AB772" wp14:editId="3B3C51C1">
                <wp:extent cx="5731510" cy="342900"/>
                <wp:effectExtent l="0" t="0" r="2159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941" w14:textId="77777777" w:rsidR="00F067C1" w:rsidRDefault="00F067C1" w:rsidP="00E1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AB772" id="_x0000_s1085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OGJwIAAE0EAAAOAAAAZHJzL2Uyb0RvYy54bWysVNtu2zAMfR+wfxD0vvjSuG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BUKxOG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44F65941" w14:textId="77777777" w:rsidR="00F067C1" w:rsidRDefault="00F067C1" w:rsidP="00E13FE6"/>
                  </w:txbxContent>
                </v:textbox>
                <w10:anchorlock/>
              </v:shape>
            </w:pict>
          </mc:Fallback>
        </mc:AlternateContent>
      </w:r>
    </w:p>
    <w:p w14:paraId="1E3109D9" w14:textId="77777777" w:rsidR="00E13FE6" w:rsidRDefault="00E13FE6" w:rsidP="00E13FE6">
      <w:pPr>
        <w:jc w:val="left"/>
      </w:pPr>
    </w:p>
    <w:p w14:paraId="5A53900A" w14:textId="77777777" w:rsidR="00E13FE6" w:rsidRDefault="00E13FE6" w:rsidP="00E13FE6">
      <w:pPr>
        <w:pStyle w:val="Nadpis4"/>
      </w:pPr>
      <w:r>
        <w:t>Notes</w:t>
      </w:r>
    </w:p>
    <w:p w14:paraId="52C9B10A" w14:textId="77777777" w:rsidR="00E13FE6" w:rsidRDefault="00E13FE6" w:rsidP="00E13FE6">
      <w:r>
        <w:br w:type="page"/>
      </w:r>
    </w:p>
    <w:p w14:paraId="50E098C6" w14:textId="1D5F123A" w:rsidR="00E13FE6" w:rsidRDefault="00E13FE6" w:rsidP="00B307B4">
      <w:pPr>
        <w:pStyle w:val="Nadpis2"/>
      </w:pPr>
      <w:bookmarkStart w:id="41" w:name="_Toc15844368"/>
      <w:r>
        <w:lastRenderedPageBreak/>
        <w:t>COMMST17 – Memory Stress Test</w:t>
      </w:r>
      <w:bookmarkEnd w:id="41"/>
    </w:p>
    <w:p w14:paraId="5351C616" w14:textId="77777777" w:rsidR="00E13FE6" w:rsidRPr="00D42F90" w:rsidRDefault="00E13FE6" w:rsidP="00E13FE6">
      <w:pPr>
        <w:pStyle w:val="Nadpis4"/>
      </w:pPr>
      <w:r>
        <w:t>Steps</w:t>
      </w:r>
    </w:p>
    <w:p w14:paraId="032911E3" w14:textId="1A409177" w:rsidR="00E13FE6" w:rsidRDefault="000F4750" w:rsidP="00AE35B7">
      <w:pPr>
        <w:pStyle w:val="Odstavecseseznamem"/>
        <w:numPr>
          <w:ilvl w:val="0"/>
          <w:numId w:val="23"/>
        </w:numPr>
        <w:jc w:val="left"/>
      </w:pPr>
      <w:r>
        <w:t>Send valid public frame without optional data (e.g. CMD_PING).</w:t>
      </w:r>
    </w:p>
    <w:p w14:paraId="3A1954A7" w14:textId="103E6EEE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 xml:space="preserve">Send valid public frame with optional data (e.g. </w:t>
      </w:r>
      <w:r w:rsidRPr="00B25192">
        <w:t>CMD_RETRANSMIT</w:t>
      </w:r>
      <w:r>
        <w:t>).</w:t>
      </w:r>
    </w:p>
    <w:p w14:paraId="7468E504" w14:textId="77777777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>Send valid private frame without optional data (e.g. CMD_DEPLOY).</w:t>
      </w:r>
    </w:p>
    <w:p w14:paraId="46326120" w14:textId="0A931DB3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>Send valid private frame with optional data (e.g. CMD_DEPLOY).</w:t>
      </w:r>
    </w:p>
    <w:p w14:paraId="48E7059D" w14:textId="7F2FB1E6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>Set satellite callsign to 32 characters.</w:t>
      </w:r>
    </w:p>
    <w:p w14:paraId="63C8C6C7" w14:textId="437D522C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 xml:space="preserve">Send </w:t>
      </w:r>
      <w:r w:rsidRPr="00B25192">
        <w:t>CMD_RETRANSMIT</w:t>
      </w:r>
      <w:r>
        <w:t xml:space="preserve"> with the longest possible message (32 bytes).</w:t>
      </w:r>
    </w:p>
    <w:p w14:paraId="39C64078" w14:textId="3C03EC04" w:rsidR="000F4750" w:rsidRDefault="000F4750" w:rsidP="00AE35B7">
      <w:pPr>
        <w:pStyle w:val="Odstavecseseznamem"/>
        <w:numPr>
          <w:ilvl w:val="0"/>
          <w:numId w:val="23"/>
        </w:numPr>
        <w:jc w:val="left"/>
      </w:pPr>
      <w:r>
        <w:t>Repeat steps 1 – 6 for at least 8 hours.</w:t>
      </w:r>
    </w:p>
    <w:p w14:paraId="599FE769" w14:textId="77777777" w:rsidR="00E13FE6" w:rsidRDefault="00E13FE6" w:rsidP="00E13FE6">
      <w:pPr>
        <w:pStyle w:val="Nadpis4"/>
      </w:pPr>
      <w:r>
        <w:t>Expected result</w:t>
      </w:r>
    </w:p>
    <w:p w14:paraId="667D9EF5" w14:textId="2A82CB12" w:rsidR="00E13FE6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shall respond correctly.</w:t>
      </w:r>
    </w:p>
    <w:p w14:paraId="76B534AC" w14:textId="05C25C11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shall respond correctly.</w:t>
      </w:r>
    </w:p>
    <w:p w14:paraId="445CABF2" w14:textId="70A15D2E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shall respond correctly.</w:t>
      </w:r>
      <w:r w:rsidRPr="000F4750">
        <w:t xml:space="preserve"> </w:t>
      </w:r>
    </w:p>
    <w:p w14:paraId="323D3184" w14:textId="77777777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shall respond correctly.</w:t>
      </w:r>
    </w:p>
    <w:p w14:paraId="0C52B339" w14:textId="4424A260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callsign shall be updated correctly.</w:t>
      </w:r>
    </w:p>
    <w:p w14:paraId="4C761A16" w14:textId="7D8239C7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response shall contain the correct data.</w:t>
      </w:r>
    </w:p>
    <w:p w14:paraId="07EF8FD1" w14:textId="6ACA47F5" w:rsidR="000F4750" w:rsidRDefault="000F4750" w:rsidP="00AE35B7">
      <w:pPr>
        <w:pStyle w:val="Odstavecseseznamem"/>
        <w:numPr>
          <w:ilvl w:val="0"/>
          <w:numId w:val="24"/>
        </w:numPr>
        <w:jc w:val="left"/>
      </w:pPr>
      <w:r>
        <w:t>Satellite shall not restart or freeze for the duration of the test. Satellite shall also transmit automated frames. All commands shall be executed correctly</w:t>
      </w:r>
    </w:p>
    <w:p w14:paraId="7C47F87D" w14:textId="77777777" w:rsidR="00E13FE6" w:rsidRDefault="00E13FE6" w:rsidP="00E13FE6">
      <w:pPr>
        <w:pStyle w:val="Nadpis4"/>
      </w:pPr>
      <w:r>
        <w:t>Actual Result</w:t>
      </w:r>
    </w:p>
    <w:p w14:paraId="7014CB4B" w14:textId="77777777" w:rsidR="00E13FE6" w:rsidRPr="00FA6D40" w:rsidRDefault="00E13FE6" w:rsidP="00E13FE6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CB676F1" wp14:editId="3EFDC8CD">
                <wp:extent cx="5731510" cy="3076575"/>
                <wp:effectExtent l="0" t="0" r="21590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1B94" w14:textId="77777777" w:rsidR="00F067C1" w:rsidRPr="007C604D" w:rsidRDefault="00F067C1" w:rsidP="00E13FE6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676F1" id="_x0000_s108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ydvcjicCAABOBAAADgAAAAAAAAAAAAAAAAAuAgAAZHJzL2Uyb0Rv&#10;Yy54bWxQSwECLQAUAAYACAAAACEAyjsggt0AAAAFAQAADwAAAAAAAAAAAAAAAACBBAAAZHJzL2Rv&#10;d25yZXYueG1sUEsFBgAAAAAEAAQA8wAAAIsFAAAAAA==&#10;">
                <v:textbox>
                  <w:txbxContent>
                    <w:p w14:paraId="14191B94" w14:textId="77777777" w:rsidR="00F067C1" w:rsidRPr="007C604D" w:rsidRDefault="00F067C1" w:rsidP="00E13FE6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7EE0F" w14:textId="77777777" w:rsidR="00E13FE6" w:rsidRDefault="00E13FE6" w:rsidP="00E13FE6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90D44BA" wp14:editId="7D126EC1">
                <wp:extent cx="5731510" cy="342900"/>
                <wp:effectExtent l="0" t="0" r="2159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A491" w14:textId="77777777" w:rsidR="00F067C1" w:rsidRDefault="00F067C1" w:rsidP="00E1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D44BA" id="_x0000_s1087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KaJgIAAE0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">
                <v:textbox>
                  <w:txbxContent>
                    <w:p w14:paraId="1A76A491" w14:textId="77777777" w:rsidR="00F067C1" w:rsidRDefault="00F067C1" w:rsidP="00E13FE6"/>
                  </w:txbxContent>
                </v:textbox>
                <w10:anchorlock/>
              </v:shape>
            </w:pict>
          </mc:Fallback>
        </mc:AlternateContent>
      </w:r>
    </w:p>
    <w:p w14:paraId="5904B25A" w14:textId="77777777" w:rsidR="00E13FE6" w:rsidRDefault="00E13FE6" w:rsidP="00E13FE6">
      <w:pPr>
        <w:jc w:val="left"/>
      </w:pPr>
    </w:p>
    <w:p w14:paraId="243B1F08" w14:textId="77777777" w:rsidR="00E13FE6" w:rsidRDefault="00E13FE6" w:rsidP="00E13FE6">
      <w:pPr>
        <w:pStyle w:val="Nadpis4"/>
      </w:pPr>
      <w:r>
        <w:t>Notes</w:t>
      </w:r>
    </w:p>
    <w:p w14:paraId="4D69443F" w14:textId="77777777" w:rsidR="00D27D48" w:rsidRDefault="000F4750" w:rsidP="000F4750">
      <w:pPr>
        <w:pStyle w:val="Odstavecseseznamem"/>
        <w:numPr>
          <w:ilvl w:val="0"/>
          <w:numId w:val="5"/>
        </w:numPr>
        <w:ind w:left="426"/>
      </w:pPr>
      <w:r>
        <w:t>It is recommended to use multiple different callsigns and retransmission messages, to ensure satellite code is free of memory leaks.</w:t>
      </w:r>
    </w:p>
    <w:p w14:paraId="0B2244CF" w14:textId="769F03FF" w:rsidR="00E13FE6" w:rsidRDefault="00E13FE6" w:rsidP="00D27D48">
      <w:r>
        <w:br w:type="page"/>
      </w:r>
    </w:p>
    <w:p w14:paraId="7332DEDB" w14:textId="58BF98E1" w:rsidR="00E13FE6" w:rsidRDefault="00E13FE6" w:rsidP="00B307B4">
      <w:pPr>
        <w:pStyle w:val="Nadpis2"/>
      </w:pPr>
      <w:bookmarkStart w:id="42" w:name="_Toc15844369"/>
      <w:r>
        <w:lastRenderedPageBreak/>
        <w:t>COMMST17 – Denial of Service Attack</w:t>
      </w:r>
      <w:bookmarkEnd w:id="42"/>
    </w:p>
    <w:p w14:paraId="019C5B11" w14:textId="77777777" w:rsidR="00E13FE6" w:rsidRPr="00D42F90" w:rsidRDefault="00E13FE6" w:rsidP="00E13FE6">
      <w:pPr>
        <w:pStyle w:val="Nadpis4"/>
      </w:pPr>
      <w:r>
        <w:t>Steps</w:t>
      </w:r>
    </w:p>
    <w:p w14:paraId="771089AD" w14:textId="77777777" w:rsidR="000F4750" w:rsidRDefault="000F4750" w:rsidP="00AE35B7">
      <w:pPr>
        <w:pStyle w:val="Odstavecseseznamem"/>
        <w:numPr>
          <w:ilvl w:val="0"/>
          <w:numId w:val="36"/>
        </w:numPr>
        <w:jc w:val="left"/>
      </w:pPr>
      <w:r>
        <w:t>Send valid public frame without optional data (e.g. CMD_PING).</w:t>
      </w:r>
    </w:p>
    <w:p w14:paraId="507EA948" w14:textId="1B2409EA" w:rsidR="000F4750" w:rsidRDefault="000F4750" w:rsidP="00AE35B7">
      <w:pPr>
        <w:pStyle w:val="Odstavecseseznamem"/>
        <w:numPr>
          <w:ilvl w:val="0"/>
          <w:numId w:val="36"/>
        </w:numPr>
        <w:jc w:val="left"/>
      </w:pPr>
      <w:r>
        <w:t xml:space="preserve">Send valid public frame with optional data (e.g. </w:t>
      </w:r>
      <w:r w:rsidRPr="00B25192">
        <w:t>CMD_RETRANSMIT</w:t>
      </w:r>
      <w:r>
        <w:t>).</w:t>
      </w:r>
    </w:p>
    <w:p w14:paraId="509D188B" w14:textId="17D1E04B" w:rsidR="000F4750" w:rsidRDefault="000F4750" w:rsidP="00AE35B7">
      <w:pPr>
        <w:pStyle w:val="Odstavecseseznamem"/>
        <w:numPr>
          <w:ilvl w:val="0"/>
          <w:numId w:val="36"/>
        </w:numPr>
        <w:jc w:val="left"/>
      </w:pPr>
      <w:r>
        <w:t>Repeat steps 1 – 2 as quickly as possible for at least 8 hours.</w:t>
      </w:r>
    </w:p>
    <w:p w14:paraId="4C3E1FDB" w14:textId="77777777" w:rsidR="00E13FE6" w:rsidRDefault="00E13FE6" w:rsidP="00E13FE6">
      <w:pPr>
        <w:pStyle w:val="Nadpis4"/>
      </w:pPr>
      <w:r>
        <w:t>Expected result</w:t>
      </w:r>
    </w:p>
    <w:p w14:paraId="0C5721DA" w14:textId="77777777" w:rsidR="000F4750" w:rsidRDefault="000F4750" w:rsidP="00AE35B7">
      <w:pPr>
        <w:pStyle w:val="Odstavecseseznamem"/>
        <w:numPr>
          <w:ilvl w:val="0"/>
          <w:numId w:val="37"/>
        </w:numPr>
        <w:jc w:val="left"/>
      </w:pPr>
      <w:r>
        <w:t>Satellite shall respond correctly.</w:t>
      </w:r>
    </w:p>
    <w:p w14:paraId="05BA5621" w14:textId="352436F5" w:rsidR="000F4750" w:rsidRDefault="000F4750" w:rsidP="00AE35B7">
      <w:pPr>
        <w:pStyle w:val="Odstavecseseznamem"/>
        <w:numPr>
          <w:ilvl w:val="0"/>
          <w:numId w:val="37"/>
        </w:numPr>
        <w:jc w:val="left"/>
      </w:pPr>
      <w:r>
        <w:t>Satellite shall respond correctly.</w:t>
      </w:r>
    </w:p>
    <w:p w14:paraId="495D18D0" w14:textId="41DE309D" w:rsidR="000F4750" w:rsidRDefault="000F4750" w:rsidP="00AE35B7">
      <w:pPr>
        <w:pStyle w:val="Odstavecseseznamem"/>
        <w:numPr>
          <w:ilvl w:val="0"/>
          <w:numId w:val="37"/>
        </w:numPr>
        <w:jc w:val="left"/>
      </w:pPr>
      <w:r>
        <w:t>Satellite shall not restart or freeze for the duration of the test.</w:t>
      </w:r>
    </w:p>
    <w:p w14:paraId="1E371FCA" w14:textId="77777777" w:rsidR="00E13FE6" w:rsidRDefault="00E13FE6" w:rsidP="00E13FE6">
      <w:pPr>
        <w:pStyle w:val="Nadpis4"/>
      </w:pPr>
      <w:r>
        <w:t>Actual Result</w:t>
      </w:r>
    </w:p>
    <w:p w14:paraId="43CB38A3" w14:textId="77777777" w:rsidR="00E13FE6" w:rsidRPr="00FA6D40" w:rsidRDefault="00E13FE6" w:rsidP="00E13FE6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2D2B2B3" wp14:editId="281E5A17">
                <wp:extent cx="5731510" cy="3076575"/>
                <wp:effectExtent l="0" t="0" r="2159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4873" w14:textId="77777777" w:rsidR="00F067C1" w:rsidRPr="007C604D" w:rsidRDefault="00F067C1" w:rsidP="00E13FE6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2B2B3" id="_x0000_s1088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">
                <v:textbox>
                  <w:txbxContent>
                    <w:p w14:paraId="364D4873" w14:textId="77777777" w:rsidR="00F067C1" w:rsidRPr="007C604D" w:rsidRDefault="00F067C1" w:rsidP="00E13FE6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489E27" w14:textId="77777777" w:rsidR="00E13FE6" w:rsidRDefault="00E13FE6" w:rsidP="00E13FE6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F72EEC3" wp14:editId="673E707A">
                <wp:extent cx="5731510" cy="342900"/>
                <wp:effectExtent l="0" t="0" r="21590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12CE" w14:textId="77777777" w:rsidR="00F067C1" w:rsidRDefault="00F067C1" w:rsidP="00E1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2EEC3" id="_x0000_s1089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">
                <v:textbox>
                  <w:txbxContent>
                    <w:p w14:paraId="541712CE" w14:textId="77777777" w:rsidR="00F067C1" w:rsidRDefault="00F067C1" w:rsidP="00E13FE6"/>
                  </w:txbxContent>
                </v:textbox>
                <w10:anchorlock/>
              </v:shape>
            </w:pict>
          </mc:Fallback>
        </mc:AlternateContent>
      </w:r>
    </w:p>
    <w:p w14:paraId="0AE82F50" w14:textId="77777777" w:rsidR="00E13FE6" w:rsidRDefault="00E13FE6" w:rsidP="00E13FE6">
      <w:pPr>
        <w:jc w:val="left"/>
      </w:pPr>
    </w:p>
    <w:p w14:paraId="086BCE2F" w14:textId="13C4D2C5" w:rsidR="00E13FE6" w:rsidRDefault="00E13FE6" w:rsidP="00E13FE6">
      <w:pPr>
        <w:pStyle w:val="Nadpis4"/>
      </w:pPr>
      <w:r>
        <w:t>Notes</w:t>
      </w:r>
    </w:p>
    <w:p w14:paraId="3139EC86" w14:textId="70924585" w:rsidR="00B307B4" w:rsidRPr="00B307B4" w:rsidRDefault="00B307B4" w:rsidP="00B307B4">
      <w:r>
        <w:br w:type="page"/>
      </w:r>
    </w:p>
    <w:p w14:paraId="63983D12" w14:textId="5CDEB326" w:rsidR="007F29BF" w:rsidRDefault="007F29BF" w:rsidP="00B307B4">
      <w:pPr>
        <w:pStyle w:val="Nadpis2"/>
      </w:pPr>
      <w:bookmarkStart w:id="43" w:name="_Toc15844370"/>
      <w:r>
        <w:lastRenderedPageBreak/>
        <w:t>COMMST18 – RTTY</w:t>
      </w:r>
      <w:bookmarkEnd w:id="43"/>
    </w:p>
    <w:p w14:paraId="626BD1C6" w14:textId="77777777" w:rsidR="007F29BF" w:rsidRPr="00D42F90" w:rsidRDefault="007F29BF" w:rsidP="007F29BF">
      <w:pPr>
        <w:pStyle w:val="Nadpis4"/>
      </w:pPr>
      <w:r>
        <w:t>Steps</w:t>
      </w:r>
    </w:p>
    <w:p w14:paraId="6DDD7377" w14:textId="1BFA1FB4" w:rsidR="00821C0E" w:rsidRDefault="00821C0E" w:rsidP="00AE35B7">
      <w:pPr>
        <w:pStyle w:val="Odstavecseseznamem"/>
        <w:numPr>
          <w:ilvl w:val="0"/>
          <w:numId w:val="38"/>
        </w:numPr>
        <w:jc w:val="left"/>
      </w:pPr>
      <w:r>
        <w:t xml:space="preserve">Wipe EEPROM using </w:t>
      </w:r>
      <w:r w:rsidRPr="00181526">
        <w:t>CMD_WIPE_EEPROM</w:t>
      </w:r>
      <w:r>
        <w:t xml:space="preserve"> frame.</w:t>
      </w:r>
    </w:p>
    <w:p w14:paraId="659F0EBD" w14:textId="76137174" w:rsidR="00821C0E" w:rsidRDefault="00821C0E" w:rsidP="00AE35B7">
      <w:pPr>
        <w:pStyle w:val="Odstavecseseznamem"/>
        <w:numPr>
          <w:ilvl w:val="0"/>
          <w:numId w:val="38"/>
        </w:numPr>
        <w:jc w:val="left"/>
      </w:pPr>
      <w:r>
        <w:t>Wait for satellite to transmit RTTY system info frame.</w:t>
      </w:r>
    </w:p>
    <w:p w14:paraId="62F46D2B" w14:textId="7C837E7C" w:rsidR="00821C0E" w:rsidRDefault="00821C0E" w:rsidP="00AE35B7">
      <w:pPr>
        <w:pStyle w:val="Odstavecseseznamem"/>
        <w:numPr>
          <w:ilvl w:val="0"/>
          <w:numId w:val="38"/>
        </w:numPr>
        <w:jc w:val="left"/>
      </w:pPr>
      <w:r>
        <w:t>Decode RTTY system frame</w:t>
      </w:r>
      <w:r w:rsidR="00C54798">
        <w:t xml:space="preserve"> using SDR.</w:t>
      </w:r>
    </w:p>
    <w:p w14:paraId="5B984452" w14:textId="16A86ECF" w:rsidR="00C54798" w:rsidRDefault="00C54798" w:rsidP="00AE35B7">
      <w:pPr>
        <w:pStyle w:val="Odstavecseseznamem"/>
        <w:numPr>
          <w:ilvl w:val="0"/>
          <w:numId w:val="38"/>
        </w:numPr>
        <w:jc w:val="left"/>
      </w:pPr>
      <w:r>
        <w:t>Change all possible values reported in system info frame.</w:t>
      </w:r>
    </w:p>
    <w:p w14:paraId="56AFBD49" w14:textId="7288AB20" w:rsidR="00C54798" w:rsidRDefault="00C54798" w:rsidP="00AE35B7">
      <w:pPr>
        <w:pStyle w:val="Odstavecseseznamem"/>
        <w:numPr>
          <w:ilvl w:val="0"/>
          <w:numId w:val="38"/>
        </w:numPr>
        <w:jc w:val="left"/>
      </w:pPr>
      <w:r>
        <w:t>Repeat steps 2 – 3.</w:t>
      </w:r>
    </w:p>
    <w:p w14:paraId="1BEC5799" w14:textId="77777777" w:rsidR="007F29BF" w:rsidRDefault="007F29BF" w:rsidP="007F29BF">
      <w:pPr>
        <w:pStyle w:val="Nadpis4"/>
      </w:pPr>
      <w:r>
        <w:t>Expected result</w:t>
      </w:r>
    </w:p>
    <w:p w14:paraId="502BDEA5" w14:textId="22054B0B" w:rsidR="00821C0E" w:rsidRDefault="00821C0E" w:rsidP="00AE35B7">
      <w:pPr>
        <w:pStyle w:val="Odstavecseseznamem"/>
        <w:numPr>
          <w:ilvl w:val="0"/>
          <w:numId w:val="39"/>
        </w:numPr>
        <w:jc w:val="left"/>
      </w:pPr>
      <w:r>
        <w:t>All EEPROM variables shall be set to default values.</w:t>
      </w:r>
    </w:p>
    <w:p w14:paraId="401CAB6E" w14:textId="728C63AD" w:rsidR="00821C0E" w:rsidRDefault="00821C0E" w:rsidP="00AE35B7">
      <w:pPr>
        <w:pStyle w:val="Odstavecseseznamem"/>
        <w:numPr>
          <w:ilvl w:val="0"/>
          <w:numId w:val="39"/>
        </w:numPr>
        <w:jc w:val="left"/>
      </w:pPr>
      <w:r>
        <w:t>Satellite shall automatically transmit system info frame using RTTY.</w:t>
      </w:r>
    </w:p>
    <w:p w14:paraId="0ED8D524" w14:textId="0019DAF2" w:rsidR="00C54798" w:rsidRDefault="00C54798" w:rsidP="00AE35B7">
      <w:pPr>
        <w:pStyle w:val="Odstavecseseznamem"/>
        <w:numPr>
          <w:ilvl w:val="0"/>
          <w:numId w:val="39"/>
        </w:numPr>
        <w:jc w:val="left"/>
      </w:pPr>
      <w:r>
        <w:t>All decoded values shall match values reported in debug console.</w:t>
      </w:r>
    </w:p>
    <w:p w14:paraId="7AF1342D" w14:textId="0A88F80A" w:rsidR="00C54798" w:rsidRDefault="00C54798" w:rsidP="00AE35B7">
      <w:pPr>
        <w:pStyle w:val="Odstavecseseznamem"/>
        <w:numPr>
          <w:ilvl w:val="0"/>
          <w:numId w:val="39"/>
        </w:numPr>
        <w:jc w:val="left"/>
      </w:pPr>
      <w:r>
        <w:t>System info frame shall contain</w:t>
      </w:r>
      <w:r w:rsidR="00927EB5">
        <w:t xml:space="preserve"> new values.</w:t>
      </w:r>
    </w:p>
    <w:p w14:paraId="43A058E5" w14:textId="1E932F10" w:rsidR="00927EB5" w:rsidRDefault="00927EB5" w:rsidP="00AE35B7">
      <w:pPr>
        <w:pStyle w:val="Odstavecseseznamem"/>
        <w:numPr>
          <w:ilvl w:val="0"/>
          <w:numId w:val="39"/>
        </w:numPr>
        <w:jc w:val="left"/>
      </w:pPr>
      <w:r>
        <w:t>All decoded values shall match values reported in debug console.</w:t>
      </w:r>
    </w:p>
    <w:p w14:paraId="14FC42BE" w14:textId="77777777" w:rsidR="007F29BF" w:rsidRDefault="007F29BF" w:rsidP="007F29BF">
      <w:pPr>
        <w:pStyle w:val="Nadpis4"/>
      </w:pPr>
      <w:r>
        <w:t>Actual Result</w:t>
      </w:r>
    </w:p>
    <w:p w14:paraId="2C992959" w14:textId="77777777" w:rsidR="007F29BF" w:rsidRPr="00FA6D40" w:rsidRDefault="007F29BF" w:rsidP="007F29B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99887F4" wp14:editId="3BA4509E">
                <wp:extent cx="5731510" cy="3076575"/>
                <wp:effectExtent l="0" t="0" r="21590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65AF" w14:textId="77777777" w:rsidR="00F067C1" w:rsidRPr="007C604D" w:rsidRDefault="00F067C1" w:rsidP="007F29B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887F4" id="_x0000_s1090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">
                <v:textbox>
                  <w:txbxContent>
                    <w:p w14:paraId="707D65AF" w14:textId="77777777" w:rsidR="00F067C1" w:rsidRPr="007C604D" w:rsidRDefault="00F067C1" w:rsidP="007F29B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40943" w14:textId="77777777" w:rsidR="007F29BF" w:rsidRDefault="007F29BF" w:rsidP="007F29BF">
      <w:pPr>
        <w:pStyle w:val="Nadpis4"/>
      </w:pPr>
      <w:r>
        <w:t>Verdict</w:t>
      </w:r>
      <w:r>
        <w:rPr>
          <w:noProof/>
        </w:rPr>
        <mc:AlternateContent>
          <mc:Choice Requires="wps">
            <w:drawing>
              <wp:inline distT="0" distB="0" distL="0" distR="0" wp14:anchorId="29B580FC" wp14:editId="3322173E">
                <wp:extent cx="5731510" cy="342900"/>
                <wp:effectExtent l="0" t="0" r="2159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7445" w14:textId="77777777" w:rsidR="00F067C1" w:rsidRDefault="00F067C1" w:rsidP="007F2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580FC" id="_x0000_s1091" type="#_x0000_t202" style="width:451.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7xKAIAAE0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">
                <v:textbox>
                  <w:txbxContent>
                    <w:p w14:paraId="0AA97445" w14:textId="77777777" w:rsidR="00F067C1" w:rsidRDefault="00F067C1" w:rsidP="007F29BF"/>
                  </w:txbxContent>
                </v:textbox>
                <w10:anchorlock/>
              </v:shape>
            </w:pict>
          </mc:Fallback>
        </mc:AlternateContent>
      </w:r>
    </w:p>
    <w:p w14:paraId="0373FF39" w14:textId="77777777" w:rsidR="007F29BF" w:rsidRDefault="007F29BF" w:rsidP="007F29BF">
      <w:pPr>
        <w:jc w:val="left"/>
      </w:pPr>
    </w:p>
    <w:p w14:paraId="1412E3CF" w14:textId="77777777" w:rsidR="007F29BF" w:rsidRDefault="007F29BF" w:rsidP="007F29BF">
      <w:pPr>
        <w:pStyle w:val="Nadpis4"/>
      </w:pPr>
      <w:r>
        <w:t>Notes</w:t>
      </w:r>
    </w:p>
    <w:p w14:paraId="03A3833F" w14:textId="77777777" w:rsidR="00D27D48" w:rsidRDefault="00507E9E" w:rsidP="00E13FE6">
      <w:pPr>
        <w:pStyle w:val="Odstavecseseznamem"/>
        <w:numPr>
          <w:ilvl w:val="0"/>
          <w:numId w:val="5"/>
        </w:numPr>
        <w:ind w:left="426"/>
      </w:pPr>
      <w:r>
        <w:t>Multiple different SDR setups should be used to receive the RTTY data, for the purposes of independent verification.</w:t>
      </w:r>
    </w:p>
    <w:p w14:paraId="2AD18471" w14:textId="3B59EB45" w:rsidR="00E13FE6" w:rsidRDefault="007F29BF" w:rsidP="00D27D48">
      <w:r>
        <w:br w:type="page"/>
      </w:r>
    </w:p>
    <w:p w14:paraId="27FF764D" w14:textId="6A0AEE3F" w:rsidR="00212607" w:rsidRDefault="00532369" w:rsidP="00532369">
      <w:pPr>
        <w:pStyle w:val="Nadpis1"/>
      </w:pPr>
      <w:bookmarkStart w:id="44" w:name="_Toc15844371"/>
      <w:r>
        <w:lastRenderedPageBreak/>
        <w:t>References</w:t>
      </w:r>
      <w:bookmarkEnd w:id="44"/>
    </w:p>
    <w:p w14:paraId="112B72F1" w14:textId="18F3366E" w:rsidR="00532369" w:rsidRPr="00532369" w:rsidRDefault="00532369" w:rsidP="00532369">
      <w:r>
        <w:t xml:space="preserve">[1] Communication Protocol. </w:t>
      </w:r>
      <w:r>
        <w:rPr>
          <w:i/>
        </w:rPr>
        <w:t>FOSSA Systems.</w:t>
      </w:r>
      <w:r>
        <w:t xml:space="preserve"> June 2019.</w:t>
      </w:r>
    </w:p>
    <w:sectPr w:rsidR="00532369" w:rsidRPr="0053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4C3C" w14:textId="77777777" w:rsidR="00F74BBF" w:rsidRDefault="00F74BBF" w:rsidP="00CE72C7">
      <w:pPr>
        <w:spacing w:after="0" w:line="240" w:lineRule="auto"/>
      </w:pPr>
      <w:r>
        <w:separator/>
      </w:r>
    </w:p>
  </w:endnote>
  <w:endnote w:type="continuationSeparator" w:id="0">
    <w:p w14:paraId="12178A9A" w14:textId="77777777" w:rsidR="00F74BBF" w:rsidRDefault="00F74BBF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F067C1" w:rsidRDefault="00F067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00E96" w14:textId="73DAB01A" w:rsidR="00F067C1" w:rsidRDefault="00F067C1">
            <w:pPr>
              <w:pStyle w:val="Zpa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F067C1" w:rsidRDefault="00F067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F067C1" w:rsidRDefault="00F06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7105" w14:textId="77777777" w:rsidR="00F74BBF" w:rsidRDefault="00F74BBF" w:rsidP="00CE72C7">
      <w:pPr>
        <w:spacing w:after="0" w:line="240" w:lineRule="auto"/>
      </w:pPr>
      <w:r>
        <w:separator/>
      </w:r>
    </w:p>
  </w:footnote>
  <w:footnote w:type="continuationSeparator" w:id="0">
    <w:p w14:paraId="7DB58185" w14:textId="77777777" w:rsidR="00F74BBF" w:rsidRDefault="00F74BBF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F067C1" w:rsidRDefault="00F067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F067C1" w:rsidRDefault="00F067C1">
    <w:pPr>
      <w:pStyle w:val="Zhlav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F067C1" w:rsidRDefault="00F06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B2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74D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CC5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5CF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69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7074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97D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46D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17DB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4D04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54B2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02E3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C02A7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7843"/>
    <w:multiLevelType w:val="hybridMultilevel"/>
    <w:tmpl w:val="302E9F5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02C6272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B11EE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C0034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454B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50277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AD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44ED7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E2CE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37EF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2C4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B5E1B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50367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45371"/>
    <w:multiLevelType w:val="hybridMultilevel"/>
    <w:tmpl w:val="DD94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A3A4E"/>
    <w:multiLevelType w:val="hybridMultilevel"/>
    <w:tmpl w:val="DD94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4253D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291C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8031A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94BAA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547C1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D66B8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B6511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312EE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73B11"/>
    <w:multiLevelType w:val="hybridMultilevel"/>
    <w:tmpl w:val="DD94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26FEB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C486D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332C7"/>
    <w:multiLevelType w:val="hybridMultilevel"/>
    <w:tmpl w:val="2EDC2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86FAB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02681"/>
    <w:multiLevelType w:val="hybridMultilevel"/>
    <w:tmpl w:val="35E0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507949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16878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360D4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9374F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E1873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F433D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A3E77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64BCD"/>
    <w:multiLevelType w:val="hybridMultilevel"/>
    <w:tmpl w:val="D32A9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81F3C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E21BD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3182C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2550C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21436"/>
    <w:multiLevelType w:val="hybridMultilevel"/>
    <w:tmpl w:val="DD94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D494B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751EA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F335C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66F2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97535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B257E"/>
    <w:multiLevelType w:val="hybridMultilevel"/>
    <w:tmpl w:val="DD94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A5A73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75C16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86AC8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95903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D249F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E0FDD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"/>
  </w:num>
  <w:num w:numId="3">
    <w:abstractNumId w:val="68"/>
  </w:num>
  <w:num w:numId="4">
    <w:abstractNumId w:val="35"/>
  </w:num>
  <w:num w:numId="5">
    <w:abstractNumId w:val="14"/>
  </w:num>
  <w:num w:numId="6">
    <w:abstractNumId w:val="0"/>
  </w:num>
  <w:num w:numId="7">
    <w:abstractNumId w:val="3"/>
  </w:num>
  <w:num w:numId="8">
    <w:abstractNumId w:val="30"/>
  </w:num>
  <w:num w:numId="9">
    <w:abstractNumId w:val="32"/>
  </w:num>
  <w:num w:numId="10">
    <w:abstractNumId w:val="7"/>
  </w:num>
  <w:num w:numId="11">
    <w:abstractNumId w:val="25"/>
  </w:num>
  <w:num w:numId="12">
    <w:abstractNumId w:val="64"/>
  </w:num>
  <w:num w:numId="13">
    <w:abstractNumId w:val="5"/>
  </w:num>
  <w:num w:numId="14">
    <w:abstractNumId w:val="24"/>
  </w:num>
  <w:num w:numId="15">
    <w:abstractNumId w:val="57"/>
  </w:num>
  <w:num w:numId="16">
    <w:abstractNumId w:val="47"/>
  </w:num>
  <w:num w:numId="17">
    <w:abstractNumId w:val="20"/>
  </w:num>
  <w:num w:numId="18">
    <w:abstractNumId w:val="11"/>
  </w:num>
  <w:num w:numId="19">
    <w:abstractNumId w:val="58"/>
  </w:num>
  <w:num w:numId="20">
    <w:abstractNumId w:val="43"/>
  </w:num>
  <w:num w:numId="21">
    <w:abstractNumId w:val="52"/>
  </w:num>
  <w:num w:numId="22">
    <w:abstractNumId w:val="67"/>
  </w:num>
  <w:num w:numId="23">
    <w:abstractNumId w:val="41"/>
  </w:num>
  <w:num w:numId="24">
    <w:abstractNumId w:val="45"/>
  </w:num>
  <w:num w:numId="25">
    <w:abstractNumId w:val="8"/>
  </w:num>
  <w:num w:numId="26">
    <w:abstractNumId w:val="13"/>
  </w:num>
  <w:num w:numId="27">
    <w:abstractNumId w:val="17"/>
  </w:num>
  <w:num w:numId="28">
    <w:abstractNumId w:val="33"/>
  </w:num>
  <w:num w:numId="29">
    <w:abstractNumId w:val="27"/>
  </w:num>
  <w:num w:numId="30">
    <w:abstractNumId w:val="37"/>
  </w:num>
  <w:num w:numId="31">
    <w:abstractNumId w:val="53"/>
  </w:num>
  <w:num w:numId="32">
    <w:abstractNumId w:val="28"/>
  </w:num>
  <w:num w:numId="33">
    <w:abstractNumId w:val="12"/>
  </w:num>
  <w:num w:numId="34">
    <w:abstractNumId w:val="62"/>
  </w:num>
  <w:num w:numId="35">
    <w:abstractNumId w:val="19"/>
  </w:num>
  <w:num w:numId="36">
    <w:abstractNumId w:val="18"/>
  </w:num>
  <w:num w:numId="37">
    <w:abstractNumId w:val="50"/>
  </w:num>
  <w:num w:numId="38">
    <w:abstractNumId w:val="55"/>
  </w:num>
  <w:num w:numId="39">
    <w:abstractNumId w:val="31"/>
  </w:num>
  <w:num w:numId="40">
    <w:abstractNumId w:val="65"/>
  </w:num>
  <w:num w:numId="41">
    <w:abstractNumId w:val="51"/>
  </w:num>
  <w:num w:numId="42">
    <w:abstractNumId w:val="10"/>
  </w:num>
  <w:num w:numId="43">
    <w:abstractNumId w:val="23"/>
  </w:num>
  <w:num w:numId="44">
    <w:abstractNumId w:val="49"/>
  </w:num>
  <w:num w:numId="45">
    <w:abstractNumId w:val="1"/>
  </w:num>
  <w:num w:numId="46">
    <w:abstractNumId w:val="22"/>
  </w:num>
  <w:num w:numId="47">
    <w:abstractNumId w:val="26"/>
  </w:num>
  <w:num w:numId="48">
    <w:abstractNumId w:val="29"/>
  </w:num>
  <w:num w:numId="49">
    <w:abstractNumId w:val="56"/>
  </w:num>
  <w:num w:numId="50">
    <w:abstractNumId w:val="16"/>
  </w:num>
  <w:num w:numId="51">
    <w:abstractNumId w:val="34"/>
  </w:num>
  <w:num w:numId="52">
    <w:abstractNumId w:val="54"/>
  </w:num>
  <w:num w:numId="53">
    <w:abstractNumId w:val="59"/>
  </w:num>
  <w:num w:numId="54">
    <w:abstractNumId w:val="15"/>
  </w:num>
  <w:num w:numId="55">
    <w:abstractNumId w:val="39"/>
  </w:num>
  <w:num w:numId="56">
    <w:abstractNumId w:val="38"/>
  </w:num>
  <w:num w:numId="57">
    <w:abstractNumId w:val="46"/>
  </w:num>
  <w:num w:numId="58">
    <w:abstractNumId w:val="21"/>
  </w:num>
  <w:num w:numId="59">
    <w:abstractNumId w:val="40"/>
  </w:num>
  <w:num w:numId="60">
    <w:abstractNumId w:val="60"/>
  </w:num>
  <w:num w:numId="61">
    <w:abstractNumId w:val="42"/>
  </w:num>
  <w:num w:numId="62">
    <w:abstractNumId w:val="44"/>
  </w:num>
  <w:num w:numId="63">
    <w:abstractNumId w:val="9"/>
  </w:num>
  <w:num w:numId="64">
    <w:abstractNumId w:val="66"/>
  </w:num>
  <w:num w:numId="65">
    <w:abstractNumId w:val="6"/>
  </w:num>
  <w:num w:numId="66">
    <w:abstractNumId w:val="48"/>
  </w:num>
  <w:num w:numId="67">
    <w:abstractNumId w:val="36"/>
  </w:num>
  <w:num w:numId="68">
    <w:abstractNumId w:val="63"/>
  </w:num>
  <w:num w:numId="69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66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025C"/>
    <w:rsid w:val="000111D6"/>
    <w:rsid w:val="00013E09"/>
    <w:rsid w:val="00013E5C"/>
    <w:rsid w:val="00014406"/>
    <w:rsid w:val="00014D89"/>
    <w:rsid w:val="0001593C"/>
    <w:rsid w:val="00015F29"/>
    <w:rsid w:val="0001662B"/>
    <w:rsid w:val="00016F32"/>
    <w:rsid w:val="000202A0"/>
    <w:rsid w:val="00020584"/>
    <w:rsid w:val="00021170"/>
    <w:rsid w:val="00021796"/>
    <w:rsid w:val="00023CE6"/>
    <w:rsid w:val="00023EE5"/>
    <w:rsid w:val="0002457F"/>
    <w:rsid w:val="000248F2"/>
    <w:rsid w:val="0002521D"/>
    <w:rsid w:val="00030DB3"/>
    <w:rsid w:val="00031ED6"/>
    <w:rsid w:val="00031F67"/>
    <w:rsid w:val="00032970"/>
    <w:rsid w:val="00032985"/>
    <w:rsid w:val="00032EA5"/>
    <w:rsid w:val="0003376F"/>
    <w:rsid w:val="00033D8C"/>
    <w:rsid w:val="00033F43"/>
    <w:rsid w:val="00034004"/>
    <w:rsid w:val="00034212"/>
    <w:rsid w:val="0003527B"/>
    <w:rsid w:val="000354B4"/>
    <w:rsid w:val="00036107"/>
    <w:rsid w:val="00036334"/>
    <w:rsid w:val="00036B38"/>
    <w:rsid w:val="0003743B"/>
    <w:rsid w:val="00037AE7"/>
    <w:rsid w:val="00037F4C"/>
    <w:rsid w:val="00040A25"/>
    <w:rsid w:val="00043EEF"/>
    <w:rsid w:val="00044DBE"/>
    <w:rsid w:val="0004602E"/>
    <w:rsid w:val="000472D0"/>
    <w:rsid w:val="00051F93"/>
    <w:rsid w:val="00053A0E"/>
    <w:rsid w:val="00055EC1"/>
    <w:rsid w:val="00056E3D"/>
    <w:rsid w:val="00057A50"/>
    <w:rsid w:val="0006054F"/>
    <w:rsid w:val="00061BB9"/>
    <w:rsid w:val="00062786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07C5"/>
    <w:rsid w:val="00081C8E"/>
    <w:rsid w:val="00084A2C"/>
    <w:rsid w:val="000874C2"/>
    <w:rsid w:val="00090E11"/>
    <w:rsid w:val="00091179"/>
    <w:rsid w:val="00091AEC"/>
    <w:rsid w:val="00092152"/>
    <w:rsid w:val="00092B33"/>
    <w:rsid w:val="00092E30"/>
    <w:rsid w:val="00093529"/>
    <w:rsid w:val="00093EA2"/>
    <w:rsid w:val="00093FB1"/>
    <w:rsid w:val="00094B18"/>
    <w:rsid w:val="000952B3"/>
    <w:rsid w:val="00095A80"/>
    <w:rsid w:val="00097144"/>
    <w:rsid w:val="000A3AB7"/>
    <w:rsid w:val="000A4218"/>
    <w:rsid w:val="000A523A"/>
    <w:rsid w:val="000A5BB8"/>
    <w:rsid w:val="000A6596"/>
    <w:rsid w:val="000A67AC"/>
    <w:rsid w:val="000B04E6"/>
    <w:rsid w:val="000B3BB2"/>
    <w:rsid w:val="000B4341"/>
    <w:rsid w:val="000B4525"/>
    <w:rsid w:val="000B4813"/>
    <w:rsid w:val="000B5F48"/>
    <w:rsid w:val="000B6404"/>
    <w:rsid w:val="000B7042"/>
    <w:rsid w:val="000C040A"/>
    <w:rsid w:val="000C0AE7"/>
    <w:rsid w:val="000C0B64"/>
    <w:rsid w:val="000C15D7"/>
    <w:rsid w:val="000C2177"/>
    <w:rsid w:val="000C2831"/>
    <w:rsid w:val="000C325C"/>
    <w:rsid w:val="000C4038"/>
    <w:rsid w:val="000C404D"/>
    <w:rsid w:val="000C42E7"/>
    <w:rsid w:val="000C4D42"/>
    <w:rsid w:val="000C5F58"/>
    <w:rsid w:val="000C63F8"/>
    <w:rsid w:val="000C75BE"/>
    <w:rsid w:val="000D0452"/>
    <w:rsid w:val="000D1951"/>
    <w:rsid w:val="000D1CA7"/>
    <w:rsid w:val="000D2D40"/>
    <w:rsid w:val="000D383B"/>
    <w:rsid w:val="000D3A0A"/>
    <w:rsid w:val="000D3E28"/>
    <w:rsid w:val="000D42CD"/>
    <w:rsid w:val="000D6A54"/>
    <w:rsid w:val="000D794D"/>
    <w:rsid w:val="000E02AB"/>
    <w:rsid w:val="000E05FE"/>
    <w:rsid w:val="000E1055"/>
    <w:rsid w:val="000E1A92"/>
    <w:rsid w:val="000E22C5"/>
    <w:rsid w:val="000E258D"/>
    <w:rsid w:val="000E2852"/>
    <w:rsid w:val="000E2899"/>
    <w:rsid w:val="000E3DA3"/>
    <w:rsid w:val="000E3EB1"/>
    <w:rsid w:val="000E4198"/>
    <w:rsid w:val="000E42BB"/>
    <w:rsid w:val="000E4302"/>
    <w:rsid w:val="000E590F"/>
    <w:rsid w:val="000E6391"/>
    <w:rsid w:val="000F0844"/>
    <w:rsid w:val="000F14CF"/>
    <w:rsid w:val="000F1837"/>
    <w:rsid w:val="000F1B92"/>
    <w:rsid w:val="000F1DC2"/>
    <w:rsid w:val="000F2528"/>
    <w:rsid w:val="000F3022"/>
    <w:rsid w:val="000F3414"/>
    <w:rsid w:val="000F3FE2"/>
    <w:rsid w:val="000F4750"/>
    <w:rsid w:val="000F475C"/>
    <w:rsid w:val="000F5018"/>
    <w:rsid w:val="000F5427"/>
    <w:rsid w:val="000F5A59"/>
    <w:rsid w:val="000F6315"/>
    <w:rsid w:val="000F685C"/>
    <w:rsid w:val="000F6CAB"/>
    <w:rsid w:val="001004EB"/>
    <w:rsid w:val="00101E7E"/>
    <w:rsid w:val="001023FE"/>
    <w:rsid w:val="001036A7"/>
    <w:rsid w:val="00103B47"/>
    <w:rsid w:val="00103C79"/>
    <w:rsid w:val="00104490"/>
    <w:rsid w:val="0010640F"/>
    <w:rsid w:val="00107A41"/>
    <w:rsid w:val="00110D0A"/>
    <w:rsid w:val="00112214"/>
    <w:rsid w:val="00112B55"/>
    <w:rsid w:val="0011303F"/>
    <w:rsid w:val="0011340F"/>
    <w:rsid w:val="00113E8F"/>
    <w:rsid w:val="00113EC3"/>
    <w:rsid w:val="001140A2"/>
    <w:rsid w:val="00117D34"/>
    <w:rsid w:val="00117E9A"/>
    <w:rsid w:val="00120398"/>
    <w:rsid w:val="00122677"/>
    <w:rsid w:val="00124AB7"/>
    <w:rsid w:val="00125239"/>
    <w:rsid w:val="00125D4F"/>
    <w:rsid w:val="00126B8F"/>
    <w:rsid w:val="00126BF8"/>
    <w:rsid w:val="00127C4A"/>
    <w:rsid w:val="0013301D"/>
    <w:rsid w:val="00133B5C"/>
    <w:rsid w:val="0013472B"/>
    <w:rsid w:val="00134BC9"/>
    <w:rsid w:val="001358DF"/>
    <w:rsid w:val="00135BBB"/>
    <w:rsid w:val="001364BC"/>
    <w:rsid w:val="00137507"/>
    <w:rsid w:val="001375DB"/>
    <w:rsid w:val="0014399D"/>
    <w:rsid w:val="00143DF9"/>
    <w:rsid w:val="0014493F"/>
    <w:rsid w:val="00144A0E"/>
    <w:rsid w:val="0014621D"/>
    <w:rsid w:val="001464CB"/>
    <w:rsid w:val="00146BBA"/>
    <w:rsid w:val="00151791"/>
    <w:rsid w:val="00152DDB"/>
    <w:rsid w:val="001532CF"/>
    <w:rsid w:val="00153602"/>
    <w:rsid w:val="001537A8"/>
    <w:rsid w:val="00154578"/>
    <w:rsid w:val="001556FF"/>
    <w:rsid w:val="0015625B"/>
    <w:rsid w:val="00156A29"/>
    <w:rsid w:val="00157D6A"/>
    <w:rsid w:val="00160545"/>
    <w:rsid w:val="0016122A"/>
    <w:rsid w:val="00162A60"/>
    <w:rsid w:val="00162F0B"/>
    <w:rsid w:val="001635C8"/>
    <w:rsid w:val="0016380B"/>
    <w:rsid w:val="00164625"/>
    <w:rsid w:val="00165228"/>
    <w:rsid w:val="001653EC"/>
    <w:rsid w:val="001656D7"/>
    <w:rsid w:val="00165C30"/>
    <w:rsid w:val="00165E2A"/>
    <w:rsid w:val="00166EE8"/>
    <w:rsid w:val="0016755B"/>
    <w:rsid w:val="00170167"/>
    <w:rsid w:val="0017061B"/>
    <w:rsid w:val="00170DDC"/>
    <w:rsid w:val="00170F6D"/>
    <w:rsid w:val="0017204E"/>
    <w:rsid w:val="00173036"/>
    <w:rsid w:val="00173914"/>
    <w:rsid w:val="001741B8"/>
    <w:rsid w:val="00174213"/>
    <w:rsid w:val="001746FB"/>
    <w:rsid w:val="001777E6"/>
    <w:rsid w:val="001807A5"/>
    <w:rsid w:val="0018111D"/>
    <w:rsid w:val="0018229A"/>
    <w:rsid w:val="001837DC"/>
    <w:rsid w:val="001844F6"/>
    <w:rsid w:val="00184697"/>
    <w:rsid w:val="00184E06"/>
    <w:rsid w:val="001862BA"/>
    <w:rsid w:val="00187D6F"/>
    <w:rsid w:val="00187DC2"/>
    <w:rsid w:val="0019047B"/>
    <w:rsid w:val="0019222C"/>
    <w:rsid w:val="0019343F"/>
    <w:rsid w:val="00193CAE"/>
    <w:rsid w:val="00196AFE"/>
    <w:rsid w:val="001974C6"/>
    <w:rsid w:val="001A0011"/>
    <w:rsid w:val="001A0208"/>
    <w:rsid w:val="001A11E2"/>
    <w:rsid w:val="001A1AB0"/>
    <w:rsid w:val="001A1F55"/>
    <w:rsid w:val="001A2471"/>
    <w:rsid w:val="001A3F4F"/>
    <w:rsid w:val="001B080F"/>
    <w:rsid w:val="001B0CEB"/>
    <w:rsid w:val="001B15F5"/>
    <w:rsid w:val="001B3415"/>
    <w:rsid w:val="001B3459"/>
    <w:rsid w:val="001B4D91"/>
    <w:rsid w:val="001B4FFE"/>
    <w:rsid w:val="001B5902"/>
    <w:rsid w:val="001B5C0A"/>
    <w:rsid w:val="001B5FF8"/>
    <w:rsid w:val="001B7856"/>
    <w:rsid w:val="001C0A05"/>
    <w:rsid w:val="001C1602"/>
    <w:rsid w:val="001C18DC"/>
    <w:rsid w:val="001C18E7"/>
    <w:rsid w:val="001C2212"/>
    <w:rsid w:val="001C2CA1"/>
    <w:rsid w:val="001C5008"/>
    <w:rsid w:val="001C5E8B"/>
    <w:rsid w:val="001C6391"/>
    <w:rsid w:val="001C7861"/>
    <w:rsid w:val="001C78B9"/>
    <w:rsid w:val="001C7F93"/>
    <w:rsid w:val="001D042C"/>
    <w:rsid w:val="001D0445"/>
    <w:rsid w:val="001D0EA6"/>
    <w:rsid w:val="001D14D2"/>
    <w:rsid w:val="001D30CF"/>
    <w:rsid w:val="001D4EF6"/>
    <w:rsid w:val="001D5480"/>
    <w:rsid w:val="001D66F7"/>
    <w:rsid w:val="001D71F3"/>
    <w:rsid w:val="001E28F6"/>
    <w:rsid w:val="001E4746"/>
    <w:rsid w:val="001E4D09"/>
    <w:rsid w:val="001E5542"/>
    <w:rsid w:val="001E5792"/>
    <w:rsid w:val="001E68FB"/>
    <w:rsid w:val="001E6A9E"/>
    <w:rsid w:val="001E718E"/>
    <w:rsid w:val="001E75CC"/>
    <w:rsid w:val="001E7DA8"/>
    <w:rsid w:val="001E7F78"/>
    <w:rsid w:val="001F15F4"/>
    <w:rsid w:val="001F2368"/>
    <w:rsid w:val="001F2721"/>
    <w:rsid w:val="001F2A01"/>
    <w:rsid w:val="001F2B3E"/>
    <w:rsid w:val="001F3667"/>
    <w:rsid w:val="001F46D6"/>
    <w:rsid w:val="001F6176"/>
    <w:rsid w:val="0020078D"/>
    <w:rsid w:val="002010DF"/>
    <w:rsid w:val="00201786"/>
    <w:rsid w:val="00201D80"/>
    <w:rsid w:val="002056ED"/>
    <w:rsid w:val="0020798C"/>
    <w:rsid w:val="00207BF0"/>
    <w:rsid w:val="002102E4"/>
    <w:rsid w:val="00211BF7"/>
    <w:rsid w:val="002120E7"/>
    <w:rsid w:val="002121AE"/>
    <w:rsid w:val="00212607"/>
    <w:rsid w:val="0021336F"/>
    <w:rsid w:val="002134E8"/>
    <w:rsid w:val="00215880"/>
    <w:rsid w:val="00215D29"/>
    <w:rsid w:val="002167F0"/>
    <w:rsid w:val="00216E5C"/>
    <w:rsid w:val="0022041F"/>
    <w:rsid w:val="0022202F"/>
    <w:rsid w:val="00222928"/>
    <w:rsid w:val="00222A3A"/>
    <w:rsid w:val="00222C1A"/>
    <w:rsid w:val="00222C91"/>
    <w:rsid w:val="002244BE"/>
    <w:rsid w:val="002257B7"/>
    <w:rsid w:val="002260E4"/>
    <w:rsid w:val="002261B4"/>
    <w:rsid w:val="0022747B"/>
    <w:rsid w:val="00230010"/>
    <w:rsid w:val="00230670"/>
    <w:rsid w:val="00233F62"/>
    <w:rsid w:val="00235916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5A11"/>
    <w:rsid w:val="00245DE4"/>
    <w:rsid w:val="00246244"/>
    <w:rsid w:val="002465B4"/>
    <w:rsid w:val="002465EE"/>
    <w:rsid w:val="0025095F"/>
    <w:rsid w:val="00251974"/>
    <w:rsid w:val="00252E60"/>
    <w:rsid w:val="00253547"/>
    <w:rsid w:val="002548D7"/>
    <w:rsid w:val="00254D69"/>
    <w:rsid w:val="002565C9"/>
    <w:rsid w:val="00256F0B"/>
    <w:rsid w:val="0025736E"/>
    <w:rsid w:val="002576C5"/>
    <w:rsid w:val="002576C7"/>
    <w:rsid w:val="002577FA"/>
    <w:rsid w:val="00257F83"/>
    <w:rsid w:val="00261580"/>
    <w:rsid w:val="00261629"/>
    <w:rsid w:val="00261F09"/>
    <w:rsid w:val="0026310C"/>
    <w:rsid w:val="00263513"/>
    <w:rsid w:val="00264B22"/>
    <w:rsid w:val="00267164"/>
    <w:rsid w:val="0026722C"/>
    <w:rsid w:val="002675B1"/>
    <w:rsid w:val="00267CFE"/>
    <w:rsid w:val="0027068A"/>
    <w:rsid w:val="00270E2D"/>
    <w:rsid w:val="00273D2D"/>
    <w:rsid w:val="00274C48"/>
    <w:rsid w:val="0027504E"/>
    <w:rsid w:val="0027515C"/>
    <w:rsid w:val="002759B2"/>
    <w:rsid w:val="0027664E"/>
    <w:rsid w:val="00280D59"/>
    <w:rsid w:val="002814E5"/>
    <w:rsid w:val="00282C09"/>
    <w:rsid w:val="00283A2F"/>
    <w:rsid w:val="0028473C"/>
    <w:rsid w:val="00286715"/>
    <w:rsid w:val="0029096C"/>
    <w:rsid w:val="00290C05"/>
    <w:rsid w:val="00290C1E"/>
    <w:rsid w:val="00290D43"/>
    <w:rsid w:val="00290D8C"/>
    <w:rsid w:val="00291619"/>
    <w:rsid w:val="00292F75"/>
    <w:rsid w:val="002938EC"/>
    <w:rsid w:val="00293EF5"/>
    <w:rsid w:val="0029469F"/>
    <w:rsid w:val="002954D9"/>
    <w:rsid w:val="002A5106"/>
    <w:rsid w:val="002A663E"/>
    <w:rsid w:val="002A7E2C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31FB"/>
    <w:rsid w:val="002E4866"/>
    <w:rsid w:val="002E5B13"/>
    <w:rsid w:val="002E5F32"/>
    <w:rsid w:val="002E7B35"/>
    <w:rsid w:val="002E7B57"/>
    <w:rsid w:val="002E7D2F"/>
    <w:rsid w:val="002F006C"/>
    <w:rsid w:val="002F07AF"/>
    <w:rsid w:val="002F4F45"/>
    <w:rsid w:val="002F5268"/>
    <w:rsid w:val="002F5779"/>
    <w:rsid w:val="002F79EC"/>
    <w:rsid w:val="00300113"/>
    <w:rsid w:val="003014D6"/>
    <w:rsid w:val="00301735"/>
    <w:rsid w:val="0030316E"/>
    <w:rsid w:val="0030322E"/>
    <w:rsid w:val="00304312"/>
    <w:rsid w:val="00304D84"/>
    <w:rsid w:val="0030534F"/>
    <w:rsid w:val="00306354"/>
    <w:rsid w:val="003117B9"/>
    <w:rsid w:val="003125E7"/>
    <w:rsid w:val="00313A8D"/>
    <w:rsid w:val="003147B4"/>
    <w:rsid w:val="0031505E"/>
    <w:rsid w:val="00320113"/>
    <w:rsid w:val="003210C8"/>
    <w:rsid w:val="00322E79"/>
    <w:rsid w:val="00323377"/>
    <w:rsid w:val="00325806"/>
    <w:rsid w:val="00325AC9"/>
    <w:rsid w:val="00327203"/>
    <w:rsid w:val="0033003C"/>
    <w:rsid w:val="003306EB"/>
    <w:rsid w:val="003313A8"/>
    <w:rsid w:val="0033246A"/>
    <w:rsid w:val="00334C65"/>
    <w:rsid w:val="0033580C"/>
    <w:rsid w:val="00337615"/>
    <w:rsid w:val="003405CD"/>
    <w:rsid w:val="00343060"/>
    <w:rsid w:val="0034334F"/>
    <w:rsid w:val="00343A7E"/>
    <w:rsid w:val="0034511A"/>
    <w:rsid w:val="0034559A"/>
    <w:rsid w:val="003461C8"/>
    <w:rsid w:val="00346373"/>
    <w:rsid w:val="00346389"/>
    <w:rsid w:val="00346A9D"/>
    <w:rsid w:val="00347AC4"/>
    <w:rsid w:val="003505A7"/>
    <w:rsid w:val="003509EA"/>
    <w:rsid w:val="0035115C"/>
    <w:rsid w:val="00351C91"/>
    <w:rsid w:val="00351D1C"/>
    <w:rsid w:val="00352D41"/>
    <w:rsid w:val="00353A42"/>
    <w:rsid w:val="00354289"/>
    <w:rsid w:val="003556AC"/>
    <w:rsid w:val="003558BC"/>
    <w:rsid w:val="003630C0"/>
    <w:rsid w:val="0036520A"/>
    <w:rsid w:val="00367825"/>
    <w:rsid w:val="003701C4"/>
    <w:rsid w:val="0037103D"/>
    <w:rsid w:val="00371998"/>
    <w:rsid w:val="00371A2F"/>
    <w:rsid w:val="00372524"/>
    <w:rsid w:val="0037396A"/>
    <w:rsid w:val="00373DDA"/>
    <w:rsid w:val="003745AA"/>
    <w:rsid w:val="00375EBB"/>
    <w:rsid w:val="003764D6"/>
    <w:rsid w:val="00376EC6"/>
    <w:rsid w:val="0037722B"/>
    <w:rsid w:val="003773CB"/>
    <w:rsid w:val="00377403"/>
    <w:rsid w:val="00377D5D"/>
    <w:rsid w:val="00377FEB"/>
    <w:rsid w:val="00380174"/>
    <w:rsid w:val="003801B9"/>
    <w:rsid w:val="003809EE"/>
    <w:rsid w:val="00380FFC"/>
    <w:rsid w:val="00381EA1"/>
    <w:rsid w:val="00382F16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4516"/>
    <w:rsid w:val="003A5D25"/>
    <w:rsid w:val="003A71F3"/>
    <w:rsid w:val="003B19C4"/>
    <w:rsid w:val="003B56A0"/>
    <w:rsid w:val="003B6917"/>
    <w:rsid w:val="003B6C18"/>
    <w:rsid w:val="003C021B"/>
    <w:rsid w:val="003C07C5"/>
    <w:rsid w:val="003C088E"/>
    <w:rsid w:val="003C1313"/>
    <w:rsid w:val="003C30BC"/>
    <w:rsid w:val="003C35A3"/>
    <w:rsid w:val="003C4DE6"/>
    <w:rsid w:val="003C5726"/>
    <w:rsid w:val="003C5886"/>
    <w:rsid w:val="003C63D9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D7F91"/>
    <w:rsid w:val="003E0B38"/>
    <w:rsid w:val="003E1597"/>
    <w:rsid w:val="003E2B1C"/>
    <w:rsid w:val="003E39C9"/>
    <w:rsid w:val="003E4170"/>
    <w:rsid w:val="003E67E1"/>
    <w:rsid w:val="003E680D"/>
    <w:rsid w:val="003E7AC7"/>
    <w:rsid w:val="003F0065"/>
    <w:rsid w:val="003F0C87"/>
    <w:rsid w:val="003F0F1A"/>
    <w:rsid w:val="003F1718"/>
    <w:rsid w:val="003F24FE"/>
    <w:rsid w:val="003F2A41"/>
    <w:rsid w:val="003F3FAA"/>
    <w:rsid w:val="003F5443"/>
    <w:rsid w:val="00400BD3"/>
    <w:rsid w:val="004013A6"/>
    <w:rsid w:val="00403E99"/>
    <w:rsid w:val="004043B0"/>
    <w:rsid w:val="0040523F"/>
    <w:rsid w:val="00410868"/>
    <w:rsid w:val="004121C5"/>
    <w:rsid w:val="00412366"/>
    <w:rsid w:val="00412748"/>
    <w:rsid w:val="00414D36"/>
    <w:rsid w:val="00416E2C"/>
    <w:rsid w:val="0041783F"/>
    <w:rsid w:val="00417F6D"/>
    <w:rsid w:val="004225CB"/>
    <w:rsid w:val="004237E9"/>
    <w:rsid w:val="004239CC"/>
    <w:rsid w:val="00424B85"/>
    <w:rsid w:val="00425E71"/>
    <w:rsid w:val="00426130"/>
    <w:rsid w:val="00426528"/>
    <w:rsid w:val="00426C69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34976"/>
    <w:rsid w:val="00434B7C"/>
    <w:rsid w:val="004400E7"/>
    <w:rsid w:val="00440151"/>
    <w:rsid w:val="00440224"/>
    <w:rsid w:val="004403E3"/>
    <w:rsid w:val="00440C6D"/>
    <w:rsid w:val="004410F2"/>
    <w:rsid w:val="004412ED"/>
    <w:rsid w:val="00441664"/>
    <w:rsid w:val="00443234"/>
    <w:rsid w:val="0044354A"/>
    <w:rsid w:val="0044380F"/>
    <w:rsid w:val="00444A97"/>
    <w:rsid w:val="00444DC9"/>
    <w:rsid w:val="00450B6C"/>
    <w:rsid w:val="00451481"/>
    <w:rsid w:val="004519FC"/>
    <w:rsid w:val="00452749"/>
    <w:rsid w:val="00452B02"/>
    <w:rsid w:val="00452F53"/>
    <w:rsid w:val="004537AC"/>
    <w:rsid w:val="004537D5"/>
    <w:rsid w:val="0045437A"/>
    <w:rsid w:val="00454978"/>
    <w:rsid w:val="00455A89"/>
    <w:rsid w:val="00455FB3"/>
    <w:rsid w:val="0045653F"/>
    <w:rsid w:val="00457197"/>
    <w:rsid w:val="00461168"/>
    <w:rsid w:val="00461E40"/>
    <w:rsid w:val="0046234C"/>
    <w:rsid w:val="00462730"/>
    <w:rsid w:val="00463568"/>
    <w:rsid w:val="0046376E"/>
    <w:rsid w:val="00463888"/>
    <w:rsid w:val="004655A4"/>
    <w:rsid w:val="00474172"/>
    <w:rsid w:val="00475B4C"/>
    <w:rsid w:val="00476CE8"/>
    <w:rsid w:val="004772FC"/>
    <w:rsid w:val="00480568"/>
    <w:rsid w:val="00480778"/>
    <w:rsid w:val="004821AD"/>
    <w:rsid w:val="00482965"/>
    <w:rsid w:val="004841DF"/>
    <w:rsid w:val="00486CA1"/>
    <w:rsid w:val="004914DF"/>
    <w:rsid w:val="00491811"/>
    <w:rsid w:val="004931D6"/>
    <w:rsid w:val="00495ACE"/>
    <w:rsid w:val="00496569"/>
    <w:rsid w:val="00496CFD"/>
    <w:rsid w:val="00496E3D"/>
    <w:rsid w:val="004A1FB7"/>
    <w:rsid w:val="004A26B6"/>
    <w:rsid w:val="004A4F81"/>
    <w:rsid w:val="004A52DB"/>
    <w:rsid w:val="004A61EA"/>
    <w:rsid w:val="004A6FDB"/>
    <w:rsid w:val="004B0F2D"/>
    <w:rsid w:val="004B0FCB"/>
    <w:rsid w:val="004B1883"/>
    <w:rsid w:val="004B25D1"/>
    <w:rsid w:val="004B2F05"/>
    <w:rsid w:val="004B44C8"/>
    <w:rsid w:val="004B5232"/>
    <w:rsid w:val="004B584F"/>
    <w:rsid w:val="004C19D2"/>
    <w:rsid w:val="004C30F1"/>
    <w:rsid w:val="004C4371"/>
    <w:rsid w:val="004C56C8"/>
    <w:rsid w:val="004D06FB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5C9C"/>
    <w:rsid w:val="004E612A"/>
    <w:rsid w:val="004E6720"/>
    <w:rsid w:val="004E7A97"/>
    <w:rsid w:val="004F0986"/>
    <w:rsid w:val="004F2E04"/>
    <w:rsid w:val="004F330D"/>
    <w:rsid w:val="004F3BAA"/>
    <w:rsid w:val="004F4954"/>
    <w:rsid w:val="004F6105"/>
    <w:rsid w:val="004F6DBF"/>
    <w:rsid w:val="0050059A"/>
    <w:rsid w:val="00501B4D"/>
    <w:rsid w:val="00502F09"/>
    <w:rsid w:val="00505758"/>
    <w:rsid w:val="00505EE6"/>
    <w:rsid w:val="00505FD7"/>
    <w:rsid w:val="0050748E"/>
    <w:rsid w:val="00507E9E"/>
    <w:rsid w:val="00512D93"/>
    <w:rsid w:val="00513F81"/>
    <w:rsid w:val="00514592"/>
    <w:rsid w:val="005157E3"/>
    <w:rsid w:val="005173DF"/>
    <w:rsid w:val="005211F4"/>
    <w:rsid w:val="005225F4"/>
    <w:rsid w:val="005225FB"/>
    <w:rsid w:val="005226BE"/>
    <w:rsid w:val="00522887"/>
    <w:rsid w:val="005232D3"/>
    <w:rsid w:val="00523E49"/>
    <w:rsid w:val="0052409E"/>
    <w:rsid w:val="005242E6"/>
    <w:rsid w:val="00524CF9"/>
    <w:rsid w:val="00525F91"/>
    <w:rsid w:val="00526020"/>
    <w:rsid w:val="00526445"/>
    <w:rsid w:val="00527443"/>
    <w:rsid w:val="00527BF5"/>
    <w:rsid w:val="00527DCA"/>
    <w:rsid w:val="005301F7"/>
    <w:rsid w:val="00532353"/>
    <w:rsid w:val="00532369"/>
    <w:rsid w:val="005332A3"/>
    <w:rsid w:val="005335FE"/>
    <w:rsid w:val="005341CF"/>
    <w:rsid w:val="00535934"/>
    <w:rsid w:val="00535E27"/>
    <w:rsid w:val="005370B9"/>
    <w:rsid w:val="00540F15"/>
    <w:rsid w:val="00543A4B"/>
    <w:rsid w:val="005465A7"/>
    <w:rsid w:val="00546DFC"/>
    <w:rsid w:val="0055064E"/>
    <w:rsid w:val="0055121B"/>
    <w:rsid w:val="00551351"/>
    <w:rsid w:val="00553502"/>
    <w:rsid w:val="005566DE"/>
    <w:rsid w:val="00560155"/>
    <w:rsid w:val="00560C67"/>
    <w:rsid w:val="00561076"/>
    <w:rsid w:val="0056548B"/>
    <w:rsid w:val="00565499"/>
    <w:rsid w:val="00565515"/>
    <w:rsid w:val="00567CCD"/>
    <w:rsid w:val="005704F0"/>
    <w:rsid w:val="00571813"/>
    <w:rsid w:val="005726CD"/>
    <w:rsid w:val="00573DE7"/>
    <w:rsid w:val="00573E8A"/>
    <w:rsid w:val="005745EA"/>
    <w:rsid w:val="00574A56"/>
    <w:rsid w:val="00574FF8"/>
    <w:rsid w:val="005754A8"/>
    <w:rsid w:val="00575E73"/>
    <w:rsid w:val="00577039"/>
    <w:rsid w:val="00581251"/>
    <w:rsid w:val="00581EEF"/>
    <w:rsid w:val="00584863"/>
    <w:rsid w:val="00586427"/>
    <w:rsid w:val="005871B8"/>
    <w:rsid w:val="00587711"/>
    <w:rsid w:val="00587BB1"/>
    <w:rsid w:val="00590013"/>
    <w:rsid w:val="0059091E"/>
    <w:rsid w:val="00591ACC"/>
    <w:rsid w:val="00592142"/>
    <w:rsid w:val="00592C2B"/>
    <w:rsid w:val="00593FBA"/>
    <w:rsid w:val="005951E5"/>
    <w:rsid w:val="005954C2"/>
    <w:rsid w:val="00595850"/>
    <w:rsid w:val="00596759"/>
    <w:rsid w:val="0059743F"/>
    <w:rsid w:val="005A05F8"/>
    <w:rsid w:val="005A08D9"/>
    <w:rsid w:val="005A0FC4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09E7"/>
    <w:rsid w:val="005C1FEF"/>
    <w:rsid w:val="005C2673"/>
    <w:rsid w:val="005C57F6"/>
    <w:rsid w:val="005C591B"/>
    <w:rsid w:val="005C5A46"/>
    <w:rsid w:val="005C75FA"/>
    <w:rsid w:val="005D3266"/>
    <w:rsid w:val="005D3911"/>
    <w:rsid w:val="005D50E3"/>
    <w:rsid w:val="005D52CB"/>
    <w:rsid w:val="005D56F0"/>
    <w:rsid w:val="005D5750"/>
    <w:rsid w:val="005D5D7D"/>
    <w:rsid w:val="005D66EE"/>
    <w:rsid w:val="005E0929"/>
    <w:rsid w:val="005E199A"/>
    <w:rsid w:val="005E2550"/>
    <w:rsid w:val="005E2A3C"/>
    <w:rsid w:val="005E44FD"/>
    <w:rsid w:val="005E4F4B"/>
    <w:rsid w:val="005E6632"/>
    <w:rsid w:val="005E7EFF"/>
    <w:rsid w:val="005F04F5"/>
    <w:rsid w:val="005F07D9"/>
    <w:rsid w:val="005F2B29"/>
    <w:rsid w:val="005F34F6"/>
    <w:rsid w:val="005F4B36"/>
    <w:rsid w:val="005F5349"/>
    <w:rsid w:val="005F572D"/>
    <w:rsid w:val="005F5AF9"/>
    <w:rsid w:val="005F5B02"/>
    <w:rsid w:val="005F66F5"/>
    <w:rsid w:val="005F712E"/>
    <w:rsid w:val="005F724A"/>
    <w:rsid w:val="005F75EF"/>
    <w:rsid w:val="00601985"/>
    <w:rsid w:val="00603D4C"/>
    <w:rsid w:val="00604512"/>
    <w:rsid w:val="00611261"/>
    <w:rsid w:val="00613724"/>
    <w:rsid w:val="00614765"/>
    <w:rsid w:val="00614FE3"/>
    <w:rsid w:val="00615F33"/>
    <w:rsid w:val="00620651"/>
    <w:rsid w:val="006208C5"/>
    <w:rsid w:val="00620AF8"/>
    <w:rsid w:val="00620DBA"/>
    <w:rsid w:val="006215E9"/>
    <w:rsid w:val="0062190A"/>
    <w:rsid w:val="00623F96"/>
    <w:rsid w:val="006240A1"/>
    <w:rsid w:val="006245D6"/>
    <w:rsid w:val="00624A3F"/>
    <w:rsid w:val="00624B06"/>
    <w:rsid w:val="00625B38"/>
    <w:rsid w:val="00625BA4"/>
    <w:rsid w:val="006264BF"/>
    <w:rsid w:val="0063172B"/>
    <w:rsid w:val="00633105"/>
    <w:rsid w:val="00633A7B"/>
    <w:rsid w:val="006347B6"/>
    <w:rsid w:val="00635A67"/>
    <w:rsid w:val="00637DF0"/>
    <w:rsid w:val="00640931"/>
    <w:rsid w:val="00640A7B"/>
    <w:rsid w:val="00640A9B"/>
    <w:rsid w:val="00643597"/>
    <w:rsid w:val="0064407B"/>
    <w:rsid w:val="00645175"/>
    <w:rsid w:val="00645B4E"/>
    <w:rsid w:val="00645F08"/>
    <w:rsid w:val="00646A50"/>
    <w:rsid w:val="006520C1"/>
    <w:rsid w:val="00653899"/>
    <w:rsid w:val="00656D9E"/>
    <w:rsid w:val="006575C1"/>
    <w:rsid w:val="00661352"/>
    <w:rsid w:val="006632B9"/>
    <w:rsid w:val="006639F4"/>
    <w:rsid w:val="00663E0B"/>
    <w:rsid w:val="0066468C"/>
    <w:rsid w:val="00665F3E"/>
    <w:rsid w:val="006675AC"/>
    <w:rsid w:val="00670B25"/>
    <w:rsid w:val="00671242"/>
    <w:rsid w:val="00671282"/>
    <w:rsid w:val="006716E8"/>
    <w:rsid w:val="00672721"/>
    <w:rsid w:val="00672EC9"/>
    <w:rsid w:val="00673FC8"/>
    <w:rsid w:val="006742F1"/>
    <w:rsid w:val="00674CC6"/>
    <w:rsid w:val="00675DEC"/>
    <w:rsid w:val="0067697A"/>
    <w:rsid w:val="00677CF6"/>
    <w:rsid w:val="006803C9"/>
    <w:rsid w:val="00682676"/>
    <w:rsid w:val="006829C9"/>
    <w:rsid w:val="006839FF"/>
    <w:rsid w:val="0068464A"/>
    <w:rsid w:val="006856BF"/>
    <w:rsid w:val="0068636E"/>
    <w:rsid w:val="0068646C"/>
    <w:rsid w:val="00687E0F"/>
    <w:rsid w:val="00690023"/>
    <w:rsid w:val="00690EA1"/>
    <w:rsid w:val="00691F37"/>
    <w:rsid w:val="00692A9F"/>
    <w:rsid w:val="00692F6C"/>
    <w:rsid w:val="00693B2E"/>
    <w:rsid w:val="00693C63"/>
    <w:rsid w:val="00694CC3"/>
    <w:rsid w:val="006951C2"/>
    <w:rsid w:val="0069563D"/>
    <w:rsid w:val="0069644A"/>
    <w:rsid w:val="00696612"/>
    <w:rsid w:val="006A01D7"/>
    <w:rsid w:val="006A1C62"/>
    <w:rsid w:val="006A2E69"/>
    <w:rsid w:val="006A42B4"/>
    <w:rsid w:val="006A4824"/>
    <w:rsid w:val="006B057F"/>
    <w:rsid w:val="006B0E27"/>
    <w:rsid w:val="006B41C2"/>
    <w:rsid w:val="006B4295"/>
    <w:rsid w:val="006B4826"/>
    <w:rsid w:val="006B5278"/>
    <w:rsid w:val="006B6CEE"/>
    <w:rsid w:val="006B77CA"/>
    <w:rsid w:val="006B7D70"/>
    <w:rsid w:val="006B7FDC"/>
    <w:rsid w:val="006C019C"/>
    <w:rsid w:val="006C033D"/>
    <w:rsid w:val="006C05C0"/>
    <w:rsid w:val="006C0BD3"/>
    <w:rsid w:val="006C0CC1"/>
    <w:rsid w:val="006C2483"/>
    <w:rsid w:val="006C3752"/>
    <w:rsid w:val="006C444F"/>
    <w:rsid w:val="006C4C8E"/>
    <w:rsid w:val="006C4D2D"/>
    <w:rsid w:val="006C5449"/>
    <w:rsid w:val="006C61EC"/>
    <w:rsid w:val="006C7C85"/>
    <w:rsid w:val="006D1A57"/>
    <w:rsid w:val="006D1D5F"/>
    <w:rsid w:val="006D21ED"/>
    <w:rsid w:val="006D35A6"/>
    <w:rsid w:val="006D35FA"/>
    <w:rsid w:val="006D3660"/>
    <w:rsid w:val="006D4913"/>
    <w:rsid w:val="006D4BBC"/>
    <w:rsid w:val="006D5397"/>
    <w:rsid w:val="006D60E8"/>
    <w:rsid w:val="006D628A"/>
    <w:rsid w:val="006D6A2E"/>
    <w:rsid w:val="006D703A"/>
    <w:rsid w:val="006E0240"/>
    <w:rsid w:val="006E0759"/>
    <w:rsid w:val="006E0B35"/>
    <w:rsid w:val="006E15F7"/>
    <w:rsid w:val="006E1BFC"/>
    <w:rsid w:val="006E2B54"/>
    <w:rsid w:val="006E3FC3"/>
    <w:rsid w:val="006E4191"/>
    <w:rsid w:val="006E5382"/>
    <w:rsid w:val="006E5E65"/>
    <w:rsid w:val="006E6269"/>
    <w:rsid w:val="006E6F30"/>
    <w:rsid w:val="006E7016"/>
    <w:rsid w:val="006E7A46"/>
    <w:rsid w:val="006F029E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2E26"/>
    <w:rsid w:val="00713615"/>
    <w:rsid w:val="0071626E"/>
    <w:rsid w:val="007177E8"/>
    <w:rsid w:val="007202C4"/>
    <w:rsid w:val="00720697"/>
    <w:rsid w:val="007211F5"/>
    <w:rsid w:val="0072120D"/>
    <w:rsid w:val="00721394"/>
    <w:rsid w:val="007215A0"/>
    <w:rsid w:val="00721883"/>
    <w:rsid w:val="00723153"/>
    <w:rsid w:val="0072377D"/>
    <w:rsid w:val="007248D4"/>
    <w:rsid w:val="0072521E"/>
    <w:rsid w:val="00725A01"/>
    <w:rsid w:val="00725B22"/>
    <w:rsid w:val="00725D8F"/>
    <w:rsid w:val="00726310"/>
    <w:rsid w:val="0072678C"/>
    <w:rsid w:val="00731153"/>
    <w:rsid w:val="007330ED"/>
    <w:rsid w:val="007358B9"/>
    <w:rsid w:val="0073636B"/>
    <w:rsid w:val="007364FC"/>
    <w:rsid w:val="00736D1E"/>
    <w:rsid w:val="00737A41"/>
    <w:rsid w:val="007419C1"/>
    <w:rsid w:val="00743E47"/>
    <w:rsid w:val="00744EE0"/>
    <w:rsid w:val="007452FD"/>
    <w:rsid w:val="00745E2C"/>
    <w:rsid w:val="007467E9"/>
    <w:rsid w:val="007469A7"/>
    <w:rsid w:val="00746ED2"/>
    <w:rsid w:val="0074769B"/>
    <w:rsid w:val="00747948"/>
    <w:rsid w:val="0075027D"/>
    <w:rsid w:val="007504E6"/>
    <w:rsid w:val="00750B3B"/>
    <w:rsid w:val="00755439"/>
    <w:rsid w:val="00757DB9"/>
    <w:rsid w:val="00761138"/>
    <w:rsid w:val="007618A5"/>
    <w:rsid w:val="00761B51"/>
    <w:rsid w:val="007634AC"/>
    <w:rsid w:val="00764C95"/>
    <w:rsid w:val="0076693E"/>
    <w:rsid w:val="00767FB7"/>
    <w:rsid w:val="0077029B"/>
    <w:rsid w:val="00770DF3"/>
    <w:rsid w:val="00771B64"/>
    <w:rsid w:val="00773CBB"/>
    <w:rsid w:val="00774DB1"/>
    <w:rsid w:val="00775C27"/>
    <w:rsid w:val="00776408"/>
    <w:rsid w:val="007766BA"/>
    <w:rsid w:val="00776CD4"/>
    <w:rsid w:val="0077709F"/>
    <w:rsid w:val="00777151"/>
    <w:rsid w:val="0077744B"/>
    <w:rsid w:val="00777E2B"/>
    <w:rsid w:val="007804BE"/>
    <w:rsid w:val="00783D0D"/>
    <w:rsid w:val="00784A2C"/>
    <w:rsid w:val="00784B42"/>
    <w:rsid w:val="007856DC"/>
    <w:rsid w:val="00786949"/>
    <w:rsid w:val="00790667"/>
    <w:rsid w:val="00792109"/>
    <w:rsid w:val="00792B56"/>
    <w:rsid w:val="00792C68"/>
    <w:rsid w:val="00794279"/>
    <w:rsid w:val="0079484D"/>
    <w:rsid w:val="007949CF"/>
    <w:rsid w:val="00796B1F"/>
    <w:rsid w:val="00797C29"/>
    <w:rsid w:val="00797E7A"/>
    <w:rsid w:val="007A0DD5"/>
    <w:rsid w:val="007A1ED7"/>
    <w:rsid w:val="007A20F0"/>
    <w:rsid w:val="007A5802"/>
    <w:rsid w:val="007A735A"/>
    <w:rsid w:val="007A7DA4"/>
    <w:rsid w:val="007B0BE2"/>
    <w:rsid w:val="007B0F4E"/>
    <w:rsid w:val="007B1841"/>
    <w:rsid w:val="007B1DC1"/>
    <w:rsid w:val="007B26B7"/>
    <w:rsid w:val="007B2F36"/>
    <w:rsid w:val="007B4D41"/>
    <w:rsid w:val="007B59E4"/>
    <w:rsid w:val="007B5CAA"/>
    <w:rsid w:val="007B785B"/>
    <w:rsid w:val="007B7C79"/>
    <w:rsid w:val="007B7CEF"/>
    <w:rsid w:val="007C0496"/>
    <w:rsid w:val="007C1D56"/>
    <w:rsid w:val="007C2B83"/>
    <w:rsid w:val="007C3928"/>
    <w:rsid w:val="007C604D"/>
    <w:rsid w:val="007C7332"/>
    <w:rsid w:val="007D0518"/>
    <w:rsid w:val="007D053E"/>
    <w:rsid w:val="007D072D"/>
    <w:rsid w:val="007D2758"/>
    <w:rsid w:val="007D4285"/>
    <w:rsid w:val="007D693A"/>
    <w:rsid w:val="007D6D42"/>
    <w:rsid w:val="007D7892"/>
    <w:rsid w:val="007D7A04"/>
    <w:rsid w:val="007D7FCC"/>
    <w:rsid w:val="007E0203"/>
    <w:rsid w:val="007E3BBC"/>
    <w:rsid w:val="007E3C22"/>
    <w:rsid w:val="007E3EC1"/>
    <w:rsid w:val="007E4437"/>
    <w:rsid w:val="007E4B26"/>
    <w:rsid w:val="007E59E8"/>
    <w:rsid w:val="007E711A"/>
    <w:rsid w:val="007E7BE2"/>
    <w:rsid w:val="007F00A5"/>
    <w:rsid w:val="007F2047"/>
    <w:rsid w:val="007F29BF"/>
    <w:rsid w:val="007F31D3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35EF"/>
    <w:rsid w:val="008143FA"/>
    <w:rsid w:val="00816959"/>
    <w:rsid w:val="00821229"/>
    <w:rsid w:val="00821C0E"/>
    <w:rsid w:val="00824381"/>
    <w:rsid w:val="008265B0"/>
    <w:rsid w:val="00826765"/>
    <w:rsid w:val="00827F88"/>
    <w:rsid w:val="00831970"/>
    <w:rsid w:val="00833297"/>
    <w:rsid w:val="0083346F"/>
    <w:rsid w:val="00833E85"/>
    <w:rsid w:val="008350C3"/>
    <w:rsid w:val="008366ED"/>
    <w:rsid w:val="008417C9"/>
    <w:rsid w:val="0084328C"/>
    <w:rsid w:val="00844098"/>
    <w:rsid w:val="008442F4"/>
    <w:rsid w:val="0085461C"/>
    <w:rsid w:val="0085488C"/>
    <w:rsid w:val="00854BE0"/>
    <w:rsid w:val="00857DE4"/>
    <w:rsid w:val="0086052E"/>
    <w:rsid w:val="00861ACC"/>
    <w:rsid w:val="0086340D"/>
    <w:rsid w:val="00863775"/>
    <w:rsid w:val="008649CF"/>
    <w:rsid w:val="0086582D"/>
    <w:rsid w:val="00866982"/>
    <w:rsid w:val="0086757B"/>
    <w:rsid w:val="0087018E"/>
    <w:rsid w:val="00871298"/>
    <w:rsid w:val="0087169F"/>
    <w:rsid w:val="0087173D"/>
    <w:rsid w:val="00873C31"/>
    <w:rsid w:val="008740C8"/>
    <w:rsid w:val="0087462B"/>
    <w:rsid w:val="00874E40"/>
    <w:rsid w:val="00875048"/>
    <w:rsid w:val="00875DD0"/>
    <w:rsid w:val="0087601C"/>
    <w:rsid w:val="00876AE7"/>
    <w:rsid w:val="0087763A"/>
    <w:rsid w:val="00877F7D"/>
    <w:rsid w:val="00880B97"/>
    <w:rsid w:val="00880CF5"/>
    <w:rsid w:val="008810D3"/>
    <w:rsid w:val="00881B01"/>
    <w:rsid w:val="00884F39"/>
    <w:rsid w:val="008853AB"/>
    <w:rsid w:val="0088544C"/>
    <w:rsid w:val="008926CA"/>
    <w:rsid w:val="00896FFB"/>
    <w:rsid w:val="00897D94"/>
    <w:rsid w:val="00897E72"/>
    <w:rsid w:val="008A07BE"/>
    <w:rsid w:val="008A217C"/>
    <w:rsid w:val="008A286E"/>
    <w:rsid w:val="008A2F36"/>
    <w:rsid w:val="008A2FB8"/>
    <w:rsid w:val="008A3A44"/>
    <w:rsid w:val="008A3FDC"/>
    <w:rsid w:val="008A532E"/>
    <w:rsid w:val="008B0764"/>
    <w:rsid w:val="008B1D54"/>
    <w:rsid w:val="008B3156"/>
    <w:rsid w:val="008B32B1"/>
    <w:rsid w:val="008B3D90"/>
    <w:rsid w:val="008B3E4E"/>
    <w:rsid w:val="008B54F9"/>
    <w:rsid w:val="008C25CF"/>
    <w:rsid w:val="008C2B46"/>
    <w:rsid w:val="008C4960"/>
    <w:rsid w:val="008C5472"/>
    <w:rsid w:val="008C7946"/>
    <w:rsid w:val="008D0E68"/>
    <w:rsid w:val="008D203A"/>
    <w:rsid w:val="008D321C"/>
    <w:rsid w:val="008D3800"/>
    <w:rsid w:val="008D5149"/>
    <w:rsid w:val="008D5C4E"/>
    <w:rsid w:val="008D63E1"/>
    <w:rsid w:val="008D684F"/>
    <w:rsid w:val="008D6F00"/>
    <w:rsid w:val="008D75F6"/>
    <w:rsid w:val="008D7C5B"/>
    <w:rsid w:val="008D7D51"/>
    <w:rsid w:val="008D7DD7"/>
    <w:rsid w:val="008D7E92"/>
    <w:rsid w:val="008E0370"/>
    <w:rsid w:val="008E0600"/>
    <w:rsid w:val="008E220A"/>
    <w:rsid w:val="008E264F"/>
    <w:rsid w:val="008E3731"/>
    <w:rsid w:val="008E4389"/>
    <w:rsid w:val="008E4C65"/>
    <w:rsid w:val="008E63A5"/>
    <w:rsid w:val="008E6D0A"/>
    <w:rsid w:val="008E7965"/>
    <w:rsid w:val="008F0861"/>
    <w:rsid w:val="008F0CFA"/>
    <w:rsid w:val="008F0FB9"/>
    <w:rsid w:val="008F2DC8"/>
    <w:rsid w:val="008F3686"/>
    <w:rsid w:val="008F4351"/>
    <w:rsid w:val="008F53AD"/>
    <w:rsid w:val="008F6978"/>
    <w:rsid w:val="008F7FC7"/>
    <w:rsid w:val="00900376"/>
    <w:rsid w:val="00900635"/>
    <w:rsid w:val="00902712"/>
    <w:rsid w:val="009042A5"/>
    <w:rsid w:val="00904460"/>
    <w:rsid w:val="00904763"/>
    <w:rsid w:val="00905790"/>
    <w:rsid w:val="00906441"/>
    <w:rsid w:val="00906C4E"/>
    <w:rsid w:val="00907199"/>
    <w:rsid w:val="0091042D"/>
    <w:rsid w:val="00911017"/>
    <w:rsid w:val="0091173D"/>
    <w:rsid w:val="009117B7"/>
    <w:rsid w:val="009122C3"/>
    <w:rsid w:val="00912624"/>
    <w:rsid w:val="009128B1"/>
    <w:rsid w:val="00912AFA"/>
    <w:rsid w:val="00912D37"/>
    <w:rsid w:val="009143A1"/>
    <w:rsid w:val="0091628A"/>
    <w:rsid w:val="00917891"/>
    <w:rsid w:val="009215BD"/>
    <w:rsid w:val="00922800"/>
    <w:rsid w:val="00922E96"/>
    <w:rsid w:val="0092338F"/>
    <w:rsid w:val="00923484"/>
    <w:rsid w:val="00926850"/>
    <w:rsid w:val="00927014"/>
    <w:rsid w:val="00927EB5"/>
    <w:rsid w:val="00930347"/>
    <w:rsid w:val="00931521"/>
    <w:rsid w:val="0093263F"/>
    <w:rsid w:val="00935636"/>
    <w:rsid w:val="009364FB"/>
    <w:rsid w:val="009420BA"/>
    <w:rsid w:val="009459C6"/>
    <w:rsid w:val="00945DF9"/>
    <w:rsid w:val="00945F69"/>
    <w:rsid w:val="0094778E"/>
    <w:rsid w:val="009478AA"/>
    <w:rsid w:val="0095132C"/>
    <w:rsid w:val="00952DD5"/>
    <w:rsid w:val="0095303C"/>
    <w:rsid w:val="0095582B"/>
    <w:rsid w:val="00956483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1D8"/>
    <w:rsid w:val="00966393"/>
    <w:rsid w:val="0096737A"/>
    <w:rsid w:val="009703C4"/>
    <w:rsid w:val="00971593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11C"/>
    <w:rsid w:val="00985469"/>
    <w:rsid w:val="00985FBA"/>
    <w:rsid w:val="00986DE5"/>
    <w:rsid w:val="009873A6"/>
    <w:rsid w:val="00990356"/>
    <w:rsid w:val="00993D2E"/>
    <w:rsid w:val="009949D8"/>
    <w:rsid w:val="009959CA"/>
    <w:rsid w:val="00995F97"/>
    <w:rsid w:val="00996072"/>
    <w:rsid w:val="00997A49"/>
    <w:rsid w:val="009A09DA"/>
    <w:rsid w:val="009A1136"/>
    <w:rsid w:val="009A1206"/>
    <w:rsid w:val="009A1F97"/>
    <w:rsid w:val="009A25A2"/>
    <w:rsid w:val="009A53AE"/>
    <w:rsid w:val="009A5CEB"/>
    <w:rsid w:val="009A6614"/>
    <w:rsid w:val="009A6FB8"/>
    <w:rsid w:val="009A7703"/>
    <w:rsid w:val="009A7B37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15C3"/>
    <w:rsid w:val="009D18CD"/>
    <w:rsid w:val="009D2F65"/>
    <w:rsid w:val="009D4146"/>
    <w:rsid w:val="009D45CE"/>
    <w:rsid w:val="009D4D3F"/>
    <w:rsid w:val="009D6432"/>
    <w:rsid w:val="009D6AB6"/>
    <w:rsid w:val="009D6F23"/>
    <w:rsid w:val="009D7F43"/>
    <w:rsid w:val="009E1921"/>
    <w:rsid w:val="009E4114"/>
    <w:rsid w:val="009E4541"/>
    <w:rsid w:val="009E45A4"/>
    <w:rsid w:val="009E5D94"/>
    <w:rsid w:val="009E6401"/>
    <w:rsid w:val="009F0E8B"/>
    <w:rsid w:val="009F17A6"/>
    <w:rsid w:val="009F2324"/>
    <w:rsid w:val="009F3472"/>
    <w:rsid w:val="009F3CD8"/>
    <w:rsid w:val="009F4445"/>
    <w:rsid w:val="009F622E"/>
    <w:rsid w:val="009F64E0"/>
    <w:rsid w:val="009F6BEB"/>
    <w:rsid w:val="009F6E2D"/>
    <w:rsid w:val="00A00863"/>
    <w:rsid w:val="00A02D27"/>
    <w:rsid w:val="00A02EC2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16774"/>
    <w:rsid w:val="00A16B56"/>
    <w:rsid w:val="00A2070E"/>
    <w:rsid w:val="00A20F78"/>
    <w:rsid w:val="00A2431D"/>
    <w:rsid w:val="00A243EA"/>
    <w:rsid w:val="00A24663"/>
    <w:rsid w:val="00A24C10"/>
    <w:rsid w:val="00A24D6E"/>
    <w:rsid w:val="00A24E91"/>
    <w:rsid w:val="00A27832"/>
    <w:rsid w:val="00A2789F"/>
    <w:rsid w:val="00A318E5"/>
    <w:rsid w:val="00A31B14"/>
    <w:rsid w:val="00A33DA7"/>
    <w:rsid w:val="00A345CE"/>
    <w:rsid w:val="00A34ABB"/>
    <w:rsid w:val="00A34DC3"/>
    <w:rsid w:val="00A35176"/>
    <w:rsid w:val="00A352AB"/>
    <w:rsid w:val="00A3783C"/>
    <w:rsid w:val="00A422E9"/>
    <w:rsid w:val="00A42B8E"/>
    <w:rsid w:val="00A44462"/>
    <w:rsid w:val="00A450EC"/>
    <w:rsid w:val="00A45254"/>
    <w:rsid w:val="00A47633"/>
    <w:rsid w:val="00A503E2"/>
    <w:rsid w:val="00A5060D"/>
    <w:rsid w:val="00A53114"/>
    <w:rsid w:val="00A533BC"/>
    <w:rsid w:val="00A5358C"/>
    <w:rsid w:val="00A5413E"/>
    <w:rsid w:val="00A54938"/>
    <w:rsid w:val="00A5571F"/>
    <w:rsid w:val="00A55F96"/>
    <w:rsid w:val="00A57FB4"/>
    <w:rsid w:val="00A61567"/>
    <w:rsid w:val="00A62773"/>
    <w:rsid w:val="00A62A7C"/>
    <w:rsid w:val="00A64254"/>
    <w:rsid w:val="00A64921"/>
    <w:rsid w:val="00A6521E"/>
    <w:rsid w:val="00A65369"/>
    <w:rsid w:val="00A65B54"/>
    <w:rsid w:val="00A65EB4"/>
    <w:rsid w:val="00A71157"/>
    <w:rsid w:val="00A713F9"/>
    <w:rsid w:val="00A724CF"/>
    <w:rsid w:val="00A72EC2"/>
    <w:rsid w:val="00A73005"/>
    <w:rsid w:val="00A74335"/>
    <w:rsid w:val="00A74D97"/>
    <w:rsid w:val="00A74E60"/>
    <w:rsid w:val="00A75DC0"/>
    <w:rsid w:val="00A773B5"/>
    <w:rsid w:val="00A77E68"/>
    <w:rsid w:val="00A815EA"/>
    <w:rsid w:val="00A82DA7"/>
    <w:rsid w:val="00A83AE6"/>
    <w:rsid w:val="00A847A8"/>
    <w:rsid w:val="00A86F1F"/>
    <w:rsid w:val="00A872EA"/>
    <w:rsid w:val="00A90402"/>
    <w:rsid w:val="00A9052E"/>
    <w:rsid w:val="00A923F5"/>
    <w:rsid w:val="00A9298E"/>
    <w:rsid w:val="00A929E3"/>
    <w:rsid w:val="00A954D2"/>
    <w:rsid w:val="00A96B75"/>
    <w:rsid w:val="00A975E0"/>
    <w:rsid w:val="00AA3683"/>
    <w:rsid w:val="00AA4537"/>
    <w:rsid w:val="00AA4774"/>
    <w:rsid w:val="00AA5424"/>
    <w:rsid w:val="00AA700D"/>
    <w:rsid w:val="00AA78AB"/>
    <w:rsid w:val="00AA7A97"/>
    <w:rsid w:val="00AB02AC"/>
    <w:rsid w:val="00AB075D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0FFD"/>
    <w:rsid w:val="00AD1524"/>
    <w:rsid w:val="00AD4146"/>
    <w:rsid w:val="00AD54BE"/>
    <w:rsid w:val="00AE0B09"/>
    <w:rsid w:val="00AE1A24"/>
    <w:rsid w:val="00AE1BB7"/>
    <w:rsid w:val="00AE200A"/>
    <w:rsid w:val="00AE2230"/>
    <w:rsid w:val="00AE35B7"/>
    <w:rsid w:val="00AE46D3"/>
    <w:rsid w:val="00AE6ADB"/>
    <w:rsid w:val="00AE6C9E"/>
    <w:rsid w:val="00AF04FA"/>
    <w:rsid w:val="00AF1724"/>
    <w:rsid w:val="00AF1A38"/>
    <w:rsid w:val="00AF3DE0"/>
    <w:rsid w:val="00AF4310"/>
    <w:rsid w:val="00AF5F20"/>
    <w:rsid w:val="00B00FC7"/>
    <w:rsid w:val="00B01459"/>
    <w:rsid w:val="00B0253C"/>
    <w:rsid w:val="00B03A68"/>
    <w:rsid w:val="00B040EC"/>
    <w:rsid w:val="00B1078B"/>
    <w:rsid w:val="00B109E6"/>
    <w:rsid w:val="00B111CD"/>
    <w:rsid w:val="00B11632"/>
    <w:rsid w:val="00B12067"/>
    <w:rsid w:val="00B12D2E"/>
    <w:rsid w:val="00B13591"/>
    <w:rsid w:val="00B13A81"/>
    <w:rsid w:val="00B14C69"/>
    <w:rsid w:val="00B15097"/>
    <w:rsid w:val="00B16258"/>
    <w:rsid w:val="00B17C76"/>
    <w:rsid w:val="00B20A7E"/>
    <w:rsid w:val="00B21C8F"/>
    <w:rsid w:val="00B22E41"/>
    <w:rsid w:val="00B23B7E"/>
    <w:rsid w:val="00B23D1F"/>
    <w:rsid w:val="00B23E8D"/>
    <w:rsid w:val="00B266D5"/>
    <w:rsid w:val="00B26F62"/>
    <w:rsid w:val="00B307B4"/>
    <w:rsid w:val="00B31D50"/>
    <w:rsid w:val="00B32C10"/>
    <w:rsid w:val="00B34504"/>
    <w:rsid w:val="00B3606C"/>
    <w:rsid w:val="00B36B0C"/>
    <w:rsid w:val="00B36B0F"/>
    <w:rsid w:val="00B379C2"/>
    <w:rsid w:val="00B41A76"/>
    <w:rsid w:val="00B433BA"/>
    <w:rsid w:val="00B4406C"/>
    <w:rsid w:val="00B449F7"/>
    <w:rsid w:val="00B44A34"/>
    <w:rsid w:val="00B45DE5"/>
    <w:rsid w:val="00B46A1D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179D"/>
    <w:rsid w:val="00B52008"/>
    <w:rsid w:val="00B523E4"/>
    <w:rsid w:val="00B534E5"/>
    <w:rsid w:val="00B53961"/>
    <w:rsid w:val="00B53BD6"/>
    <w:rsid w:val="00B54099"/>
    <w:rsid w:val="00B547AB"/>
    <w:rsid w:val="00B5551E"/>
    <w:rsid w:val="00B56BD8"/>
    <w:rsid w:val="00B56D51"/>
    <w:rsid w:val="00B57114"/>
    <w:rsid w:val="00B57DC4"/>
    <w:rsid w:val="00B61F75"/>
    <w:rsid w:val="00B62635"/>
    <w:rsid w:val="00B64A24"/>
    <w:rsid w:val="00B64E5D"/>
    <w:rsid w:val="00B65A6F"/>
    <w:rsid w:val="00B664B6"/>
    <w:rsid w:val="00B6686A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8BC"/>
    <w:rsid w:val="00B80CE1"/>
    <w:rsid w:val="00B8231F"/>
    <w:rsid w:val="00B8355E"/>
    <w:rsid w:val="00B83B97"/>
    <w:rsid w:val="00B83E68"/>
    <w:rsid w:val="00B84FD7"/>
    <w:rsid w:val="00B90096"/>
    <w:rsid w:val="00B90629"/>
    <w:rsid w:val="00B91DF1"/>
    <w:rsid w:val="00B92149"/>
    <w:rsid w:val="00B92B1E"/>
    <w:rsid w:val="00B94751"/>
    <w:rsid w:val="00B95186"/>
    <w:rsid w:val="00B958B0"/>
    <w:rsid w:val="00B9687E"/>
    <w:rsid w:val="00BA0D28"/>
    <w:rsid w:val="00BA1855"/>
    <w:rsid w:val="00BA21E5"/>
    <w:rsid w:val="00BA2DAD"/>
    <w:rsid w:val="00BA35AE"/>
    <w:rsid w:val="00BA3F02"/>
    <w:rsid w:val="00BA5093"/>
    <w:rsid w:val="00BA5384"/>
    <w:rsid w:val="00BA60C8"/>
    <w:rsid w:val="00BA70A2"/>
    <w:rsid w:val="00BB1085"/>
    <w:rsid w:val="00BB13BA"/>
    <w:rsid w:val="00BB160D"/>
    <w:rsid w:val="00BB1973"/>
    <w:rsid w:val="00BB239D"/>
    <w:rsid w:val="00BB2879"/>
    <w:rsid w:val="00BB5EF0"/>
    <w:rsid w:val="00BB6348"/>
    <w:rsid w:val="00BB63F5"/>
    <w:rsid w:val="00BB6492"/>
    <w:rsid w:val="00BC0DF8"/>
    <w:rsid w:val="00BC12E0"/>
    <w:rsid w:val="00BC1948"/>
    <w:rsid w:val="00BC24B9"/>
    <w:rsid w:val="00BC25A7"/>
    <w:rsid w:val="00BC26A8"/>
    <w:rsid w:val="00BC2835"/>
    <w:rsid w:val="00BC33E6"/>
    <w:rsid w:val="00BC3784"/>
    <w:rsid w:val="00BC568F"/>
    <w:rsid w:val="00BC5751"/>
    <w:rsid w:val="00BC5AA0"/>
    <w:rsid w:val="00BC6D00"/>
    <w:rsid w:val="00BD2879"/>
    <w:rsid w:val="00BD4811"/>
    <w:rsid w:val="00BD55A7"/>
    <w:rsid w:val="00BD5835"/>
    <w:rsid w:val="00BD6EBE"/>
    <w:rsid w:val="00BD7AC8"/>
    <w:rsid w:val="00BE03BF"/>
    <w:rsid w:val="00BE16AC"/>
    <w:rsid w:val="00BE1918"/>
    <w:rsid w:val="00BE2AD3"/>
    <w:rsid w:val="00BE4FC0"/>
    <w:rsid w:val="00BE636F"/>
    <w:rsid w:val="00BF0C4D"/>
    <w:rsid w:val="00BF12BC"/>
    <w:rsid w:val="00BF237B"/>
    <w:rsid w:val="00BF2680"/>
    <w:rsid w:val="00BF7155"/>
    <w:rsid w:val="00C00101"/>
    <w:rsid w:val="00C003C6"/>
    <w:rsid w:val="00C01591"/>
    <w:rsid w:val="00C0288F"/>
    <w:rsid w:val="00C056F1"/>
    <w:rsid w:val="00C05900"/>
    <w:rsid w:val="00C05D7B"/>
    <w:rsid w:val="00C10729"/>
    <w:rsid w:val="00C1194B"/>
    <w:rsid w:val="00C11DCC"/>
    <w:rsid w:val="00C12D58"/>
    <w:rsid w:val="00C13521"/>
    <w:rsid w:val="00C14764"/>
    <w:rsid w:val="00C15EC8"/>
    <w:rsid w:val="00C162F0"/>
    <w:rsid w:val="00C1638B"/>
    <w:rsid w:val="00C20226"/>
    <w:rsid w:val="00C20D10"/>
    <w:rsid w:val="00C21041"/>
    <w:rsid w:val="00C2187E"/>
    <w:rsid w:val="00C2188A"/>
    <w:rsid w:val="00C23AC1"/>
    <w:rsid w:val="00C2575B"/>
    <w:rsid w:val="00C26440"/>
    <w:rsid w:val="00C2787E"/>
    <w:rsid w:val="00C30EAA"/>
    <w:rsid w:val="00C3353C"/>
    <w:rsid w:val="00C33B0F"/>
    <w:rsid w:val="00C33F71"/>
    <w:rsid w:val="00C345AE"/>
    <w:rsid w:val="00C361E1"/>
    <w:rsid w:val="00C3656F"/>
    <w:rsid w:val="00C371F0"/>
    <w:rsid w:val="00C4028C"/>
    <w:rsid w:val="00C4047C"/>
    <w:rsid w:val="00C41682"/>
    <w:rsid w:val="00C417DC"/>
    <w:rsid w:val="00C41B32"/>
    <w:rsid w:val="00C42ACD"/>
    <w:rsid w:val="00C42CAC"/>
    <w:rsid w:val="00C4303B"/>
    <w:rsid w:val="00C43194"/>
    <w:rsid w:val="00C434BF"/>
    <w:rsid w:val="00C44D03"/>
    <w:rsid w:val="00C45181"/>
    <w:rsid w:val="00C46D89"/>
    <w:rsid w:val="00C512BB"/>
    <w:rsid w:val="00C51488"/>
    <w:rsid w:val="00C52819"/>
    <w:rsid w:val="00C531D7"/>
    <w:rsid w:val="00C54771"/>
    <w:rsid w:val="00C54798"/>
    <w:rsid w:val="00C54C88"/>
    <w:rsid w:val="00C54EBF"/>
    <w:rsid w:val="00C54EE5"/>
    <w:rsid w:val="00C561B8"/>
    <w:rsid w:val="00C573CF"/>
    <w:rsid w:val="00C5741C"/>
    <w:rsid w:val="00C57CBF"/>
    <w:rsid w:val="00C6034F"/>
    <w:rsid w:val="00C6175B"/>
    <w:rsid w:val="00C6281E"/>
    <w:rsid w:val="00C63046"/>
    <w:rsid w:val="00C63375"/>
    <w:rsid w:val="00C6684D"/>
    <w:rsid w:val="00C6707A"/>
    <w:rsid w:val="00C676E0"/>
    <w:rsid w:val="00C6787E"/>
    <w:rsid w:val="00C67A32"/>
    <w:rsid w:val="00C67B9D"/>
    <w:rsid w:val="00C71605"/>
    <w:rsid w:val="00C7219B"/>
    <w:rsid w:val="00C726C2"/>
    <w:rsid w:val="00C72C69"/>
    <w:rsid w:val="00C73A3F"/>
    <w:rsid w:val="00C73C6E"/>
    <w:rsid w:val="00C747D4"/>
    <w:rsid w:val="00C74A5A"/>
    <w:rsid w:val="00C7669C"/>
    <w:rsid w:val="00C80695"/>
    <w:rsid w:val="00C80DAD"/>
    <w:rsid w:val="00C80FA6"/>
    <w:rsid w:val="00C813EA"/>
    <w:rsid w:val="00C81409"/>
    <w:rsid w:val="00C82024"/>
    <w:rsid w:val="00C8475B"/>
    <w:rsid w:val="00C85F7B"/>
    <w:rsid w:val="00C86E24"/>
    <w:rsid w:val="00C87B40"/>
    <w:rsid w:val="00C90A1A"/>
    <w:rsid w:val="00C90B05"/>
    <w:rsid w:val="00C9197D"/>
    <w:rsid w:val="00C92287"/>
    <w:rsid w:val="00C93178"/>
    <w:rsid w:val="00C93513"/>
    <w:rsid w:val="00C94140"/>
    <w:rsid w:val="00C9434E"/>
    <w:rsid w:val="00C94904"/>
    <w:rsid w:val="00C963CD"/>
    <w:rsid w:val="00C9670A"/>
    <w:rsid w:val="00C96C94"/>
    <w:rsid w:val="00CA1137"/>
    <w:rsid w:val="00CA185E"/>
    <w:rsid w:val="00CA26D2"/>
    <w:rsid w:val="00CA3092"/>
    <w:rsid w:val="00CA35DB"/>
    <w:rsid w:val="00CA3E3F"/>
    <w:rsid w:val="00CA44FC"/>
    <w:rsid w:val="00CA4C95"/>
    <w:rsid w:val="00CA61C2"/>
    <w:rsid w:val="00CA62C9"/>
    <w:rsid w:val="00CA711C"/>
    <w:rsid w:val="00CA76E7"/>
    <w:rsid w:val="00CB0047"/>
    <w:rsid w:val="00CB0454"/>
    <w:rsid w:val="00CB21A7"/>
    <w:rsid w:val="00CB266E"/>
    <w:rsid w:val="00CB37A3"/>
    <w:rsid w:val="00CB3FC3"/>
    <w:rsid w:val="00CB42E3"/>
    <w:rsid w:val="00CB5401"/>
    <w:rsid w:val="00CB7B94"/>
    <w:rsid w:val="00CC0542"/>
    <w:rsid w:val="00CC0594"/>
    <w:rsid w:val="00CC0BE4"/>
    <w:rsid w:val="00CC1344"/>
    <w:rsid w:val="00CC14B3"/>
    <w:rsid w:val="00CC190B"/>
    <w:rsid w:val="00CC27F1"/>
    <w:rsid w:val="00CC5328"/>
    <w:rsid w:val="00CC5736"/>
    <w:rsid w:val="00CC64F4"/>
    <w:rsid w:val="00CC6D12"/>
    <w:rsid w:val="00CC710E"/>
    <w:rsid w:val="00CD05BC"/>
    <w:rsid w:val="00CD062B"/>
    <w:rsid w:val="00CD097A"/>
    <w:rsid w:val="00CD2328"/>
    <w:rsid w:val="00CD2C70"/>
    <w:rsid w:val="00CD3981"/>
    <w:rsid w:val="00CD3E2D"/>
    <w:rsid w:val="00CD4CF2"/>
    <w:rsid w:val="00CD511D"/>
    <w:rsid w:val="00CD76F4"/>
    <w:rsid w:val="00CD771D"/>
    <w:rsid w:val="00CD7B2A"/>
    <w:rsid w:val="00CE0E5E"/>
    <w:rsid w:val="00CE15C1"/>
    <w:rsid w:val="00CE2BDD"/>
    <w:rsid w:val="00CE3820"/>
    <w:rsid w:val="00CE3D19"/>
    <w:rsid w:val="00CE42B9"/>
    <w:rsid w:val="00CE48DA"/>
    <w:rsid w:val="00CE541C"/>
    <w:rsid w:val="00CE5AFA"/>
    <w:rsid w:val="00CE5C8D"/>
    <w:rsid w:val="00CE5CC9"/>
    <w:rsid w:val="00CE6321"/>
    <w:rsid w:val="00CE72C7"/>
    <w:rsid w:val="00CE7A0B"/>
    <w:rsid w:val="00CF074E"/>
    <w:rsid w:val="00CF0775"/>
    <w:rsid w:val="00CF2ED4"/>
    <w:rsid w:val="00CF353E"/>
    <w:rsid w:val="00CF44D0"/>
    <w:rsid w:val="00CF554A"/>
    <w:rsid w:val="00CF61BD"/>
    <w:rsid w:val="00CF6456"/>
    <w:rsid w:val="00CF79D7"/>
    <w:rsid w:val="00D00700"/>
    <w:rsid w:val="00D0165D"/>
    <w:rsid w:val="00D02730"/>
    <w:rsid w:val="00D029C6"/>
    <w:rsid w:val="00D02FE3"/>
    <w:rsid w:val="00D04A3C"/>
    <w:rsid w:val="00D0557D"/>
    <w:rsid w:val="00D0793A"/>
    <w:rsid w:val="00D07DC3"/>
    <w:rsid w:val="00D11DA2"/>
    <w:rsid w:val="00D1231A"/>
    <w:rsid w:val="00D132F0"/>
    <w:rsid w:val="00D13A24"/>
    <w:rsid w:val="00D1607F"/>
    <w:rsid w:val="00D16755"/>
    <w:rsid w:val="00D16B9A"/>
    <w:rsid w:val="00D17BBD"/>
    <w:rsid w:val="00D17CEF"/>
    <w:rsid w:val="00D21DF6"/>
    <w:rsid w:val="00D23667"/>
    <w:rsid w:val="00D2375B"/>
    <w:rsid w:val="00D246BF"/>
    <w:rsid w:val="00D249D9"/>
    <w:rsid w:val="00D2559B"/>
    <w:rsid w:val="00D2590A"/>
    <w:rsid w:val="00D25EFE"/>
    <w:rsid w:val="00D274EA"/>
    <w:rsid w:val="00D279C1"/>
    <w:rsid w:val="00D27D48"/>
    <w:rsid w:val="00D27ECD"/>
    <w:rsid w:val="00D30299"/>
    <w:rsid w:val="00D32592"/>
    <w:rsid w:val="00D339EC"/>
    <w:rsid w:val="00D344FF"/>
    <w:rsid w:val="00D3465A"/>
    <w:rsid w:val="00D34E08"/>
    <w:rsid w:val="00D358AE"/>
    <w:rsid w:val="00D35BA5"/>
    <w:rsid w:val="00D364AD"/>
    <w:rsid w:val="00D374F4"/>
    <w:rsid w:val="00D414C9"/>
    <w:rsid w:val="00D42312"/>
    <w:rsid w:val="00D42C3C"/>
    <w:rsid w:val="00D42F90"/>
    <w:rsid w:val="00D44A26"/>
    <w:rsid w:val="00D45FC7"/>
    <w:rsid w:val="00D50706"/>
    <w:rsid w:val="00D50745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57FCC"/>
    <w:rsid w:val="00D61405"/>
    <w:rsid w:val="00D62E2E"/>
    <w:rsid w:val="00D63308"/>
    <w:rsid w:val="00D63428"/>
    <w:rsid w:val="00D63FE4"/>
    <w:rsid w:val="00D64BEA"/>
    <w:rsid w:val="00D6506C"/>
    <w:rsid w:val="00D651D4"/>
    <w:rsid w:val="00D661B7"/>
    <w:rsid w:val="00D661E7"/>
    <w:rsid w:val="00D667AF"/>
    <w:rsid w:val="00D67355"/>
    <w:rsid w:val="00D71330"/>
    <w:rsid w:val="00D7219A"/>
    <w:rsid w:val="00D723D2"/>
    <w:rsid w:val="00D72A36"/>
    <w:rsid w:val="00D7599F"/>
    <w:rsid w:val="00D76181"/>
    <w:rsid w:val="00D764F0"/>
    <w:rsid w:val="00D76E73"/>
    <w:rsid w:val="00D77384"/>
    <w:rsid w:val="00D806EA"/>
    <w:rsid w:val="00D81BC7"/>
    <w:rsid w:val="00D822CF"/>
    <w:rsid w:val="00D86326"/>
    <w:rsid w:val="00D90CD4"/>
    <w:rsid w:val="00D90E72"/>
    <w:rsid w:val="00D91BB1"/>
    <w:rsid w:val="00D91F61"/>
    <w:rsid w:val="00D92466"/>
    <w:rsid w:val="00D92C63"/>
    <w:rsid w:val="00D95736"/>
    <w:rsid w:val="00D95CBD"/>
    <w:rsid w:val="00D97900"/>
    <w:rsid w:val="00D97E9F"/>
    <w:rsid w:val="00DA2200"/>
    <w:rsid w:val="00DA23C9"/>
    <w:rsid w:val="00DA4F0A"/>
    <w:rsid w:val="00DA5664"/>
    <w:rsid w:val="00DA5A41"/>
    <w:rsid w:val="00DA5A68"/>
    <w:rsid w:val="00DA5C36"/>
    <w:rsid w:val="00DA6561"/>
    <w:rsid w:val="00DA6916"/>
    <w:rsid w:val="00DA6925"/>
    <w:rsid w:val="00DB0494"/>
    <w:rsid w:val="00DB068A"/>
    <w:rsid w:val="00DB186B"/>
    <w:rsid w:val="00DB1B12"/>
    <w:rsid w:val="00DB25B2"/>
    <w:rsid w:val="00DB388A"/>
    <w:rsid w:val="00DB458E"/>
    <w:rsid w:val="00DB47FC"/>
    <w:rsid w:val="00DB4817"/>
    <w:rsid w:val="00DB5A76"/>
    <w:rsid w:val="00DB680E"/>
    <w:rsid w:val="00DB6B9D"/>
    <w:rsid w:val="00DB7B6B"/>
    <w:rsid w:val="00DC0F24"/>
    <w:rsid w:val="00DC2C0E"/>
    <w:rsid w:val="00DC3311"/>
    <w:rsid w:val="00DC3678"/>
    <w:rsid w:val="00DC428C"/>
    <w:rsid w:val="00DC4315"/>
    <w:rsid w:val="00DC4D5D"/>
    <w:rsid w:val="00DC52CD"/>
    <w:rsid w:val="00DC5D4F"/>
    <w:rsid w:val="00DC6466"/>
    <w:rsid w:val="00DC67F2"/>
    <w:rsid w:val="00DC6F08"/>
    <w:rsid w:val="00DC6F22"/>
    <w:rsid w:val="00DD11B0"/>
    <w:rsid w:val="00DD18C7"/>
    <w:rsid w:val="00DD2790"/>
    <w:rsid w:val="00DD3258"/>
    <w:rsid w:val="00DD369C"/>
    <w:rsid w:val="00DD46D6"/>
    <w:rsid w:val="00DD4FD1"/>
    <w:rsid w:val="00DD503A"/>
    <w:rsid w:val="00DD5F72"/>
    <w:rsid w:val="00DD5FCD"/>
    <w:rsid w:val="00DD67E4"/>
    <w:rsid w:val="00DD6A92"/>
    <w:rsid w:val="00DE183A"/>
    <w:rsid w:val="00DE281A"/>
    <w:rsid w:val="00DE2D47"/>
    <w:rsid w:val="00DE3527"/>
    <w:rsid w:val="00DE385E"/>
    <w:rsid w:val="00DE4109"/>
    <w:rsid w:val="00DE423B"/>
    <w:rsid w:val="00DE4947"/>
    <w:rsid w:val="00DE5697"/>
    <w:rsid w:val="00DE5768"/>
    <w:rsid w:val="00DE65FA"/>
    <w:rsid w:val="00DF0756"/>
    <w:rsid w:val="00DF08FA"/>
    <w:rsid w:val="00DF1530"/>
    <w:rsid w:val="00DF2183"/>
    <w:rsid w:val="00DF3269"/>
    <w:rsid w:val="00DF36E5"/>
    <w:rsid w:val="00DF47F8"/>
    <w:rsid w:val="00DF495D"/>
    <w:rsid w:val="00DF5E61"/>
    <w:rsid w:val="00DF6297"/>
    <w:rsid w:val="00E03785"/>
    <w:rsid w:val="00E04BE9"/>
    <w:rsid w:val="00E0501D"/>
    <w:rsid w:val="00E0552E"/>
    <w:rsid w:val="00E05ACC"/>
    <w:rsid w:val="00E06535"/>
    <w:rsid w:val="00E10945"/>
    <w:rsid w:val="00E12117"/>
    <w:rsid w:val="00E12540"/>
    <w:rsid w:val="00E133CF"/>
    <w:rsid w:val="00E13FE6"/>
    <w:rsid w:val="00E1498A"/>
    <w:rsid w:val="00E14F8A"/>
    <w:rsid w:val="00E15011"/>
    <w:rsid w:val="00E15255"/>
    <w:rsid w:val="00E17639"/>
    <w:rsid w:val="00E205D4"/>
    <w:rsid w:val="00E21203"/>
    <w:rsid w:val="00E22AD9"/>
    <w:rsid w:val="00E23820"/>
    <w:rsid w:val="00E238B5"/>
    <w:rsid w:val="00E2590E"/>
    <w:rsid w:val="00E26AF3"/>
    <w:rsid w:val="00E27784"/>
    <w:rsid w:val="00E2780E"/>
    <w:rsid w:val="00E279E9"/>
    <w:rsid w:val="00E30342"/>
    <w:rsid w:val="00E314A5"/>
    <w:rsid w:val="00E31F4F"/>
    <w:rsid w:val="00E32B5C"/>
    <w:rsid w:val="00E32FD8"/>
    <w:rsid w:val="00E35661"/>
    <w:rsid w:val="00E3695D"/>
    <w:rsid w:val="00E3703B"/>
    <w:rsid w:val="00E37248"/>
    <w:rsid w:val="00E37D03"/>
    <w:rsid w:val="00E40F3B"/>
    <w:rsid w:val="00E465FA"/>
    <w:rsid w:val="00E477D3"/>
    <w:rsid w:val="00E51C1E"/>
    <w:rsid w:val="00E5264C"/>
    <w:rsid w:val="00E52D6D"/>
    <w:rsid w:val="00E5326E"/>
    <w:rsid w:val="00E54921"/>
    <w:rsid w:val="00E54C2A"/>
    <w:rsid w:val="00E55341"/>
    <w:rsid w:val="00E5586F"/>
    <w:rsid w:val="00E56DAF"/>
    <w:rsid w:val="00E57AF5"/>
    <w:rsid w:val="00E6194C"/>
    <w:rsid w:val="00E6207B"/>
    <w:rsid w:val="00E65310"/>
    <w:rsid w:val="00E6636A"/>
    <w:rsid w:val="00E66E15"/>
    <w:rsid w:val="00E66E42"/>
    <w:rsid w:val="00E6718A"/>
    <w:rsid w:val="00E6727E"/>
    <w:rsid w:val="00E67B5B"/>
    <w:rsid w:val="00E67F87"/>
    <w:rsid w:val="00E70388"/>
    <w:rsid w:val="00E7091E"/>
    <w:rsid w:val="00E70ABD"/>
    <w:rsid w:val="00E71A24"/>
    <w:rsid w:val="00E721E0"/>
    <w:rsid w:val="00E724DC"/>
    <w:rsid w:val="00E72CA2"/>
    <w:rsid w:val="00E73F40"/>
    <w:rsid w:val="00E74F76"/>
    <w:rsid w:val="00E7681A"/>
    <w:rsid w:val="00E77ED6"/>
    <w:rsid w:val="00E8000C"/>
    <w:rsid w:val="00E8044A"/>
    <w:rsid w:val="00E80543"/>
    <w:rsid w:val="00E80D77"/>
    <w:rsid w:val="00E819EA"/>
    <w:rsid w:val="00E8294F"/>
    <w:rsid w:val="00E82C7D"/>
    <w:rsid w:val="00E82DC2"/>
    <w:rsid w:val="00E8465D"/>
    <w:rsid w:val="00E84FC1"/>
    <w:rsid w:val="00E857EF"/>
    <w:rsid w:val="00E862F8"/>
    <w:rsid w:val="00E86318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267B"/>
    <w:rsid w:val="00EA3957"/>
    <w:rsid w:val="00EA3EF2"/>
    <w:rsid w:val="00EA4857"/>
    <w:rsid w:val="00EA511B"/>
    <w:rsid w:val="00EA5FDF"/>
    <w:rsid w:val="00EA7826"/>
    <w:rsid w:val="00EA7DDE"/>
    <w:rsid w:val="00EB067E"/>
    <w:rsid w:val="00EB0A25"/>
    <w:rsid w:val="00EB0C24"/>
    <w:rsid w:val="00EB11AA"/>
    <w:rsid w:val="00EB21DB"/>
    <w:rsid w:val="00EB4483"/>
    <w:rsid w:val="00EB5C4F"/>
    <w:rsid w:val="00EC0C01"/>
    <w:rsid w:val="00EC1435"/>
    <w:rsid w:val="00EC2D24"/>
    <w:rsid w:val="00EC3181"/>
    <w:rsid w:val="00EC43D4"/>
    <w:rsid w:val="00EC4A5E"/>
    <w:rsid w:val="00EC54AA"/>
    <w:rsid w:val="00EC65FC"/>
    <w:rsid w:val="00EC6695"/>
    <w:rsid w:val="00EC6A7A"/>
    <w:rsid w:val="00EC7A59"/>
    <w:rsid w:val="00ED01CB"/>
    <w:rsid w:val="00ED0494"/>
    <w:rsid w:val="00ED1239"/>
    <w:rsid w:val="00ED212A"/>
    <w:rsid w:val="00ED2757"/>
    <w:rsid w:val="00ED2FE7"/>
    <w:rsid w:val="00ED48BB"/>
    <w:rsid w:val="00ED5CD7"/>
    <w:rsid w:val="00EE07F2"/>
    <w:rsid w:val="00EE1889"/>
    <w:rsid w:val="00EE32EC"/>
    <w:rsid w:val="00EE6A6D"/>
    <w:rsid w:val="00EF121A"/>
    <w:rsid w:val="00EF3B35"/>
    <w:rsid w:val="00EF5AAC"/>
    <w:rsid w:val="00EF691C"/>
    <w:rsid w:val="00EF7943"/>
    <w:rsid w:val="00EF7AB8"/>
    <w:rsid w:val="00EF7D45"/>
    <w:rsid w:val="00F000A1"/>
    <w:rsid w:val="00F00914"/>
    <w:rsid w:val="00F00DBD"/>
    <w:rsid w:val="00F00E46"/>
    <w:rsid w:val="00F01A2E"/>
    <w:rsid w:val="00F020F0"/>
    <w:rsid w:val="00F02935"/>
    <w:rsid w:val="00F02E69"/>
    <w:rsid w:val="00F03093"/>
    <w:rsid w:val="00F03147"/>
    <w:rsid w:val="00F04B1F"/>
    <w:rsid w:val="00F066CD"/>
    <w:rsid w:val="00F067C1"/>
    <w:rsid w:val="00F078E9"/>
    <w:rsid w:val="00F104E4"/>
    <w:rsid w:val="00F10865"/>
    <w:rsid w:val="00F10C08"/>
    <w:rsid w:val="00F10EE1"/>
    <w:rsid w:val="00F111EA"/>
    <w:rsid w:val="00F114FE"/>
    <w:rsid w:val="00F118A1"/>
    <w:rsid w:val="00F11FC0"/>
    <w:rsid w:val="00F139A9"/>
    <w:rsid w:val="00F13CEB"/>
    <w:rsid w:val="00F14158"/>
    <w:rsid w:val="00F14C31"/>
    <w:rsid w:val="00F160B7"/>
    <w:rsid w:val="00F17B95"/>
    <w:rsid w:val="00F17DF4"/>
    <w:rsid w:val="00F202E9"/>
    <w:rsid w:val="00F21EC7"/>
    <w:rsid w:val="00F22303"/>
    <w:rsid w:val="00F22EBB"/>
    <w:rsid w:val="00F23962"/>
    <w:rsid w:val="00F23BD1"/>
    <w:rsid w:val="00F23F93"/>
    <w:rsid w:val="00F25064"/>
    <w:rsid w:val="00F263CC"/>
    <w:rsid w:val="00F2743B"/>
    <w:rsid w:val="00F310FA"/>
    <w:rsid w:val="00F32227"/>
    <w:rsid w:val="00F35693"/>
    <w:rsid w:val="00F357DE"/>
    <w:rsid w:val="00F359D4"/>
    <w:rsid w:val="00F36012"/>
    <w:rsid w:val="00F3675F"/>
    <w:rsid w:val="00F36C81"/>
    <w:rsid w:val="00F378B7"/>
    <w:rsid w:val="00F37BBC"/>
    <w:rsid w:val="00F4029D"/>
    <w:rsid w:val="00F40C01"/>
    <w:rsid w:val="00F433C3"/>
    <w:rsid w:val="00F43426"/>
    <w:rsid w:val="00F43B46"/>
    <w:rsid w:val="00F4580D"/>
    <w:rsid w:val="00F464E2"/>
    <w:rsid w:val="00F47D11"/>
    <w:rsid w:val="00F47D95"/>
    <w:rsid w:val="00F50570"/>
    <w:rsid w:val="00F5302D"/>
    <w:rsid w:val="00F53681"/>
    <w:rsid w:val="00F5386C"/>
    <w:rsid w:val="00F5574D"/>
    <w:rsid w:val="00F60AFD"/>
    <w:rsid w:val="00F60CFF"/>
    <w:rsid w:val="00F61889"/>
    <w:rsid w:val="00F61BA3"/>
    <w:rsid w:val="00F62336"/>
    <w:rsid w:val="00F624A6"/>
    <w:rsid w:val="00F6444E"/>
    <w:rsid w:val="00F64D59"/>
    <w:rsid w:val="00F65184"/>
    <w:rsid w:val="00F655FC"/>
    <w:rsid w:val="00F65963"/>
    <w:rsid w:val="00F66512"/>
    <w:rsid w:val="00F66BE6"/>
    <w:rsid w:val="00F67B4D"/>
    <w:rsid w:val="00F70349"/>
    <w:rsid w:val="00F71A1F"/>
    <w:rsid w:val="00F74BBF"/>
    <w:rsid w:val="00F74F29"/>
    <w:rsid w:val="00F75E14"/>
    <w:rsid w:val="00F77BA4"/>
    <w:rsid w:val="00F81A6B"/>
    <w:rsid w:val="00F81E77"/>
    <w:rsid w:val="00F829E3"/>
    <w:rsid w:val="00F82F94"/>
    <w:rsid w:val="00F84150"/>
    <w:rsid w:val="00F85188"/>
    <w:rsid w:val="00F868C3"/>
    <w:rsid w:val="00F87474"/>
    <w:rsid w:val="00F91493"/>
    <w:rsid w:val="00F942C4"/>
    <w:rsid w:val="00F944CF"/>
    <w:rsid w:val="00F94967"/>
    <w:rsid w:val="00F966FE"/>
    <w:rsid w:val="00F96F59"/>
    <w:rsid w:val="00F975F4"/>
    <w:rsid w:val="00F97B1F"/>
    <w:rsid w:val="00FA0401"/>
    <w:rsid w:val="00FA0AE6"/>
    <w:rsid w:val="00FA0B87"/>
    <w:rsid w:val="00FA1821"/>
    <w:rsid w:val="00FA1B5C"/>
    <w:rsid w:val="00FA1E8A"/>
    <w:rsid w:val="00FA1FEC"/>
    <w:rsid w:val="00FA2628"/>
    <w:rsid w:val="00FA3F6D"/>
    <w:rsid w:val="00FA532C"/>
    <w:rsid w:val="00FA5AC7"/>
    <w:rsid w:val="00FA5F33"/>
    <w:rsid w:val="00FA671C"/>
    <w:rsid w:val="00FA689E"/>
    <w:rsid w:val="00FA6D40"/>
    <w:rsid w:val="00FA7EC0"/>
    <w:rsid w:val="00FB1643"/>
    <w:rsid w:val="00FB2EF2"/>
    <w:rsid w:val="00FB34AA"/>
    <w:rsid w:val="00FB4AD4"/>
    <w:rsid w:val="00FB587F"/>
    <w:rsid w:val="00FB5DC3"/>
    <w:rsid w:val="00FB7326"/>
    <w:rsid w:val="00FC1A78"/>
    <w:rsid w:val="00FC3D7A"/>
    <w:rsid w:val="00FC4E07"/>
    <w:rsid w:val="00FC4F37"/>
    <w:rsid w:val="00FC770D"/>
    <w:rsid w:val="00FD0151"/>
    <w:rsid w:val="00FD0BBC"/>
    <w:rsid w:val="00FD1C37"/>
    <w:rsid w:val="00FD2AF0"/>
    <w:rsid w:val="00FD3001"/>
    <w:rsid w:val="00FD33FB"/>
    <w:rsid w:val="00FD5089"/>
    <w:rsid w:val="00FD5F37"/>
    <w:rsid w:val="00FD6745"/>
    <w:rsid w:val="00FD69A8"/>
    <w:rsid w:val="00FE165F"/>
    <w:rsid w:val="00FE1BFD"/>
    <w:rsid w:val="00FE1C9E"/>
    <w:rsid w:val="00FE2D06"/>
    <w:rsid w:val="00FE2D71"/>
    <w:rsid w:val="00FE2F5C"/>
    <w:rsid w:val="00FE3109"/>
    <w:rsid w:val="00FE3770"/>
    <w:rsid w:val="00FE46DF"/>
    <w:rsid w:val="00FE4881"/>
    <w:rsid w:val="00FE5C84"/>
    <w:rsid w:val="00FE64A8"/>
    <w:rsid w:val="00FE7004"/>
    <w:rsid w:val="00FE754B"/>
    <w:rsid w:val="00FE76F2"/>
    <w:rsid w:val="00FE7ACC"/>
    <w:rsid w:val="00FF2371"/>
    <w:rsid w:val="00FF4384"/>
    <w:rsid w:val="00FF5BF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2C1A"/>
  </w:style>
  <w:style w:type="paragraph" w:styleId="Nadpis1">
    <w:name w:val="heading 1"/>
    <w:basedOn w:val="Normln"/>
    <w:next w:val="Normln"/>
    <w:link w:val="Nadpis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592A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592A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6592A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96592A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96592A"/>
    <w:rPr>
      <w:b/>
      <w:bCs/>
      <w:color w:val="70AD47" w:themeColor="accent6"/>
    </w:rPr>
  </w:style>
  <w:style w:type="character" w:styleId="Zdraznn">
    <w:name w:val="Emphasis"/>
    <w:uiPriority w:val="20"/>
    <w:qFormat/>
    <w:rsid w:val="0096592A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96592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6592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6592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592A"/>
    <w:rPr>
      <w:b/>
      <w:bCs/>
      <w:i/>
      <w:iCs/>
    </w:rPr>
  </w:style>
  <w:style w:type="character" w:styleId="Zdraznnjemn">
    <w:name w:val="Subtle Emphasis"/>
    <w:uiPriority w:val="19"/>
    <w:qFormat/>
    <w:rsid w:val="0096592A"/>
    <w:rPr>
      <w:i/>
      <w:iCs/>
    </w:rPr>
  </w:style>
  <w:style w:type="character" w:styleId="Zdraznnintenzivn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96592A"/>
    <w:rPr>
      <w:b/>
      <w:bCs/>
    </w:rPr>
  </w:style>
  <w:style w:type="character" w:styleId="Odkazintenzivn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6592A"/>
    <w:pPr>
      <w:outlineLvl w:val="9"/>
    </w:pPr>
  </w:style>
  <w:style w:type="paragraph" w:styleId="Odstavecseseznamem">
    <w:name w:val="List Paragraph"/>
    <w:basedOn w:val="Normln"/>
    <w:uiPriority w:val="34"/>
    <w:qFormat/>
    <w:rsid w:val="004914DF"/>
    <w:pPr>
      <w:ind w:left="720"/>
      <w:contextualSpacing/>
    </w:pPr>
  </w:style>
  <w:style w:type="table" w:styleId="Mkatabulky">
    <w:name w:val="Table Grid"/>
    <w:basedOn w:val="Normlntabulka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B61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1F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61F75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264C"/>
    <w:pPr>
      <w:spacing w:after="100"/>
      <w:ind w:left="400"/>
    </w:pPr>
  </w:style>
  <w:style w:type="paragraph" w:styleId="Zhlav">
    <w:name w:val="header"/>
    <w:basedOn w:val="Normln"/>
    <w:link w:val="Zhlav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2C7"/>
  </w:style>
  <w:style w:type="paragraph" w:styleId="Zpat">
    <w:name w:val="footer"/>
    <w:basedOn w:val="Normln"/>
    <w:link w:val="Zpat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2C7"/>
  </w:style>
  <w:style w:type="paragraph" w:styleId="Obsah4">
    <w:name w:val="toc 4"/>
    <w:basedOn w:val="Normln"/>
    <w:next w:val="Normln"/>
    <w:autoRedefine/>
    <w:uiPriority w:val="39"/>
    <w:unhideWhenUsed/>
    <w:rsid w:val="004D301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Obsah6">
    <w:name w:val="toc 6"/>
    <w:basedOn w:val="Normln"/>
    <w:next w:val="Normln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Obsah7">
    <w:name w:val="toc 7"/>
    <w:basedOn w:val="Normln"/>
    <w:next w:val="Normln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Obsah8">
    <w:name w:val="toc 8"/>
    <w:basedOn w:val="Normln"/>
    <w:next w:val="Normln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Obsah9">
    <w:name w:val="toc 9"/>
    <w:basedOn w:val="Normln"/>
    <w:next w:val="Normln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4D301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FA85-3FBC-43AE-827C-8489B68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7</Pages>
  <Words>4373</Words>
  <Characters>25805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Atlas</cp:lastModifiedBy>
  <cp:revision>133</cp:revision>
  <cp:lastPrinted>2019-05-14T11:33:00Z</cp:lastPrinted>
  <dcterms:created xsi:type="dcterms:W3CDTF">2019-07-20T11:04:00Z</dcterms:created>
  <dcterms:modified xsi:type="dcterms:W3CDTF">2019-08-04T18:52:00Z</dcterms:modified>
</cp:coreProperties>
</file>